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ECC" w:rsidRDefault="00334355" w:rsidP="00F822A1">
      <w:pPr>
        <w:contextualSpacing/>
      </w:pPr>
      <w:r w:rsidRPr="00A7267C">
        <w:rPr>
          <w:rFonts w:ascii="JeanLucWEB" w:hAnsi="JeanLucWEB"/>
          <w:noProof/>
          <w:color w:val="3C2850"/>
          <w:sz w:val="96"/>
          <w:szCs w:val="96"/>
          <w:lang w:val="en-US"/>
        </w:rPr>
        <w:drawing>
          <wp:anchor distT="0" distB="0" distL="114300" distR="114300" simplePos="0" relativeHeight="251658240" behindDoc="1" locked="0" layoutInCell="1" allowOverlap="1" wp14:anchorId="639D71E3" wp14:editId="2A270994">
            <wp:simplePos x="0" y="0"/>
            <wp:positionH relativeFrom="column">
              <wp:posOffset>-4662170</wp:posOffset>
            </wp:positionH>
            <wp:positionV relativeFrom="paragraph">
              <wp:posOffset>-1070610</wp:posOffset>
            </wp:positionV>
            <wp:extent cx="16008985" cy="1068705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enhagen\URK\Kommunikation og fundraising\Privat fundraising\Frivilligfundraising\Eventgrupper\Eventgrupperne\Eksterne Eventgrupper\Profesionshøjskolen - Absalon\New folder\Lø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008985"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CD" w:rsidRPr="00A7267C">
        <w:rPr>
          <w:rFonts w:ascii="JeanLucWEB" w:hAnsi="JeanLucWEB"/>
          <w:noProof/>
          <w:color w:val="3C2850"/>
          <w:sz w:val="96"/>
          <w:szCs w:val="96"/>
          <w:lang w:val="en-US"/>
        </w:rPr>
        <mc:AlternateContent>
          <mc:Choice Requires="wps">
            <w:drawing>
              <wp:anchor distT="0" distB="0" distL="114300" distR="114300" simplePos="0" relativeHeight="251668480" behindDoc="0" locked="0" layoutInCell="1" allowOverlap="1" wp14:anchorId="2C536459" wp14:editId="163D6E38">
                <wp:simplePos x="0" y="0"/>
                <wp:positionH relativeFrom="column">
                  <wp:posOffset>-730723</wp:posOffset>
                </wp:positionH>
                <wp:positionV relativeFrom="paragraph">
                  <wp:posOffset>5947986</wp:posOffset>
                </wp:positionV>
                <wp:extent cx="1732915" cy="3679958"/>
                <wp:effectExtent l="0" t="0" r="635" b="0"/>
                <wp:wrapNone/>
                <wp:docPr id="5" name="Rektangel 2"/>
                <wp:cNvGraphicFramePr/>
                <a:graphic xmlns:a="http://schemas.openxmlformats.org/drawingml/2006/main">
                  <a:graphicData uri="http://schemas.microsoft.com/office/word/2010/wordprocessingShape">
                    <wps:wsp>
                      <wps:cNvSpPr/>
                      <wps:spPr>
                        <a:xfrm>
                          <a:off x="0" y="0"/>
                          <a:ext cx="1732915" cy="3679958"/>
                        </a:xfrm>
                        <a:prstGeom prst="rect">
                          <a:avLst/>
                        </a:prstGeom>
                        <a:solidFill>
                          <a:srgbClr val="FDF0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A4DC1" id="Rektangel 2" o:spid="_x0000_s1026" style="position:absolute;margin-left:-57.55pt;margin-top:468.35pt;width:136.45pt;height:28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" fillcolor="#fdf0f1" stroked="f" strokeweight="2pt"/>
            </w:pict>
          </mc:Fallback>
        </mc:AlternateContent>
      </w:r>
      <w:r w:rsidR="00C82CBA" w:rsidRPr="00A7267C">
        <w:rPr>
          <w:rFonts w:ascii="JeanLucWEB" w:hAnsi="JeanLucWEB"/>
          <w:noProof/>
          <w:color w:val="3C2850"/>
          <w:sz w:val="96"/>
          <w:szCs w:val="96"/>
          <w:lang w:val="en-US"/>
        </w:rPr>
        <w:drawing>
          <wp:anchor distT="0" distB="0" distL="114300" distR="114300" simplePos="0" relativeHeight="251669504" behindDoc="0" locked="0" layoutInCell="1" allowOverlap="1" wp14:anchorId="4DBA238C" wp14:editId="78F29D74">
            <wp:simplePos x="0" y="0"/>
            <wp:positionH relativeFrom="column">
              <wp:posOffset>-262568</wp:posOffset>
            </wp:positionH>
            <wp:positionV relativeFrom="paragraph">
              <wp:posOffset>8272780</wp:posOffset>
            </wp:positionV>
            <wp:extent cx="2960942" cy="989076"/>
            <wp:effectExtent l="0" t="0" r="0" b="1905"/>
            <wp:wrapNone/>
            <wp:docPr id="4" name="Billede 4" descr="d:\DRKsettings$\local\trine.vammen\Desktop\LOGO\URK_logo_print_r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Ksettings$\local\trine.vammen\Desktop\LOGO\URK_logo_print_ro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0942" cy="989076"/>
                    </a:xfrm>
                    <a:prstGeom prst="rect">
                      <a:avLst/>
                    </a:prstGeom>
                    <a:noFill/>
                    <a:ln>
                      <a:noFill/>
                    </a:ln>
                  </pic:spPr>
                </pic:pic>
              </a:graphicData>
            </a:graphic>
            <wp14:sizeRelH relativeFrom="page">
              <wp14:pctWidth>0</wp14:pctWidth>
            </wp14:sizeRelH>
            <wp14:sizeRelV relativeFrom="page">
              <wp14:pctHeight>0</wp14:pctHeight>
            </wp14:sizeRelV>
          </wp:anchor>
        </w:drawing>
      </w:r>
      <w:r w:rsidR="00017607" w:rsidRPr="00A7267C">
        <w:rPr>
          <w:rFonts w:ascii="JeanLucWEB" w:hAnsi="JeanLucWEB"/>
          <w:noProof/>
          <w:color w:val="3C2850"/>
          <w:sz w:val="96"/>
          <w:szCs w:val="96"/>
          <w:lang w:val="en-US"/>
        </w:rPr>
        <mc:AlternateContent>
          <mc:Choice Requires="wps">
            <w:drawing>
              <wp:anchor distT="0" distB="0" distL="114300" distR="114300" simplePos="0" relativeHeight="251659264" behindDoc="0" locked="0" layoutInCell="1" allowOverlap="1" wp14:anchorId="0E8F650D" wp14:editId="2E246B95">
                <wp:simplePos x="0" y="0"/>
                <wp:positionH relativeFrom="column">
                  <wp:posOffset>380763</wp:posOffset>
                </wp:positionH>
                <wp:positionV relativeFrom="paragraph">
                  <wp:posOffset>6858247</wp:posOffset>
                </wp:positionV>
                <wp:extent cx="1653720" cy="3882541"/>
                <wp:effectExtent l="9525" t="0" r="0" b="0"/>
                <wp:wrapNone/>
                <wp:docPr id="2" name="Rektangel 2"/>
                <wp:cNvGraphicFramePr/>
                <a:graphic xmlns:a="http://schemas.openxmlformats.org/drawingml/2006/main">
                  <a:graphicData uri="http://schemas.microsoft.com/office/word/2010/wordprocessingShape">
                    <wps:wsp>
                      <wps:cNvSpPr/>
                      <wps:spPr>
                        <a:xfrm rot="5400000">
                          <a:off x="0" y="0"/>
                          <a:ext cx="1653720" cy="3882541"/>
                        </a:xfrm>
                        <a:prstGeom prst="rect">
                          <a:avLst/>
                        </a:prstGeom>
                        <a:solidFill>
                          <a:srgbClr val="FDF0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C420" id="Rektangel 2" o:spid="_x0000_s1026" style="position:absolute;margin-left:30pt;margin-top:540pt;width:130.2pt;height:305.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" fillcolor="#fdf0f1" stroked="f" strokeweight="2pt"/>
            </w:pict>
          </mc:Fallback>
        </mc:AlternateContent>
      </w:r>
      <w:r w:rsidR="00017607">
        <w:rPr>
          <w:noProof/>
          <w:lang w:val="en-US"/>
        </w:rPr>
        <mc:AlternateContent>
          <mc:Choice Requires="wps">
            <w:drawing>
              <wp:anchor distT="0" distB="0" distL="114300" distR="114300" simplePos="0" relativeHeight="251666432" behindDoc="0" locked="0" layoutInCell="1" allowOverlap="1" wp14:anchorId="463FEE06" wp14:editId="1D9B2D2E">
                <wp:simplePos x="0" y="0"/>
                <wp:positionH relativeFrom="column">
                  <wp:posOffset>-110490</wp:posOffset>
                </wp:positionH>
                <wp:positionV relativeFrom="paragraph">
                  <wp:posOffset>786765</wp:posOffset>
                </wp:positionV>
                <wp:extent cx="4486275" cy="110490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104900"/>
                        </a:xfrm>
                        <a:prstGeom prst="rect">
                          <a:avLst/>
                        </a:prstGeom>
                        <a:noFill/>
                        <a:ln w="9525">
                          <a:noFill/>
                          <a:miter lim="800000"/>
                          <a:headEnd/>
                          <a:tailEnd/>
                        </a:ln>
                        <a:effectLst/>
                      </wps:spPr>
                      <wps:txbx>
                        <w:txbxContent>
                          <w:p w:rsidR="008F3B8F" w:rsidRPr="00017607" w:rsidRDefault="008F3B8F" w:rsidP="00017607">
                            <w:pPr>
                              <w:spacing w:line="240" w:lineRule="auto"/>
                              <w:jc w:val="left"/>
                              <w:rPr>
                                <w:rFonts w:ascii="Proxima Nova Extrabold" w:hAnsi="Proxima Nova Extrabold"/>
                                <w:color w:val="FFFFFF" w:themeColor="background1"/>
                                <w:sz w:val="56"/>
                                <w:szCs w:val="56"/>
                              </w:rPr>
                            </w:pPr>
                            <w:r w:rsidRPr="00017607">
                              <w:rPr>
                                <w:rFonts w:ascii="Proxima Nova Extrabold" w:hAnsi="Proxima Nova Extrabold"/>
                                <w:color w:val="FFFFFF" w:themeColor="background1"/>
                                <w:sz w:val="56"/>
                                <w:szCs w:val="56"/>
                              </w:rPr>
                              <w:t xml:space="preserve">Et inspirationskatalog </w:t>
                            </w:r>
                          </w:p>
                          <w:p w:rsidR="008F3B8F" w:rsidRPr="00017607" w:rsidRDefault="008F3B8F" w:rsidP="00017607">
                            <w:pPr>
                              <w:spacing w:line="240" w:lineRule="auto"/>
                              <w:jc w:val="left"/>
                              <w:rPr>
                                <w:rFonts w:ascii="Proxima Nova Extrabold" w:hAnsi="Proxima Nova Extrabold"/>
                                <w:color w:val="FFFFFF" w:themeColor="background1"/>
                                <w:sz w:val="56"/>
                                <w:szCs w:val="56"/>
                              </w:rPr>
                            </w:pPr>
                            <w:r w:rsidRPr="00017607">
                              <w:rPr>
                                <w:rFonts w:ascii="Proxima Nova Extrabold" w:hAnsi="Proxima Nova Extrabold"/>
                                <w:color w:val="FFFFFF" w:themeColor="background1"/>
                                <w:sz w:val="56"/>
                                <w:szCs w:val="56"/>
                              </w:rPr>
                              <w:t>til frivilli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FEE06" id="_x0000_t202" coordsize="21600,21600" o:spt="202" path="m,l,21600r21600,l21600,xe">
                <v:stroke joinstyle="miter"/>
                <v:path gradientshapeok="t" o:connecttype="rect"/>
              </v:shapetype>
              <v:shape id="Tekstfelt 2" o:spid="_x0000_s1026" type="#_x0000_t202" style="position:absolute;left:0;text-align:left;margin-left:-8.7pt;margin-top:61.95pt;width:353.2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" filled="f" stroked="f">
                <v:textbox>
                  <w:txbxContent>
                    <w:p w:rsidR="008F3B8F" w:rsidRPr="00017607" w:rsidRDefault="008F3B8F" w:rsidP="00017607">
                      <w:pPr>
                        <w:spacing w:line="240" w:lineRule="auto"/>
                        <w:jc w:val="left"/>
                        <w:rPr>
                          <w:rFonts w:ascii="Proxima Nova Extrabold" w:hAnsi="Proxima Nova Extrabold"/>
                          <w:color w:val="FFFFFF" w:themeColor="background1"/>
                          <w:sz w:val="56"/>
                          <w:szCs w:val="56"/>
                        </w:rPr>
                      </w:pPr>
                      <w:r w:rsidRPr="00017607">
                        <w:rPr>
                          <w:rFonts w:ascii="Proxima Nova Extrabold" w:hAnsi="Proxima Nova Extrabold"/>
                          <w:color w:val="FFFFFF" w:themeColor="background1"/>
                          <w:sz w:val="56"/>
                          <w:szCs w:val="56"/>
                        </w:rPr>
                        <w:t xml:space="preserve">Et inspirationskatalog </w:t>
                      </w:r>
                    </w:p>
                    <w:p w:rsidR="008F3B8F" w:rsidRPr="00017607" w:rsidRDefault="008F3B8F" w:rsidP="00017607">
                      <w:pPr>
                        <w:spacing w:line="240" w:lineRule="auto"/>
                        <w:jc w:val="left"/>
                        <w:rPr>
                          <w:rFonts w:ascii="Proxima Nova Extrabold" w:hAnsi="Proxima Nova Extrabold"/>
                          <w:color w:val="FFFFFF" w:themeColor="background1"/>
                          <w:sz w:val="56"/>
                          <w:szCs w:val="56"/>
                        </w:rPr>
                      </w:pPr>
                      <w:r w:rsidRPr="00017607">
                        <w:rPr>
                          <w:rFonts w:ascii="Proxima Nova Extrabold" w:hAnsi="Proxima Nova Extrabold"/>
                          <w:color w:val="FFFFFF" w:themeColor="background1"/>
                          <w:sz w:val="56"/>
                          <w:szCs w:val="56"/>
                        </w:rPr>
                        <w:t>til frivillige</w:t>
                      </w:r>
                    </w:p>
                  </w:txbxContent>
                </v:textbox>
              </v:shape>
            </w:pict>
          </mc:Fallback>
        </mc:AlternateContent>
      </w:r>
      <w:r w:rsidR="003D1092" w:rsidRPr="00A7267C">
        <w:rPr>
          <w:rFonts w:ascii="JeanLucWEB" w:hAnsi="JeanLucWEB"/>
          <w:noProof/>
          <w:color w:val="3C2850"/>
          <w:sz w:val="96"/>
          <w:szCs w:val="96"/>
          <w:lang w:val="en-US"/>
        </w:rPr>
        <mc:AlternateContent>
          <mc:Choice Requires="wps">
            <w:drawing>
              <wp:anchor distT="0" distB="0" distL="114300" distR="114300" simplePos="0" relativeHeight="251664384" behindDoc="1" locked="0" layoutInCell="1" allowOverlap="1" wp14:anchorId="6520FEBF" wp14:editId="3DD9D8B4">
                <wp:simplePos x="0" y="0"/>
                <wp:positionH relativeFrom="column">
                  <wp:posOffset>2032953</wp:posOffset>
                </wp:positionH>
                <wp:positionV relativeFrom="paragraph">
                  <wp:posOffset>-2222097</wp:posOffset>
                </wp:positionV>
                <wp:extent cx="854710" cy="5145232"/>
                <wp:effectExtent l="7620" t="0" r="0" b="0"/>
                <wp:wrapNone/>
                <wp:docPr id="6" name="Rektangel 6"/>
                <wp:cNvGraphicFramePr/>
                <a:graphic xmlns:a="http://schemas.openxmlformats.org/drawingml/2006/main">
                  <a:graphicData uri="http://schemas.microsoft.com/office/word/2010/wordprocessingShape">
                    <wps:wsp>
                      <wps:cNvSpPr/>
                      <wps:spPr>
                        <a:xfrm rot="16200000">
                          <a:off x="0" y="0"/>
                          <a:ext cx="854710" cy="5145232"/>
                        </a:xfrm>
                        <a:prstGeom prst="rect">
                          <a:avLst/>
                        </a:prstGeom>
                        <a:solidFill>
                          <a:srgbClr val="EBFF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05C7" id="Rektangel 6" o:spid="_x0000_s1026" style="position:absolute;margin-left:160.1pt;margin-top:-174.95pt;width:67.3pt;height:405.1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" fillcolor="#ebff22" stroked="f" strokeweight="2pt"/>
            </w:pict>
          </mc:Fallback>
        </mc:AlternateContent>
      </w:r>
      <w:sdt>
        <w:sdtPr>
          <w:id w:val="1051573346"/>
          <w:docPartObj>
            <w:docPartGallery w:val="Cover Pages"/>
            <w:docPartUnique/>
          </w:docPartObj>
        </w:sdtPr>
        <w:sdtContent>
          <w:r w:rsidR="00EE5FAD" w:rsidRPr="004F33B9">
            <w:rPr>
              <w:rFonts w:ascii="Proxima Nova Extrabold" w:hAnsi="Proxima Nova Extrabold"/>
              <w:color w:val="3C2850"/>
              <w:sz w:val="96"/>
              <w:szCs w:val="96"/>
            </w:rPr>
            <w:t>Event</w:t>
          </w:r>
          <w:r w:rsidR="00B01EDE" w:rsidRPr="004F33B9">
            <w:rPr>
              <w:rFonts w:ascii="Proxima Nova Extrabold" w:hAnsi="Proxima Nova Extrabold"/>
              <w:color w:val="3C2850"/>
              <w:sz w:val="96"/>
              <w:szCs w:val="96"/>
            </w:rPr>
            <w:t>fundraising</w:t>
          </w:r>
          <w:r w:rsidR="00581ECC">
            <w:br w:type="page"/>
          </w:r>
        </w:sdtContent>
      </w:sdt>
    </w:p>
    <w:sdt>
      <w:sdtPr>
        <w:rPr>
          <w:rFonts w:ascii="Verdana" w:eastAsiaTheme="minorHAnsi" w:hAnsi="Verdana" w:cstheme="minorBidi"/>
          <w:b w:val="0"/>
          <w:bCs w:val="0"/>
          <w:color w:val="auto"/>
          <w:sz w:val="20"/>
          <w:szCs w:val="22"/>
          <w:lang w:eastAsia="en-US"/>
        </w:rPr>
        <w:id w:val="-1840464629"/>
        <w:docPartObj>
          <w:docPartGallery w:val="Table of Contents"/>
          <w:docPartUnique/>
        </w:docPartObj>
      </w:sdtPr>
      <w:sdtEndPr>
        <w:rPr>
          <w:rFonts w:ascii="Proxima Nova" w:hAnsi="Proxima Nova"/>
          <w:sz w:val="22"/>
        </w:rPr>
      </w:sdtEndPr>
      <w:sdtContent>
        <w:p w:rsidR="0027542A" w:rsidRPr="0027542A" w:rsidRDefault="0027542A">
          <w:pPr>
            <w:pStyle w:val="Overskrift"/>
            <w:rPr>
              <w:rStyle w:val="Overskrift1Tegn"/>
            </w:rPr>
          </w:pPr>
          <w:r w:rsidRPr="0027542A">
            <w:rPr>
              <w:rStyle w:val="Overskrift1Tegn"/>
            </w:rPr>
            <w:t>Indhold</w:t>
          </w:r>
        </w:p>
        <w:p w:rsidR="0046455E" w:rsidRDefault="0027542A">
          <w:pPr>
            <w:pStyle w:val="Indholdsfortegnelse1"/>
            <w:tabs>
              <w:tab w:val="right" w:leader="dot" w:pos="9628"/>
            </w:tabs>
            <w:rPr>
              <w:rFonts w:asciiTheme="minorHAnsi" w:eastAsiaTheme="minorEastAsia" w:hAnsiTheme="minorHAnsi"/>
              <w:noProof/>
              <w:lang w:eastAsia="da-DK"/>
            </w:rPr>
          </w:pPr>
          <w:r>
            <w:fldChar w:fldCharType="begin"/>
          </w:r>
          <w:r>
            <w:instrText xml:space="preserve"> TOC \o "1-3" \h \z \u </w:instrText>
          </w:r>
          <w:r>
            <w:fldChar w:fldCharType="separate"/>
          </w:r>
          <w:hyperlink w:anchor="_Toc3820063" w:history="1">
            <w:r w:rsidR="0046455E" w:rsidRPr="00562F63">
              <w:rPr>
                <w:rStyle w:val="Hyperlink"/>
                <w:noProof/>
              </w:rPr>
              <w:t>Indledning</w:t>
            </w:r>
            <w:r w:rsidR="0046455E">
              <w:rPr>
                <w:noProof/>
                <w:webHidden/>
              </w:rPr>
              <w:tab/>
            </w:r>
            <w:r w:rsidR="0046455E">
              <w:rPr>
                <w:noProof/>
                <w:webHidden/>
              </w:rPr>
              <w:fldChar w:fldCharType="begin"/>
            </w:r>
            <w:r w:rsidR="0046455E">
              <w:rPr>
                <w:noProof/>
                <w:webHidden/>
              </w:rPr>
              <w:instrText xml:space="preserve"> PAGEREF _Toc3820063 \h </w:instrText>
            </w:r>
            <w:r w:rsidR="0046455E">
              <w:rPr>
                <w:noProof/>
                <w:webHidden/>
              </w:rPr>
            </w:r>
            <w:r w:rsidR="0046455E">
              <w:rPr>
                <w:noProof/>
                <w:webHidden/>
              </w:rPr>
              <w:fldChar w:fldCharType="separate"/>
            </w:r>
            <w:r w:rsidR="003860BE">
              <w:rPr>
                <w:noProof/>
                <w:webHidden/>
              </w:rPr>
              <w:t>4</w:t>
            </w:r>
            <w:r w:rsidR="0046455E">
              <w:rPr>
                <w:noProof/>
                <w:webHidden/>
              </w:rPr>
              <w:fldChar w:fldCharType="end"/>
            </w:r>
          </w:hyperlink>
        </w:p>
        <w:p w:rsidR="0046455E" w:rsidRDefault="008F3B8F">
          <w:pPr>
            <w:pStyle w:val="Indholdsfortegnelse2"/>
            <w:tabs>
              <w:tab w:val="right" w:leader="dot" w:pos="9628"/>
            </w:tabs>
            <w:rPr>
              <w:rFonts w:asciiTheme="minorHAnsi" w:eastAsiaTheme="minorEastAsia" w:hAnsiTheme="minorHAnsi"/>
              <w:noProof/>
              <w:lang w:eastAsia="da-DK"/>
            </w:rPr>
          </w:pPr>
          <w:hyperlink w:anchor="_Toc3820064" w:history="1">
            <w:r w:rsidR="0046455E" w:rsidRPr="00562F63">
              <w:rPr>
                <w:rStyle w:val="Hyperlink"/>
                <w:noProof/>
              </w:rPr>
              <w:t>Baggrund</w:t>
            </w:r>
            <w:r w:rsidR="0046455E">
              <w:rPr>
                <w:noProof/>
                <w:webHidden/>
              </w:rPr>
              <w:tab/>
            </w:r>
            <w:r w:rsidR="0046455E">
              <w:rPr>
                <w:noProof/>
                <w:webHidden/>
              </w:rPr>
              <w:fldChar w:fldCharType="begin"/>
            </w:r>
            <w:r w:rsidR="0046455E">
              <w:rPr>
                <w:noProof/>
                <w:webHidden/>
              </w:rPr>
              <w:instrText xml:space="preserve"> PAGEREF _Toc3820064 \h </w:instrText>
            </w:r>
            <w:r w:rsidR="0046455E">
              <w:rPr>
                <w:noProof/>
                <w:webHidden/>
              </w:rPr>
            </w:r>
            <w:r w:rsidR="0046455E">
              <w:rPr>
                <w:noProof/>
                <w:webHidden/>
              </w:rPr>
              <w:fldChar w:fldCharType="separate"/>
            </w:r>
            <w:r w:rsidR="003860BE">
              <w:rPr>
                <w:noProof/>
                <w:webHidden/>
              </w:rPr>
              <w:t>4</w:t>
            </w:r>
            <w:r w:rsidR="0046455E">
              <w:rPr>
                <w:noProof/>
                <w:webHidden/>
              </w:rPr>
              <w:fldChar w:fldCharType="end"/>
            </w:r>
          </w:hyperlink>
        </w:p>
        <w:p w:rsidR="0046455E" w:rsidRDefault="008F3B8F">
          <w:pPr>
            <w:pStyle w:val="Indholdsfortegnelse2"/>
            <w:tabs>
              <w:tab w:val="right" w:leader="dot" w:pos="9628"/>
            </w:tabs>
            <w:rPr>
              <w:rFonts w:asciiTheme="minorHAnsi" w:eastAsiaTheme="minorEastAsia" w:hAnsiTheme="minorHAnsi"/>
              <w:noProof/>
              <w:lang w:eastAsia="da-DK"/>
            </w:rPr>
          </w:pPr>
          <w:hyperlink w:anchor="_Toc3820065" w:history="1">
            <w:r w:rsidR="0046455E" w:rsidRPr="00562F63">
              <w:rPr>
                <w:rStyle w:val="Hyperlink"/>
                <w:noProof/>
              </w:rPr>
              <w:t>Aktivitetens formål</w:t>
            </w:r>
            <w:r w:rsidR="0046455E">
              <w:rPr>
                <w:noProof/>
                <w:webHidden/>
              </w:rPr>
              <w:tab/>
            </w:r>
            <w:r w:rsidR="0046455E">
              <w:rPr>
                <w:noProof/>
                <w:webHidden/>
              </w:rPr>
              <w:fldChar w:fldCharType="begin"/>
            </w:r>
            <w:r w:rsidR="0046455E">
              <w:rPr>
                <w:noProof/>
                <w:webHidden/>
              </w:rPr>
              <w:instrText xml:space="preserve"> PAGEREF _Toc3820065 \h </w:instrText>
            </w:r>
            <w:r w:rsidR="0046455E">
              <w:rPr>
                <w:noProof/>
                <w:webHidden/>
              </w:rPr>
            </w:r>
            <w:r w:rsidR="0046455E">
              <w:rPr>
                <w:noProof/>
                <w:webHidden/>
              </w:rPr>
              <w:fldChar w:fldCharType="separate"/>
            </w:r>
            <w:r w:rsidR="003860BE">
              <w:rPr>
                <w:noProof/>
                <w:webHidden/>
              </w:rPr>
              <w:t>4</w:t>
            </w:r>
            <w:r w:rsidR="0046455E">
              <w:rPr>
                <w:noProof/>
                <w:webHidden/>
              </w:rPr>
              <w:fldChar w:fldCharType="end"/>
            </w:r>
          </w:hyperlink>
        </w:p>
        <w:p w:rsidR="0046455E" w:rsidRDefault="008F3B8F">
          <w:pPr>
            <w:pStyle w:val="Indholdsfortegnelse2"/>
            <w:tabs>
              <w:tab w:val="right" w:leader="dot" w:pos="9628"/>
            </w:tabs>
            <w:rPr>
              <w:rFonts w:asciiTheme="minorHAnsi" w:eastAsiaTheme="minorEastAsia" w:hAnsiTheme="minorHAnsi"/>
              <w:noProof/>
              <w:lang w:eastAsia="da-DK"/>
            </w:rPr>
          </w:pPr>
          <w:hyperlink w:anchor="_Toc3820066" w:history="1">
            <w:r w:rsidR="0046455E" w:rsidRPr="00562F63">
              <w:rPr>
                <w:rStyle w:val="Hyperlink"/>
                <w:noProof/>
              </w:rPr>
              <w:t>Kontakt</w:t>
            </w:r>
            <w:r w:rsidR="0046455E">
              <w:rPr>
                <w:noProof/>
                <w:webHidden/>
              </w:rPr>
              <w:tab/>
            </w:r>
            <w:r w:rsidR="0046455E">
              <w:rPr>
                <w:noProof/>
                <w:webHidden/>
              </w:rPr>
              <w:fldChar w:fldCharType="begin"/>
            </w:r>
            <w:r w:rsidR="0046455E">
              <w:rPr>
                <w:noProof/>
                <w:webHidden/>
              </w:rPr>
              <w:instrText xml:space="preserve"> PAGEREF _Toc3820066 \h </w:instrText>
            </w:r>
            <w:r w:rsidR="0046455E">
              <w:rPr>
                <w:noProof/>
                <w:webHidden/>
              </w:rPr>
            </w:r>
            <w:r w:rsidR="0046455E">
              <w:rPr>
                <w:noProof/>
                <w:webHidden/>
              </w:rPr>
              <w:fldChar w:fldCharType="separate"/>
            </w:r>
            <w:r w:rsidR="003860BE">
              <w:rPr>
                <w:noProof/>
                <w:webHidden/>
              </w:rPr>
              <w:t>4</w:t>
            </w:r>
            <w:r w:rsidR="0046455E">
              <w:rPr>
                <w:noProof/>
                <w:webHidden/>
              </w:rPr>
              <w:fldChar w:fldCharType="end"/>
            </w:r>
          </w:hyperlink>
        </w:p>
        <w:p w:rsidR="0046455E" w:rsidRDefault="008F3B8F">
          <w:pPr>
            <w:pStyle w:val="Indholdsfortegnelse1"/>
            <w:tabs>
              <w:tab w:val="right" w:leader="dot" w:pos="9628"/>
            </w:tabs>
            <w:rPr>
              <w:rFonts w:asciiTheme="minorHAnsi" w:eastAsiaTheme="minorEastAsia" w:hAnsiTheme="minorHAnsi"/>
              <w:noProof/>
              <w:lang w:eastAsia="da-DK"/>
            </w:rPr>
          </w:pPr>
          <w:hyperlink w:anchor="_Toc3820067" w:history="1">
            <w:r w:rsidR="0046455E" w:rsidRPr="00562F63">
              <w:rPr>
                <w:rStyle w:val="Hyperlink"/>
                <w:noProof/>
              </w:rPr>
              <w:t>Planlægningsværktøjer</w:t>
            </w:r>
            <w:r w:rsidR="0046455E">
              <w:rPr>
                <w:noProof/>
                <w:webHidden/>
              </w:rPr>
              <w:tab/>
            </w:r>
            <w:r w:rsidR="0046455E">
              <w:rPr>
                <w:noProof/>
                <w:webHidden/>
              </w:rPr>
              <w:fldChar w:fldCharType="begin"/>
            </w:r>
            <w:r w:rsidR="0046455E">
              <w:rPr>
                <w:noProof/>
                <w:webHidden/>
              </w:rPr>
              <w:instrText xml:space="preserve"> PAGEREF _Toc3820067 \h </w:instrText>
            </w:r>
            <w:r w:rsidR="0046455E">
              <w:rPr>
                <w:noProof/>
                <w:webHidden/>
              </w:rPr>
            </w:r>
            <w:r w:rsidR="0046455E">
              <w:rPr>
                <w:noProof/>
                <w:webHidden/>
              </w:rPr>
              <w:fldChar w:fldCharType="separate"/>
            </w:r>
            <w:r w:rsidR="003860BE">
              <w:rPr>
                <w:noProof/>
                <w:webHidden/>
              </w:rPr>
              <w:t>4</w:t>
            </w:r>
            <w:r w:rsidR="0046455E">
              <w:rPr>
                <w:noProof/>
                <w:webHidden/>
              </w:rPr>
              <w:fldChar w:fldCharType="end"/>
            </w:r>
          </w:hyperlink>
        </w:p>
        <w:p w:rsidR="0046455E" w:rsidRDefault="008F3B8F">
          <w:pPr>
            <w:pStyle w:val="Indholdsfortegnelse2"/>
            <w:tabs>
              <w:tab w:val="right" w:leader="dot" w:pos="9628"/>
            </w:tabs>
            <w:rPr>
              <w:rFonts w:asciiTheme="minorHAnsi" w:eastAsiaTheme="minorEastAsia" w:hAnsiTheme="minorHAnsi"/>
              <w:noProof/>
              <w:lang w:eastAsia="da-DK"/>
            </w:rPr>
          </w:pPr>
          <w:hyperlink w:anchor="_Toc3820068" w:history="1">
            <w:r w:rsidR="0046455E" w:rsidRPr="00562F63">
              <w:rPr>
                <w:rStyle w:val="Hyperlink"/>
                <w:noProof/>
              </w:rPr>
              <w:t>Milepælsplan</w:t>
            </w:r>
            <w:r w:rsidR="0046455E">
              <w:rPr>
                <w:noProof/>
                <w:webHidden/>
              </w:rPr>
              <w:tab/>
            </w:r>
            <w:bookmarkStart w:id="0" w:name="_GoBack"/>
            <w:bookmarkEnd w:id="0"/>
            <w:r w:rsidR="0046455E">
              <w:rPr>
                <w:noProof/>
                <w:webHidden/>
              </w:rPr>
              <w:fldChar w:fldCharType="begin"/>
            </w:r>
            <w:r w:rsidR="0046455E">
              <w:rPr>
                <w:noProof/>
                <w:webHidden/>
              </w:rPr>
              <w:instrText xml:space="preserve"> PAGEREF _Toc3820068 \h </w:instrText>
            </w:r>
            <w:r w:rsidR="0046455E">
              <w:rPr>
                <w:noProof/>
                <w:webHidden/>
              </w:rPr>
            </w:r>
            <w:r w:rsidR="0046455E">
              <w:rPr>
                <w:noProof/>
                <w:webHidden/>
              </w:rPr>
              <w:fldChar w:fldCharType="separate"/>
            </w:r>
            <w:r w:rsidR="003860BE">
              <w:rPr>
                <w:noProof/>
                <w:webHidden/>
              </w:rPr>
              <w:t>5</w:t>
            </w:r>
            <w:r w:rsidR="0046455E">
              <w:rPr>
                <w:noProof/>
                <w:webHidden/>
              </w:rPr>
              <w:fldChar w:fldCharType="end"/>
            </w:r>
          </w:hyperlink>
        </w:p>
        <w:p w:rsidR="0046455E" w:rsidRDefault="008F3B8F">
          <w:pPr>
            <w:pStyle w:val="Indholdsfortegnelse2"/>
            <w:tabs>
              <w:tab w:val="right" w:leader="dot" w:pos="9628"/>
            </w:tabs>
            <w:rPr>
              <w:rFonts w:asciiTheme="minorHAnsi" w:eastAsiaTheme="minorEastAsia" w:hAnsiTheme="minorHAnsi"/>
              <w:noProof/>
              <w:lang w:eastAsia="da-DK"/>
            </w:rPr>
          </w:pPr>
          <w:hyperlink w:anchor="_Toc3820069" w:history="1">
            <w:r w:rsidR="0046455E" w:rsidRPr="00562F63">
              <w:rPr>
                <w:rStyle w:val="Hyperlink"/>
                <w:noProof/>
              </w:rPr>
              <w:t>Kanban</w:t>
            </w:r>
            <w:r w:rsidR="0046455E">
              <w:rPr>
                <w:noProof/>
                <w:webHidden/>
              </w:rPr>
              <w:tab/>
            </w:r>
            <w:r w:rsidR="0046455E">
              <w:rPr>
                <w:noProof/>
                <w:webHidden/>
              </w:rPr>
              <w:fldChar w:fldCharType="begin"/>
            </w:r>
            <w:r w:rsidR="0046455E">
              <w:rPr>
                <w:noProof/>
                <w:webHidden/>
              </w:rPr>
              <w:instrText xml:space="preserve"> PAGEREF _Toc3820069 \h </w:instrText>
            </w:r>
            <w:r w:rsidR="0046455E">
              <w:rPr>
                <w:noProof/>
                <w:webHidden/>
              </w:rPr>
            </w:r>
            <w:r w:rsidR="0046455E">
              <w:rPr>
                <w:noProof/>
                <w:webHidden/>
              </w:rPr>
              <w:fldChar w:fldCharType="separate"/>
            </w:r>
            <w:r w:rsidR="003860BE">
              <w:rPr>
                <w:noProof/>
                <w:webHidden/>
              </w:rPr>
              <w:t>6</w:t>
            </w:r>
            <w:r w:rsidR="0046455E">
              <w:rPr>
                <w:noProof/>
                <w:webHidden/>
              </w:rPr>
              <w:fldChar w:fldCharType="end"/>
            </w:r>
          </w:hyperlink>
        </w:p>
        <w:p w:rsidR="0046455E" w:rsidRDefault="008F3B8F">
          <w:pPr>
            <w:pStyle w:val="Indholdsfortegnelse2"/>
            <w:tabs>
              <w:tab w:val="right" w:leader="dot" w:pos="9628"/>
            </w:tabs>
            <w:rPr>
              <w:rFonts w:asciiTheme="minorHAnsi" w:eastAsiaTheme="minorEastAsia" w:hAnsiTheme="minorHAnsi"/>
              <w:noProof/>
              <w:lang w:eastAsia="da-DK"/>
            </w:rPr>
          </w:pPr>
          <w:hyperlink w:anchor="_Toc3820070" w:history="1">
            <w:r w:rsidR="0046455E" w:rsidRPr="00562F63">
              <w:rPr>
                <w:rStyle w:val="Hyperlink"/>
                <w:noProof/>
              </w:rPr>
              <w:t>Sponsor- og samarbejdskontakt</w:t>
            </w:r>
            <w:r w:rsidR="0046455E">
              <w:rPr>
                <w:noProof/>
                <w:webHidden/>
              </w:rPr>
              <w:tab/>
            </w:r>
            <w:r w:rsidR="0046455E">
              <w:rPr>
                <w:noProof/>
                <w:webHidden/>
              </w:rPr>
              <w:fldChar w:fldCharType="begin"/>
            </w:r>
            <w:r w:rsidR="0046455E">
              <w:rPr>
                <w:noProof/>
                <w:webHidden/>
              </w:rPr>
              <w:instrText xml:space="preserve"> PAGEREF _Toc3820070 \h </w:instrText>
            </w:r>
            <w:r w:rsidR="0046455E">
              <w:rPr>
                <w:noProof/>
                <w:webHidden/>
              </w:rPr>
            </w:r>
            <w:r w:rsidR="0046455E">
              <w:rPr>
                <w:noProof/>
                <w:webHidden/>
              </w:rPr>
              <w:fldChar w:fldCharType="separate"/>
            </w:r>
            <w:r w:rsidR="003860BE">
              <w:rPr>
                <w:noProof/>
                <w:webHidden/>
              </w:rPr>
              <w:t>6</w:t>
            </w:r>
            <w:r w:rsidR="0046455E">
              <w:rPr>
                <w:noProof/>
                <w:webHidden/>
              </w:rPr>
              <w:fldChar w:fldCharType="end"/>
            </w:r>
          </w:hyperlink>
        </w:p>
        <w:p w:rsidR="0046455E" w:rsidRDefault="008F3B8F">
          <w:pPr>
            <w:pStyle w:val="Indholdsfortegnelse2"/>
            <w:tabs>
              <w:tab w:val="right" w:leader="dot" w:pos="9628"/>
            </w:tabs>
            <w:rPr>
              <w:rFonts w:asciiTheme="minorHAnsi" w:eastAsiaTheme="minorEastAsia" w:hAnsiTheme="minorHAnsi"/>
              <w:noProof/>
              <w:lang w:eastAsia="da-DK"/>
            </w:rPr>
          </w:pPr>
          <w:hyperlink w:anchor="_Toc3820071" w:history="1">
            <w:r w:rsidR="0046455E" w:rsidRPr="00562F63">
              <w:rPr>
                <w:rStyle w:val="Hyperlink"/>
                <w:noProof/>
              </w:rPr>
              <w:t>Deltagertilmelding</w:t>
            </w:r>
            <w:r w:rsidR="0046455E">
              <w:rPr>
                <w:noProof/>
                <w:webHidden/>
              </w:rPr>
              <w:tab/>
            </w:r>
            <w:r w:rsidR="0046455E">
              <w:rPr>
                <w:noProof/>
                <w:webHidden/>
              </w:rPr>
              <w:fldChar w:fldCharType="begin"/>
            </w:r>
            <w:r w:rsidR="0046455E">
              <w:rPr>
                <w:noProof/>
                <w:webHidden/>
              </w:rPr>
              <w:instrText xml:space="preserve"> PAGEREF _Toc3820071 \h </w:instrText>
            </w:r>
            <w:r w:rsidR="0046455E">
              <w:rPr>
                <w:noProof/>
                <w:webHidden/>
              </w:rPr>
            </w:r>
            <w:r w:rsidR="0046455E">
              <w:rPr>
                <w:noProof/>
                <w:webHidden/>
              </w:rPr>
              <w:fldChar w:fldCharType="separate"/>
            </w:r>
            <w:r w:rsidR="003860BE">
              <w:rPr>
                <w:noProof/>
                <w:webHidden/>
              </w:rPr>
              <w:t>7</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072" w:history="1">
            <w:r w:rsidR="0046455E" w:rsidRPr="00562F63">
              <w:rPr>
                <w:rStyle w:val="Hyperlink"/>
                <w:noProof/>
              </w:rPr>
              <w:t>Oprettelse af Nem Tilmeld</w:t>
            </w:r>
            <w:r w:rsidR="0046455E">
              <w:rPr>
                <w:noProof/>
                <w:webHidden/>
              </w:rPr>
              <w:tab/>
            </w:r>
            <w:r w:rsidR="0046455E">
              <w:rPr>
                <w:noProof/>
                <w:webHidden/>
              </w:rPr>
              <w:fldChar w:fldCharType="begin"/>
            </w:r>
            <w:r w:rsidR="0046455E">
              <w:rPr>
                <w:noProof/>
                <w:webHidden/>
              </w:rPr>
              <w:instrText xml:space="preserve"> PAGEREF _Toc3820072 \h </w:instrText>
            </w:r>
            <w:r w:rsidR="0046455E">
              <w:rPr>
                <w:noProof/>
                <w:webHidden/>
              </w:rPr>
            </w:r>
            <w:r w:rsidR="0046455E">
              <w:rPr>
                <w:noProof/>
                <w:webHidden/>
              </w:rPr>
              <w:fldChar w:fldCharType="separate"/>
            </w:r>
            <w:r w:rsidR="003860BE">
              <w:rPr>
                <w:noProof/>
                <w:webHidden/>
              </w:rPr>
              <w:t>8</w:t>
            </w:r>
            <w:r w:rsidR="0046455E">
              <w:rPr>
                <w:noProof/>
                <w:webHidden/>
              </w:rPr>
              <w:fldChar w:fldCharType="end"/>
            </w:r>
          </w:hyperlink>
        </w:p>
        <w:p w:rsidR="0046455E" w:rsidRDefault="008F3B8F">
          <w:pPr>
            <w:pStyle w:val="Indholdsfortegnelse1"/>
            <w:tabs>
              <w:tab w:val="right" w:leader="dot" w:pos="9628"/>
            </w:tabs>
            <w:rPr>
              <w:rFonts w:asciiTheme="minorHAnsi" w:eastAsiaTheme="minorEastAsia" w:hAnsiTheme="minorHAnsi"/>
              <w:noProof/>
              <w:lang w:eastAsia="da-DK"/>
            </w:rPr>
          </w:pPr>
          <w:hyperlink w:anchor="_Toc3820073" w:history="1">
            <w:r w:rsidR="0046455E" w:rsidRPr="00562F63">
              <w:rPr>
                <w:rStyle w:val="Hyperlink"/>
                <w:noProof/>
              </w:rPr>
              <w:t>Økonomi</w:t>
            </w:r>
            <w:r w:rsidR="0046455E">
              <w:rPr>
                <w:noProof/>
                <w:webHidden/>
              </w:rPr>
              <w:tab/>
            </w:r>
            <w:r w:rsidR="0046455E">
              <w:rPr>
                <w:noProof/>
                <w:webHidden/>
              </w:rPr>
              <w:fldChar w:fldCharType="begin"/>
            </w:r>
            <w:r w:rsidR="0046455E">
              <w:rPr>
                <w:noProof/>
                <w:webHidden/>
              </w:rPr>
              <w:instrText xml:space="preserve"> PAGEREF _Toc3820073 \h </w:instrText>
            </w:r>
            <w:r w:rsidR="0046455E">
              <w:rPr>
                <w:noProof/>
                <w:webHidden/>
              </w:rPr>
            </w:r>
            <w:r w:rsidR="0046455E">
              <w:rPr>
                <w:noProof/>
                <w:webHidden/>
              </w:rPr>
              <w:fldChar w:fldCharType="separate"/>
            </w:r>
            <w:r w:rsidR="003860BE">
              <w:rPr>
                <w:noProof/>
                <w:webHidden/>
              </w:rPr>
              <w:t>8</w:t>
            </w:r>
            <w:r w:rsidR="0046455E">
              <w:rPr>
                <w:noProof/>
                <w:webHidden/>
              </w:rPr>
              <w:fldChar w:fldCharType="end"/>
            </w:r>
          </w:hyperlink>
        </w:p>
        <w:p w:rsidR="0046455E" w:rsidRDefault="008F3B8F">
          <w:pPr>
            <w:pStyle w:val="Indholdsfortegnelse2"/>
            <w:tabs>
              <w:tab w:val="right" w:leader="dot" w:pos="9628"/>
            </w:tabs>
            <w:rPr>
              <w:rFonts w:asciiTheme="minorHAnsi" w:eastAsiaTheme="minorEastAsia" w:hAnsiTheme="minorHAnsi"/>
              <w:noProof/>
              <w:lang w:eastAsia="da-DK"/>
            </w:rPr>
          </w:pPr>
          <w:hyperlink w:anchor="_Toc3820074" w:history="1">
            <w:r w:rsidR="0046455E" w:rsidRPr="00562F63">
              <w:rPr>
                <w:rStyle w:val="Hyperlink"/>
                <w:noProof/>
              </w:rPr>
              <w:t>Budget</w:t>
            </w:r>
            <w:r w:rsidR="0046455E">
              <w:rPr>
                <w:noProof/>
                <w:webHidden/>
              </w:rPr>
              <w:tab/>
            </w:r>
            <w:r w:rsidR="0046455E">
              <w:rPr>
                <w:noProof/>
                <w:webHidden/>
              </w:rPr>
              <w:fldChar w:fldCharType="begin"/>
            </w:r>
            <w:r w:rsidR="0046455E">
              <w:rPr>
                <w:noProof/>
                <w:webHidden/>
              </w:rPr>
              <w:instrText xml:space="preserve"> PAGEREF _Toc3820074 \h </w:instrText>
            </w:r>
            <w:r w:rsidR="0046455E">
              <w:rPr>
                <w:noProof/>
                <w:webHidden/>
              </w:rPr>
            </w:r>
            <w:r w:rsidR="0046455E">
              <w:rPr>
                <w:noProof/>
                <w:webHidden/>
              </w:rPr>
              <w:fldChar w:fldCharType="separate"/>
            </w:r>
            <w:r w:rsidR="003860BE">
              <w:rPr>
                <w:noProof/>
                <w:webHidden/>
              </w:rPr>
              <w:t>8</w:t>
            </w:r>
            <w:r w:rsidR="0046455E">
              <w:rPr>
                <w:noProof/>
                <w:webHidden/>
              </w:rPr>
              <w:fldChar w:fldCharType="end"/>
            </w:r>
          </w:hyperlink>
        </w:p>
        <w:p w:rsidR="0046455E" w:rsidRDefault="008F3B8F">
          <w:pPr>
            <w:pStyle w:val="Indholdsfortegnelse2"/>
            <w:tabs>
              <w:tab w:val="right" w:leader="dot" w:pos="9628"/>
            </w:tabs>
            <w:rPr>
              <w:rFonts w:asciiTheme="minorHAnsi" w:eastAsiaTheme="minorEastAsia" w:hAnsiTheme="minorHAnsi"/>
              <w:noProof/>
              <w:lang w:eastAsia="da-DK"/>
            </w:rPr>
          </w:pPr>
          <w:hyperlink w:anchor="_Toc3820075" w:history="1">
            <w:r w:rsidR="0046455E" w:rsidRPr="00562F63">
              <w:rPr>
                <w:rStyle w:val="Hyperlink"/>
                <w:noProof/>
              </w:rPr>
              <w:t>Betalingsformer</w:t>
            </w:r>
            <w:r w:rsidR="0046455E">
              <w:rPr>
                <w:noProof/>
                <w:webHidden/>
              </w:rPr>
              <w:tab/>
            </w:r>
            <w:r w:rsidR="0046455E">
              <w:rPr>
                <w:noProof/>
                <w:webHidden/>
              </w:rPr>
              <w:fldChar w:fldCharType="begin"/>
            </w:r>
            <w:r w:rsidR="0046455E">
              <w:rPr>
                <w:noProof/>
                <w:webHidden/>
              </w:rPr>
              <w:instrText xml:space="preserve"> PAGEREF _Toc3820075 \h </w:instrText>
            </w:r>
            <w:r w:rsidR="0046455E">
              <w:rPr>
                <w:noProof/>
                <w:webHidden/>
              </w:rPr>
            </w:r>
            <w:r w:rsidR="0046455E">
              <w:rPr>
                <w:noProof/>
                <w:webHidden/>
              </w:rPr>
              <w:fldChar w:fldCharType="separate"/>
            </w:r>
            <w:r w:rsidR="003860BE">
              <w:rPr>
                <w:noProof/>
                <w:webHidden/>
              </w:rPr>
              <w:t>9</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076" w:history="1">
            <w:r w:rsidR="0046455E" w:rsidRPr="00562F63">
              <w:rPr>
                <w:rStyle w:val="Hyperlink"/>
                <w:noProof/>
              </w:rPr>
              <w:t>MobilePay</w:t>
            </w:r>
            <w:r w:rsidR="0046455E">
              <w:rPr>
                <w:noProof/>
                <w:webHidden/>
              </w:rPr>
              <w:tab/>
            </w:r>
            <w:r w:rsidR="0046455E">
              <w:rPr>
                <w:noProof/>
                <w:webHidden/>
              </w:rPr>
              <w:fldChar w:fldCharType="begin"/>
            </w:r>
            <w:r w:rsidR="0046455E">
              <w:rPr>
                <w:noProof/>
                <w:webHidden/>
              </w:rPr>
              <w:instrText xml:space="preserve"> PAGEREF _Toc3820076 \h </w:instrText>
            </w:r>
            <w:r w:rsidR="0046455E">
              <w:rPr>
                <w:noProof/>
                <w:webHidden/>
              </w:rPr>
            </w:r>
            <w:r w:rsidR="0046455E">
              <w:rPr>
                <w:noProof/>
                <w:webHidden/>
              </w:rPr>
              <w:fldChar w:fldCharType="separate"/>
            </w:r>
            <w:r w:rsidR="003860BE">
              <w:rPr>
                <w:noProof/>
                <w:webHidden/>
              </w:rPr>
              <w:t>9</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077" w:history="1">
            <w:r w:rsidR="0046455E" w:rsidRPr="00562F63">
              <w:rPr>
                <w:rStyle w:val="Hyperlink"/>
                <w:noProof/>
              </w:rPr>
              <w:t>Kontantbetaling</w:t>
            </w:r>
            <w:r w:rsidR="0046455E">
              <w:rPr>
                <w:noProof/>
                <w:webHidden/>
              </w:rPr>
              <w:tab/>
            </w:r>
            <w:r w:rsidR="0046455E">
              <w:rPr>
                <w:noProof/>
                <w:webHidden/>
              </w:rPr>
              <w:fldChar w:fldCharType="begin"/>
            </w:r>
            <w:r w:rsidR="0046455E">
              <w:rPr>
                <w:noProof/>
                <w:webHidden/>
              </w:rPr>
              <w:instrText xml:space="preserve"> PAGEREF _Toc3820077 \h </w:instrText>
            </w:r>
            <w:r w:rsidR="0046455E">
              <w:rPr>
                <w:noProof/>
                <w:webHidden/>
              </w:rPr>
            </w:r>
            <w:r w:rsidR="0046455E">
              <w:rPr>
                <w:noProof/>
                <w:webHidden/>
              </w:rPr>
              <w:fldChar w:fldCharType="separate"/>
            </w:r>
            <w:r w:rsidR="003860BE">
              <w:rPr>
                <w:noProof/>
                <w:webHidden/>
              </w:rPr>
              <w:t>10</w:t>
            </w:r>
            <w:r w:rsidR="0046455E">
              <w:rPr>
                <w:noProof/>
                <w:webHidden/>
              </w:rPr>
              <w:fldChar w:fldCharType="end"/>
            </w:r>
          </w:hyperlink>
        </w:p>
        <w:p w:rsidR="0046455E" w:rsidRDefault="008F3B8F">
          <w:pPr>
            <w:pStyle w:val="Indholdsfortegnelse2"/>
            <w:tabs>
              <w:tab w:val="right" w:leader="dot" w:pos="9628"/>
            </w:tabs>
            <w:rPr>
              <w:rFonts w:asciiTheme="minorHAnsi" w:eastAsiaTheme="minorEastAsia" w:hAnsiTheme="minorHAnsi"/>
              <w:noProof/>
              <w:lang w:eastAsia="da-DK"/>
            </w:rPr>
          </w:pPr>
          <w:hyperlink w:anchor="_Toc3820078" w:history="1">
            <w:r w:rsidR="0046455E" w:rsidRPr="00562F63">
              <w:rPr>
                <w:rStyle w:val="Hyperlink"/>
                <w:noProof/>
              </w:rPr>
              <w:t>Søg lokal støtte</w:t>
            </w:r>
            <w:r w:rsidR="0046455E">
              <w:rPr>
                <w:noProof/>
                <w:webHidden/>
              </w:rPr>
              <w:tab/>
            </w:r>
            <w:r w:rsidR="0046455E">
              <w:rPr>
                <w:noProof/>
                <w:webHidden/>
              </w:rPr>
              <w:fldChar w:fldCharType="begin"/>
            </w:r>
            <w:r w:rsidR="0046455E">
              <w:rPr>
                <w:noProof/>
                <w:webHidden/>
              </w:rPr>
              <w:instrText xml:space="preserve"> PAGEREF _Toc3820078 \h </w:instrText>
            </w:r>
            <w:r w:rsidR="0046455E">
              <w:rPr>
                <w:noProof/>
                <w:webHidden/>
              </w:rPr>
            </w:r>
            <w:r w:rsidR="0046455E">
              <w:rPr>
                <w:noProof/>
                <w:webHidden/>
              </w:rPr>
              <w:fldChar w:fldCharType="separate"/>
            </w:r>
            <w:r w:rsidR="003860BE">
              <w:rPr>
                <w:noProof/>
                <w:webHidden/>
              </w:rPr>
              <w:t>10</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079" w:history="1">
            <w:r w:rsidR="0046455E" w:rsidRPr="00562F63">
              <w:rPr>
                <w:rStyle w:val="Hyperlink"/>
                <w:noProof/>
              </w:rPr>
              <w:t>Dagligvarebutikker</w:t>
            </w:r>
            <w:r w:rsidR="0046455E">
              <w:rPr>
                <w:noProof/>
                <w:webHidden/>
              </w:rPr>
              <w:tab/>
            </w:r>
            <w:r w:rsidR="0046455E">
              <w:rPr>
                <w:noProof/>
                <w:webHidden/>
              </w:rPr>
              <w:fldChar w:fldCharType="begin"/>
            </w:r>
            <w:r w:rsidR="0046455E">
              <w:rPr>
                <w:noProof/>
                <w:webHidden/>
              </w:rPr>
              <w:instrText xml:space="preserve"> PAGEREF _Toc3820079 \h </w:instrText>
            </w:r>
            <w:r w:rsidR="0046455E">
              <w:rPr>
                <w:noProof/>
                <w:webHidden/>
              </w:rPr>
            </w:r>
            <w:r w:rsidR="0046455E">
              <w:rPr>
                <w:noProof/>
                <w:webHidden/>
              </w:rPr>
              <w:fldChar w:fldCharType="separate"/>
            </w:r>
            <w:r w:rsidR="003860BE">
              <w:rPr>
                <w:noProof/>
                <w:webHidden/>
              </w:rPr>
              <w:t>10</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080" w:history="1">
            <w:r w:rsidR="0046455E" w:rsidRPr="00562F63">
              <w:rPr>
                <w:rStyle w:val="Hyperlink"/>
                <w:noProof/>
              </w:rPr>
              <w:t>Banker og loger</w:t>
            </w:r>
            <w:r w:rsidR="0046455E">
              <w:rPr>
                <w:noProof/>
                <w:webHidden/>
              </w:rPr>
              <w:tab/>
            </w:r>
            <w:r w:rsidR="0046455E">
              <w:rPr>
                <w:noProof/>
                <w:webHidden/>
              </w:rPr>
              <w:fldChar w:fldCharType="begin"/>
            </w:r>
            <w:r w:rsidR="0046455E">
              <w:rPr>
                <w:noProof/>
                <w:webHidden/>
              </w:rPr>
              <w:instrText xml:space="preserve"> PAGEREF _Toc3820080 \h </w:instrText>
            </w:r>
            <w:r w:rsidR="0046455E">
              <w:rPr>
                <w:noProof/>
                <w:webHidden/>
              </w:rPr>
            </w:r>
            <w:r w:rsidR="0046455E">
              <w:rPr>
                <w:noProof/>
                <w:webHidden/>
              </w:rPr>
              <w:fldChar w:fldCharType="separate"/>
            </w:r>
            <w:r w:rsidR="003860BE">
              <w:rPr>
                <w:noProof/>
                <w:webHidden/>
              </w:rPr>
              <w:t>11</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081" w:history="1">
            <w:r w:rsidR="0046455E" w:rsidRPr="00562F63">
              <w:rPr>
                <w:rStyle w:val="Hyperlink"/>
                <w:noProof/>
              </w:rPr>
              <w:t>Crowd funding</w:t>
            </w:r>
            <w:r w:rsidR="0046455E">
              <w:rPr>
                <w:noProof/>
                <w:webHidden/>
              </w:rPr>
              <w:tab/>
            </w:r>
            <w:r w:rsidR="0046455E">
              <w:rPr>
                <w:noProof/>
                <w:webHidden/>
              </w:rPr>
              <w:fldChar w:fldCharType="begin"/>
            </w:r>
            <w:r w:rsidR="0046455E">
              <w:rPr>
                <w:noProof/>
                <w:webHidden/>
              </w:rPr>
              <w:instrText xml:space="preserve"> PAGEREF _Toc3820081 \h </w:instrText>
            </w:r>
            <w:r w:rsidR="0046455E">
              <w:rPr>
                <w:noProof/>
                <w:webHidden/>
              </w:rPr>
            </w:r>
            <w:r w:rsidR="0046455E">
              <w:rPr>
                <w:noProof/>
                <w:webHidden/>
              </w:rPr>
              <w:fldChar w:fldCharType="separate"/>
            </w:r>
            <w:r w:rsidR="003860BE">
              <w:rPr>
                <w:noProof/>
                <w:webHidden/>
              </w:rPr>
              <w:t>11</w:t>
            </w:r>
            <w:r w:rsidR="0046455E">
              <w:rPr>
                <w:noProof/>
                <w:webHidden/>
              </w:rPr>
              <w:fldChar w:fldCharType="end"/>
            </w:r>
          </w:hyperlink>
        </w:p>
        <w:p w:rsidR="0046455E" w:rsidRDefault="008F3B8F">
          <w:pPr>
            <w:pStyle w:val="Indholdsfortegnelse1"/>
            <w:tabs>
              <w:tab w:val="right" w:leader="dot" w:pos="9628"/>
            </w:tabs>
            <w:rPr>
              <w:rFonts w:asciiTheme="minorHAnsi" w:eastAsiaTheme="minorEastAsia" w:hAnsiTheme="minorHAnsi"/>
              <w:noProof/>
              <w:lang w:eastAsia="da-DK"/>
            </w:rPr>
          </w:pPr>
          <w:hyperlink w:anchor="_Toc3820082" w:history="1">
            <w:r w:rsidR="0046455E" w:rsidRPr="00562F63">
              <w:rPr>
                <w:rStyle w:val="Hyperlink"/>
                <w:noProof/>
              </w:rPr>
              <w:t>Aktivitetsbank</w:t>
            </w:r>
            <w:r w:rsidR="0046455E">
              <w:rPr>
                <w:noProof/>
                <w:webHidden/>
              </w:rPr>
              <w:tab/>
            </w:r>
            <w:r w:rsidR="0046455E">
              <w:rPr>
                <w:noProof/>
                <w:webHidden/>
              </w:rPr>
              <w:fldChar w:fldCharType="begin"/>
            </w:r>
            <w:r w:rsidR="0046455E">
              <w:rPr>
                <w:noProof/>
                <w:webHidden/>
              </w:rPr>
              <w:instrText xml:space="preserve"> PAGEREF _Toc3820082 \h </w:instrText>
            </w:r>
            <w:r w:rsidR="0046455E">
              <w:rPr>
                <w:noProof/>
                <w:webHidden/>
              </w:rPr>
            </w:r>
            <w:r w:rsidR="0046455E">
              <w:rPr>
                <w:noProof/>
                <w:webHidden/>
              </w:rPr>
              <w:fldChar w:fldCharType="separate"/>
            </w:r>
            <w:r w:rsidR="003860BE">
              <w:rPr>
                <w:noProof/>
                <w:webHidden/>
              </w:rPr>
              <w:t>12</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083" w:history="1">
            <w:r w:rsidR="0046455E" w:rsidRPr="00562F63">
              <w:rPr>
                <w:rStyle w:val="Hyperlink"/>
                <w:noProof/>
              </w:rPr>
              <w:t>Gennerelle do’s and don’ts</w:t>
            </w:r>
            <w:r w:rsidR="0046455E">
              <w:rPr>
                <w:noProof/>
                <w:webHidden/>
              </w:rPr>
              <w:tab/>
            </w:r>
            <w:r w:rsidR="0046455E">
              <w:rPr>
                <w:noProof/>
                <w:webHidden/>
              </w:rPr>
              <w:fldChar w:fldCharType="begin"/>
            </w:r>
            <w:r w:rsidR="0046455E">
              <w:rPr>
                <w:noProof/>
                <w:webHidden/>
              </w:rPr>
              <w:instrText xml:space="preserve"> PAGEREF _Toc3820083 \h </w:instrText>
            </w:r>
            <w:r w:rsidR="0046455E">
              <w:rPr>
                <w:noProof/>
                <w:webHidden/>
              </w:rPr>
            </w:r>
            <w:r w:rsidR="0046455E">
              <w:rPr>
                <w:noProof/>
                <w:webHidden/>
              </w:rPr>
              <w:fldChar w:fldCharType="separate"/>
            </w:r>
            <w:r w:rsidR="003860BE">
              <w:rPr>
                <w:noProof/>
                <w:webHidden/>
              </w:rPr>
              <w:t>12</w:t>
            </w:r>
            <w:r w:rsidR="0046455E">
              <w:rPr>
                <w:noProof/>
                <w:webHidden/>
              </w:rPr>
              <w:fldChar w:fldCharType="end"/>
            </w:r>
          </w:hyperlink>
        </w:p>
        <w:p w:rsidR="0046455E" w:rsidRDefault="008F3B8F">
          <w:pPr>
            <w:pStyle w:val="Indholdsfortegnelse2"/>
            <w:tabs>
              <w:tab w:val="right" w:leader="dot" w:pos="9628"/>
            </w:tabs>
            <w:rPr>
              <w:rFonts w:asciiTheme="minorHAnsi" w:eastAsiaTheme="minorEastAsia" w:hAnsiTheme="minorHAnsi"/>
              <w:noProof/>
              <w:lang w:eastAsia="da-DK"/>
            </w:rPr>
          </w:pPr>
          <w:hyperlink w:anchor="_Toc3820084" w:history="1">
            <w:r w:rsidR="0046455E" w:rsidRPr="00562F63">
              <w:rPr>
                <w:rStyle w:val="Hyperlink"/>
                <w:noProof/>
              </w:rPr>
              <w:t>Ban</w:t>
            </w:r>
            <w:r w:rsidR="0046455E" w:rsidRPr="00562F63">
              <w:rPr>
                <w:rStyle w:val="Hyperlink"/>
                <w:noProof/>
              </w:rPr>
              <w:t>k</w:t>
            </w:r>
            <w:r w:rsidR="0046455E" w:rsidRPr="00562F63">
              <w:rPr>
                <w:rStyle w:val="Hyperlink"/>
                <w:noProof/>
              </w:rPr>
              <w:t>o</w:t>
            </w:r>
            <w:r w:rsidR="0046455E">
              <w:rPr>
                <w:noProof/>
                <w:webHidden/>
              </w:rPr>
              <w:tab/>
            </w:r>
            <w:r w:rsidR="0046455E">
              <w:rPr>
                <w:noProof/>
                <w:webHidden/>
              </w:rPr>
              <w:fldChar w:fldCharType="begin"/>
            </w:r>
            <w:r w:rsidR="0046455E">
              <w:rPr>
                <w:noProof/>
                <w:webHidden/>
              </w:rPr>
              <w:instrText xml:space="preserve"> PAGEREF _Toc3820084 \h </w:instrText>
            </w:r>
            <w:r w:rsidR="0046455E">
              <w:rPr>
                <w:noProof/>
                <w:webHidden/>
              </w:rPr>
            </w:r>
            <w:r w:rsidR="0046455E">
              <w:rPr>
                <w:noProof/>
                <w:webHidden/>
              </w:rPr>
              <w:fldChar w:fldCharType="separate"/>
            </w:r>
            <w:r w:rsidR="003860BE">
              <w:rPr>
                <w:noProof/>
                <w:webHidden/>
              </w:rPr>
              <w:t>13</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085" w:history="1">
            <w:r w:rsidR="0046455E" w:rsidRPr="00562F63">
              <w:rPr>
                <w:rStyle w:val="Hyperlink"/>
                <w:noProof/>
              </w:rPr>
              <w:t>Lovgivning</w:t>
            </w:r>
            <w:r w:rsidR="0046455E">
              <w:rPr>
                <w:noProof/>
                <w:webHidden/>
              </w:rPr>
              <w:tab/>
            </w:r>
            <w:r w:rsidR="0046455E">
              <w:rPr>
                <w:noProof/>
                <w:webHidden/>
              </w:rPr>
              <w:fldChar w:fldCharType="begin"/>
            </w:r>
            <w:r w:rsidR="0046455E">
              <w:rPr>
                <w:noProof/>
                <w:webHidden/>
              </w:rPr>
              <w:instrText xml:space="preserve"> PAGEREF _Toc3820085 \h </w:instrText>
            </w:r>
            <w:r w:rsidR="0046455E">
              <w:rPr>
                <w:noProof/>
                <w:webHidden/>
              </w:rPr>
            </w:r>
            <w:r w:rsidR="0046455E">
              <w:rPr>
                <w:noProof/>
                <w:webHidden/>
              </w:rPr>
              <w:fldChar w:fldCharType="separate"/>
            </w:r>
            <w:r w:rsidR="003860BE">
              <w:rPr>
                <w:noProof/>
                <w:webHidden/>
              </w:rPr>
              <w:t>13</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086" w:history="1">
            <w:r w:rsidR="0046455E" w:rsidRPr="00562F63">
              <w:rPr>
                <w:rStyle w:val="Hyperlink"/>
                <w:noProof/>
              </w:rPr>
              <w:t>Hvad kræver det?</w:t>
            </w:r>
            <w:r w:rsidR="0046455E">
              <w:rPr>
                <w:noProof/>
                <w:webHidden/>
              </w:rPr>
              <w:tab/>
            </w:r>
            <w:r w:rsidR="0046455E">
              <w:rPr>
                <w:noProof/>
                <w:webHidden/>
              </w:rPr>
              <w:fldChar w:fldCharType="begin"/>
            </w:r>
            <w:r w:rsidR="0046455E">
              <w:rPr>
                <w:noProof/>
                <w:webHidden/>
              </w:rPr>
              <w:instrText xml:space="preserve"> PAGEREF _Toc3820086 \h </w:instrText>
            </w:r>
            <w:r w:rsidR="0046455E">
              <w:rPr>
                <w:noProof/>
                <w:webHidden/>
              </w:rPr>
            </w:r>
            <w:r w:rsidR="0046455E">
              <w:rPr>
                <w:noProof/>
                <w:webHidden/>
              </w:rPr>
              <w:fldChar w:fldCharType="separate"/>
            </w:r>
            <w:r w:rsidR="003860BE">
              <w:rPr>
                <w:noProof/>
                <w:webHidden/>
              </w:rPr>
              <w:t>14</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087" w:history="1">
            <w:r w:rsidR="0046455E" w:rsidRPr="00562F63">
              <w:rPr>
                <w:rStyle w:val="Hyperlink"/>
                <w:noProof/>
              </w:rPr>
              <w:t>Andre tips og tricks</w:t>
            </w:r>
            <w:r w:rsidR="0046455E">
              <w:rPr>
                <w:noProof/>
                <w:webHidden/>
              </w:rPr>
              <w:tab/>
            </w:r>
            <w:r w:rsidR="0046455E">
              <w:rPr>
                <w:noProof/>
                <w:webHidden/>
              </w:rPr>
              <w:fldChar w:fldCharType="begin"/>
            </w:r>
            <w:r w:rsidR="0046455E">
              <w:rPr>
                <w:noProof/>
                <w:webHidden/>
              </w:rPr>
              <w:instrText xml:space="preserve"> PAGEREF _Toc3820087 \h </w:instrText>
            </w:r>
            <w:r w:rsidR="0046455E">
              <w:rPr>
                <w:noProof/>
                <w:webHidden/>
              </w:rPr>
            </w:r>
            <w:r w:rsidR="0046455E">
              <w:rPr>
                <w:noProof/>
                <w:webHidden/>
              </w:rPr>
              <w:fldChar w:fldCharType="separate"/>
            </w:r>
            <w:r w:rsidR="003860BE">
              <w:rPr>
                <w:noProof/>
                <w:webHidden/>
              </w:rPr>
              <w:t>15</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088" w:history="1">
            <w:r w:rsidR="0046455E" w:rsidRPr="00562F63">
              <w:rPr>
                <w:rStyle w:val="Hyperlink"/>
                <w:noProof/>
              </w:rPr>
              <w:t>Tidshorisont</w:t>
            </w:r>
            <w:r w:rsidR="0046455E">
              <w:rPr>
                <w:noProof/>
                <w:webHidden/>
              </w:rPr>
              <w:tab/>
            </w:r>
            <w:r w:rsidR="0046455E">
              <w:rPr>
                <w:noProof/>
                <w:webHidden/>
              </w:rPr>
              <w:fldChar w:fldCharType="begin"/>
            </w:r>
            <w:r w:rsidR="0046455E">
              <w:rPr>
                <w:noProof/>
                <w:webHidden/>
              </w:rPr>
              <w:instrText xml:space="preserve"> PAGEREF _Toc3820088 \h </w:instrText>
            </w:r>
            <w:r w:rsidR="0046455E">
              <w:rPr>
                <w:noProof/>
                <w:webHidden/>
              </w:rPr>
            </w:r>
            <w:r w:rsidR="0046455E">
              <w:rPr>
                <w:noProof/>
                <w:webHidden/>
              </w:rPr>
              <w:fldChar w:fldCharType="separate"/>
            </w:r>
            <w:r w:rsidR="003860BE">
              <w:rPr>
                <w:noProof/>
                <w:webHidden/>
              </w:rPr>
              <w:t>15</w:t>
            </w:r>
            <w:r w:rsidR="0046455E">
              <w:rPr>
                <w:noProof/>
                <w:webHidden/>
              </w:rPr>
              <w:fldChar w:fldCharType="end"/>
            </w:r>
          </w:hyperlink>
        </w:p>
        <w:p w:rsidR="0046455E" w:rsidRDefault="008F3B8F">
          <w:pPr>
            <w:pStyle w:val="Indholdsfortegnelse2"/>
            <w:tabs>
              <w:tab w:val="right" w:leader="dot" w:pos="9628"/>
            </w:tabs>
            <w:rPr>
              <w:rFonts w:asciiTheme="minorHAnsi" w:eastAsiaTheme="minorEastAsia" w:hAnsiTheme="minorHAnsi"/>
              <w:noProof/>
              <w:lang w:eastAsia="da-DK"/>
            </w:rPr>
          </w:pPr>
          <w:hyperlink w:anchor="_Toc3820089" w:history="1">
            <w:r w:rsidR="0046455E" w:rsidRPr="00562F63">
              <w:rPr>
                <w:rStyle w:val="Hyperlink"/>
                <w:noProof/>
              </w:rPr>
              <w:t>LIV RET bogsalg</w:t>
            </w:r>
            <w:r w:rsidR="0046455E">
              <w:rPr>
                <w:noProof/>
                <w:webHidden/>
              </w:rPr>
              <w:tab/>
            </w:r>
            <w:r w:rsidR="0046455E">
              <w:rPr>
                <w:noProof/>
                <w:webHidden/>
              </w:rPr>
              <w:fldChar w:fldCharType="begin"/>
            </w:r>
            <w:r w:rsidR="0046455E">
              <w:rPr>
                <w:noProof/>
                <w:webHidden/>
              </w:rPr>
              <w:instrText xml:space="preserve"> PAGEREF _Toc3820089 \h </w:instrText>
            </w:r>
            <w:r w:rsidR="0046455E">
              <w:rPr>
                <w:noProof/>
                <w:webHidden/>
              </w:rPr>
            </w:r>
            <w:r w:rsidR="0046455E">
              <w:rPr>
                <w:noProof/>
                <w:webHidden/>
              </w:rPr>
              <w:fldChar w:fldCharType="separate"/>
            </w:r>
            <w:r w:rsidR="003860BE">
              <w:rPr>
                <w:noProof/>
                <w:webHidden/>
              </w:rPr>
              <w:t>15</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090" w:history="1">
            <w:r w:rsidR="0046455E" w:rsidRPr="00562F63">
              <w:rPr>
                <w:rStyle w:val="Hyperlink"/>
                <w:noProof/>
              </w:rPr>
              <w:t>Konceptet</w:t>
            </w:r>
            <w:r w:rsidR="0046455E">
              <w:rPr>
                <w:noProof/>
                <w:webHidden/>
              </w:rPr>
              <w:tab/>
            </w:r>
            <w:r w:rsidR="0046455E">
              <w:rPr>
                <w:noProof/>
                <w:webHidden/>
              </w:rPr>
              <w:fldChar w:fldCharType="begin"/>
            </w:r>
            <w:r w:rsidR="0046455E">
              <w:rPr>
                <w:noProof/>
                <w:webHidden/>
              </w:rPr>
              <w:instrText xml:space="preserve"> PAGEREF _Toc3820090 \h </w:instrText>
            </w:r>
            <w:r w:rsidR="0046455E">
              <w:rPr>
                <w:noProof/>
                <w:webHidden/>
              </w:rPr>
            </w:r>
            <w:r w:rsidR="0046455E">
              <w:rPr>
                <w:noProof/>
                <w:webHidden/>
              </w:rPr>
              <w:fldChar w:fldCharType="separate"/>
            </w:r>
            <w:r w:rsidR="003860BE">
              <w:rPr>
                <w:noProof/>
                <w:webHidden/>
              </w:rPr>
              <w:t>16</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091" w:history="1">
            <w:r w:rsidR="0046455E" w:rsidRPr="00562F63">
              <w:rPr>
                <w:rStyle w:val="Hyperlink"/>
                <w:noProof/>
              </w:rPr>
              <w:t>Priseksempler</w:t>
            </w:r>
            <w:r w:rsidR="0046455E">
              <w:rPr>
                <w:noProof/>
                <w:webHidden/>
              </w:rPr>
              <w:tab/>
            </w:r>
            <w:r w:rsidR="0046455E">
              <w:rPr>
                <w:noProof/>
                <w:webHidden/>
              </w:rPr>
              <w:fldChar w:fldCharType="begin"/>
            </w:r>
            <w:r w:rsidR="0046455E">
              <w:rPr>
                <w:noProof/>
                <w:webHidden/>
              </w:rPr>
              <w:instrText xml:space="preserve"> PAGEREF _Toc3820091 \h </w:instrText>
            </w:r>
            <w:r w:rsidR="0046455E">
              <w:rPr>
                <w:noProof/>
                <w:webHidden/>
              </w:rPr>
            </w:r>
            <w:r w:rsidR="0046455E">
              <w:rPr>
                <w:noProof/>
                <w:webHidden/>
              </w:rPr>
              <w:fldChar w:fldCharType="separate"/>
            </w:r>
            <w:r w:rsidR="003860BE">
              <w:rPr>
                <w:noProof/>
                <w:webHidden/>
              </w:rPr>
              <w:t>16</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092" w:history="1">
            <w:r w:rsidR="0046455E" w:rsidRPr="00562F63">
              <w:rPr>
                <w:rStyle w:val="Hyperlink"/>
                <w:noProof/>
              </w:rPr>
              <w:t>Fragtomkostninger</w:t>
            </w:r>
            <w:r w:rsidR="0046455E">
              <w:rPr>
                <w:noProof/>
                <w:webHidden/>
              </w:rPr>
              <w:tab/>
            </w:r>
            <w:r w:rsidR="0046455E">
              <w:rPr>
                <w:noProof/>
                <w:webHidden/>
              </w:rPr>
              <w:fldChar w:fldCharType="begin"/>
            </w:r>
            <w:r w:rsidR="0046455E">
              <w:rPr>
                <w:noProof/>
                <w:webHidden/>
              </w:rPr>
              <w:instrText xml:space="preserve"> PAGEREF _Toc3820092 \h </w:instrText>
            </w:r>
            <w:r w:rsidR="0046455E">
              <w:rPr>
                <w:noProof/>
                <w:webHidden/>
              </w:rPr>
            </w:r>
            <w:r w:rsidR="0046455E">
              <w:rPr>
                <w:noProof/>
                <w:webHidden/>
              </w:rPr>
              <w:fldChar w:fldCharType="separate"/>
            </w:r>
            <w:r w:rsidR="003860BE">
              <w:rPr>
                <w:noProof/>
                <w:webHidden/>
              </w:rPr>
              <w:t>16</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093" w:history="1">
            <w:r w:rsidR="0046455E" w:rsidRPr="00562F63">
              <w:rPr>
                <w:rStyle w:val="Hyperlink"/>
                <w:noProof/>
              </w:rPr>
              <w:t>Salgssteder</w:t>
            </w:r>
            <w:r w:rsidR="0046455E">
              <w:rPr>
                <w:noProof/>
                <w:webHidden/>
              </w:rPr>
              <w:tab/>
            </w:r>
            <w:r w:rsidR="0046455E">
              <w:rPr>
                <w:noProof/>
                <w:webHidden/>
              </w:rPr>
              <w:fldChar w:fldCharType="begin"/>
            </w:r>
            <w:r w:rsidR="0046455E">
              <w:rPr>
                <w:noProof/>
                <w:webHidden/>
              </w:rPr>
              <w:instrText xml:space="preserve"> PAGEREF _Toc3820093 \h </w:instrText>
            </w:r>
            <w:r w:rsidR="0046455E">
              <w:rPr>
                <w:noProof/>
                <w:webHidden/>
              </w:rPr>
            </w:r>
            <w:r w:rsidR="0046455E">
              <w:rPr>
                <w:noProof/>
                <w:webHidden/>
              </w:rPr>
              <w:fldChar w:fldCharType="separate"/>
            </w:r>
            <w:r w:rsidR="003860BE">
              <w:rPr>
                <w:noProof/>
                <w:webHidden/>
              </w:rPr>
              <w:t>17</w:t>
            </w:r>
            <w:r w:rsidR="0046455E">
              <w:rPr>
                <w:noProof/>
                <w:webHidden/>
              </w:rPr>
              <w:fldChar w:fldCharType="end"/>
            </w:r>
          </w:hyperlink>
        </w:p>
        <w:p w:rsidR="0046455E" w:rsidRDefault="008F3B8F">
          <w:pPr>
            <w:pStyle w:val="Indholdsfortegnelse2"/>
            <w:tabs>
              <w:tab w:val="right" w:leader="dot" w:pos="9628"/>
            </w:tabs>
            <w:rPr>
              <w:rFonts w:asciiTheme="minorHAnsi" w:eastAsiaTheme="minorEastAsia" w:hAnsiTheme="minorHAnsi"/>
              <w:noProof/>
              <w:lang w:eastAsia="da-DK"/>
            </w:rPr>
          </w:pPr>
          <w:hyperlink w:anchor="_Toc3820094" w:history="1">
            <w:r w:rsidR="0046455E" w:rsidRPr="00562F63">
              <w:rPr>
                <w:rStyle w:val="Hyperlink"/>
                <w:noProof/>
              </w:rPr>
              <w:t>Løb</w:t>
            </w:r>
            <w:r w:rsidR="0046455E">
              <w:rPr>
                <w:noProof/>
                <w:webHidden/>
              </w:rPr>
              <w:tab/>
            </w:r>
            <w:r w:rsidR="0046455E">
              <w:rPr>
                <w:noProof/>
                <w:webHidden/>
              </w:rPr>
              <w:fldChar w:fldCharType="begin"/>
            </w:r>
            <w:r w:rsidR="0046455E">
              <w:rPr>
                <w:noProof/>
                <w:webHidden/>
              </w:rPr>
              <w:instrText xml:space="preserve"> PAGEREF _Toc3820094 \h </w:instrText>
            </w:r>
            <w:r w:rsidR="0046455E">
              <w:rPr>
                <w:noProof/>
                <w:webHidden/>
              </w:rPr>
            </w:r>
            <w:r w:rsidR="0046455E">
              <w:rPr>
                <w:noProof/>
                <w:webHidden/>
              </w:rPr>
              <w:fldChar w:fldCharType="separate"/>
            </w:r>
            <w:r w:rsidR="003860BE">
              <w:rPr>
                <w:noProof/>
                <w:webHidden/>
              </w:rPr>
              <w:t>17</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095" w:history="1">
            <w:r w:rsidR="0046455E" w:rsidRPr="00562F63">
              <w:rPr>
                <w:rStyle w:val="Hyperlink"/>
                <w:noProof/>
              </w:rPr>
              <w:t>Hvad kræver det?</w:t>
            </w:r>
            <w:r w:rsidR="0046455E">
              <w:rPr>
                <w:noProof/>
                <w:webHidden/>
              </w:rPr>
              <w:tab/>
            </w:r>
            <w:r w:rsidR="0046455E">
              <w:rPr>
                <w:noProof/>
                <w:webHidden/>
              </w:rPr>
              <w:fldChar w:fldCharType="begin"/>
            </w:r>
            <w:r w:rsidR="0046455E">
              <w:rPr>
                <w:noProof/>
                <w:webHidden/>
              </w:rPr>
              <w:instrText xml:space="preserve"> PAGEREF _Toc3820095 \h </w:instrText>
            </w:r>
            <w:r w:rsidR="0046455E">
              <w:rPr>
                <w:noProof/>
                <w:webHidden/>
              </w:rPr>
            </w:r>
            <w:r w:rsidR="0046455E">
              <w:rPr>
                <w:noProof/>
                <w:webHidden/>
              </w:rPr>
              <w:fldChar w:fldCharType="separate"/>
            </w:r>
            <w:r w:rsidR="003860BE">
              <w:rPr>
                <w:noProof/>
                <w:webHidden/>
              </w:rPr>
              <w:t>17</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096" w:history="1">
            <w:r w:rsidR="0046455E" w:rsidRPr="00562F63">
              <w:rPr>
                <w:rStyle w:val="Hyperlink"/>
                <w:noProof/>
              </w:rPr>
              <w:t>Andre tips og tricks</w:t>
            </w:r>
            <w:r w:rsidR="0046455E">
              <w:rPr>
                <w:noProof/>
                <w:webHidden/>
              </w:rPr>
              <w:tab/>
            </w:r>
            <w:r w:rsidR="0046455E">
              <w:rPr>
                <w:noProof/>
                <w:webHidden/>
              </w:rPr>
              <w:fldChar w:fldCharType="begin"/>
            </w:r>
            <w:r w:rsidR="0046455E">
              <w:rPr>
                <w:noProof/>
                <w:webHidden/>
              </w:rPr>
              <w:instrText xml:space="preserve"> PAGEREF _Toc3820096 \h </w:instrText>
            </w:r>
            <w:r w:rsidR="0046455E">
              <w:rPr>
                <w:noProof/>
                <w:webHidden/>
              </w:rPr>
            </w:r>
            <w:r w:rsidR="0046455E">
              <w:rPr>
                <w:noProof/>
                <w:webHidden/>
              </w:rPr>
              <w:fldChar w:fldCharType="separate"/>
            </w:r>
            <w:r w:rsidR="003860BE">
              <w:rPr>
                <w:noProof/>
                <w:webHidden/>
              </w:rPr>
              <w:t>18</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097" w:history="1">
            <w:r w:rsidR="0046455E" w:rsidRPr="00562F63">
              <w:rPr>
                <w:rStyle w:val="Hyperlink"/>
                <w:noProof/>
              </w:rPr>
              <w:t>Tidshorisont</w:t>
            </w:r>
            <w:r w:rsidR="0046455E">
              <w:rPr>
                <w:noProof/>
                <w:webHidden/>
              </w:rPr>
              <w:tab/>
            </w:r>
            <w:r w:rsidR="0046455E">
              <w:rPr>
                <w:noProof/>
                <w:webHidden/>
              </w:rPr>
              <w:fldChar w:fldCharType="begin"/>
            </w:r>
            <w:r w:rsidR="0046455E">
              <w:rPr>
                <w:noProof/>
                <w:webHidden/>
              </w:rPr>
              <w:instrText xml:space="preserve"> PAGEREF _Toc3820097 \h </w:instrText>
            </w:r>
            <w:r w:rsidR="0046455E">
              <w:rPr>
                <w:noProof/>
                <w:webHidden/>
              </w:rPr>
            </w:r>
            <w:r w:rsidR="0046455E">
              <w:rPr>
                <w:noProof/>
                <w:webHidden/>
              </w:rPr>
              <w:fldChar w:fldCharType="separate"/>
            </w:r>
            <w:r w:rsidR="003860BE">
              <w:rPr>
                <w:noProof/>
                <w:webHidden/>
              </w:rPr>
              <w:t>18</w:t>
            </w:r>
            <w:r w:rsidR="0046455E">
              <w:rPr>
                <w:noProof/>
                <w:webHidden/>
              </w:rPr>
              <w:fldChar w:fldCharType="end"/>
            </w:r>
          </w:hyperlink>
        </w:p>
        <w:p w:rsidR="0046455E" w:rsidRDefault="008F3B8F">
          <w:pPr>
            <w:pStyle w:val="Indholdsfortegnelse2"/>
            <w:tabs>
              <w:tab w:val="right" w:leader="dot" w:pos="9628"/>
            </w:tabs>
            <w:rPr>
              <w:rFonts w:asciiTheme="minorHAnsi" w:eastAsiaTheme="minorEastAsia" w:hAnsiTheme="minorHAnsi"/>
              <w:noProof/>
              <w:lang w:eastAsia="da-DK"/>
            </w:rPr>
          </w:pPr>
          <w:hyperlink w:anchor="_Toc3820098" w:history="1">
            <w:r w:rsidR="0046455E" w:rsidRPr="00562F63">
              <w:rPr>
                <w:rStyle w:val="Hyperlink"/>
                <w:noProof/>
              </w:rPr>
              <w:t>Loppe- og tøjmarked</w:t>
            </w:r>
            <w:r w:rsidR="0046455E">
              <w:rPr>
                <w:noProof/>
                <w:webHidden/>
              </w:rPr>
              <w:tab/>
            </w:r>
            <w:r w:rsidR="0046455E">
              <w:rPr>
                <w:noProof/>
                <w:webHidden/>
              </w:rPr>
              <w:fldChar w:fldCharType="begin"/>
            </w:r>
            <w:r w:rsidR="0046455E">
              <w:rPr>
                <w:noProof/>
                <w:webHidden/>
              </w:rPr>
              <w:instrText xml:space="preserve"> PAGEREF _Toc3820098 \h </w:instrText>
            </w:r>
            <w:r w:rsidR="0046455E">
              <w:rPr>
                <w:noProof/>
                <w:webHidden/>
              </w:rPr>
            </w:r>
            <w:r w:rsidR="0046455E">
              <w:rPr>
                <w:noProof/>
                <w:webHidden/>
              </w:rPr>
              <w:fldChar w:fldCharType="separate"/>
            </w:r>
            <w:r w:rsidR="003860BE">
              <w:rPr>
                <w:noProof/>
                <w:webHidden/>
              </w:rPr>
              <w:t>19</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099" w:history="1">
            <w:r w:rsidR="0046455E" w:rsidRPr="00562F63">
              <w:rPr>
                <w:rStyle w:val="Hyperlink"/>
                <w:noProof/>
              </w:rPr>
              <w:t>Hvad kræver det?</w:t>
            </w:r>
            <w:r w:rsidR="0046455E">
              <w:rPr>
                <w:noProof/>
                <w:webHidden/>
              </w:rPr>
              <w:tab/>
            </w:r>
            <w:r w:rsidR="0046455E">
              <w:rPr>
                <w:noProof/>
                <w:webHidden/>
              </w:rPr>
              <w:fldChar w:fldCharType="begin"/>
            </w:r>
            <w:r w:rsidR="0046455E">
              <w:rPr>
                <w:noProof/>
                <w:webHidden/>
              </w:rPr>
              <w:instrText xml:space="preserve"> PAGEREF _Toc3820099 \h </w:instrText>
            </w:r>
            <w:r w:rsidR="0046455E">
              <w:rPr>
                <w:noProof/>
                <w:webHidden/>
              </w:rPr>
            </w:r>
            <w:r w:rsidR="0046455E">
              <w:rPr>
                <w:noProof/>
                <w:webHidden/>
              </w:rPr>
              <w:fldChar w:fldCharType="separate"/>
            </w:r>
            <w:r w:rsidR="003860BE">
              <w:rPr>
                <w:noProof/>
                <w:webHidden/>
              </w:rPr>
              <w:t>19</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100" w:history="1">
            <w:r w:rsidR="0046455E" w:rsidRPr="00562F63">
              <w:rPr>
                <w:rStyle w:val="Hyperlink"/>
                <w:noProof/>
              </w:rPr>
              <w:t>Andre tips og tricks</w:t>
            </w:r>
            <w:r w:rsidR="0046455E">
              <w:rPr>
                <w:noProof/>
                <w:webHidden/>
              </w:rPr>
              <w:tab/>
            </w:r>
            <w:r w:rsidR="0046455E">
              <w:rPr>
                <w:noProof/>
                <w:webHidden/>
              </w:rPr>
              <w:fldChar w:fldCharType="begin"/>
            </w:r>
            <w:r w:rsidR="0046455E">
              <w:rPr>
                <w:noProof/>
                <w:webHidden/>
              </w:rPr>
              <w:instrText xml:space="preserve"> PAGEREF _Toc3820100 \h </w:instrText>
            </w:r>
            <w:r w:rsidR="0046455E">
              <w:rPr>
                <w:noProof/>
                <w:webHidden/>
              </w:rPr>
            </w:r>
            <w:r w:rsidR="0046455E">
              <w:rPr>
                <w:noProof/>
                <w:webHidden/>
              </w:rPr>
              <w:fldChar w:fldCharType="separate"/>
            </w:r>
            <w:r w:rsidR="003860BE">
              <w:rPr>
                <w:noProof/>
                <w:webHidden/>
              </w:rPr>
              <w:t>20</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101" w:history="1">
            <w:r w:rsidR="0046455E" w:rsidRPr="00562F63">
              <w:rPr>
                <w:rStyle w:val="Hyperlink"/>
                <w:noProof/>
              </w:rPr>
              <w:t>Tidshorisont</w:t>
            </w:r>
            <w:r w:rsidR="0046455E">
              <w:rPr>
                <w:noProof/>
                <w:webHidden/>
              </w:rPr>
              <w:tab/>
            </w:r>
            <w:r w:rsidR="0046455E">
              <w:rPr>
                <w:noProof/>
                <w:webHidden/>
              </w:rPr>
              <w:fldChar w:fldCharType="begin"/>
            </w:r>
            <w:r w:rsidR="0046455E">
              <w:rPr>
                <w:noProof/>
                <w:webHidden/>
              </w:rPr>
              <w:instrText xml:space="preserve"> PAGEREF _Toc3820101 \h </w:instrText>
            </w:r>
            <w:r w:rsidR="0046455E">
              <w:rPr>
                <w:noProof/>
                <w:webHidden/>
              </w:rPr>
            </w:r>
            <w:r w:rsidR="0046455E">
              <w:rPr>
                <w:noProof/>
                <w:webHidden/>
              </w:rPr>
              <w:fldChar w:fldCharType="separate"/>
            </w:r>
            <w:r w:rsidR="003860BE">
              <w:rPr>
                <w:noProof/>
                <w:webHidden/>
              </w:rPr>
              <w:t>20</w:t>
            </w:r>
            <w:r w:rsidR="0046455E">
              <w:rPr>
                <w:noProof/>
                <w:webHidden/>
              </w:rPr>
              <w:fldChar w:fldCharType="end"/>
            </w:r>
          </w:hyperlink>
        </w:p>
        <w:p w:rsidR="0046455E" w:rsidRDefault="008F3B8F">
          <w:pPr>
            <w:pStyle w:val="Indholdsfortegnelse2"/>
            <w:tabs>
              <w:tab w:val="right" w:leader="dot" w:pos="9628"/>
            </w:tabs>
            <w:rPr>
              <w:rFonts w:asciiTheme="minorHAnsi" w:eastAsiaTheme="minorEastAsia" w:hAnsiTheme="minorHAnsi"/>
              <w:noProof/>
              <w:lang w:eastAsia="da-DK"/>
            </w:rPr>
          </w:pPr>
          <w:hyperlink w:anchor="_Toc3820102" w:history="1">
            <w:r w:rsidR="0046455E" w:rsidRPr="00562F63">
              <w:rPr>
                <w:rStyle w:val="Hyperlink"/>
                <w:noProof/>
              </w:rPr>
              <w:t>Pantindsamling</w:t>
            </w:r>
            <w:r w:rsidR="0046455E">
              <w:rPr>
                <w:noProof/>
                <w:webHidden/>
              </w:rPr>
              <w:tab/>
            </w:r>
            <w:r w:rsidR="0046455E">
              <w:rPr>
                <w:noProof/>
                <w:webHidden/>
              </w:rPr>
              <w:fldChar w:fldCharType="begin"/>
            </w:r>
            <w:r w:rsidR="0046455E">
              <w:rPr>
                <w:noProof/>
                <w:webHidden/>
              </w:rPr>
              <w:instrText xml:space="preserve"> PAGEREF _Toc3820102 \h </w:instrText>
            </w:r>
            <w:r w:rsidR="0046455E">
              <w:rPr>
                <w:noProof/>
                <w:webHidden/>
              </w:rPr>
            </w:r>
            <w:r w:rsidR="0046455E">
              <w:rPr>
                <w:noProof/>
                <w:webHidden/>
              </w:rPr>
              <w:fldChar w:fldCharType="separate"/>
            </w:r>
            <w:r w:rsidR="003860BE">
              <w:rPr>
                <w:noProof/>
                <w:webHidden/>
              </w:rPr>
              <w:t>20</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103" w:history="1">
            <w:r w:rsidR="0046455E" w:rsidRPr="00562F63">
              <w:rPr>
                <w:rStyle w:val="Hyperlink"/>
                <w:noProof/>
              </w:rPr>
              <w:t>Hvad kræver det?</w:t>
            </w:r>
            <w:r w:rsidR="0046455E">
              <w:rPr>
                <w:noProof/>
                <w:webHidden/>
              </w:rPr>
              <w:tab/>
            </w:r>
            <w:r w:rsidR="0046455E">
              <w:rPr>
                <w:noProof/>
                <w:webHidden/>
              </w:rPr>
              <w:fldChar w:fldCharType="begin"/>
            </w:r>
            <w:r w:rsidR="0046455E">
              <w:rPr>
                <w:noProof/>
                <w:webHidden/>
              </w:rPr>
              <w:instrText xml:space="preserve"> PAGEREF _Toc3820103 \h </w:instrText>
            </w:r>
            <w:r w:rsidR="0046455E">
              <w:rPr>
                <w:noProof/>
                <w:webHidden/>
              </w:rPr>
            </w:r>
            <w:r w:rsidR="0046455E">
              <w:rPr>
                <w:noProof/>
                <w:webHidden/>
              </w:rPr>
              <w:fldChar w:fldCharType="separate"/>
            </w:r>
            <w:r w:rsidR="003860BE">
              <w:rPr>
                <w:noProof/>
                <w:webHidden/>
              </w:rPr>
              <w:t>20</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104" w:history="1">
            <w:r w:rsidR="0046455E" w:rsidRPr="00562F63">
              <w:rPr>
                <w:rStyle w:val="Hyperlink"/>
                <w:noProof/>
              </w:rPr>
              <w:t>Andre tips og tricks</w:t>
            </w:r>
            <w:r w:rsidR="0046455E">
              <w:rPr>
                <w:noProof/>
                <w:webHidden/>
              </w:rPr>
              <w:tab/>
            </w:r>
            <w:r w:rsidR="0046455E">
              <w:rPr>
                <w:noProof/>
                <w:webHidden/>
              </w:rPr>
              <w:fldChar w:fldCharType="begin"/>
            </w:r>
            <w:r w:rsidR="0046455E">
              <w:rPr>
                <w:noProof/>
                <w:webHidden/>
              </w:rPr>
              <w:instrText xml:space="preserve"> PAGEREF _Toc3820104 \h </w:instrText>
            </w:r>
            <w:r w:rsidR="0046455E">
              <w:rPr>
                <w:noProof/>
                <w:webHidden/>
              </w:rPr>
            </w:r>
            <w:r w:rsidR="0046455E">
              <w:rPr>
                <w:noProof/>
                <w:webHidden/>
              </w:rPr>
              <w:fldChar w:fldCharType="separate"/>
            </w:r>
            <w:r w:rsidR="003860BE">
              <w:rPr>
                <w:noProof/>
                <w:webHidden/>
              </w:rPr>
              <w:t>21</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105" w:history="1">
            <w:r w:rsidR="0046455E" w:rsidRPr="00562F63">
              <w:rPr>
                <w:rStyle w:val="Hyperlink"/>
                <w:noProof/>
              </w:rPr>
              <w:t>Tidshorisont</w:t>
            </w:r>
            <w:r w:rsidR="0046455E">
              <w:rPr>
                <w:noProof/>
                <w:webHidden/>
              </w:rPr>
              <w:tab/>
            </w:r>
            <w:r w:rsidR="0046455E">
              <w:rPr>
                <w:noProof/>
                <w:webHidden/>
              </w:rPr>
              <w:fldChar w:fldCharType="begin"/>
            </w:r>
            <w:r w:rsidR="0046455E">
              <w:rPr>
                <w:noProof/>
                <w:webHidden/>
              </w:rPr>
              <w:instrText xml:space="preserve"> PAGEREF _Toc3820105 \h </w:instrText>
            </w:r>
            <w:r w:rsidR="0046455E">
              <w:rPr>
                <w:noProof/>
                <w:webHidden/>
              </w:rPr>
            </w:r>
            <w:r w:rsidR="0046455E">
              <w:rPr>
                <w:noProof/>
                <w:webHidden/>
              </w:rPr>
              <w:fldChar w:fldCharType="separate"/>
            </w:r>
            <w:r w:rsidR="003860BE">
              <w:rPr>
                <w:noProof/>
                <w:webHidden/>
              </w:rPr>
              <w:t>21</w:t>
            </w:r>
            <w:r w:rsidR="0046455E">
              <w:rPr>
                <w:noProof/>
                <w:webHidden/>
              </w:rPr>
              <w:fldChar w:fldCharType="end"/>
            </w:r>
          </w:hyperlink>
        </w:p>
        <w:p w:rsidR="0046455E" w:rsidRDefault="008F3B8F">
          <w:pPr>
            <w:pStyle w:val="Indholdsfortegnelse2"/>
            <w:tabs>
              <w:tab w:val="right" w:leader="dot" w:pos="9628"/>
            </w:tabs>
            <w:rPr>
              <w:rFonts w:asciiTheme="minorHAnsi" w:eastAsiaTheme="minorEastAsia" w:hAnsiTheme="minorHAnsi"/>
              <w:noProof/>
              <w:lang w:eastAsia="da-DK"/>
            </w:rPr>
          </w:pPr>
          <w:hyperlink w:anchor="_Toc3820106" w:history="1">
            <w:r w:rsidR="0046455E" w:rsidRPr="00562F63">
              <w:rPr>
                <w:rStyle w:val="Hyperlink"/>
                <w:noProof/>
              </w:rPr>
              <w:t>Pop-up butik</w:t>
            </w:r>
            <w:r w:rsidR="0046455E">
              <w:rPr>
                <w:noProof/>
                <w:webHidden/>
              </w:rPr>
              <w:tab/>
            </w:r>
            <w:r w:rsidR="0046455E">
              <w:rPr>
                <w:noProof/>
                <w:webHidden/>
              </w:rPr>
              <w:fldChar w:fldCharType="begin"/>
            </w:r>
            <w:r w:rsidR="0046455E">
              <w:rPr>
                <w:noProof/>
                <w:webHidden/>
              </w:rPr>
              <w:instrText xml:space="preserve"> PAGEREF _Toc3820106 \h </w:instrText>
            </w:r>
            <w:r w:rsidR="0046455E">
              <w:rPr>
                <w:noProof/>
                <w:webHidden/>
              </w:rPr>
            </w:r>
            <w:r w:rsidR="0046455E">
              <w:rPr>
                <w:noProof/>
                <w:webHidden/>
              </w:rPr>
              <w:fldChar w:fldCharType="separate"/>
            </w:r>
            <w:r w:rsidR="003860BE">
              <w:rPr>
                <w:noProof/>
                <w:webHidden/>
              </w:rPr>
              <w:t>21</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107" w:history="1">
            <w:r w:rsidR="0046455E" w:rsidRPr="00562F63">
              <w:rPr>
                <w:rStyle w:val="Hyperlink"/>
                <w:noProof/>
              </w:rPr>
              <w:t>Hvad kræver det?</w:t>
            </w:r>
            <w:r w:rsidR="0046455E">
              <w:rPr>
                <w:noProof/>
                <w:webHidden/>
              </w:rPr>
              <w:tab/>
            </w:r>
            <w:r w:rsidR="0046455E">
              <w:rPr>
                <w:noProof/>
                <w:webHidden/>
              </w:rPr>
              <w:fldChar w:fldCharType="begin"/>
            </w:r>
            <w:r w:rsidR="0046455E">
              <w:rPr>
                <w:noProof/>
                <w:webHidden/>
              </w:rPr>
              <w:instrText xml:space="preserve"> PAGEREF _Toc3820107 \h </w:instrText>
            </w:r>
            <w:r w:rsidR="0046455E">
              <w:rPr>
                <w:noProof/>
                <w:webHidden/>
              </w:rPr>
            </w:r>
            <w:r w:rsidR="0046455E">
              <w:rPr>
                <w:noProof/>
                <w:webHidden/>
              </w:rPr>
              <w:fldChar w:fldCharType="separate"/>
            </w:r>
            <w:r w:rsidR="003860BE">
              <w:rPr>
                <w:noProof/>
                <w:webHidden/>
              </w:rPr>
              <w:t>21</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108" w:history="1">
            <w:r w:rsidR="0046455E" w:rsidRPr="00562F63">
              <w:rPr>
                <w:rStyle w:val="Hyperlink"/>
                <w:noProof/>
              </w:rPr>
              <w:t>Andre tips og tricks</w:t>
            </w:r>
            <w:r w:rsidR="0046455E">
              <w:rPr>
                <w:noProof/>
                <w:webHidden/>
              </w:rPr>
              <w:tab/>
            </w:r>
            <w:r w:rsidR="0046455E">
              <w:rPr>
                <w:noProof/>
                <w:webHidden/>
              </w:rPr>
              <w:fldChar w:fldCharType="begin"/>
            </w:r>
            <w:r w:rsidR="0046455E">
              <w:rPr>
                <w:noProof/>
                <w:webHidden/>
              </w:rPr>
              <w:instrText xml:space="preserve"> PAGEREF _Toc3820108 \h </w:instrText>
            </w:r>
            <w:r w:rsidR="0046455E">
              <w:rPr>
                <w:noProof/>
                <w:webHidden/>
              </w:rPr>
            </w:r>
            <w:r w:rsidR="0046455E">
              <w:rPr>
                <w:noProof/>
                <w:webHidden/>
              </w:rPr>
              <w:fldChar w:fldCharType="separate"/>
            </w:r>
            <w:r w:rsidR="003860BE">
              <w:rPr>
                <w:noProof/>
                <w:webHidden/>
              </w:rPr>
              <w:t>22</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109" w:history="1">
            <w:r w:rsidR="0046455E" w:rsidRPr="00562F63">
              <w:rPr>
                <w:rStyle w:val="Hyperlink"/>
                <w:noProof/>
              </w:rPr>
              <w:t>Tidshorisont</w:t>
            </w:r>
            <w:r w:rsidR="0046455E">
              <w:rPr>
                <w:noProof/>
                <w:webHidden/>
              </w:rPr>
              <w:tab/>
            </w:r>
            <w:r w:rsidR="0046455E">
              <w:rPr>
                <w:noProof/>
                <w:webHidden/>
              </w:rPr>
              <w:fldChar w:fldCharType="begin"/>
            </w:r>
            <w:r w:rsidR="0046455E">
              <w:rPr>
                <w:noProof/>
                <w:webHidden/>
              </w:rPr>
              <w:instrText xml:space="preserve"> PAGEREF _Toc3820109 \h </w:instrText>
            </w:r>
            <w:r w:rsidR="0046455E">
              <w:rPr>
                <w:noProof/>
                <w:webHidden/>
              </w:rPr>
            </w:r>
            <w:r w:rsidR="0046455E">
              <w:rPr>
                <w:noProof/>
                <w:webHidden/>
              </w:rPr>
              <w:fldChar w:fldCharType="separate"/>
            </w:r>
            <w:r w:rsidR="003860BE">
              <w:rPr>
                <w:noProof/>
                <w:webHidden/>
              </w:rPr>
              <w:t>22</w:t>
            </w:r>
            <w:r w:rsidR="0046455E">
              <w:rPr>
                <w:noProof/>
                <w:webHidden/>
              </w:rPr>
              <w:fldChar w:fldCharType="end"/>
            </w:r>
          </w:hyperlink>
        </w:p>
        <w:p w:rsidR="0046455E" w:rsidRDefault="008F3B8F">
          <w:pPr>
            <w:pStyle w:val="Indholdsfortegnelse2"/>
            <w:tabs>
              <w:tab w:val="right" w:leader="dot" w:pos="9628"/>
            </w:tabs>
            <w:rPr>
              <w:rFonts w:asciiTheme="minorHAnsi" w:eastAsiaTheme="minorEastAsia" w:hAnsiTheme="minorHAnsi"/>
              <w:noProof/>
              <w:lang w:eastAsia="da-DK"/>
            </w:rPr>
          </w:pPr>
          <w:hyperlink w:anchor="_Toc3820110" w:history="1">
            <w:r w:rsidR="0046455E" w:rsidRPr="00562F63">
              <w:rPr>
                <w:rStyle w:val="Hyperlink"/>
                <w:noProof/>
              </w:rPr>
              <w:t>Brætspilsturnering</w:t>
            </w:r>
            <w:r w:rsidR="0046455E">
              <w:rPr>
                <w:noProof/>
                <w:webHidden/>
              </w:rPr>
              <w:tab/>
            </w:r>
            <w:r w:rsidR="0046455E">
              <w:rPr>
                <w:noProof/>
                <w:webHidden/>
              </w:rPr>
              <w:fldChar w:fldCharType="begin"/>
            </w:r>
            <w:r w:rsidR="0046455E">
              <w:rPr>
                <w:noProof/>
                <w:webHidden/>
              </w:rPr>
              <w:instrText xml:space="preserve"> PAGEREF _Toc3820110 \h </w:instrText>
            </w:r>
            <w:r w:rsidR="0046455E">
              <w:rPr>
                <w:noProof/>
                <w:webHidden/>
              </w:rPr>
            </w:r>
            <w:r w:rsidR="0046455E">
              <w:rPr>
                <w:noProof/>
                <w:webHidden/>
              </w:rPr>
              <w:fldChar w:fldCharType="separate"/>
            </w:r>
            <w:r w:rsidR="003860BE">
              <w:rPr>
                <w:noProof/>
                <w:webHidden/>
              </w:rPr>
              <w:t>22</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111" w:history="1">
            <w:r w:rsidR="0046455E" w:rsidRPr="00562F63">
              <w:rPr>
                <w:rStyle w:val="Hyperlink"/>
                <w:noProof/>
              </w:rPr>
              <w:t>Hvad kræver det?</w:t>
            </w:r>
            <w:r w:rsidR="0046455E">
              <w:rPr>
                <w:noProof/>
                <w:webHidden/>
              </w:rPr>
              <w:tab/>
            </w:r>
            <w:r w:rsidR="0046455E">
              <w:rPr>
                <w:noProof/>
                <w:webHidden/>
              </w:rPr>
              <w:fldChar w:fldCharType="begin"/>
            </w:r>
            <w:r w:rsidR="0046455E">
              <w:rPr>
                <w:noProof/>
                <w:webHidden/>
              </w:rPr>
              <w:instrText xml:space="preserve"> PAGEREF _Toc3820111 \h </w:instrText>
            </w:r>
            <w:r w:rsidR="0046455E">
              <w:rPr>
                <w:noProof/>
                <w:webHidden/>
              </w:rPr>
            </w:r>
            <w:r w:rsidR="0046455E">
              <w:rPr>
                <w:noProof/>
                <w:webHidden/>
              </w:rPr>
              <w:fldChar w:fldCharType="separate"/>
            </w:r>
            <w:r w:rsidR="003860BE">
              <w:rPr>
                <w:noProof/>
                <w:webHidden/>
              </w:rPr>
              <w:t>22</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112" w:history="1">
            <w:r w:rsidR="0046455E" w:rsidRPr="00562F63">
              <w:rPr>
                <w:rStyle w:val="Hyperlink"/>
                <w:noProof/>
              </w:rPr>
              <w:t>Tidshorisont</w:t>
            </w:r>
            <w:r w:rsidR="0046455E">
              <w:rPr>
                <w:noProof/>
                <w:webHidden/>
              </w:rPr>
              <w:tab/>
            </w:r>
            <w:r w:rsidR="0046455E">
              <w:rPr>
                <w:noProof/>
                <w:webHidden/>
              </w:rPr>
              <w:fldChar w:fldCharType="begin"/>
            </w:r>
            <w:r w:rsidR="0046455E">
              <w:rPr>
                <w:noProof/>
                <w:webHidden/>
              </w:rPr>
              <w:instrText xml:space="preserve"> PAGEREF _Toc3820112 \h </w:instrText>
            </w:r>
            <w:r w:rsidR="0046455E">
              <w:rPr>
                <w:noProof/>
                <w:webHidden/>
              </w:rPr>
            </w:r>
            <w:r w:rsidR="0046455E">
              <w:rPr>
                <w:noProof/>
                <w:webHidden/>
              </w:rPr>
              <w:fldChar w:fldCharType="separate"/>
            </w:r>
            <w:r w:rsidR="003860BE">
              <w:rPr>
                <w:noProof/>
                <w:webHidden/>
              </w:rPr>
              <w:t>23</w:t>
            </w:r>
            <w:r w:rsidR="0046455E">
              <w:rPr>
                <w:noProof/>
                <w:webHidden/>
              </w:rPr>
              <w:fldChar w:fldCharType="end"/>
            </w:r>
          </w:hyperlink>
        </w:p>
        <w:p w:rsidR="0046455E" w:rsidRDefault="008F3B8F">
          <w:pPr>
            <w:pStyle w:val="Indholdsfortegnelse2"/>
            <w:tabs>
              <w:tab w:val="right" w:leader="dot" w:pos="9628"/>
            </w:tabs>
            <w:rPr>
              <w:rFonts w:asciiTheme="minorHAnsi" w:eastAsiaTheme="minorEastAsia" w:hAnsiTheme="minorHAnsi"/>
              <w:noProof/>
              <w:lang w:eastAsia="da-DK"/>
            </w:rPr>
          </w:pPr>
          <w:hyperlink w:anchor="_Toc3820113" w:history="1">
            <w:r w:rsidR="0046455E" w:rsidRPr="00562F63">
              <w:rPr>
                <w:rStyle w:val="Hyperlink"/>
                <w:noProof/>
              </w:rPr>
              <w:t>Fællesspisning</w:t>
            </w:r>
            <w:r w:rsidR="0046455E">
              <w:rPr>
                <w:noProof/>
                <w:webHidden/>
              </w:rPr>
              <w:tab/>
            </w:r>
            <w:r w:rsidR="0046455E">
              <w:rPr>
                <w:noProof/>
                <w:webHidden/>
              </w:rPr>
              <w:fldChar w:fldCharType="begin"/>
            </w:r>
            <w:r w:rsidR="0046455E">
              <w:rPr>
                <w:noProof/>
                <w:webHidden/>
              </w:rPr>
              <w:instrText xml:space="preserve"> PAGEREF _Toc3820113 \h </w:instrText>
            </w:r>
            <w:r w:rsidR="0046455E">
              <w:rPr>
                <w:noProof/>
                <w:webHidden/>
              </w:rPr>
            </w:r>
            <w:r w:rsidR="0046455E">
              <w:rPr>
                <w:noProof/>
                <w:webHidden/>
              </w:rPr>
              <w:fldChar w:fldCharType="separate"/>
            </w:r>
            <w:r w:rsidR="003860BE">
              <w:rPr>
                <w:noProof/>
                <w:webHidden/>
              </w:rPr>
              <w:t>23</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114" w:history="1">
            <w:r w:rsidR="0046455E" w:rsidRPr="00562F63">
              <w:rPr>
                <w:rStyle w:val="Hyperlink"/>
                <w:noProof/>
              </w:rPr>
              <w:t>Hvad kræver det?</w:t>
            </w:r>
            <w:r w:rsidR="0046455E">
              <w:rPr>
                <w:noProof/>
                <w:webHidden/>
              </w:rPr>
              <w:tab/>
            </w:r>
            <w:r w:rsidR="0046455E">
              <w:rPr>
                <w:noProof/>
                <w:webHidden/>
              </w:rPr>
              <w:fldChar w:fldCharType="begin"/>
            </w:r>
            <w:r w:rsidR="0046455E">
              <w:rPr>
                <w:noProof/>
                <w:webHidden/>
              </w:rPr>
              <w:instrText xml:space="preserve"> PAGEREF _Toc3820114 \h </w:instrText>
            </w:r>
            <w:r w:rsidR="0046455E">
              <w:rPr>
                <w:noProof/>
                <w:webHidden/>
              </w:rPr>
            </w:r>
            <w:r w:rsidR="0046455E">
              <w:rPr>
                <w:noProof/>
                <w:webHidden/>
              </w:rPr>
              <w:fldChar w:fldCharType="separate"/>
            </w:r>
            <w:r w:rsidR="003860BE">
              <w:rPr>
                <w:noProof/>
                <w:webHidden/>
              </w:rPr>
              <w:t>23</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115" w:history="1">
            <w:r w:rsidR="0046455E" w:rsidRPr="00562F63">
              <w:rPr>
                <w:rStyle w:val="Hyperlink"/>
                <w:noProof/>
              </w:rPr>
              <w:t>Andre tips og tricks</w:t>
            </w:r>
            <w:r w:rsidR="0046455E">
              <w:rPr>
                <w:noProof/>
                <w:webHidden/>
              </w:rPr>
              <w:tab/>
            </w:r>
            <w:r w:rsidR="0046455E">
              <w:rPr>
                <w:noProof/>
                <w:webHidden/>
              </w:rPr>
              <w:fldChar w:fldCharType="begin"/>
            </w:r>
            <w:r w:rsidR="0046455E">
              <w:rPr>
                <w:noProof/>
                <w:webHidden/>
              </w:rPr>
              <w:instrText xml:space="preserve"> PAGEREF _Toc3820115 \h </w:instrText>
            </w:r>
            <w:r w:rsidR="0046455E">
              <w:rPr>
                <w:noProof/>
                <w:webHidden/>
              </w:rPr>
            </w:r>
            <w:r w:rsidR="0046455E">
              <w:rPr>
                <w:noProof/>
                <w:webHidden/>
              </w:rPr>
              <w:fldChar w:fldCharType="separate"/>
            </w:r>
            <w:r w:rsidR="003860BE">
              <w:rPr>
                <w:noProof/>
                <w:webHidden/>
              </w:rPr>
              <w:t>24</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116" w:history="1">
            <w:r w:rsidR="0046455E" w:rsidRPr="00562F63">
              <w:rPr>
                <w:rStyle w:val="Hyperlink"/>
                <w:noProof/>
              </w:rPr>
              <w:t>Tidshorisont</w:t>
            </w:r>
            <w:r w:rsidR="0046455E">
              <w:rPr>
                <w:noProof/>
                <w:webHidden/>
              </w:rPr>
              <w:tab/>
            </w:r>
            <w:r w:rsidR="0046455E">
              <w:rPr>
                <w:noProof/>
                <w:webHidden/>
              </w:rPr>
              <w:fldChar w:fldCharType="begin"/>
            </w:r>
            <w:r w:rsidR="0046455E">
              <w:rPr>
                <w:noProof/>
                <w:webHidden/>
              </w:rPr>
              <w:instrText xml:space="preserve"> PAGEREF _Toc3820116 \h </w:instrText>
            </w:r>
            <w:r w:rsidR="0046455E">
              <w:rPr>
                <w:noProof/>
                <w:webHidden/>
              </w:rPr>
            </w:r>
            <w:r w:rsidR="0046455E">
              <w:rPr>
                <w:noProof/>
                <w:webHidden/>
              </w:rPr>
              <w:fldChar w:fldCharType="separate"/>
            </w:r>
            <w:r w:rsidR="003860BE">
              <w:rPr>
                <w:noProof/>
                <w:webHidden/>
              </w:rPr>
              <w:t>24</w:t>
            </w:r>
            <w:r w:rsidR="0046455E">
              <w:rPr>
                <w:noProof/>
                <w:webHidden/>
              </w:rPr>
              <w:fldChar w:fldCharType="end"/>
            </w:r>
          </w:hyperlink>
        </w:p>
        <w:p w:rsidR="0046455E" w:rsidRDefault="008F3B8F">
          <w:pPr>
            <w:pStyle w:val="Indholdsfortegnelse2"/>
            <w:tabs>
              <w:tab w:val="right" w:leader="dot" w:pos="9628"/>
            </w:tabs>
            <w:rPr>
              <w:rFonts w:asciiTheme="minorHAnsi" w:eastAsiaTheme="minorEastAsia" w:hAnsiTheme="minorHAnsi"/>
              <w:noProof/>
              <w:lang w:eastAsia="da-DK"/>
            </w:rPr>
          </w:pPr>
          <w:hyperlink w:anchor="_Toc3820117" w:history="1">
            <w:r w:rsidR="0046455E" w:rsidRPr="00562F63">
              <w:rPr>
                <w:rStyle w:val="Hyperlink"/>
                <w:noProof/>
              </w:rPr>
              <w:t>Foredrag</w:t>
            </w:r>
            <w:r w:rsidR="0046455E">
              <w:rPr>
                <w:noProof/>
                <w:webHidden/>
              </w:rPr>
              <w:tab/>
            </w:r>
            <w:r w:rsidR="0046455E">
              <w:rPr>
                <w:noProof/>
                <w:webHidden/>
              </w:rPr>
              <w:fldChar w:fldCharType="begin"/>
            </w:r>
            <w:r w:rsidR="0046455E">
              <w:rPr>
                <w:noProof/>
                <w:webHidden/>
              </w:rPr>
              <w:instrText xml:space="preserve"> PAGEREF _Toc3820117 \h </w:instrText>
            </w:r>
            <w:r w:rsidR="0046455E">
              <w:rPr>
                <w:noProof/>
                <w:webHidden/>
              </w:rPr>
            </w:r>
            <w:r w:rsidR="0046455E">
              <w:rPr>
                <w:noProof/>
                <w:webHidden/>
              </w:rPr>
              <w:fldChar w:fldCharType="separate"/>
            </w:r>
            <w:r w:rsidR="003860BE">
              <w:rPr>
                <w:noProof/>
                <w:webHidden/>
              </w:rPr>
              <w:t>24</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118" w:history="1">
            <w:r w:rsidR="0046455E" w:rsidRPr="00562F63">
              <w:rPr>
                <w:rStyle w:val="Hyperlink"/>
                <w:noProof/>
              </w:rPr>
              <w:t>Hvad kræver det?</w:t>
            </w:r>
            <w:r w:rsidR="0046455E">
              <w:rPr>
                <w:noProof/>
                <w:webHidden/>
              </w:rPr>
              <w:tab/>
            </w:r>
            <w:r w:rsidR="0046455E">
              <w:rPr>
                <w:noProof/>
                <w:webHidden/>
              </w:rPr>
              <w:fldChar w:fldCharType="begin"/>
            </w:r>
            <w:r w:rsidR="0046455E">
              <w:rPr>
                <w:noProof/>
                <w:webHidden/>
              </w:rPr>
              <w:instrText xml:space="preserve"> PAGEREF _Toc3820118 \h </w:instrText>
            </w:r>
            <w:r w:rsidR="0046455E">
              <w:rPr>
                <w:noProof/>
                <w:webHidden/>
              </w:rPr>
            </w:r>
            <w:r w:rsidR="0046455E">
              <w:rPr>
                <w:noProof/>
                <w:webHidden/>
              </w:rPr>
              <w:fldChar w:fldCharType="separate"/>
            </w:r>
            <w:r w:rsidR="003860BE">
              <w:rPr>
                <w:noProof/>
                <w:webHidden/>
              </w:rPr>
              <w:t>24</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119" w:history="1">
            <w:r w:rsidR="0046455E" w:rsidRPr="00562F63">
              <w:rPr>
                <w:rStyle w:val="Hyperlink"/>
                <w:noProof/>
              </w:rPr>
              <w:t>Andre tips og tricks</w:t>
            </w:r>
            <w:r w:rsidR="0046455E">
              <w:rPr>
                <w:noProof/>
                <w:webHidden/>
              </w:rPr>
              <w:tab/>
            </w:r>
            <w:r w:rsidR="0046455E">
              <w:rPr>
                <w:noProof/>
                <w:webHidden/>
              </w:rPr>
              <w:fldChar w:fldCharType="begin"/>
            </w:r>
            <w:r w:rsidR="0046455E">
              <w:rPr>
                <w:noProof/>
                <w:webHidden/>
              </w:rPr>
              <w:instrText xml:space="preserve"> PAGEREF _Toc3820119 \h </w:instrText>
            </w:r>
            <w:r w:rsidR="0046455E">
              <w:rPr>
                <w:noProof/>
                <w:webHidden/>
              </w:rPr>
            </w:r>
            <w:r w:rsidR="0046455E">
              <w:rPr>
                <w:noProof/>
                <w:webHidden/>
              </w:rPr>
              <w:fldChar w:fldCharType="separate"/>
            </w:r>
            <w:r w:rsidR="003860BE">
              <w:rPr>
                <w:noProof/>
                <w:webHidden/>
              </w:rPr>
              <w:t>25</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120" w:history="1">
            <w:r w:rsidR="0046455E" w:rsidRPr="00562F63">
              <w:rPr>
                <w:rStyle w:val="Hyperlink"/>
                <w:noProof/>
              </w:rPr>
              <w:t>Tidshorisont</w:t>
            </w:r>
            <w:r w:rsidR="0046455E">
              <w:rPr>
                <w:noProof/>
                <w:webHidden/>
              </w:rPr>
              <w:tab/>
            </w:r>
            <w:r w:rsidR="0046455E">
              <w:rPr>
                <w:noProof/>
                <w:webHidden/>
              </w:rPr>
              <w:fldChar w:fldCharType="begin"/>
            </w:r>
            <w:r w:rsidR="0046455E">
              <w:rPr>
                <w:noProof/>
                <w:webHidden/>
              </w:rPr>
              <w:instrText xml:space="preserve"> PAGEREF _Toc3820120 \h </w:instrText>
            </w:r>
            <w:r w:rsidR="0046455E">
              <w:rPr>
                <w:noProof/>
                <w:webHidden/>
              </w:rPr>
            </w:r>
            <w:r w:rsidR="0046455E">
              <w:rPr>
                <w:noProof/>
                <w:webHidden/>
              </w:rPr>
              <w:fldChar w:fldCharType="separate"/>
            </w:r>
            <w:r w:rsidR="003860BE">
              <w:rPr>
                <w:noProof/>
                <w:webHidden/>
              </w:rPr>
              <w:t>25</w:t>
            </w:r>
            <w:r w:rsidR="0046455E">
              <w:rPr>
                <w:noProof/>
                <w:webHidden/>
              </w:rPr>
              <w:fldChar w:fldCharType="end"/>
            </w:r>
          </w:hyperlink>
        </w:p>
        <w:p w:rsidR="0046455E" w:rsidRDefault="008F3B8F">
          <w:pPr>
            <w:pStyle w:val="Indholdsfortegnelse2"/>
            <w:tabs>
              <w:tab w:val="right" w:leader="dot" w:pos="9628"/>
            </w:tabs>
            <w:rPr>
              <w:rFonts w:asciiTheme="minorHAnsi" w:eastAsiaTheme="minorEastAsia" w:hAnsiTheme="minorHAnsi"/>
              <w:noProof/>
              <w:lang w:eastAsia="da-DK"/>
            </w:rPr>
          </w:pPr>
          <w:hyperlink w:anchor="_Toc3820121" w:history="1">
            <w:r w:rsidR="0046455E" w:rsidRPr="00562F63">
              <w:rPr>
                <w:rStyle w:val="Hyperlink"/>
                <w:noProof/>
              </w:rPr>
              <w:t>Juletræssalg</w:t>
            </w:r>
            <w:r w:rsidR="0046455E">
              <w:rPr>
                <w:noProof/>
                <w:webHidden/>
              </w:rPr>
              <w:tab/>
            </w:r>
            <w:r w:rsidR="0046455E">
              <w:rPr>
                <w:noProof/>
                <w:webHidden/>
              </w:rPr>
              <w:fldChar w:fldCharType="begin"/>
            </w:r>
            <w:r w:rsidR="0046455E">
              <w:rPr>
                <w:noProof/>
                <w:webHidden/>
              </w:rPr>
              <w:instrText xml:space="preserve"> PAGEREF _Toc3820121 \h </w:instrText>
            </w:r>
            <w:r w:rsidR="0046455E">
              <w:rPr>
                <w:noProof/>
                <w:webHidden/>
              </w:rPr>
            </w:r>
            <w:r w:rsidR="0046455E">
              <w:rPr>
                <w:noProof/>
                <w:webHidden/>
              </w:rPr>
              <w:fldChar w:fldCharType="separate"/>
            </w:r>
            <w:r w:rsidR="003860BE">
              <w:rPr>
                <w:noProof/>
                <w:webHidden/>
              </w:rPr>
              <w:t>25</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122" w:history="1">
            <w:r w:rsidR="0046455E" w:rsidRPr="00562F63">
              <w:rPr>
                <w:rStyle w:val="Hyperlink"/>
                <w:noProof/>
              </w:rPr>
              <w:t>Hvad kræver det?</w:t>
            </w:r>
            <w:r w:rsidR="0046455E">
              <w:rPr>
                <w:noProof/>
                <w:webHidden/>
              </w:rPr>
              <w:tab/>
            </w:r>
            <w:r w:rsidR="0046455E">
              <w:rPr>
                <w:noProof/>
                <w:webHidden/>
              </w:rPr>
              <w:fldChar w:fldCharType="begin"/>
            </w:r>
            <w:r w:rsidR="0046455E">
              <w:rPr>
                <w:noProof/>
                <w:webHidden/>
              </w:rPr>
              <w:instrText xml:space="preserve"> PAGEREF _Toc3820122 \h </w:instrText>
            </w:r>
            <w:r w:rsidR="0046455E">
              <w:rPr>
                <w:noProof/>
                <w:webHidden/>
              </w:rPr>
            </w:r>
            <w:r w:rsidR="0046455E">
              <w:rPr>
                <w:noProof/>
                <w:webHidden/>
              </w:rPr>
              <w:fldChar w:fldCharType="separate"/>
            </w:r>
            <w:r w:rsidR="003860BE">
              <w:rPr>
                <w:noProof/>
                <w:webHidden/>
              </w:rPr>
              <w:t>26</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123" w:history="1">
            <w:r w:rsidR="0046455E" w:rsidRPr="00562F63">
              <w:rPr>
                <w:rStyle w:val="Hyperlink"/>
                <w:noProof/>
              </w:rPr>
              <w:t>Tidshorisont</w:t>
            </w:r>
            <w:r w:rsidR="0046455E">
              <w:rPr>
                <w:noProof/>
                <w:webHidden/>
              </w:rPr>
              <w:tab/>
            </w:r>
            <w:r w:rsidR="0046455E">
              <w:rPr>
                <w:noProof/>
                <w:webHidden/>
              </w:rPr>
              <w:fldChar w:fldCharType="begin"/>
            </w:r>
            <w:r w:rsidR="0046455E">
              <w:rPr>
                <w:noProof/>
                <w:webHidden/>
              </w:rPr>
              <w:instrText xml:space="preserve"> PAGEREF _Toc3820123 \h </w:instrText>
            </w:r>
            <w:r w:rsidR="0046455E">
              <w:rPr>
                <w:noProof/>
                <w:webHidden/>
              </w:rPr>
            </w:r>
            <w:r w:rsidR="0046455E">
              <w:rPr>
                <w:noProof/>
                <w:webHidden/>
              </w:rPr>
              <w:fldChar w:fldCharType="separate"/>
            </w:r>
            <w:r w:rsidR="003860BE">
              <w:rPr>
                <w:noProof/>
                <w:webHidden/>
              </w:rPr>
              <w:t>26</w:t>
            </w:r>
            <w:r w:rsidR="0046455E">
              <w:rPr>
                <w:noProof/>
                <w:webHidden/>
              </w:rPr>
              <w:fldChar w:fldCharType="end"/>
            </w:r>
          </w:hyperlink>
        </w:p>
        <w:p w:rsidR="0046455E" w:rsidRDefault="008F3B8F">
          <w:pPr>
            <w:pStyle w:val="Indholdsfortegnelse2"/>
            <w:tabs>
              <w:tab w:val="right" w:leader="dot" w:pos="9628"/>
            </w:tabs>
            <w:rPr>
              <w:rFonts w:asciiTheme="minorHAnsi" w:eastAsiaTheme="minorEastAsia" w:hAnsiTheme="minorHAnsi"/>
              <w:noProof/>
              <w:lang w:eastAsia="da-DK"/>
            </w:rPr>
          </w:pPr>
          <w:hyperlink w:anchor="_Toc3820124" w:history="1">
            <w:r w:rsidR="0046455E" w:rsidRPr="00562F63">
              <w:rPr>
                <w:rStyle w:val="Hyperlink"/>
                <w:noProof/>
              </w:rPr>
              <w:t>Charity bar</w:t>
            </w:r>
            <w:r w:rsidR="0046455E">
              <w:rPr>
                <w:noProof/>
                <w:webHidden/>
              </w:rPr>
              <w:tab/>
            </w:r>
            <w:r w:rsidR="0046455E">
              <w:rPr>
                <w:noProof/>
                <w:webHidden/>
              </w:rPr>
              <w:fldChar w:fldCharType="begin"/>
            </w:r>
            <w:r w:rsidR="0046455E">
              <w:rPr>
                <w:noProof/>
                <w:webHidden/>
              </w:rPr>
              <w:instrText xml:space="preserve"> PAGEREF _Toc3820124 \h </w:instrText>
            </w:r>
            <w:r w:rsidR="0046455E">
              <w:rPr>
                <w:noProof/>
                <w:webHidden/>
              </w:rPr>
            </w:r>
            <w:r w:rsidR="0046455E">
              <w:rPr>
                <w:noProof/>
                <w:webHidden/>
              </w:rPr>
              <w:fldChar w:fldCharType="separate"/>
            </w:r>
            <w:r w:rsidR="003860BE">
              <w:rPr>
                <w:noProof/>
                <w:webHidden/>
              </w:rPr>
              <w:t>26</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125" w:history="1">
            <w:r w:rsidR="0046455E" w:rsidRPr="00562F63">
              <w:rPr>
                <w:rStyle w:val="Hyperlink"/>
                <w:noProof/>
              </w:rPr>
              <w:t>Hvad kræver det?</w:t>
            </w:r>
            <w:r w:rsidR="0046455E">
              <w:rPr>
                <w:noProof/>
                <w:webHidden/>
              </w:rPr>
              <w:tab/>
            </w:r>
            <w:r w:rsidR="0046455E">
              <w:rPr>
                <w:noProof/>
                <w:webHidden/>
              </w:rPr>
              <w:fldChar w:fldCharType="begin"/>
            </w:r>
            <w:r w:rsidR="0046455E">
              <w:rPr>
                <w:noProof/>
                <w:webHidden/>
              </w:rPr>
              <w:instrText xml:space="preserve"> PAGEREF _Toc3820125 \h </w:instrText>
            </w:r>
            <w:r w:rsidR="0046455E">
              <w:rPr>
                <w:noProof/>
                <w:webHidden/>
              </w:rPr>
            </w:r>
            <w:r w:rsidR="0046455E">
              <w:rPr>
                <w:noProof/>
                <w:webHidden/>
              </w:rPr>
              <w:fldChar w:fldCharType="separate"/>
            </w:r>
            <w:r w:rsidR="003860BE">
              <w:rPr>
                <w:noProof/>
                <w:webHidden/>
              </w:rPr>
              <w:t>27</w:t>
            </w:r>
            <w:r w:rsidR="0046455E">
              <w:rPr>
                <w:noProof/>
                <w:webHidden/>
              </w:rPr>
              <w:fldChar w:fldCharType="end"/>
            </w:r>
          </w:hyperlink>
        </w:p>
        <w:p w:rsidR="0046455E" w:rsidRDefault="008F3B8F">
          <w:pPr>
            <w:pStyle w:val="Indholdsfortegnelse3"/>
            <w:tabs>
              <w:tab w:val="right" w:leader="dot" w:pos="9628"/>
            </w:tabs>
            <w:rPr>
              <w:rFonts w:asciiTheme="minorHAnsi" w:eastAsiaTheme="minorEastAsia" w:hAnsiTheme="minorHAnsi"/>
              <w:noProof/>
              <w:lang w:eastAsia="da-DK"/>
            </w:rPr>
          </w:pPr>
          <w:hyperlink w:anchor="_Toc3820126" w:history="1">
            <w:r w:rsidR="0046455E" w:rsidRPr="00562F63">
              <w:rPr>
                <w:rStyle w:val="Hyperlink"/>
                <w:noProof/>
              </w:rPr>
              <w:t>Tidshorisont</w:t>
            </w:r>
            <w:r w:rsidR="0046455E">
              <w:rPr>
                <w:noProof/>
                <w:webHidden/>
              </w:rPr>
              <w:tab/>
            </w:r>
            <w:r w:rsidR="0046455E">
              <w:rPr>
                <w:noProof/>
                <w:webHidden/>
              </w:rPr>
              <w:fldChar w:fldCharType="begin"/>
            </w:r>
            <w:r w:rsidR="0046455E">
              <w:rPr>
                <w:noProof/>
                <w:webHidden/>
              </w:rPr>
              <w:instrText xml:space="preserve"> PAGEREF _Toc3820126 \h </w:instrText>
            </w:r>
            <w:r w:rsidR="0046455E">
              <w:rPr>
                <w:noProof/>
                <w:webHidden/>
              </w:rPr>
            </w:r>
            <w:r w:rsidR="0046455E">
              <w:rPr>
                <w:noProof/>
                <w:webHidden/>
              </w:rPr>
              <w:fldChar w:fldCharType="separate"/>
            </w:r>
            <w:r w:rsidR="003860BE">
              <w:rPr>
                <w:noProof/>
                <w:webHidden/>
              </w:rPr>
              <w:t>27</w:t>
            </w:r>
            <w:r w:rsidR="0046455E">
              <w:rPr>
                <w:noProof/>
                <w:webHidden/>
              </w:rPr>
              <w:fldChar w:fldCharType="end"/>
            </w:r>
          </w:hyperlink>
        </w:p>
        <w:p w:rsidR="0046455E" w:rsidRDefault="008F3B8F">
          <w:pPr>
            <w:pStyle w:val="Indholdsfortegnelse1"/>
            <w:tabs>
              <w:tab w:val="right" w:leader="dot" w:pos="9628"/>
            </w:tabs>
            <w:rPr>
              <w:rFonts w:asciiTheme="minorHAnsi" w:eastAsiaTheme="minorEastAsia" w:hAnsiTheme="minorHAnsi"/>
              <w:noProof/>
              <w:lang w:eastAsia="da-DK"/>
            </w:rPr>
          </w:pPr>
          <w:hyperlink w:anchor="_Toc3820127" w:history="1">
            <w:r w:rsidR="0046455E" w:rsidRPr="00562F63">
              <w:rPr>
                <w:rStyle w:val="Hyperlink"/>
                <w:noProof/>
              </w:rPr>
              <w:t>Dit arrangement</w:t>
            </w:r>
            <w:r w:rsidR="0046455E">
              <w:rPr>
                <w:noProof/>
                <w:webHidden/>
              </w:rPr>
              <w:tab/>
            </w:r>
            <w:r w:rsidR="0046455E">
              <w:rPr>
                <w:noProof/>
                <w:webHidden/>
              </w:rPr>
              <w:fldChar w:fldCharType="begin"/>
            </w:r>
            <w:r w:rsidR="0046455E">
              <w:rPr>
                <w:noProof/>
                <w:webHidden/>
              </w:rPr>
              <w:instrText xml:space="preserve"> PAGEREF _Toc3820127 \h </w:instrText>
            </w:r>
            <w:r w:rsidR="0046455E">
              <w:rPr>
                <w:noProof/>
                <w:webHidden/>
              </w:rPr>
            </w:r>
            <w:r w:rsidR="0046455E">
              <w:rPr>
                <w:noProof/>
                <w:webHidden/>
              </w:rPr>
              <w:fldChar w:fldCharType="separate"/>
            </w:r>
            <w:r w:rsidR="003860BE">
              <w:rPr>
                <w:noProof/>
                <w:webHidden/>
              </w:rPr>
              <w:t>28</w:t>
            </w:r>
            <w:r w:rsidR="0046455E">
              <w:rPr>
                <w:noProof/>
                <w:webHidden/>
              </w:rPr>
              <w:fldChar w:fldCharType="end"/>
            </w:r>
          </w:hyperlink>
        </w:p>
        <w:p w:rsidR="0027542A" w:rsidRPr="0027542A" w:rsidRDefault="0027542A" w:rsidP="00B379B7">
          <w:pPr>
            <w:spacing w:line="276" w:lineRule="auto"/>
          </w:pPr>
          <w:r>
            <w:rPr>
              <w:b/>
              <w:bCs/>
            </w:rPr>
            <w:fldChar w:fldCharType="end"/>
          </w:r>
        </w:p>
      </w:sdtContent>
    </w:sdt>
    <w:p w:rsidR="003E0DED" w:rsidRDefault="003E0DED">
      <w:pPr>
        <w:rPr>
          <w:rFonts w:ascii="Proxima Nova Extrabold" w:eastAsiaTheme="majorEastAsia" w:hAnsi="Proxima Nova Extrabold" w:cstheme="majorBidi"/>
          <w:b/>
          <w:bCs/>
          <w:color w:val="3C2850"/>
          <w:sz w:val="28"/>
          <w:szCs w:val="28"/>
        </w:rPr>
      </w:pPr>
      <w:r>
        <w:br w:type="page"/>
      </w:r>
    </w:p>
    <w:p w:rsidR="00613DFD" w:rsidRDefault="00A7267C" w:rsidP="00F822A1">
      <w:pPr>
        <w:pStyle w:val="Overskrift1"/>
        <w:contextualSpacing/>
      </w:pPr>
      <w:bookmarkStart w:id="1" w:name="_Toc3820063"/>
      <w:r>
        <w:lastRenderedPageBreak/>
        <w:t>Indledning</w:t>
      </w:r>
      <w:bookmarkEnd w:id="1"/>
    </w:p>
    <w:p w:rsidR="00A7267C" w:rsidRDefault="00A7267C" w:rsidP="00F822A1">
      <w:pPr>
        <w:pStyle w:val="Overskrift2"/>
        <w:contextualSpacing/>
      </w:pPr>
      <w:bookmarkStart w:id="2" w:name="_Toc3820064"/>
      <w:r>
        <w:t>Baggrund</w:t>
      </w:r>
      <w:bookmarkEnd w:id="2"/>
    </w:p>
    <w:p w:rsidR="00465291" w:rsidRDefault="00BB2EA0" w:rsidP="00F822A1">
      <w:pPr>
        <w:contextualSpacing/>
        <w:rPr>
          <w:szCs w:val="20"/>
        </w:rPr>
      </w:pPr>
      <w:r>
        <w:t xml:space="preserve">I vores udviklingsplan står </w:t>
      </w:r>
      <w:r w:rsidRPr="00BB2EA0">
        <w:t>der, at a</w:t>
      </w:r>
      <w:r w:rsidR="00465291" w:rsidRPr="00BB2EA0">
        <w:t xml:space="preserve">lle </w:t>
      </w:r>
      <w:r w:rsidR="00A901DD" w:rsidRPr="00BB2EA0">
        <w:t>U</w:t>
      </w:r>
      <w:r w:rsidR="00A901DD">
        <w:t>ngdommens Røde Kors’ aktiviteter skal være selvkørende</w:t>
      </w:r>
      <w:r w:rsidRPr="00BB2EA0">
        <w:t>.</w:t>
      </w:r>
      <w:r w:rsidR="00465291" w:rsidRPr="00BB2EA0">
        <w:t xml:space="preserve"> Hv</w:t>
      </w:r>
      <w:r w:rsidRPr="00BB2EA0">
        <w:t>ilket indebærer, at</w:t>
      </w:r>
      <w:r w:rsidR="00465291" w:rsidRPr="00BB2EA0">
        <w:t xml:space="preserve"> aktiviteten tager ansvar for, at den er bæredygtig</w:t>
      </w:r>
      <w:r w:rsidR="00A901DD">
        <w:t>,</w:t>
      </w:r>
      <w:r w:rsidR="00465291" w:rsidRPr="00BB2EA0">
        <w:t xml:space="preserve"> og at der er penge til aktiviteten</w:t>
      </w:r>
      <w:r w:rsidRPr="00BB2EA0">
        <w:t xml:space="preserve"> nu og fremadrettet. A</w:t>
      </w:r>
      <w:r w:rsidR="00465291" w:rsidRPr="00BB2EA0">
        <w:t>ktiviteten</w:t>
      </w:r>
      <w:r w:rsidR="00465291">
        <w:rPr>
          <w:szCs w:val="20"/>
        </w:rPr>
        <w:t xml:space="preserve"> </w:t>
      </w:r>
      <w:r>
        <w:rPr>
          <w:szCs w:val="20"/>
        </w:rPr>
        <w:t>skal være</w:t>
      </w:r>
      <w:r w:rsidR="00465291">
        <w:rPr>
          <w:szCs w:val="20"/>
        </w:rPr>
        <w:t xml:space="preserve"> en aktiv del af lokalsamfundet og altid modsvare aktuelle beh</w:t>
      </w:r>
      <w:r>
        <w:rPr>
          <w:szCs w:val="20"/>
        </w:rPr>
        <w:t>ov, ønsker og drømme.</w:t>
      </w:r>
    </w:p>
    <w:p w:rsidR="00544DE4" w:rsidRDefault="00544DE4" w:rsidP="00F822A1">
      <w:pPr>
        <w:contextualSpacing/>
        <w:rPr>
          <w:szCs w:val="20"/>
        </w:rPr>
      </w:pPr>
    </w:p>
    <w:p w:rsidR="0027542A" w:rsidRDefault="00BB2EA0" w:rsidP="00F822A1">
      <w:pPr>
        <w:contextualSpacing/>
        <w:rPr>
          <w:szCs w:val="20"/>
        </w:rPr>
      </w:pPr>
      <w:r>
        <w:rPr>
          <w:szCs w:val="20"/>
        </w:rPr>
        <w:t>Som et led i denne proces skal dette katalog hjælpe og inspirere til, hvordan man som frivillig på en aktivitet aktivt kan være med til at fundraise og gøre aktiviteten økonomisk bæredygtig. Kataloget indeholder bud på både små og store arrangementer, og det vil løbende blive opdateret med flere arrangementer og erfaringer.</w:t>
      </w:r>
    </w:p>
    <w:p w:rsidR="009101FA" w:rsidRPr="0071042D" w:rsidRDefault="009101FA" w:rsidP="00F822A1">
      <w:pPr>
        <w:contextualSpacing/>
        <w:rPr>
          <w:szCs w:val="20"/>
        </w:rPr>
      </w:pPr>
    </w:p>
    <w:p w:rsidR="00A7267C" w:rsidRDefault="00A7267C" w:rsidP="00F822A1">
      <w:pPr>
        <w:pStyle w:val="Overskrift2"/>
        <w:contextualSpacing/>
      </w:pPr>
      <w:bookmarkStart w:id="3" w:name="_Toc3820065"/>
      <w:r>
        <w:t>Aktivitetens formål</w:t>
      </w:r>
      <w:bookmarkEnd w:id="3"/>
    </w:p>
    <w:p w:rsidR="0027542A" w:rsidRDefault="007B6934" w:rsidP="00F822A1">
      <w:pPr>
        <w:contextualSpacing/>
      </w:pPr>
      <w:r>
        <w:t xml:space="preserve">Det primære formål for arrangementerne er at være indtægtsgivende for netop at støtte op om lokalafdelingens økonomiske bæredygtighed. Dog er det op til </w:t>
      </w:r>
      <w:r w:rsidR="003A55C8">
        <w:t xml:space="preserve">jer som </w:t>
      </w:r>
      <w:r>
        <w:t>arrangør at klargøre</w:t>
      </w:r>
      <w:r w:rsidR="0071042D">
        <w:t>,</w:t>
      </w:r>
      <w:r>
        <w:t xml:space="preserve"> om der kan være andr</w:t>
      </w:r>
      <w:r w:rsidR="0071042D">
        <w:t>e formål, som skal fokuseres på</w:t>
      </w:r>
      <w:r>
        <w:t xml:space="preserve"> og eventuelt rangere højere end</w:t>
      </w:r>
      <w:r w:rsidR="0027542A">
        <w:t xml:space="preserve"> udsigten til økonomisk vinding.</w:t>
      </w:r>
      <w:r w:rsidR="00A901DD">
        <w:t xml:space="preserve"> Dette kan fx være rekruttering af frivillig og kendskabsopbygning blandt børn og unge lokalt. </w:t>
      </w:r>
    </w:p>
    <w:p w:rsidR="00CD4AA4" w:rsidRPr="007B6934" w:rsidRDefault="00CD4AA4" w:rsidP="00F822A1">
      <w:pPr>
        <w:contextualSpacing/>
      </w:pPr>
    </w:p>
    <w:p w:rsidR="00A7267C" w:rsidRDefault="00A7267C" w:rsidP="00F822A1">
      <w:pPr>
        <w:pStyle w:val="Overskrift2"/>
        <w:contextualSpacing/>
      </w:pPr>
      <w:bookmarkStart w:id="4" w:name="_Toc3820066"/>
      <w:r>
        <w:t>Kontakt</w:t>
      </w:r>
      <w:bookmarkEnd w:id="4"/>
    </w:p>
    <w:p w:rsidR="00ED3A92" w:rsidRDefault="009C1264" w:rsidP="00F822A1">
      <w:pPr>
        <w:contextualSpacing/>
      </w:pPr>
      <w:r>
        <w:t>Hvis du har brug for sparring eller har spør</w:t>
      </w:r>
      <w:r w:rsidR="00A901DD">
        <w:t>gsmål til fundraising og events</w:t>
      </w:r>
      <w:r>
        <w:t xml:space="preserve">, </w:t>
      </w:r>
      <w:r w:rsidR="00A901DD">
        <w:t>er</w:t>
      </w:r>
      <w:r w:rsidR="00ED3A92">
        <w:t xml:space="preserve"> du </w:t>
      </w:r>
      <w:r w:rsidR="00A901DD">
        <w:t xml:space="preserve">velkommen til at </w:t>
      </w:r>
      <w:r w:rsidR="00ED3A92">
        <w:t>kontakte</w:t>
      </w:r>
      <w:r w:rsidR="00450516">
        <w:t xml:space="preserve"> </w:t>
      </w:r>
      <w:hyperlink r:id="rId10" w:history="1">
        <w:r w:rsidR="00C406AF" w:rsidRPr="00040F8A">
          <w:rPr>
            <w:rStyle w:val="Hyperlink"/>
            <w:color w:val="E30A0B"/>
          </w:rPr>
          <w:t>event@urk.dk</w:t>
        </w:r>
      </w:hyperlink>
      <w:r w:rsidR="00A21579" w:rsidRPr="00040F8A">
        <w:rPr>
          <w:color w:val="E30A0B"/>
        </w:rPr>
        <w:t xml:space="preserve"> </w:t>
      </w:r>
    </w:p>
    <w:p w:rsidR="00ED3A92" w:rsidRDefault="00ED3A92" w:rsidP="00F822A1">
      <w:pPr>
        <w:contextualSpacing/>
      </w:pPr>
    </w:p>
    <w:p w:rsidR="00A7267C" w:rsidRDefault="00D33378" w:rsidP="00F822A1">
      <w:pPr>
        <w:pStyle w:val="Overskrift1"/>
        <w:contextualSpacing/>
      </w:pPr>
      <w:bookmarkStart w:id="5" w:name="_Toc3820067"/>
      <w:r>
        <w:t>Planlægningsværktøjer</w:t>
      </w:r>
      <w:bookmarkEnd w:id="5"/>
    </w:p>
    <w:p w:rsidR="0071042D" w:rsidRDefault="0071042D" w:rsidP="00F822A1">
      <w:pPr>
        <w:contextualSpacing/>
      </w:pPr>
      <w:r>
        <w:t>Det</w:t>
      </w:r>
      <w:r w:rsidR="00A901DD">
        <w:t xml:space="preserve"> er</w:t>
      </w:r>
      <w:r>
        <w:t xml:space="preserve"> rimeligt smertefrit at igangsætte et nyt arrangement eller projekt. Men det kan straks blive mere udfordrende</w:t>
      </w:r>
      <w:r w:rsidR="00A901DD">
        <w:t>,</w:t>
      </w:r>
      <w:r>
        <w:t xml:space="preserve"> </w:t>
      </w:r>
      <w:r w:rsidR="00A901DD">
        <w:t>når man skal</w:t>
      </w:r>
      <w:r>
        <w:t xml:space="preserve"> holde styr på </w:t>
      </w:r>
      <w:r w:rsidR="00A901DD">
        <w:t>processen og ordne</w:t>
      </w:r>
      <w:r>
        <w:t xml:space="preserve"> alt til rette tid. Selv med de bedste intentioner kan en glemt aftale skabe problemer og store forsinkelser, som kan få konsekvens for det endelige arrangement og i værste fald koste mange penge.</w:t>
      </w:r>
    </w:p>
    <w:p w:rsidR="0071042D" w:rsidRDefault="000C6C39" w:rsidP="00F822A1">
      <w:pPr>
        <w:contextualSpacing/>
      </w:pPr>
      <w:r>
        <w:t>Derfor er der he</w:t>
      </w:r>
      <w:r w:rsidR="0071042D">
        <w:t xml:space="preserve">r en </w:t>
      </w:r>
      <w:r>
        <w:t>beskrivelse</w:t>
      </w:r>
      <w:r w:rsidR="0071042D">
        <w:t xml:space="preserve"> af </w:t>
      </w:r>
      <w:r w:rsidR="00743581">
        <w:t>nogle forskellige</w:t>
      </w:r>
      <w:r w:rsidR="0071042D">
        <w:t xml:space="preserve"> </w:t>
      </w:r>
      <w:r>
        <w:t>planlægningsværktøjer, som kan styrke og overskueliggøre planlægningsfasen.</w:t>
      </w:r>
    </w:p>
    <w:p w:rsidR="003B448E" w:rsidRDefault="00743581" w:rsidP="00F822A1">
      <w:pPr>
        <w:contextualSpacing/>
      </w:pPr>
      <w:r>
        <w:lastRenderedPageBreak/>
        <w:t>Udover disse</w:t>
      </w:r>
      <w:r w:rsidR="003B448E">
        <w:t xml:space="preserve"> værktøjer </w:t>
      </w:r>
      <w:r w:rsidR="00544DE4">
        <w:t xml:space="preserve">kan du i </w:t>
      </w:r>
      <w:hyperlink r:id="rId11" w:history="1">
        <w:r w:rsidR="00544DE4" w:rsidRPr="007B34C7">
          <w:rPr>
            <w:rStyle w:val="Hyperlink"/>
            <w:color w:val="E30A0B"/>
          </w:rPr>
          <w:t>Værktøjskassen</w:t>
        </w:r>
      </w:hyperlink>
      <w:r w:rsidR="00544DE4">
        <w:t xml:space="preserve"> finde hjælp til at skrive sponsormails, pressemeddelelser, </w:t>
      </w:r>
      <w:r w:rsidR="00A901DD">
        <w:t xml:space="preserve">lave </w:t>
      </w:r>
      <w:r w:rsidR="00544DE4">
        <w:t>grafisk materiale og meget mere.</w:t>
      </w:r>
      <w:r w:rsidR="003A55C8">
        <w:t xml:space="preserve"> Specielt i forbindelse med indhentning af diverse sponsorater bedes du orientere dig i </w:t>
      </w:r>
      <w:hyperlink r:id="rId12" w:history="1">
        <w:r w:rsidR="00730EC4" w:rsidRPr="007B34C7">
          <w:rPr>
            <w:rStyle w:val="Hyperlink"/>
            <w:color w:val="E30A0B"/>
          </w:rPr>
          <w:t>Vejledning</w:t>
        </w:r>
        <w:r w:rsidR="003A55C8" w:rsidRPr="007B34C7">
          <w:rPr>
            <w:rStyle w:val="Hyperlink"/>
            <w:color w:val="E30A0B"/>
          </w:rPr>
          <w:t xml:space="preserve"> </w:t>
        </w:r>
        <w:r w:rsidR="00730EC4" w:rsidRPr="007B34C7">
          <w:rPr>
            <w:rStyle w:val="Hyperlink"/>
            <w:color w:val="E30A0B"/>
          </w:rPr>
          <w:t>til</w:t>
        </w:r>
        <w:r w:rsidR="003A55C8" w:rsidRPr="007B34C7">
          <w:rPr>
            <w:rStyle w:val="Hyperlink"/>
            <w:color w:val="E30A0B"/>
          </w:rPr>
          <w:t xml:space="preserve"> fundraising</w:t>
        </w:r>
      </w:hyperlink>
      <w:r w:rsidR="003A55C8">
        <w:t>.</w:t>
      </w:r>
    </w:p>
    <w:p w:rsidR="003B448E" w:rsidRDefault="003B448E" w:rsidP="00F822A1">
      <w:pPr>
        <w:contextualSpacing/>
      </w:pPr>
    </w:p>
    <w:p w:rsidR="00D33378" w:rsidRDefault="00D33378" w:rsidP="00F822A1">
      <w:pPr>
        <w:pStyle w:val="Overskrift2"/>
        <w:contextualSpacing/>
      </w:pPr>
      <w:bookmarkStart w:id="6" w:name="_Toc3820068"/>
      <w:r>
        <w:t>Mile</w:t>
      </w:r>
      <w:r w:rsidR="001919F7">
        <w:t>pælsplan</w:t>
      </w:r>
      <w:bookmarkEnd w:id="6"/>
    </w:p>
    <w:p w:rsidR="00C16215" w:rsidRPr="00C16215" w:rsidRDefault="00C16215" w:rsidP="00C16215">
      <w:pPr>
        <w:rPr>
          <w:szCs w:val="20"/>
          <w:shd w:val="clear" w:color="auto" w:fill="FFFFFF"/>
        </w:rPr>
      </w:pPr>
      <w:r w:rsidRPr="00C16215">
        <w:rPr>
          <w:szCs w:val="20"/>
          <w:shd w:val="clear" w:color="auto" w:fill="FFFFFF"/>
        </w:rPr>
        <w:t xml:space="preserve">Milepælsplanen er et værktøj, der kan bruges til at strukturere arbejdet i et projekt og måle fremgangen. Milepælene i milepælsplanen er de enkelte skridt, </w:t>
      </w:r>
      <w:r w:rsidR="00711A68">
        <w:rPr>
          <w:szCs w:val="20"/>
          <w:shd w:val="clear" w:color="auto" w:fill="FFFFFF"/>
        </w:rPr>
        <w:t>I</w:t>
      </w:r>
      <w:r w:rsidRPr="00C16215">
        <w:rPr>
          <w:szCs w:val="20"/>
          <w:shd w:val="clear" w:color="auto" w:fill="FFFFFF"/>
        </w:rPr>
        <w:t xml:space="preserve"> skal igennem for at nå det endelige mål, som i dette tilfælde er at afholdelse et arrangement. </w:t>
      </w:r>
      <w:r w:rsidR="00711A68">
        <w:rPr>
          <w:szCs w:val="20"/>
          <w:shd w:val="clear" w:color="auto" w:fill="FFFFFF"/>
        </w:rPr>
        <w:t xml:space="preserve">Hver enkelt milepæl er en leverance/en afgrænset opgave, </w:t>
      </w:r>
      <w:r w:rsidR="00E71000">
        <w:rPr>
          <w:szCs w:val="20"/>
          <w:shd w:val="clear" w:color="auto" w:fill="FFFFFF"/>
        </w:rPr>
        <w:t>og</w:t>
      </w:r>
      <w:r w:rsidR="00711A68">
        <w:rPr>
          <w:szCs w:val="20"/>
          <w:shd w:val="clear" w:color="auto" w:fill="FFFFFF"/>
        </w:rPr>
        <w:t xml:space="preserve"> tilsammen muliggør</w:t>
      </w:r>
      <w:r w:rsidR="00E71000">
        <w:rPr>
          <w:szCs w:val="20"/>
          <w:shd w:val="clear" w:color="auto" w:fill="FFFFFF"/>
        </w:rPr>
        <w:t xml:space="preserve"> de</w:t>
      </w:r>
      <w:r w:rsidR="00711A68">
        <w:rPr>
          <w:szCs w:val="20"/>
          <w:shd w:val="clear" w:color="auto" w:fill="FFFFFF"/>
        </w:rPr>
        <w:t xml:space="preserve"> realiseringen af jeres arrangement.</w:t>
      </w:r>
      <w:r w:rsidR="00E71000">
        <w:rPr>
          <w:szCs w:val="20"/>
          <w:shd w:val="clear" w:color="auto" w:fill="FFFFFF"/>
        </w:rPr>
        <w:t xml:space="preserve"> M</w:t>
      </w:r>
      <w:r w:rsidR="00711A68">
        <w:rPr>
          <w:szCs w:val="20"/>
          <w:shd w:val="clear" w:color="auto" w:fill="FFFFFF"/>
        </w:rPr>
        <w:t>ilepælene kan fx være</w:t>
      </w:r>
      <w:r w:rsidRPr="00C16215">
        <w:rPr>
          <w:szCs w:val="20"/>
          <w:shd w:val="clear" w:color="auto" w:fill="FFFFFF"/>
        </w:rPr>
        <w:t xml:space="preserve"> en beslutning, en </w:t>
      </w:r>
      <w:r>
        <w:rPr>
          <w:szCs w:val="20"/>
          <w:shd w:val="clear" w:color="auto" w:fill="FFFFFF"/>
        </w:rPr>
        <w:t>godkendt aftale med samarbejdspartnere eller frivillige, oprettelsen af en Facebook begivenhed,</w:t>
      </w:r>
      <w:r w:rsidRPr="00C16215">
        <w:rPr>
          <w:szCs w:val="20"/>
          <w:shd w:val="clear" w:color="auto" w:fill="FFFFFF"/>
        </w:rPr>
        <w:t xml:space="preserve"> </w:t>
      </w:r>
      <w:r>
        <w:rPr>
          <w:szCs w:val="20"/>
          <w:shd w:val="clear" w:color="auto" w:fill="FFFFFF"/>
        </w:rPr>
        <w:t>indkøb af råvarer, indsamling af sponsorater m.m</w:t>
      </w:r>
      <w:r w:rsidR="00711A68">
        <w:rPr>
          <w:szCs w:val="20"/>
          <w:shd w:val="clear" w:color="auto" w:fill="FFFFFF"/>
        </w:rPr>
        <w:t>.</w:t>
      </w:r>
    </w:p>
    <w:p w:rsidR="008706E4" w:rsidRDefault="008706E4" w:rsidP="00C16215">
      <w:pPr>
        <w:rPr>
          <w:szCs w:val="20"/>
        </w:rPr>
      </w:pPr>
    </w:p>
    <w:p w:rsidR="00C16215" w:rsidRDefault="00711A68" w:rsidP="00C16215">
      <w:pPr>
        <w:rPr>
          <w:szCs w:val="20"/>
        </w:rPr>
      </w:pPr>
      <w:r>
        <w:rPr>
          <w:szCs w:val="20"/>
        </w:rPr>
        <w:t>Når alle leverancer er defineret sættes diss</w:t>
      </w:r>
      <w:r w:rsidR="00E71000">
        <w:rPr>
          <w:szCs w:val="20"/>
        </w:rPr>
        <w:t>e op i en tidsmæssig rækkefølge.</w:t>
      </w:r>
      <w:r>
        <w:rPr>
          <w:szCs w:val="20"/>
        </w:rPr>
        <w:t xml:space="preserve"> </w:t>
      </w:r>
      <w:r w:rsidR="00E71000">
        <w:rPr>
          <w:szCs w:val="20"/>
        </w:rPr>
        <w:t xml:space="preserve">Her vil </w:t>
      </w:r>
      <w:r>
        <w:rPr>
          <w:szCs w:val="20"/>
        </w:rPr>
        <w:t>nogle af milepælene være afhængige af hinanden</w:t>
      </w:r>
      <w:r w:rsidR="00E71000">
        <w:rPr>
          <w:szCs w:val="20"/>
        </w:rPr>
        <w:t>, f</w:t>
      </w:r>
      <w:r>
        <w:rPr>
          <w:szCs w:val="20"/>
        </w:rPr>
        <w:t>x kan invitationen ikke udsendes</w:t>
      </w:r>
      <w:r w:rsidR="00A901DD">
        <w:rPr>
          <w:szCs w:val="20"/>
        </w:rPr>
        <w:t>,</w:t>
      </w:r>
      <w:r>
        <w:rPr>
          <w:szCs w:val="20"/>
        </w:rPr>
        <w:t xml:space="preserve"> inden datoen er fundet.</w:t>
      </w:r>
    </w:p>
    <w:p w:rsidR="00711A68" w:rsidRDefault="00711A68" w:rsidP="00E71000">
      <w:pPr>
        <w:rPr>
          <w:rStyle w:val="Strk"/>
          <w:b w:val="0"/>
        </w:rPr>
      </w:pPr>
      <w:r>
        <w:rPr>
          <w:szCs w:val="20"/>
        </w:rPr>
        <w:t xml:space="preserve">I takt med at leverancerne </w:t>
      </w:r>
      <w:r w:rsidR="00E71000">
        <w:rPr>
          <w:szCs w:val="20"/>
        </w:rPr>
        <w:t>kommer i hus</w:t>
      </w:r>
      <w:r w:rsidR="00A901DD">
        <w:rPr>
          <w:szCs w:val="20"/>
        </w:rPr>
        <w:t>,</w:t>
      </w:r>
      <w:r w:rsidR="00E71000">
        <w:rPr>
          <w:szCs w:val="20"/>
        </w:rPr>
        <w:t xml:space="preserve"> skal milepælsplanen opdateres, så I altid ha</w:t>
      </w:r>
      <w:r w:rsidR="00A901DD">
        <w:rPr>
          <w:szCs w:val="20"/>
        </w:rPr>
        <w:t>r et overblik over, hvor langt I</w:t>
      </w:r>
      <w:r w:rsidR="00E71000">
        <w:rPr>
          <w:szCs w:val="20"/>
        </w:rPr>
        <w:t xml:space="preserve"> er kommet, og hvad der skal til </w:t>
      </w:r>
      <w:r w:rsidR="00E71000" w:rsidRPr="00E71000">
        <w:rPr>
          <w:rStyle w:val="Strk"/>
          <w:b w:val="0"/>
        </w:rPr>
        <w:t>for at nå i mål.</w:t>
      </w:r>
    </w:p>
    <w:p w:rsidR="008706E4" w:rsidRPr="00E71000" w:rsidRDefault="008706E4" w:rsidP="00E71000">
      <w:pPr>
        <w:rPr>
          <w:rStyle w:val="Strk"/>
          <w:b w:val="0"/>
        </w:rPr>
      </w:pPr>
    </w:p>
    <w:p w:rsidR="00E71000" w:rsidRDefault="00E71000" w:rsidP="00E71000">
      <w:pPr>
        <w:rPr>
          <w:rStyle w:val="Strk"/>
          <w:b w:val="0"/>
        </w:rPr>
      </w:pPr>
      <w:r w:rsidRPr="00E71000">
        <w:rPr>
          <w:rStyle w:val="Strk"/>
          <w:b w:val="0"/>
        </w:rPr>
        <w:t>Når I laver jeres m</w:t>
      </w:r>
      <w:r>
        <w:rPr>
          <w:rStyle w:val="Strk"/>
          <w:b w:val="0"/>
        </w:rPr>
        <w:t>ilepælsplan</w:t>
      </w:r>
      <w:r w:rsidR="00A901DD">
        <w:rPr>
          <w:rStyle w:val="Strk"/>
          <w:b w:val="0"/>
        </w:rPr>
        <w:t>,</w:t>
      </w:r>
      <w:r>
        <w:rPr>
          <w:rStyle w:val="Strk"/>
          <w:b w:val="0"/>
        </w:rPr>
        <w:t xml:space="preserve"> er der to vigtige anbefalinger at tage med:</w:t>
      </w:r>
    </w:p>
    <w:p w:rsidR="00E71000" w:rsidRPr="00E71000" w:rsidRDefault="00E71000" w:rsidP="00E71000">
      <w:pPr>
        <w:pStyle w:val="Listeafsnit"/>
        <w:numPr>
          <w:ilvl w:val="0"/>
          <w:numId w:val="12"/>
        </w:numPr>
        <w:rPr>
          <w:rStyle w:val="Strk"/>
          <w:b w:val="0"/>
        </w:rPr>
      </w:pPr>
      <w:r w:rsidRPr="00E71000">
        <w:rPr>
          <w:rStyle w:val="Strk"/>
          <w:b w:val="0"/>
        </w:rPr>
        <w:t xml:space="preserve">Milepælene </w:t>
      </w:r>
      <w:r>
        <w:rPr>
          <w:rStyle w:val="Strk"/>
          <w:b w:val="0"/>
        </w:rPr>
        <w:t xml:space="preserve">skal </w:t>
      </w:r>
      <w:r w:rsidRPr="00E71000">
        <w:rPr>
          <w:rStyle w:val="Strk"/>
          <w:b w:val="0"/>
        </w:rPr>
        <w:t xml:space="preserve">formuleres konkret og </w:t>
      </w:r>
      <w:r>
        <w:rPr>
          <w:rStyle w:val="Strk"/>
          <w:b w:val="0"/>
        </w:rPr>
        <w:t>have</w:t>
      </w:r>
      <w:r w:rsidRPr="00E71000">
        <w:rPr>
          <w:rStyle w:val="Strk"/>
          <w:b w:val="0"/>
        </w:rPr>
        <w:t xml:space="preserve"> </w:t>
      </w:r>
      <w:r w:rsidR="00A901DD">
        <w:rPr>
          <w:rStyle w:val="Strk"/>
          <w:b w:val="0"/>
        </w:rPr>
        <w:t xml:space="preserve">en </w:t>
      </w:r>
      <w:r w:rsidRPr="00E71000">
        <w:rPr>
          <w:rStyle w:val="Strk"/>
          <w:b w:val="0"/>
        </w:rPr>
        <w:t>navngiven tovholder, så ingen er i tvivl om, hvad milepælen omhandler, og hvem der er ansvarlig.</w:t>
      </w:r>
    </w:p>
    <w:p w:rsidR="00E71000" w:rsidRDefault="00E71000" w:rsidP="00E71000">
      <w:pPr>
        <w:pStyle w:val="Listeafsnit"/>
        <w:numPr>
          <w:ilvl w:val="0"/>
          <w:numId w:val="12"/>
        </w:numPr>
        <w:rPr>
          <w:rStyle w:val="Strk"/>
          <w:b w:val="0"/>
        </w:rPr>
      </w:pPr>
      <w:r w:rsidRPr="00E71000">
        <w:rPr>
          <w:rStyle w:val="Strk"/>
          <w:b w:val="0"/>
        </w:rPr>
        <w:t>Milepælen</w:t>
      </w:r>
      <w:r>
        <w:rPr>
          <w:rStyle w:val="Strk"/>
          <w:b w:val="0"/>
        </w:rPr>
        <w:t xml:space="preserve"> skal </w:t>
      </w:r>
      <w:r w:rsidRPr="00E71000">
        <w:rPr>
          <w:rStyle w:val="Strk"/>
          <w:b w:val="0"/>
        </w:rPr>
        <w:t>tidsfastsættes til en bestemt dato. Datoen er den ultimative deadline og ikke dagen, hvor aktiviteten nødvendigvis sker. </w:t>
      </w:r>
    </w:p>
    <w:p w:rsidR="00EC6E0F" w:rsidRPr="00EC6E0F" w:rsidRDefault="00EC6E0F" w:rsidP="00EC6E0F">
      <w:pPr>
        <w:rPr>
          <w:rStyle w:val="Strk"/>
          <w:b w:val="0"/>
        </w:rPr>
      </w:pPr>
    </w:p>
    <w:p w:rsidR="00DA4652" w:rsidRPr="00EC6E0F" w:rsidRDefault="00EC6E0F" w:rsidP="00CD4AA4">
      <w:pPr>
        <w:spacing w:line="480" w:lineRule="auto"/>
        <w:rPr>
          <w:rStyle w:val="Strk"/>
          <w:b w:val="0"/>
        </w:rPr>
      </w:pPr>
      <w:r>
        <w:rPr>
          <w:rStyle w:val="Strk"/>
          <w:b w:val="0"/>
        </w:rPr>
        <w:t>En simpel milepælsplan kan se ud som denne</w:t>
      </w:r>
    </w:p>
    <w:tbl>
      <w:tblPr>
        <w:tblStyle w:val="Style1"/>
        <w:tblW w:w="0" w:type="auto"/>
        <w:tblCellMar>
          <w:top w:w="57" w:type="dxa"/>
        </w:tblCellMar>
        <w:tblLook w:val="04A0" w:firstRow="1" w:lastRow="0" w:firstColumn="1" w:lastColumn="0" w:noHBand="0" w:noVBand="1"/>
      </w:tblPr>
      <w:tblGrid>
        <w:gridCol w:w="4315"/>
        <w:gridCol w:w="1236"/>
        <w:gridCol w:w="683"/>
        <w:gridCol w:w="732"/>
        <w:gridCol w:w="582"/>
        <w:gridCol w:w="684"/>
        <w:gridCol w:w="686"/>
        <w:gridCol w:w="734"/>
      </w:tblGrid>
      <w:tr w:rsidR="00EC6E0F" w:rsidRPr="00EC6E0F" w:rsidTr="00C2443A">
        <w:trPr>
          <w:cnfStyle w:val="100000000000" w:firstRow="1" w:lastRow="0" w:firstColumn="0" w:lastColumn="0" w:oddVBand="0" w:evenVBand="0" w:oddHBand="0" w:evenHBand="0" w:firstRowFirstColumn="0" w:firstRowLastColumn="0" w:lastRowFirstColumn="0" w:lastRowLastColumn="0"/>
        </w:trPr>
        <w:tc>
          <w:tcPr>
            <w:tcW w:w="0" w:type="auto"/>
            <w:vAlign w:val="bottom"/>
          </w:tcPr>
          <w:p w:rsidR="00EC6E0F" w:rsidRPr="00F53DA0" w:rsidRDefault="00EC6E0F" w:rsidP="00DA4652">
            <w:pPr>
              <w:rPr>
                <w:rStyle w:val="Strk"/>
                <w:b w:val="0"/>
              </w:rPr>
            </w:pPr>
            <w:r w:rsidRPr="00F53DA0">
              <w:rPr>
                <w:rStyle w:val="Strk"/>
              </w:rPr>
              <w:t>Milepæl</w:t>
            </w:r>
          </w:p>
        </w:tc>
        <w:tc>
          <w:tcPr>
            <w:tcW w:w="0" w:type="auto"/>
            <w:vAlign w:val="bottom"/>
          </w:tcPr>
          <w:p w:rsidR="00EC6E0F" w:rsidRPr="00F53DA0" w:rsidRDefault="00EC6E0F" w:rsidP="00DA4652">
            <w:pPr>
              <w:rPr>
                <w:rStyle w:val="Strk"/>
                <w:b w:val="0"/>
              </w:rPr>
            </w:pPr>
            <w:r w:rsidRPr="00F53DA0">
              <w:rPr>
                <w:rStyle w:val="Strk"/>
              </w:rPr>
              <w:t>Ansvarlig</w:t>
            </w:r>
          </w:p>
        </w:tc>
        <w:tc>
          <w:tcPr>
            <w:tcW w:w="0" w:type="auto"/>
            <w:vAlign w:val="bottom"/>
          </w:tcPr>
          <w:p w:rsidR="00EC6E0F" w:rsidRPr="00F53DA0" w:rsidRDefault="00EC6E0F" w:rsidP="00EC6E0F">
            <w:pPr>
              <w:rPr>
                <w:rStyle w:val="Strk"/>
                <w:b w:val="0"/>
              </w:rPr>
            </w:pPr>
            <w:r w:rsidRPr="00F53DA0">
              <w:rPr>
                <w:rStyle w:val="Strk"/>
              </w:rPr>
              <w:t>19/4</w:t>
            </w:r>
          </w:p>
        </w:tc>
        <w:tc>
          <w:tcPr>
            <w:tcW w:w="0" w:type="auto"/>
            <w:vAlign w:val="bottom"/>
          </w:tcPr>
          <w:p w:rsidR="00EC6E0F" w:rsidRPr="00F53DA0" w:rsidRDefault="00EC6E0F" w:rsidP="00EC6E0F">
            <w:pPr>
              <w:rPr>
                <w:rStyle w:val="Strk"/>
                <w:b w:val="0"/>
              </w:rPr>
            </w:pPr>
            <w:r w:rsidRPr="00F53DA0">
              <w:rPr>
                <w:rStyle w:val="Strk"/>
              </w:rPr>
              <w:t>20/4</w:t>
            </w:r>
          </w:p>
        </w:tc>
        <w:tc>
          <w:tcPr>
            <w:tcW w:w="0" w:type="auto"/>
            <w:vAlign w:val="bottom"/>
          </w:tcPr>
          <w:p w:rsidR="00EC6E0F" w:rsidRPr="00F53DA0" w:rsidRDefault="00EC6E0F" w:rsidP="00EC6E0F">
            <w:pPr>
              <w:rPr>
                <w:rStyle w:val="Strk"/>
                <w:b w:val="0"/>
              </w:rPr>
            </w:pPr>
            <w:r w:rsidRPr="00F53DA0">
              <w:rPr>
                <w:rStyle w:val="Strk"/>
              </w:rPr>
              <w:t>3/5</w:t>
            </w:r>
          </w:p>
        </w:tc>
        <w:tc>
          <w:tcPr>
            <w:tcW w:w="0" w:type="auto"/>
            <w:vAlign w:val="bottom"/>
          </w:tcPr>
          <w:p w:rsidR="00EC6E0F" w:rsidRPr="00F53DA0" w:rsidRDefault="00EC6E0F" w:rsidP="00EC6E0F">
            <w:pPr>
              <w:rPr>
                <w:rStyle w:val="Strk"/>
                <w:b w:val="0"/>
              </w:rPr>
            </w:pPr>
            <w:r w:rsidRPr="00F53DA0">
              <w:rPr>
                <w:rStyle w:val="Strk"/>
              </w:rPr>
              <w:t>12/5</w:t>
            </w:r>
          </w:p>
        </w:tc>
        <w:tc>
          <w:tcPr>
            <w:tcW w:w="0" w:type="auto"/>
            <w:vAlign w:val="bottom"/>
          </w:tcPr>
          <w:p w:rsidR="00EC6E0F" w:rsidRPr="00F53DA0" w:rsidRDefault="00EC6E0F" w:rsidP="00EC6E0F">
            <w:pPr>
              <w:rPr>
                <w:rStyle w:val="Strk"/>
                <w:b w:val="0"/>
              </w:rPr>
            </w:pPr>
            <w:r w:rsidRPr="00F53DA0">
              <w:rPr>
                <w:rStyle w:val="Strk"/>
              </w:rPr>
              <w:t>15/5</w:t>
            </w:r>
          </w:p>
        </w:tc>
        <w:tc>
          <w:tcPr>
            <w:tcW w:w="0" w:type="auto"/>
            <w:vAlign w:val="bottom"/>
          </w:tcPr>
          <w:p w:rsidR="00EC6E0F" w:rsidRPr="00F53DA0" w:rsidRDefault="00EC6E0F" w:rsidP="00EC6E0F">
            <w:pPr>
              <w:rPr>
                <w:rStyle w:val="Strk"/>
                <w:b w:val="0"/>
              </w:rPr>
            </w:pPr>
            <w:r w:rsidRPr="00F53DA0">
              <w:rPr>
                <w:rStyle w:val="Strk"/>
              </w:rPr>
              <w:t>20/5</w:t>
            </w:r>
          </w:p>
        </w:tc>
      </w:tr>
      <w:tr w:rsidR="00C74BA7" w:rsidTr="00C2443A">
        <w:trPr>
          <w:cnfStyle w:val="000000100000" w:firstRow="0" w:lastRow="0" w:firstColumn="0" w:lastColumn="0" w:oddVBand="0" w:evenVBand="0" w:oddHBand="1" w:evenHBand="0" w:firstRowFirstColumn="0" w:firstRowLastColumn="0" w:lastRowFirstColumn="0" w:lastRowLastColumn="0"/>
        </w:trPr>
        <w:tc>
          <w:tcPr>
            <w:tcW w:w="0" w:type="auto"/>
            <w:vAlign w:val="bottom"/>
          </w:tcPr>
          <w:p w:rsidR="00EC6E0F" w:rsidRDefault="00EC6E0F" w:rsidP="00DA4652">
            <w:pPr>
              <w:rPr>
                <w:rStyle w:val="Strk"/>
              </w:rPr>
            </w:pPr>
            <w:r>
              <w:rPr>
                <w:rStyle w:val="Strk"/>
              </w:rPr>
              <w:t>Location og dato er fundet</w:t>
            </w:r>
          </w:p>
        </w:tc>
        <w:tc>
          <w:tcPr>
            <w:tcW w:w="0" w:type="auto"/>
            <w:vAlign w:val="bottom"/>
          </w:tcPr>
          <w:p w:rsidR="00EC6E0F" w:rsidRDefault="00EC6E0F" w:rsidP="00DA4652">
            <w:pPr>
              <w:rPr>
                <w:rStyle w:val="Strk"/>
                <w:b w:val="0"/>
              </w:rPr>
            </w:pPr>
            <w:r>
              <w:rPr>
                <w:rStyle w:val="Strk"/>
                <w:b w:val="0"/>
              </w:rPr>
              <w:t>Thomas</w:t>
            </w:r>
          </w:p>
        </w:tc>
        <w:tc>
          <w:tcPr>
            <w:tcW w:w="0" w:type="auto"/>
            <w:vAlign w:val="bottom"/>
          </w:tcPr>
          <w:p w:rsidR="00EC6E0F" w:rsidRDefault="00EC6E0F" w:rsidP="00EC6E0F">
            <w:pPr>
              <w:jc w:val="center"/>
              <w:rPr>
                <w:rStyle w:val="Strk"/>
                <w:b w:val="0"/>
              </w:rPr>
            </w:pPr>
            <w:r>
              <w:rPr>
                <w:rStyle w:val="Strk"/>
                <w:b w:val="0"/>
              </w:rPr>
              <w:t>X</w:t>
            </w: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r>
      <w:tr w:rsidR="000D005D" w:rsidTr="00C2443A">
        <w:trPr>
          <w:cnfStyle w:val="000000010000" w:firstRow="0" w:lastRow="0" w:firstColumn="0" w:lastColumn="0" w:oddVBand="0" w:evenVBand="0" w:oddHBand="0" w:evenHBand="1" w:firstRowFirstColumn="0" w:firstRowLastColumn="0" w:lastRowFirstColumn="0" w:lastRowLastColumn="0"/>
        </w:trPr>
        <w:tc>
          <w:tcPr>
            <w:tcW w:w="0" w:type="auto"/>
            <w:vAlign w:val="bottom"/>
          </w:tcPr>
          <w:p w:rsidR="00EC6E0F" w:rsidRDefault="00EC6E0F" w:rsidP="00DA4652">
            <w:pPr>
              <w:rPr>
                <w:rStyle w:val="Strk"/>
              </w:rPr>
            </w:pPr>
            <w:r>
              <w:rPr>
                <w:rStyle w:val="Strk"/>
              </w:rPr>
              <w:t>Nem Tilmeld er oprettet</w:t>
            </w:r>
          </w:p>
        </w:tc>
        <w:tc>
          <w:tcPr>
            <w:tcW w:w="0" w:type="auto"/>
            <w:vAlign w:val="bottom"/>
          </w:tcPr>
          <w:p w:rsidR="00EC6E0F" w:rsidRDefault="00EC6E0F" w:rsidP="00DA4652">
            <w:pPr>
              <w:rPr>
                <w:rStyle w:val="Strk"/>
                <w:b w:val="0"/>
              </w:rPr>
            </w:pPr>
            <w:r>
              <w:rPr>
                <w:rStyle w:val="Strk"/>
                <w:b w:val="0"/>
              </w:rPr>
              <w:t>Mette</w:t>
            </w: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r>
              <w:rPr>
                <w:rStyle w:val="Strk"/>
                <w:b w:val="0"/>
              </w:rPr>
              <w:t>X</w:t>
            </w: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r>
      <w:tr w:rsidR="00C74BA7" w:rsidTr="00C2443A">
        <w:trPr>
          <w:cnfStyle w:val="000000100000" w:firstRow="0" w:lastRow="0" w:firstColumn="0" w:lastColumn="0" w:oddVBand="0" w:evenVBand="0" w:oddHBand="1" w:evenHBand="0" w:firstRowFirstColumn="0" w:firstRowLastColumn="0" w:lastRowFirstColumn="0" w:lastRowLastColumn="0"/>
        </w:trPr>
        <w:tc>
          <w:tcPr>
            <w:tcW w:w="0" w:type="auto"/>
            <w:vAlign w:val="bottom"/>
          </w:tcPr>
          <w:p w:rsidR="00EC6E0F" w:rsidRDefault="00EC6E0F" w:rsidP="00DA4652">
            <w:pPr>
              <w:rPr>
                <w:rStyle w:val="Strk"/>
              </w:rPr>
            </w:pPr>
            <w:r>
              <w:rPr>
                <w:rStyle w:val="Strk"/>
              </w:rPr>
              <w:t>Facebook begivenhed er oprettet og delt</w:t>
            </w:r>
          </w:p>
        </w:tc>
        <w:tc>
          <w:tcPr>
            <w:tcW w:w="0" w:type="auto"/>
            <w:vAlign w:val="bottom"/>
          </w:tcPr>
          <w:p w:rsidR="00EC6E0F" w:rsidRDefault="00EC6E0F" w:rsidP="00DA4652">
            <w:pPr>
              <w:rPr>
                <w:rStyle w:val="Strk"/>
                <w:b w:val="0"/>
              </w:rPr>
            </w:pPr>
            <w:r>
              <w:rPr>
                <w:rStyle w:val="Strk"/>
                <w:b w:val="0"/>
              </w:rPr>
              <w:t>Mette</w:t>
            </w: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r>
              <w:rPr>
                <w:rStyle w:val="Strk"/>
                <w:b w:val="0"/>
              </w:rPr>
              <w:t>X</w:t>
            </w: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r>
      <w:tr w:rsidR="000D005D" w:rsidTr="00C2443A">
        <w:trPr>
          <w:cnfStyle w:val="000000010000" w:firstRow="0" w:lastRow="0" w:firstColumn="0" w:lastColumn="0" w:oddVBand="0" w:evenVBand="0" w:oddHBand="0" w:evenHBand="1" w:firstRowFirstColumn="0" w:firstRowLastColumn="0" w:lastRowFirstColumn="0" w:lastRowLastColumn="0"/>
        </w:trPr>
        <w:tc>
          <w:tcPr>
            <w:tcW w:w="0" w:type="auto"/>
            <w:vAlign w:val="bottom"/>
          </w:tcPr>
          <w:p w:rsidR="00EC6E0F" w:rsidRDefault="00EC6E0F" w:rsidP="00DA4652">
            <w:pPr>
              <w:rPr>
                <w:rStyle w:val="Strk"/>
              </w:rPr>
            </w:pPr>
            <w:r>
              <w:rPr>
                <w:rStyle w:val="Strk"/>
              </w:rPr>
              <w:t>Frivilligbemanding er fundet</w:t>
            </w:r>
          </w:p>
        </w:tc>
        <w:tc>
          <w:tcPr>
            <w:tcW w:w="0" w:type="auto"/>
            <w:vAlign w:val="bottom"/>
          </w:tcPr>
          <w:p w:rsidR="00EC6E0F" w:rsidRDefault="00EC6E0F" w:rsidP="00DA4652">
            <w:pPr>
              <w:rPr>
                <w:rStyle w:val="Strk"/>
                <w:b w:val="0"/>
              </w:rPr>
            </w:pPr>
            <w:r>
              <w:rPr>
                <w:rStyle w:val="Strk"/>
                <w:b w:val="0"/>
              </w:rPr>
              <w:t>Signe</w:t>
            </w: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r>
              <w:rPr>
                <w:rStyle w:val="Strk"/>
                <w:b w:val="0"/>
              </w:rPr>
              <w:t>X</w:t>
            </w: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r>
      <w:tr w:rsidR="00C74BA7" w:rsidTr="00C2443A">
        <w:trPr>
          <w:cnfStyle w:val="000000100000" w:firstRow="0" w:lastRow="0" w:firstColumn="0" w:lastColumn="0" w:oddVBand="0" w:evenVBand="0" w:oddHBand="1" w:evenHBand="0" w:firstRowFirstColumn="0" w:firstRowLastColumn="0" w:lastRowFirstColumn="0" w:lastRowLastColumn="0"/>
        </w:trPr>
        <w:tc>
          <w:tcPr>
            <w:tcW w:w="0" w:type="auto"/>
            <w:vAlign w:val="bottom"/>
          </w:tcPr>
          <w:p w:rsidR="00EC6E0F" w:rsidRDefault="00EC6E0F" w:rsidP="00DA4652">
            <w:pPr>
              <w:rPr>
                <w:rStyle w:val="Strk"/>
              </w:rPr>
            </w:pPr>
            <w:r>
              <w:rPr>
                <w:rStyle w:val="Strk"/>
              </w:rPr>
              <w:t>Sidste nyt er delt på Facebook</w:t>
            </w:r>
          </w:p>
        </w:tc>
        <w:tc>
          <w:tcPr>
            <w:tcW w:w="0" w:type="auto"/>
            <w:vAlign w:val="bottom"/>
          </w:tcPr>
          <w:p w:rsidR="00EC6E0F" w:rsidRDefault="00EC6E0F" w:rsidP="00DA4652">
            <w:pPr>
              <w:rPr>
                <w:rStyle w:val="Strk"/>
                <w:b w:val="0"/>
              </w:rPr>
            </w:pPr>
            <w:r>
              <w:rPr>
                <w:rStyle w:val="Strk"/>
                <w:b w:val="0"/>
              </w:rPr>
              <w:t>Mette</w:t>
            </w: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r>
              <w:rPr>
                <w:rStyle w:val="Strk"/>
                <w:b w:val="0"/>
              </w:rPr>
              <w:t>X</w:t>
            </w: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r>
      <w:tr w:rsidR="000D005D" w:rsidTr="00C2443A">
        <w:trPr>
          <w:cnfStyle w:val="000000010000" w:firstRow="0" w:lastRow="0" w:firstColumn="0" w:lastColumn="0" w:oddVBand="0" w:evenVBand="0" w:oddHBand="0" w:evenHBand="1" w:firstRowFirstColumn="0" w:firstRowLastColumn="0" w:lastRowFirstColumn="0" w:lastRowLastColumn="0"/>
        </w:trPr>
        <w:tc>
          <w:tcPr>
            <w:tcW w:w="0" w:type="auto"/>
            <w:vAlign w:val="bottom"/>
          </w:tcPr>
          <w:p w:rsidR="00EC6E0F" w:rsidRDefault="00EC6E0F" w:rsidP="00DA4652">
            <w:pPr>
              <w:rPr>
                <w:rStyle w:val="Strk"/>
              </w:rPr>
            </w:pPr>
            <w:r>
              <w:rPr>
                <w:rStyle w:val="Strk"/>
              </w:rPr>
              <w:t>Pressemeddelelse er udsendt</w:t>
            </w:r>
          </w:p>
        </w:tc>
        <w:tc>
          <w:tcPr>
            <w:tcW w:w="0" w:type="auto"/>
            <w:vAlign w:val="bottom"/>
          </w:tcPr>
          <w:p w:rsidR="00EC6E0F" w:rsidRDefault="00EC6E0F" w:rsidP="00DA4652">
            <w:pPr>
              <w:rPr>
                <w:rStyle w:val="Strk"/>
                <w:b w:val="0"/>
              </w:rPr>
            </w:pPr>
            <w:r>
              <w:rPr>
                <w:rStyle w:val="Strk"/>
                <w:b w:val="0"/>
              </w:rPr>
              <w:t>Signe</w:t>
            </w: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r>
              <w:rPr>
                <w:rStyle w:val="Strk"/>
                <w:b w:val="0"/>
              </w:rPr>
              <w:t>X</w:t>
            </w: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r>
      <w:tr w:rsidR="00C74BA7" w:rsidTr="00C2443A">
        <w:trPr>
          <w:cnfStyle w:val="000000100000" w:firstRow="0" w:lastRow="0" w:firstColumn="0" w:lastColumn="0" w:oddVBand="0" w:evenVBand="0" w:oddHBand="1" w:evenHBand="0" w:firstRowFirstColumn="0" w:firstRowLastColumn="0" w:lastRowFirstColumn="0" w:lastRowLastColumn="0"/>
        </w:trPr>
        <w:tc>
          <w:tcPr>
            <w:tcW w:w="0" w:type="auto"/>
            <w:vAlign w:val="bottom"/>
          </w:tcPr>
          <w:p w:rsidR="00EC6E0F" w:rsidRDefault="00EC6E0F" w:rsidP="00DA4652">
            <w:pPr>
              <w:rPr>
                <w:rStyle w:val="Strk"/>
              </w:rPr>
            </w:pPr>
            <w:r>
              <w:rPr>
                <w:rStyle w:val="Strk"/>
              </w:rPr>
              <w:t>Reminder er blevet udsendt på Facebook</w:t>
            </w:r>
          </w:p>
        </w:tc>
        <w:tc>
          <w:tcPr>
            <w:tcW w:w="0" w:type="auto"/>
            <w:vAlign w:val="bottom"/>
          </w:tcPr>
          <w:p w:rsidR="00EC6E0F" w:rsidRDefault="00EC6E0F" w:rsidP="00DA4652">
            <w:pPr>
              <w:rPr>
                <w:rStyle w:val="Strk"/>
                <w:b w:val="0"/>
              </w:rPr>
            </w:pPr>
            <w:r>
              <w:rPr>
                <w:rStyle w:val="Strk"/>
                <w:b w:val="0"/>
              </w:rPr>
              <w:t>Mette</w:t>
            </w: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r>
              <w:rPr>
                <w:rStyle w:val="Strk"/>
                <w:b w:val="0"/>
              </w:rPr>
              <w:t>X</w:t>
            </w: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r>
      <w:tr w:rsidR="000D005D" w:rsidTr="00C2443A">
        <w:trPr>
          <w:cnfStyle w:val="000000010000" w:firstRow="0" w:lastRow="0" w:firstColumn="0" w:lastColumn="0" w:oddVBand="0" w:evenVBand="0" w:oddHBand="0" w:evenHBand="1" w:firstRowFirstColumn="0" w:firstRowLastColumn="0" w:lastRowFirstColumn="0" w:lastRowLastColumn="0"/>
        </w:trPr>
        <w:tc>
          <w:tcPr>
            <w:tcW w:w="0" w:type="auto"/>
            <w:vAlign w:val="bottom"/>
          </w:tcPr>
          <w:p w:rsidR="00EC6E0F" w:rsidRDefault="00EC6E0F" w:rsidP="00DA4652">
            <w:pPr>
              <w:rPr>
                <w:rStyle w:val="Strk"/>
              </w:rPr>
            </w:pPr>
            <w:r>
              <w:rPr>
                <w:rStyle w:val="Strk"/>
              </w:rPr>
              <w:t>Varer hos Nemlig.com er bestilt</w:t>
            </w:r>
          </w:p>
        </w:tc>
        <w:tc>
          <w:tcPr>
            <w:tcW w:w="0" w:type="auto"/>
            <w:vAlign w:val="bottom"/>
          </w:tcPr>
          <w:p w:rsidR="00EC6E0F" w:rsidRDefault="00EC6E0F" w:rsidP="00DA4652">
            <w:pPr>
              <w:rPr>
                <w:rStyle w:val="Strk"/>
                <w:b w:val="0"/>
              </w:rPr>
            </w:pPr>
            <w:r>
              <w:rPr>
                <w:rStyle w:val="Strk"/>
                <w:b w:val="0"/>
              </w:rPr>
              <w:t>Thomas</w:t>
            </w: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r>
              <w:rPr>
                <w:rStyle w:val="Strk"/>
                <w:b w:val="0"/>
              </w:rPr>
              <w:t>X</w:t>
            </w:r>
          </w:p>
        </w:tc>
        <w:tc>
          <w:tcPr>
            <w:tcW w:w="0" w:type="auto"/>
            <w:vAlign w:val="bottom"/>
          </w:tcPr>
          <w:p w:rsidR="00EC6E0F" w:rsidRDefault="00EC6E0F" w:rsidP="00EC6E0F">
            <w:pPr>
              <w:jc w:val="center"/>
              <w:rPr>
                <w:rStyle w:val="Strk"/>
                <w:b w:val="0"/>
              </w:rPr>
            </w:pPr>
          </w:p>
        </w:tc>
      </w:tr>
      <w:tr w:rsidR="00C74BA7" w:rsidTr="00C2443A">
        <w:trPr>
          <w:cnfStyle w:val="000000100000" w:firstRow="0" w:lastRow="0" w:firstColumn="0" w:lastColumn="0" w:oddVBand="0" w:evenVBand="0" w:oddHBand="1" w:evenHBand="0" w:firstRowFirstColumn="0" w:firstRowLastColumn="0" w:lastRowFirstColumn="0" w:lastRowLastColumn="0"/>
        </w:trPr>
        <w:tc>
          <w:tcPr>
            <w:tcW w:w="0" w:type="auto"/>
            <w:vAlign w:val="bottom"/>
          </w:tcPr>
          <w:p w:rsidR="00EC6E0F" w:rsidRDefault="00EC6E0F" w:rsidP="00DA4652">
            <w:pPr>
              <w:rPr>
                <w:rStyle w:val="Strk"/>
              </w:rPr>
            </w:pPr>
            <w:r>
              <w:rPr>
                <w:rStyle w:val="Strk"/>
              </w:rPr>
              <w:t>Arrangementet afholdes</w:t>
            </w:r>
          </w:p>
        </w:tc>
        <w:tc>
          <w:tcPr>
            <w:tcW w:w="0" w:type="auto"/>
            <w:vAlign w:val="bottom"/>
          </w:tcPr>
          <w:p w:rsidR="00EC6E0F" w:rsidRDefault="00EC6E0F" w:rsidP="00DA4652">
            <w:pPr>
              <w:rPr>
                <w:rStyle w:val="Strk"/>
                <w:b w:val="0"/>
              </w:rPr>
            </w:pPr>
            <w:r>
              <w:rPr>
                <w:rStyle w:val="Strk"/>
                <w:b w:val="0"/>
              </w:rPr>
              <w:t>Alle</w:t>
            </w: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p>
        </w:tc>
        <w:tc>
          <w:tcPr>
            <w:tcW w:w="0" w:type="auto"/>
            <w:vAlign w:val="bottom"/>
          </w:tcPr>
          <w:p w:rsidR="00EC6E0F" w:rsidRDefault="00EC6E0F" w:rsidP="00EC6E0F">
            <w:pPr>
              <w:jc w:val="center"/>
              <w:rPr>
                <w:rStyle w:val="Strk"/>
                <w:b w:val="0"/>
              </w:rPr>
            </w:pPr>
            <w:r>
              <w:rPr>
                <w:rStyle w:val="Strk"/>
                <w:b w:val="0"/>
              </w:rPr>
              <w:t>X</w:t>
            </w:r>
          </w:p>
        </w:tc>
      </w:tr>
    </w:tbl>
    <w:p w:rsidR="00DA4652" w:rsidRPr="00DA4652" w:rsidRDefault="00DA4652" w:rsidP="00DA4652">
      <w:pPr>
        <w:rPr>
          <w:rStyle w:val="Strk"/>
          <w:b w:val="0"/>
        </w:rPr>
      </w:pPr>
    </w:p>
    <w:p w:rsidR="00D33378" w:rsidRDefault="0006414E" w:rsidP="00F822A1">
      <w:pPr>
        <w:pStyle w:val="Overskrift2"/>
        <w:contextualSpacing/>
      </w:pPr>
      <w:bookmarkStart w:id="7" w:name="_Toc3820069"/>
      <w:r>
        <w:lastRenderedPageBreak/>
        <w:t>Kanban</w:t>
      </w:r>
      <w:bookmarkEnd w:id="7"/>
    </w:p>
    <w:p w:rsidR="0006414E" w:rsidRDefault="0006414E" w:rsidP="0006414E">
      <w:r>
        <w:t xml:space="preserve">I det store og hele er Kanban blot en </w:t>
      </w:r>
      <w:r w:rsidR="00982EEC">
        <w:t>udvidet t</w:t>
      </w:r>
      <w:r>
        <w:t>o do-liste, men ikke desto mindre er det et effektivt og visuelt processtyringssystem.</w:t>
      </w:r>
      <w:r w:rsidR="00D23C64">
        <w:t xml:space="preserve"> Her får alle arrangører et billede af og en bedre forståelse for arbejdsopgaverne og arbejdsgangen fra start til slut.</w:t>
      </w:r>
    </w:p>
    <w:p w:rsidR="008706E4" w:rsidRDefault="008706E4" w:rsidP="0006414E"/>
    <w:p w:rsidR="00D23C64" w:rsidRDefault="00D23C64" w:rsidP="0006414E">
      <w:r>
        <w:t>Her er et eksempel</w:t>
      </w:r>
      <w:r w:rsidR="001E227B">
        <w:t>,</w:t>
      </w:r>
      <w:r>
        <w:t xml:space="preserve"> på hvordan arbejdsopgaverne for et arrangement kan sættes op i et Kanban-board. Helt simplet skriver man alle arbejdsopgaverne/leverancerne ind og flytter rundt på disse</w:t>
      </w:r>
      <w:r w:rsidR="001E227B">
        <w:t xml:space="preserve">, </w:t>
      </w:r>
      <w:r>
        <w:t>alt efter hvilken face de er i.</w:t>
      </w:r>
    </w:p>
    <w:p w:rsidR="00D23C64" w:rsidRDefault="00D23C64" w:rsidP="0006414E"/>
    <w:tbl>
      <w:tblPr>
        <w:tblStyle w:val="Style1"/>
        <w:tblW w:w="0" w:type="auto"/>
        <w:tblCellMar>
          <w:top w:w="85" w:type="dxa"/>
        </w:tblCellMar>
        <w:tblLook w:val="04A0" w:firstRow="1" w:lastRow="0" w:firstColumn="1" w:lastColumn="0" w:noHBand="0" w:noVBand="1"/>
      </w:tblPr>
      <w:tblGrid>
        <w:gridCol w:w="3259"/>
        <w:gridCol w:w="3259"/>
        <w:gridCol w:w="3260"/>
      </w:tblGrid>
      <w:tr w:rsidR="00D23C64" w:rsidTr="00C2443A">
        <w:trPr>
          <w:cnfStyle w:val="100000000000" w:firstRow="1" w:lastRow="0" w:firstColumn="0" w:lastColumn="0" w:oddVBand="0" w:evenVBand="0" w:oddHBand="0" w:evenHBand="0" w:firstRowFirstColumn="0" w:firstRowLastColumn="0" w:lastRowFirstColumn="0" w:lastRowLastColumn="0"/>
        </w:trPr>
        <w:tc>
          <w:tcPr>
            <w:tcW w:w="3259" w:type="dxa"/>
          </w:tcPr>
          <w:p w:rsidR="00D23C64" w:rsidRPr="00C82CBA" w:rsidRDefault="00D23C64" w:rsidP="0006414E">
            <w:pPr>
              <w:rPr>
                <w:b/>
              </w:rPr>
            </w:pPr>
            <w:r w:rsidRPr="00C82CBA">
              <w:rPr>
                <w:b/>
              </w:rPr>
              <w:t>TO DO</w:t>
            </w:r>
          </w:p>
        </w:tc>
        <w:tc>
          <w:tcPr>
            <w:tcW w:w="3259" w:type="dxa"/>
          </w:tcPr>
          <w:p w:rsidR="00D23C64" w:rsidRPr="00C82CBA" w:rsidRDefault="00D23C64" w:rsidP="0006414E">
            <w:pPr>
              <w:rPr>
                <w:b/>
              </w:rPr>
            </w:pPr>
            <w:r w:rsidRPr="00C82CBA">
              <w:rPr>
                <w:b/>
              </w:rPr>
              <w:t>DOING</w:t>
            </w:r>
          </w:p>
        </w:tc>
        <w:tc>
          <w:tcPr>
            <w:tcW w:w="3260" w:type="dxa"/>
          </w:tcPr>
          <w:p w:rsidR="00D23C64" w:rsidRPr="00C82CBA" w:rsidRDefault="00D23C64" w:rsidP="0006414E">
            <w:pPr>
              <w:rPr>
                <w:b/>
              </w:rPr>
            </w:pPr>
            <w:r w:rsidRPr="00C82CBA">
              <w:rPr>
                <w:b/>
              </w:rPr>
              <w:t>DONE</w:t>
            </w:r>
          </w:p>
        </w:tc>
      </w:tr>
      <w:tr w:rsidR="00D23C64" w:rsidRPr="00982EEC" w:rsidTr="00C2443A">
        <w:trPr>
          <w:cnfStyle w:val="000000100000" w:firstRow="0" w:lastRow="0" w:firstColumn="0" w:lastColumn="0" w:oddVBand="0" w:evenVBand="0" w:oddHBand="1" w:evenHBand="0" w:firstRowFirstColumn="0" w:firstRowLastColumn="0" w:lastRowFirstColumn="0" w:lastRowLastColumn="0"/>
        </w:trPr>
        <w:tc>
          <w:tcPr>
            <w:tcW w:w="3259" w:type="dxa"/>
          </w:tcPr>
          <w:p w:rsidR="00D23C64" w:rsidRPr="00982EEC" w:rsidRDefault="00982EEC" w:rsidP="00982EEC">
            <w:pPr>
              <w:pStyle w:val="Listeafsnit"/>
              <w:numPr>
                <w:ilvl w:val="0"/>
                <w:numId w:val="11"/>
              </w:numPr>
              <w:ind w:left="426"/>
              <w:rPr>
                <w:b/>
              </w:rPr>
            </w:pPr>
            <w:r w:rsidRPr="00982EEC">
              <w:t>Køb æbleskiver</w:t>
            </w:r>
          </w:p>
          <w:p w:rsidR="00982EEC" w:rsidRPr="00982EEC" w:rsidRDefault="00982EEC" w:rsidP="00982EEC">
            <w:pPr>
              <w:pStyle w:val="Listeafsnit"/>
              <w:numPr>
                <w:ilvl w:val="0"/>
                <w:numId w:val="11"/>
              </w:numPr>
              <w:ind w:left="426"/>
              <w:rPr>
                <w:b/>
              </w:rPr>
            </w:pPr>
            <w:r w:rsidRPr="00982EEC">
              <w:t>Sæt plakater op</w:t>
            </w:r>
          </w:p>
          <w:p w:rsidR="00982EEC" w:rsidRPr="00982EEC" w:rsidRDefault="00982EEC" w:rsidP="00982EEC">
            <w:pPr>
              <w:pStyle w:val="Listeafsnit"/>
              <w:numPr>
                <w:ilvl w:val="0"/>
                <w:numId w:val="11"/>
              </w:numPr>
              <w:ind w:left="426"/>
              <w:rPr>
                <w:b/>
              </w:rPr>
            </w:pPr>
            <w:r w:rsidRPr="00982EEC">
              <w:t>Lav pressemeddelelse</w:t>
            </w:r>
          </w:p>
          <w:p w:rsidR="00982EEC" w:rsidRDefault="00982EEC" w:rsidP="0006414E"/>
        </w:tc>
        <w:tc>
          <w:tcPr>
            <w:tcW w:w="3259" w:type="dxa"/>
          </w:tcPr>
          <w:p w:rsidR="00D23C64" w:rsidRPr="00982EEC" w:rsidRDefault="00982EEC" w:rsidP="00982EEC">
            <w:pPr>
              <w:pStyle w:val="Listeafsnit"/>
              <w:numPr>
                <w:ilvl w:val="0"/>
                <w:numId w:val="10"/>
              </w:numPr>
              <w:ind w:left="427"/>
            </w:pPr>
            <w:r w:rsidRPr="00982EEC">
              <w:t>Find præmier</w:t>
            </w:r>
          </w:p>
          <w:p w:rsidR="00982EEC" w:rsidRPr="00982EEC" w:rsidRDefault="00982EEC" w:rsidP="00982EEC">
            <w:pPr>
              <w:pStyle w:val="Listeafsnit"/>
              <w:numPr>
                <w:ilvl w:val="0"/>
                <w:numId w:val="10"/>
              </w:numPr>
              <w:ind w:left="427"/>
            </w:pPr>
            <w:r w:rsidRPr="00982EEC">
              <w:t>Find opråber</w:t>
            </w:r>
          </w:p>
          <w:p w:rsidR="00982EEC" w:rsidRPr="00982EEC" w:rsidRDefault="00982EEC" w:rsidP="00982EEC">
            <w:pPr>
              <w:pStyle w:val="Listeafsnit"/>
              <w:numPr>
                <w:ilvl w:val="0"/>
                <w:numId w:val="10"/>
              </w:numPr>
              <w:ind w:left="427"/>
            </w:pPr>
            <w:r w:rsidRPr="00982EEC">
              <w:t>Lav plakat</w:t>
            </w:r>
          </w:p>
          <w:p w:rsidR="00982EEC" w:rsidRPr="00982EEC" w:rsidRDefault="00982EEC" w:rsidP="00982EEC">
            <w:pPr>
              <w:pStyle w:val="Listeafsnit"/>
              <w:numPr>
                <w:ilvl w:val="0"/>
                <w:numId w:val="10"/>
              </w:numPr>
              <w:ind w:left="427"/>
            </w:pPr>
            <w:r w:rsidRPr="00982EEC">
              <w:t>Find frivillige</w:t>
            </w:r>
          </w:p>
          <w:p w:rsidR="00982EEC" w:rsidRPr="00982EEC" w:rsidRDefault="00982EEC" w:rsidP="00982EEC">
            <w:pPr>
              <w:pStyle w:val="Listeafsnit"/>
              <w:numPr>
                <w:ilvl w:val="0"/>
                <w:numId w:val="10"/>
              </w:numPr>
              <w:ind w:left="427"/>
            </w:pPr>
            <w:r w:rsidRPr="00982EEC">
              <w:t>Del Facebook begivenhed i studiegrupper</w:t>
            </w:r>
          </w:p>
          <w:p w:rsidR="00982EEC" w:rsidRDefault="00982EEC" w:rsidP="00982EEC"/>
        </w:tc>
        <w:tc>
          <w:tcPr>
            <w:tcW w:w="3260" w:type="dxa"/>
          </w:tcPr>
          <w:p w:rsidR="00D23C64" w:rsidRDefault="00D23C64" w:rsidP="00982EEC">
            <w:pPr>
              <w:pStyle w:val="Listeafsnit"/>
              <w:numPr>
                <w:ilvl w:val="0"/>
                <w:numId w:val="10"/>
              </w:numPr>
              <w:ind w:left="428"/>
            </w:pPr>
            <w:r>
              <w:t>Bestem målgruppe</w:t>
            </w:r>
          </w:p>
          <w:p w:rsidR="00D23C64" w:rsidRPr="00982EEC" w:rsidRDefault="00D23C64" w:rsidP="00982EEC">
            <w:pPr>
              <w:pStyle w:val="Listeafsnit"/>
              <w:numPr>
                <w:ilvl w:val="0"/>
                <w:numId w:val="10"/>
              </w:numPr>
              <w:ind w:left="428"/>
              <w:rPr>
                <w:lang w:val="en-US"/>
              </w:rPr>
            </w:pPr>
            <w:r w:rsidRPr="00982EEC">
              <w:rPr>
                <w:lang w:val="en-US"/>
              </w:rPr>
              <w:t>Find location + dato</w:t>
            </w:r>
          </w:p>
          <w:p w:rsidR="00982EEC" w:rsidRDefault="00982EEC" w:rsidP="00982EEC">
            <w:pPr>
              <w:pStyle w:val="Listeafsnit"/>
              <w:numPr>
                <w:ilvl w:val="0"/>
                <w:numId w:val="10"/>
              </w:numPr>
              <w:ind w:left="428"/>
            </w:pPr>
            <w:r w:rsidRPr="00982EEC">
              <w:t xml:space="preserve">Lav Nem Tilmeld </w:t>
            </w:r>
          </w:p>
          <w:p w:rsidR="00D23C64" w:rsidRPr="00982EEC" w:rsidRDefault="00982EEC" w:rsidP="00982EEC">
            <w:pPr>
              <w:pStyle w:val="Listeafsnit"/>
              <w:numPr>
                <w:ilvl w:val="0"/>
                <w:numId w:val="10"/>
              </w:numPr>
              <w:ind w:left="428"/>
            </w:pPr>
            <w:r w:rsidRPr="00982EEC">
              <w:t>Lav Facebook begivenhed</w:t>
            </w:r>
          </w:p>
          <w:p w:rsidR="00982EEC" w:rsidRPr="00982EEC" w:rsidRDefault="00982EEC" w:rsidP="0006414E"/>
        </w:tc>
      </w:tr>
    </w:tbl>
    <w:p w:rsidR="00D23C64" w:rsidRPr="00982EEC" w:rsidRDefault="00D23C64" w:rsidP="0006414E"/>
    <w:p w:rsidR="00D33378" w:rsidRDefault="007471DC" w:rsidP="00F822A1">
      <w:pPr>
        <w:pStyle w:val="Overskrift2"/>
        <w:contextualSpacing/>
      </w:pPr>
      <w:bookmarkStart w:id="8" w:name="_Toc3820070"/>
      <w:r>
        <w:t>Sponsor- og samarbejdskontakt</w:t>
      </w:r>
      <w:bookmarkEnd w:id="8"/>
    </w:p>
    <w:p w:rsidR="007471DC" w:rsidRDefault="007471DC" w:rsidP="007471DC">
      <w:pPr>
        <w:contextualSpacing/>
      </w:pPr>
      <w:r>
        <w:t>Første gang man skal kontakte samarbejdspartnere eller potentielle sponsorere, kan det godt virke som en stor og lidt farlig ting at gøre. Men bare rolig. I kommer fra en kendt velgørenhedsorganisation, og hvis I har et smil på læben, er det værste, der kan ske, at vedkommende ikke har mulighed for at hjælpe.</w:t>
      </w:r>
    </w:p>
    <w:p w:rsidR="008706E4" w:rsidRDefault="008706E4" w:rsidP="007471DC">
      <w:pPr>
        <w:contextualSpacing/>
      </w:pPr>
    </w:p>
    <w:p w:rsidR="007471DC" w:rsidRPr="00346A62" w:rsidRDefault="007471DC" w:rsidP="007471DC">
      <w:pPr>
        <w:contextualSpacing/>
      </w:pPr>
      <w:r>
        <w:t>Når I skal kontakte eksterne, anbefales det meget, at I griber det an på følgende måde:</w:t>
      </w:r>
    </w:p>
    <w:p w:rsidR="007471DC" w:rsidRDefault="007471DC" w:rsidP="007471DC">
      <w:pPr>
        <w:pStyle w:val="Listeafsnit"/>
        <w:numPr>
          <w:ilvl w:val="0"/>
          <w:numId w:val="7"/>
        </w:numPr>
      </w:pPr>
      <w:r w:rsidRPr="00346A62">
        <w:t xml:space="preserve">Mød op – det viser </w:t>
      </w:r>
      <w:r>
        <w:t>engagement</w:t>
      </w:r>
      <w:r w:rsidRPr="00346A62">
        <w:t xml:space="preserve"> og </w:t>
      </w:r>
      <w:r>
        <w:t>seriøsitet. S</w:t>
      </w:r>
      <w:r w:rsidRPr="00346A62">
        <w:t xml:space="preserve">amtidig </w:t>
      </w:r>
      <w:r>
        <w:t xml:space="preserve">er det </w:t>
      </w:r>
      <w:r w:rsidRPr="00346A62">
        <w:t>nemmere for både virksomheden og jer, hvis sponsoratet eller samarbejdsaftalen kan aftales og afhentes med det sam</w:t>
      </w:r>
      <w:r>
        <w:t>me. Tag gerne et sponsor/aftalebrev med, som du kan give beslutningstageren i hånden eller efterlade, hvis vedkommende ikke er til stede.</w:t>
      </w:r>
    </w:p>
    <w:p w:rsidR="007471DC" w:rsidRDefault="007471DC" w:rsidP="007471DC">
      <w:pPr>
        <w:pStyle w:val="Listeafsnit"/>
        <w:numPr>
          <w:ilvl w:val="0"/>
          <w:numId w:val="7"/>
        </w:numPr>
      </w:pPr>
      <w:r w:rsidRPr="00346A62">
        <w:t xml:space="preserve">Ring – </w:t>
      </w:r>
      <w:r>
        <w:t>har</w:t>
      </w:r>
      <w:r w:rsidRPr="00346A62">
        <w:t xml:space="preserve"> </w:t>
      </w:r>
      <w:r>
        <w:t xml:space="preserve">det ikke været muligt at møde </w:t>
      </w:r>
      <w:r w:rsidRPr="00346A62">
        <w:t>beslutningstager</w:t>
      </w:r>
      <w:r>
        <w:t>en fysisk,</w:t>
      </w:r>
      <w:r w:rsidRPr="00346A62">
        <w:t xml:space="preserve"> bed da om telefonnum</w:t>
      </w:r>
      <w:r>
        <w:t>mer på personen og</w:t>
      </w:r>
      <w:r w:rsidRPr="00346A62">
        <w:t xml:space="preserve"> rin</w:t>
      </w:r>
      <w:r>
        <w:t>g til vedkommende senere. H</w:t>
      </w:r>
      <w:r w:rsidR="002E5FA7">
        <w:t>er kan det være gavnligt, hvis du</w:t>
      </w:r>
      <w:r>
        <w:t xml:space="preserve"> ha</w:t>
      </w:r>
      <w:r w:rsidR="002E5FA7">
        <w:t>r efterladt et sponsorbrev til beslutningstageren</w:t>
      </w:r>
      <w:r>
        <w:t>.</w:t>
      </w:r>
      <w:r w:rsidR="002E5FA7">
        <w:t xml:space="preserve"> Det viser igen et større engegement end blot en opringning.</w:t>
      </w:r>
    </w:p>
    <w:p w:rsidR="007471DC" w:rsidRDefault="007471DC" w:rsidP="007471DC">
      <w:pPr>
        <w:pStyle w:val="Listeafsnit"/>
        <w:numPr>
          <w:ilvl w:val="0"/>
          <w:numId w:val="7"/>
        </w:numPr>
      </w:pPr>
      <w:r w:rsidRPr="00346A62">
        <w:t xml:space="preserve">Send en mail – </w:t>
      </w:r>
      <w:r>
        <w:t xml:space="preserve">hvis du ikke har haft held med et personligt møde eller telefonopkald, er det en mulighed at sende en mail. Prioriter her, at din mail sendes til en specifik medarbejder </w:t>
      </w:r>
      <w:r w:rsidR="002E5FA7">
        <w:t xml:space="preserve">(chefen eller marketing/PR-ansvarlig) </w:t>
      </w:r>
      <w:r>
        <w:t>og ikke en infomail.</w:t>
      </w:r>
    </w:p>
    <w:p w:rsidR="00634122" w:rsidRDefault="000147FF" w:rsidP="00634122">
      <w:r>
        <w:lastRenderedPageBreak/>
        <w:t>Som tak for et sponsorat kan I tilbyde doneren et officielt støttediplom, eksponering via jeres Facebook begivenhed og andre SoMe kanaler, deres logo på flyers, plakater eller sponsorvæg, hvis I laver det.</w:t>
      </w:r>
    </w:p>
    <w:p w:rsidR="007471DC" w:rsidRDefault="007471DC" w:rsidP="007471DC"/>
    <w:p w:rsidR="00346A62" w:rsidRDefault="00346A62" w:rsidP="007471DC">
      <w:r>
        <w:t>Når der skal tages kontakt til flere samarbejdspartnere, sponsorere, gæster m.m.</w:t>
      </w:r>
      <w:r w:rsidR="001E227B">
        <w:t>,</w:t>
      </w:r>
      <w:r>
        <w:t xml:space="preserve"> kan det hurtigt blive uoverskueligt, hvem der kontakter hvem, og hvad vedkommende svarede.</w:t>
      </w:r>
    </w:p>
    <w:p w:rsidR="00346A62" w:rsidRPr="002F6EB8" w:rsidRDefault="00346A62" w:rsidP="00CD4AA4">
      <w:pPr>
        <w:spacing w:line="480" w:lineRule="auto"/>
        <w:contextualSpacing/>
      </w:pPr>
      <w:r>
        <w:t>Det kan derfor være en stor hjælp at oprette en fælles kontaktliste, som I hele tiden kan opda</w:t>
      </w:r>
      <w:r w:rsidRPr="002F6EB8">
        <w:t>tere.</w:t>
      </w:r>
    </w:p>
    <w:tbl>
      <w:tblPr>
        <w:tblStyle w:val="Style1"/>
        <w:tblW w:w="0" w:type="auto"/>
        <w:tblLayout w:type="fixed"/>
        <w:tblCellMar>
          <w:top w:w="85" w:type="dxa"/>
        </w:tblCellMar>
        <w:tblLook w:val="04A0" w:firstRow="1" w:lastRow="0" w:firstColumn="1" w:lastColumn="0" w:noHBand="0" w:noVBand="1"/>
      </w:tblPr>
      <w:tblGrid>
        <w:gridCol w:w="1384"/>
        <w:gridCol w:w="1418"/>
        <w:gridCol w:w="2409"/>
        <w:gridCol w:w="1276"/>
        <w:gridCol w:w="1134"/>
        <w:gridCol w:w="2233"/>
      </w:tblGrid>
      <w:tr w:rsidR="000D17DA" w:rsidRPr="002F6EB8" w:rsidTr="00C2443A">
        <w:trPr>
          <w:cnfStyle w:val="100000000000" w:firstRow="1" w:lastRow="0" w:firstColumn="0" w:lastColumn="0" w:oddVBand="0" w:evenVBand="0" w:oddHBand="0" w:evenHBand="0" w:firstRowFirstColumn="0" w:firstRowLastColumn="0" w:lastRowFirstColumn="0" w:lastRowLastColumn="0"/>
        </w:trPr>
        <w:tc>
          <w:tcPr>
            <w:tcW w:w="1384" w:type="dxa"/>
          </w:tcPr>
          <w:p w:rsidR="002F6EB8" w:rsidRPr="00C82CBA" w:rsidRDefault="002F6EB8" w:rsidP="00F822A1">
            <w:pPr>
              <w:contextualSpacing/>
              <w:rPr>
                <w:b/>
              </w:rPr>
            </w:pPr>
            <w:r w:rsidRPr="00C82CBA">
              <w:rPr>
                <w:b/>
              </w:rPr>
              <w:t>Virksomhed</w:t>
            </w:r>
          </w:p>
        </w:tc>
        <w:tc>
          <w:tcPr>
            <w:tcW w:w="1418" w:type="dxa"/>
          </w:tcPr>
          <w:p w:rsidR="002F6EB8" w:rsidRPr="00C82CBA" w:rsidRDefault="002F6EB8" w:rsidP="00F822A1">
            <w:pPr>
              <w:contextualSpacing/>
              <w:rPr>
                <w:b/>
              </w:rPr>
            </w:pPr>
            <w:r w:rsidRPr="00C82CBA">
              <w:rPr>
                <w:b/>
              </w:rPr>
              <w:t>Kontaktperson</w:t>
            </w:r>
          </w:p>
        </w:tc>
        <w:tc>
          <w:tcPr>
            <w:tcW w:w="2409" w:type="dxa"/>
          </w:tcPr>
          <w:p w:rsidR="002F6EB8" w:rsidRPr="00C82CBA" w:rsidRDefault="002F6EB8" w:rsidP="00F822A1">
            <w:pPr>
              <w:contextualSpacing/>
              <w:rPr>
                <w:b/>
              </w:rPr>
            </w:pPr>
            <w:r w:rsidRPr="00C82CBA">
              <w:rPr>
                <w:b/>
              </w:rPr>
              <w:t>Mail</w:t>
            </w:r>
          </w:p>
        </w:tc>
        <w:tc>
          <w:tcPr>
            <w:tcW w:w="1276" w:type="dxa"/>
          </w:tcPr>
          <w:p w:rsidR="002F6EB8" w:rsidRPr="00C82CBA" w:rsidRDefault="000D17DA" w:rsidP="00F822A1">
            <w:pPr>
              <w:contextualSpacing/>
              <w:rPr>
                <w:b/>
              </w:rPr>
            </w:pPr>
            <w:r w:rsidRPr="00C82CBA">
              <w:rPr>
                <w:b/>
              </w:rPr>
              <w:t>Telefon</w:t>
            </w:r>
          </w:p>
        </w:tc>
        <w:tc>
          <w:tcPr>
            <w:tcW w:w="1134" w:type="dxa"/>
          </w:tcPr>
          <w:p w:rsidR="002F6EB8" w:rsidRPr="00C82CBA" w:rsidRDefault="002F6EB8" w:rsidP="00F822A1">
            <w:pPr>
              <w:contextualSpacing/>
              <w:rPr>
                <w:b/>
              </w:rPr>
            </w:pPr>
            <w:r w:rsidRPr="00C82CBA">
              <w:rPr>
                <w:b/>
              </w:rPr>
              <w:t>URK kontakt</w:t>
            </w:r>
          </w:p>
        </w:tc>
        <w:tc>
          <w:tcPr>
            <w:tcW w:w="2233" w:type="dxa"/>
          </w:tcPr>
          <w:p w:rsidR="002F6EB8" w:rsidRPr="00C82CBA" w:rsidRDefault="002F6EB8" w:rsidP="00F822A1">
            <w:pPr>
              <w:contextualSpacing/>
              <w:rPr>
                <w:b/>
              </w:rPr>
            </w:pPr>
            <w:r w:rsidRPr="00C82CBA">
              <w:rPr>
                <w:b/>
              </w:rPr>
              <w:t>Dato + dialog</w:t>
            </w:r>
          </w:p>
        </w:tc>
      </w:tr>
      <w:tr w:rsidR="000D17DA" w:rsidRPr="002F6EB8" w:rsidTr="00C2443A">
        <w:trPr>
          <w:cnfStyle w:val="000000100000" w:firstRow="0" w:lastRow="0" w:firstColumn="0" w:lastColumn="0" w:oddVBand="0" w:evenVBand="0" w:oddHBand="1" w:evenHBand="0" w:firstRowFirstColumn="0" w:firstRowLastColumn="0" w:lastRowFirstColumn="0" w:lastRowLastColumn="0"/>
        </w:trPr>
        <w:tc>
          <w:tcPr>
            <w:tcW w:w="1384" w:type="dxa"/>
          </w:tcPr>
          <w:p w:rsidR="002F6EB8" w:rsidRDefault="002F6EB8" w:rsidP="00F822A1">
            <w:pPr>
              <w:contextualSpacing/>
            </w:pPr>
            <w:r>
              <w:t>Kroen</w:t>
            </w:r>
          </w:p>
        </w:tc>
        <w:tc>
          <w:tcPr>
            <w:tcW w:w="1418" w:type="dxa"/>
          </w:tcPr>
          <w:p w:rsidR="002F6EB8" w:rsidRDefault="002F6EB8" w:rsidP="00F822A1">
            <w:pPr>
              <w:contextualSpacing/>
            </w:pPr>
            <w:r>
              <w:t>Ingrid Frandsen</w:t>
            </w:r>
          </w:p>
        </w:tc>
        <w:tc>
          <w:tcPr>
            <w:tcW w:w="2409" w:type="dxa"/>
          </w:tcPr>
          <w:p w:rsidR="002F6EB8" w:rsidRPr="000D17DA" w:rsidRDefault="002F6EB8" w:rsidP="00F822A1">
            <w:pPr>
              <w:contextualSpacing/>
              <w:rPr>
                <w:u w:val="single"/>
              </w:rPr>
            </w:pPr>
            <w:r w:rsidRPr="000D17DA">
              <w:rPr>
                <w:u w:val="single"/>
              </w:rPr>
              <w:t>if@kroen.com</w:t>
            </w:r>
          </w:p>
        </w:tc>
        <w:tc>
          <w:tcPr>
            <w:tcW w:w="1276" w:type="dxa"/>
          </w:tcPr>
          <w:p w:rsidR="002F6EB8" w:rsidRDefault="002F6EB8" w:rsidP="00F822A1">
            <w:pPr>
              <w:contextualSpacing/>
            </w:pPr>
            <w:r>
              <w:t>21261219</w:t>
            </w:r>
          </w:p>
        </w:tc>
        <w:tc>
          <w:tcPr>
            <w:tcW w:w="1134" w:type="dxa"/>
          </w:tcPr>
          <w:p w:rsidR="002F6EB8" w:rsidRDefault="000D17DA" w:rsidP="002F6EB8">
            <w:pPr>
              <w:contextualSpacing/>
            </w:pPr>
            <w:r>
              <w:t>Thomas</w:t>
            </w:r>
          </w:p>
        </w:tc>
        <w:tc>
          <w:tcPr>
            <w:tcW w:w="2233" w:type="dxa"/>
          </w:tcPr>
          <w:p w:rsidR="000D17DA" w:rsidRDefault="000D17DA" w:rsidP="000D17DA">
            <w:pPr>
              <w:contextualSpacing/>
            </w:pPr>
            <w:r>
              <w:t xml:space="preserve">9/4: </w:t>
            </w:r>
            <w:r w:rsidR="00450516">
              <w:t>H</w:t>
            </w:r>
            <w:r>
              <w:t>ar besøgt Kroen. Vi låner lille sal. Skal selv stille borde op og klare rengøring. Intro til salen den 15/5</w:t>
            </w:r>
          </w:p>
        </w:tc>
      </w:tr>
      <w:tr w:rsidR="000D17DA" w:rsidRPr="002F6EB8" w:rsidTr="00C2443A">
        <w:trPr>
          <w:cnfStyle w:val="000000010000" w:firstRow="0" w:lastRow="0" w:firstColumn="0" w:lastColumn="0" w:oddVBand="0" w:evenVBand="0" w:oddHBand="0" w:evenHBand="1" w:firstRowFirstColumn="0" w:firstRowLastColumn="0" w:lastRowFirstColumn="0" w:lastRowLastColumn="0"/>
        </w:trPr>
        <w:tc>
          <w:tcPr>
            <w:tcW w:w="1384" w:type="dxa"/>
          </w:tcPr>
          <w:p w:rsidR="002F6EB8" w:rsidRPr="002F6EB8" w:rsidRDefault="002F6EB8" w:rsidP="00F822A1">
            <w:pPr>
              <w:contextualSpacing/>
            </w:pPr>
            <w:r>
              <w:t>SuperBrugsen</w:t>
            </w:r>
          </w:p>
        </w:tc>
        <w:tc>
          <w:tcPr>
            <w:tcW w:w="1418" w:type="dxa"/>
          </w:tcPr>
          <w:p w:rsidR="002F6EB8" w:rsidRPr="002F6EB8" w:rsidRDefault="002F6EB8" w:rsidP="00F822A1">
            <w:pPr>
              <w:contextualSpacing/>
            </w:pPr>
            <w:r>
              <w:t>Ole Madsen</w:t>
            </w:r>
          </w:p>
        </w:tc>
        <w:tc>
          <w:tcPr>
            <w:tcW w:w="2409" w:type="dxa"/>
          </w:tcPr>
          <w:p w:rsidR="002F6EB8" w:rsidRPr="000D17DA" w:rsidRDefault="008F3B8F" w:rsidP="00F822A1">
            <w:pPr>
              <w:contextualSpacing/>
              <w:rPr>
                <w:u w:val="single"/>
              </w:rPr>
            </w:pPr>
            <w:hyperlink r:id="rId13" w:history="1">
              <w:r w:rsidR="002F6EB8" w:rsidRPr="000D17DA">
                <w:rPr>
                  <w:rStyle w:val="Hyperlink"/>
                  <w:color w:val="5F497A" w:themeColor="accent4" w:themeShade="BF"/>
                </w:rPr>
                <w:t>ole@superbrugsen.dk</w:t>
              </w:r>
            </w:hyperlink>
          </w:p>
        </w:tc>
        <w:tc>
          <w:tcPr>
            <w:tcW w:w="1276" w:type="dxa"/>
          </w:tcPr>
          <w:p w:rsidR="002F6EB8" w:rsidRPr="002F6EB8" w:rsidRDefault="002F6EB8" w:rsidP="00F822A1">
            <w:pPr>
              <w:contextualSpacing/>
            </w:pPr>
            <w:r>
              <w:t>39908561</w:t>
            </w:r>
          </w:p>
        </w:tc>
        <w:tc>
          <w:tcPr>
            <w:tcW w:w="1134" w:type="dxa"/>
          </w:tcPr>
          <w:p w:rsidR="002F6EB8" w:rsidRPr="002F6EB8" w:rsidRDefault="002F6EB8" w:rsidP="002F6EB8">
            <w:pPr>
              <w:contextualSpacing/>
            </w:pPr>
            <w:r>
              <w:t>Thomas</w:t>
            </w:r>
          </w:p>
        </w:tc>
        <w:tc>
          <w:tcPr>
            <w:tcW w:w="2233" w:type="dxa"/>
          </w:tcPr>
          <w:p w:rsidR="002F6EB8" w:rsidRDefault="002F6EB8" w:rsidP="000D17DA">
            <w:pPr>
              <w:contextualSpacing/>
            </w:pPr>
            <w:r>
              <w:t>29/4: Har be</w:t>
            </w:r>
            <w:r w:rsidR="00772969">
              <w:t>søgt SB men O</w:t>
            </w:r>
            <w:r>
              <w:t xml:space="preserve">le var </w:t>
            </w:r>
            <w:r w:rsidR="00772969">
              <w:t xml:space="preserve">der </w:t>
            </w:r>
            <w:r>
              <w:t>ikke, har efterladt sponsorbrev.</w:t>
            </w:r>
          </w:p>
          <w:p w:rsidR="002F6EB8" w:rsidRPr="002F6EB8" w:rsidRDefault="002F6EB8" w:rsidP="000D17DA">
            <w:pPr>
              <w:contextualSpacing/>
            </w:pPr>
            <w:r>
              <w:t>1/5: Tlf</w:t>
            </w:r>
            <w:r w:rsidR="00C2443A">
              <w:t>.</w:t>
            </w:r>
            <w:r>
              <w:t xml:space="preserve"> med Ole, han vil gerne sponsorere frugt og brød. Vi aftal</w:t>
            </w:r>
            <w:r w:rsidR="000D17DA">
              <w:t>er nærmere i ugen inden eventen</w:t>
            </w:r>
          </w:p>
        </w:tc>
      </w:tr>
      <w:tr w:rsidR="000D17DA" w:rsidRPr="002F6EB8" w:rsidTr="00C2443A">
        <w:trPr>
          <w:cnfStyle w:val="000000100000" w:firstRow="0" w:lastRow="0" w:firstColumn="0" w:lastColumn="0" w:oddVBand="0" w:evenVBand="0" w:oddHBand="1" w:evenHBand="0" w:firstRowFirstColumn="0" w:firstRowLastColumn="0" w:lastRowFirstColumn="0" w:lastRowLastColumn="0"/>
        </w:trPr>
        <w:tc>
          <w:tcPr>
            <w:tcW w:w="1384" w:type="dxa"/>
          </w:tcPr>
          <w:p w:rsidR="000D17DA" w:rsidRDefault="000D17DA" w:rsidP="00F822A1">
            <w:pPr>
              <w:contextualSpacing/>
            </w:pPr>
            <w:r>
              <w:t>Lis</w:t>
            </w:r>
          </w:p>
          <w:p w:rsidR="002F6EB8" w:rsidRPr="002F6EB8" w:rsidRDefault="002F6EB8" w:rsidP="00F822A1">
            <w:pPr>
              <w:contextualSpacing/>
            </w:pPr>
            <w:r>
              <w:t>Blomster</w:t>
            </w:r>
          </w:p>
        </w:tc>
        <w:tc>
          <w:tcPr>
            <w:tcW w:w="1418" w:type="dxa"/>
          </w:tcPr>
          <w:p w:rsidR="002F6EB8" w:rsidRPr="002F6EB8" w:rsidRDefault="002F6EB8" w:rsidP="00F822A1">
            <w:pPr>
              <w:contextualSpacing/>
            </w:pPr>
            <w:r>
              <w:t>Lis Holsten</w:t>
            </w:r>
          </w:p>
        </w:tc>
        <w:tc>
          <w:tcPr>
            <w:tcW w:w="2409" w:type="dxa"/>
          </w:tcPr>
          <w:p w:rsidR="002F6EB8" w:rsidRPr="000D17DA" w:rsidRDefault="002F6EB8" w:rsidP="00F822A1">
            <w:pPr>
              <w:contextualSpacing/>
              <w:rPr>
                <w:u w:val="single"/>
              </w:rPr>
            </w:pPr>
            <w:r w:rsidRPr="000D17DA">
              <w:rPr>
                <w:u w:val="single"/>
              </w:rPr>
              <w:t>info@lisblomster.mail</w:t>
            </w:r>
          </w:p>
        </w:tc>
        <w:tc>
          <w:tcPr>
            <w:tcW w:w="1276" w:type="dxa"/>
          </w:tcPr>
          <w:p w:rsidR="002F6EB8" w:rsidRPr="002F6EB8" w:rsidRDefault="002F6EB8" w:rsidP="00F822A1">
            <w:pPr>
              <w:contextualSpacing/>
            </w:pPr>
            <w:r>
              <w:t>60234354</w:t>
            </w:r>
          </w:p>
        </w:tc>
        <w:tc>
          <w:tcPr>
            <w:tcW w:w="1134" w:type="dxa"/>
          </w:tcPr>
          <w:p w:rsidR="002F6EB8" w:rsidRPr="002F6EB8" w:rsidRDefault="002F6EB8" w:rsidP="00F822A1">
            <w:pPr>
              <w:contextualSpacing/>
            </w:pPr>
            <w:r>
              <w:t>Signe</w:t>
            </w:r>
          </w:p>
        </w:tc>
        <w:tc>
          <w:tcPr>
            <w:tcW w:w="2233" w:type="dxa"/>
          </w:tcPr>
          <w:p w:rsidR="002F6EB8" w:rsidRPr="002F6EB8" w:rsidRDefault="002F6EB8" w:rsidP="000D17DA">
            <w:pPr>
              <w:contextualSpacing/>
            </w:pPr>
            <w:r>
              <w:t>3/5: Lis vil sponsorere 2 buketter, skal hentes 19/5</w:t>
            </w:r>
          </w:p>
        </w:tc>
      </w:tr>
    </w:tbl>
    <w:p w:rsidR="002F6EB8" w:rsidRDefault="002F6EB8" w:rsidP="00F822A1">
      <w:pPr>
        <w:contextualSpacing/>
        <w:rPr>
          <w:color w:val="FF0000"/>
        </w:rPr>
      </w:pPr>
    </w:p>
    <w:p w:rsidR="0027542A" w:rsidRPr="00346A62" w:rsidRDefault="0027542A" w:rsidP="007471DC"/>
    <w:p w:rsidR="00640821" w:rsidRDefault="00644578" w:rsidP="00F822A1">
      <w:pPr>
        <w:pStyle w:val="Overskrift2"/>
        <w:contextualSpacing/>
      </w:pPr>
      <w:bookmarkStart w:id="9" w:name="_Toc3820071"/>
      <w:r>
        <w:t>Deltagertilmelding</w:t>
      </w:r>
      <w:bookmarkEnd w:id="9"/>
    </w:p>
    <w:p w:rsidR="00544DE4" w:rsidRDefault="00640821" w:rsidP="00F822A1">
      <w:pPr>
        <w:contextualSpacing/>
      </w:pPr>
      <w:r>
        <w:t xml:space="preserve">Selv det bedste arrangement kan blive en stor skuffelse, hvis der ikke kommer det ønskede </w:t>
      </w:r>
      <w:r w:rsidR="00644578">
        <w:t xml:space="preserve">antal </w:t>
      </w:r>
      <w:r w:rsidR="00377688">
        <w:t>deltager. SoMe, m</w:t>
      </w:r>
      <w:r>
        <w:t xml:space="preserve">arkedsføring, PR og brug af egent netværk har stor indflydelse på lokalområdets kendskab til arrangementet og dermed </w:t>
      </w:r>
      <w:r w:rsidR="00644578">
        <w:t>det endelige deltagerantal</w:t>
      </w:r>
      <w:r>
        <w:t>. For at eliminere noget af den usikkerhed arrangørerne kan have op t</w:t>
      </w:r>
      <w:r w:rsidR="00644578">
        <w:t>il afholdelse af arrangementet, anbefales det at benytte deltagertilmelding forud for arrangementet.</w:t>
      </w:r>
    </w:p>
    <w:p w:rsidR="00544DE4" w:rsidRDefault="00644578" w:rsidP="00F822A1">
      <w:pPr>
        <w:contextualSpacing/>
      </w:pPr>
      <w:r>
        <w:lastRenderedPageBreak/>
        <w:t>Her har vi gode erfaringer med at benytte NemTilmeld.dk</w:t>
      </w:r>
      <w:r w:rsidR="00377688">
        <w:t>,</w:t>
      </w:r>
      <w:r>
        <w:t xml:space="preserve"> og </w:t>
      </w:r>
      <w:r w:rsidR="00377688">
        <w:t xml:space="preserve">vi </w:t>
      </w:r>
      <w:r>
        <w:t>kan i høj grad anbefale</w:t>
      </w:r>
      <w:r w:rsidR="00377688">
        <w:t>,</w:t>
      </w:r>
      <w:r>
        <w:t xml:space="preserve"> at I bru</w:t>
      </w:r>
      <w:r w:rsidR="00544DE4">
        <w:t>ger dette.</w:t>
      </w:r>
    </w:p>
    <w:p w:rsidR="008706E4" w:rsidRDefault="008706E4" w:rsidP="00F822A1">
      <w:pPr>
        <w:contextualSpacing/>
      </w:pPr>
    </w:p>
    <w:p w:rsidR="00644578" w:rsidRDefault="00644578" w:rsidP="00F822A1">
      <w:pPr>
        <w:contextualSpacing/>
      </w:pPr>
      <w:r>
        <w:t>Nem</w:t>
      </w:r>
      <w:r w:rsidR="00EC6E0F">
        <w:t xml:space="preserve"> </w:t>
      </w:r>
      <w:r>
        <w:t>Tilmeld er et online tilmeldingssystem, som kan benyttes ved alle arrangeme</w:t>
      </w:r>
      <w:r w:rsidR="005020E7">
        <w:t xml:space="preserve">nter både interne og eksterne, og du bestemmer selv, om der skal være brugerbetaling eller gratis adgang til arrangementet. Det essentielle er her, at du hele tiden kan følge med i hvor mange deltager, der kommer/har </w:t>
      </w:r>
      <w:r w:rsidR="00377688">
        <w:t>til</w:t>
      </w:r>
      <w:r w:rsidR="005020E7">
        <w:t>meldt sig, du har en sikret indtjening allerede inden arrangementet starter, det er gratis, og du slipper for manuel registrering af deltagere op til arrangementet. Der er kort sagt rigtig mange gode elementer i systemet, og det anbefales i høj grad at benytte dem.</w:t>
      </w:r>
    </w:p>
    <w:p w:rsidR="005020E7" w:rsidRDefault="005020E7" w:rsidP="00F822A1">
      <w:pPr>
        <w:pStyle w:val="Overskrift3"/>
        <w:contextualSpacing/>
      </w:pPr>
      <w:bookmarkStart w:id="10" w:name="_Toc3820072"/>
      <w:r>
        <w:t>Oprettelse af Nem Tilmeld</w:t>
      </w:r>
      <w:bookmarkEnd w:id="10"/>
    </w:p>
    <w:p w:rsidR="005020E7" w:rsidRDefault="005020E7" w:rsidP="008706E4">
      <w:pPr>
        <w:spacing w:line="360" w:lineRule="auto"/>
        <w:contextualSpacing/>
      </w:pPr>
      <w:r>
        <w:t>Undersøg først om din lokalafdeling eller dit område allerede har oprettet en bruger på Nem</w:t>
      </w:r>
      <w:r w:rsidR="00EC6E0F">
        <w:t xml:space="preserve"> </w:t>
      </w:r>
      <w:r>
        <w:t xml:space="preserve">Tilmeld. Det er en fordel kun at have </w:t>
      </w:r>
      <w:r w:rsidR="00E616C7">
        <w:t>én</w:t>
      </w:r>
      <w:r>
        <w:t xml:space="preserve"> bruger pr. område</w:t>
      </w:r>
      <w:r w:rsidR="00E616C7">
        <w:t>,</w:t>
      </w:r>
      <w:r>
        <w:t xml:space="preserve"> da alle arrangementer i dette områ</w:t>
      </w:r>
      <w:r w:rsidR="00E616C7">
        <w:t>de så samles på é</w:t>
      </w:r>
      <w:r>
        <w:t>n side, hvilket giver et godt overblik for deltagerne.</w:t>
      </w:r>
    </w:p>
    <w:p w:rsidR="008706E4" w:rsidRDefault="008706E4" w:rsidP="00F822A1">
      <w:pPr>
        <w:contextualSpacing/>
      </w:pPr>
    </w:p>
    <w:p w:rsidR="005020E7" w:rsidRPr="005020E7" w:rsidRDefault="005020E7" w:rsidP="00F822A1">
      <w:pPr>
        <w:contextualSpacing/>
      </w:pPr>
      <w:r>
        <w:t>Hvis I ikke allerede har en bruger</w:t>
      </w:r>
      <w:r w:rsidR="00E616C7">
        <w:t xml:space="preserve">, finder du </w:t>
      </w:r>
      <w:hyperlink r:id="rId14" w:history="1">
        <w:r w:rsidR="00B4580E" w:rsidRPr="00646FA4">
          <w:rPr>
            <w:rStyle w:val="Hyperlink"/>
            <w:color w:val="E30A0B"/>
          </w:rPr>
          <w:t>www.nemtilmeld.dk/loesninger/sponsorat/</w:t>
        </w:r>
      </w:hyperlink>
      <w:r w:rsidR="00B4580E">
        <w:t xml:space="preserve"> </w:t>
      </w:r>
      <w:r>
        <w:t>og trykker på</w:t>
      </w:r>
      <w:r w:rsidR="00B4580E">
        <w:t xml:space="preserve"> </w:t>
      </w:r>
      <w:r>
        <w:t>”Bestil her” i bund</w:t>
      </w:r>
      <w:r w:rsidR="009F350E">
        <w:t>en af siden. Her</w:t>
      </w:r>
      <w:r>
        <w:t xml:space="preserve"> skal du udfylde</w:t>
      </w:r>
      <w:r w:rsidR="009F350E">
        <w:t xml:space="preserve"> en formular med brugerinformation, og her er det vigtigt</w:t>
      </w:r>
      <w:r w:rsidR="00E616C7">
        <w:t>,</w:t>
      </w:r>
      <w:r w:rsidR="009F350E">
        <w:t xml:space="preserve"> at ”Foreningsnavnet” er specifikt og forståeligt for eksterne deltagere fx Ungdom</w:t>
      </w:r>
      <w:r w:rsidR="00E616C7">
        <w:t>mens Røde Kors Aa</w:t>
      </w:r>
      <w:r w:rsidR="009F350E">
        <w:t xml:space="preserve">rhus eller </w:t>
      </w:r>
      <w:r w:rsidR="00E616C7">
        <w:t xml:space="preserve">Solskinslejren </w:t>
      </w:r>
      <w:r w:rsidR="009F350E">
        <w:t xml:space="preserve">Ungdommens Røde Kors. Efter du har udfyldt </w:t>
      </w:r>
      <w:r w:rsidR="003A55C8">
        <w:t>formularen</w:t>
      </w:r>
      <w:r w:rsidR="00E616C7">
        <w:t>,</w:t>
      </w:r>
      <w:r w:rsidR="009F350E">
        <w:t xml:space="preserve"> trykker du på ”Opret konto”, og så er du i gang.</w:t>
      </w:r>
    </w:p>
    <w:p w:rsidR="00534605" w:rsidRDefault="00534605" w:rsidP="00F822A1">
      <w:pPr>
        <w:pStyle w:val="Overskrift1"/>
        <w:contextualSpacing/>
      </w:pPr>
      <w:bookmarkStart w:id="11" w:name="_Toc3820073"/>
      <w:r>
        <w:t>Økonomi</w:t>
      </w:r>
      <w:bookmarkEnd w:id="11"/>
    </w:p>
    <w:p w:rsidR="00534605" w:rsidRDefault="00534605" w:rsidP="00F822A1">
      <w:pPr>
        <w:pStyle w:val="Overskrift2"/>
        <w:contextualSpacing/>
      </w:pPr>
      <w:bookmarkStart w:id="12" w:name="_Toc3820074"/>
      <w:r>
        <w:t>Budget</w:t>
      </w:r>
      <w:bookmarkEnd w:id="12"/>
    </w:p>
    <w:p w:rsidR="00534605" w:rsidRDefault="00534605" w:rsidP="008706E4">
      <w:pPr>
        <w:spacing w:line="360" w:lineRule="auto"/>
        <w:contextualSpacing/>
      </w:pPr>
      <w:r>
        <w:t>Når I har et overblik</w:t>
      </w:r>
      <w:r w:rsidR="00E616C7">
        <w:t>,</w:t>
      </w:r>
      <w:r>
        <w:t xml:space="preserve"> over hvad der skal til for at lave jeres arrangement</w:t>
      </w:r>
      <w:r w:rsidR="00E616C7">
        <w:t>,</w:t>
      </w:r>
      <w:r>
        <w:t xml:space="preserve"> kan I opstille et budget. Er jeres mål at lave en indtjening på arrangementet, er budgettet et vigtigt værktøj igennem hele processen. Til at starte med lav</w:t>
      </w:r>
      <w:r w:rsidR="00E616C7">
        <w:t>er I et estimeret budget, hvor I</w:t>
      </w:r>
      <w:r>
        <w:t xml:space="preserve"> googler jer frem til priser </w:t>
      </w:r>
      <w:r w:rsidR="00E616C7">
        <w:t>samt</w:t>
      </w:r>
      <w:r>
        <w:t xml:space="preserve"> laver et realistisk gæt på, hvor meget I omsætter af jeres forskellige varer/ydelser. I takt med at I bestiller varer, skal I opdatere budgettet for hele tiden at have et overblik over, om jeres arrangement rent faktisk kommer til at lave et overskud.</w:t>
      </w:r>
    </w:p>
    <w:p w:rsidR="008706E4" w:rsidRDefault="008706E4" w:rsidP="00F822A1">
      <w:pPr>
        <w:contextualSpacing/>
      </w:pPr>
    </w:p>
    <w:p w:rsidR="008706E4" w:rsidRDefault="008706E4" w:rsidP="00F822A1">
      <w:pPr>
        <w:contextualSpacing/>
      </w:pPr>
    </w:p>
    <w:p w:rsidR="008706E4" w:rsidRDefault="008706E4" w:rsidP="00F822A1">
      <w:pPr>
        <w:contextualSpacing/>
      </w:pPr>
    </w:p>
    <w:p w:rsidR="008706E4" w:rsidRDefault="008706E4" w:rsidP="00F822A1">
      <w:pPr>
        <w:contextualSpacing/>
      </w:pPr>
    </w:p>
    <w:p w:rsidR="008706E4" w:rsidRDefault="008706E4" w:rsidP="00F822A1">
      <w:pPr>
        <w:contextualSpacing/>
      </w:pPr>
    </w:p>
    <w:p w:rsidR="008706E4" w:rsidRDefault="008706E4" w:rsidP="00F822A1">
      <w:pPr>
        <w:contextualSpacing/>
      </w:pPr>
    </w:p>
    <w:p w:rsidR="00F37325" w:rsidRDefault="00F37325" w:rsidP="00F822A1">
      <w:pPr>
        <w:contextualSpacing/>
      </w:pPr>
      <w:r>
        <w:t xml:space="preserve">I kan bruge en skabelon som denne til </w:t>
      </w:r>
      <w:r w:rsidR="00E616C7">
        <w:t>jeres budget</w:t>
      </w:r>
      <w:r>
        <w:t>:</w:t>
      </w:r>
    </w:p>
    <w:p w:rsidR="00F37325" w:rsidRDefault="00F37325" w:rsidP="00F822A1">
      <w:pPr>
        <w:contextualSpacing/>
      </w:pPr>
    </w:p>
    <w:tbl>
      <w:tblPr>
        <w:tblStyle w:val="Style1"/>
        <w:tblW w:w="5000" w:type="pct"/>
        <w:tblCellMar>
          <w:top w:w="57" w:type="dxa"/>
        </w:tblCellMar>
        <w:tblLook w:val="04A0" w:firstRow="1" w:lastRow="0" w:firstColumn="1" w:lastColumn="0" w:noHBand="0" w:noVBand="1"/>
      </w:tblPr>
      <w:tblGrid>
        <w:gridCol w:w="2389"/>
        <w:gridCol w:w="1598"/>
        <w:gridCol w:w="1567"/>
        <w:gridCol w:w="1738"/>
        <w:gridCol w:w="782"/>
        <w:gridCol w:w="1780"/>
      </w:tblGrid>
      <w:tr w:rsidR="000D17DA" w:rsidTr="00C2443A">
        <w:trPr>
          <w:cnfStyle w:val="100000000000" w:firstRow="1" w:lastRow="0" w:firstColumn="0" w:lastColumn="0" w:oddVBand="0" w:evenVBand="0" w:oddHBand="0" w:evenHBand="0" w:firstRowFirstColumn="0" w:firstRowLastColumn="0" w:lastRowFirstColumn="0" w:lastRowLastColumn="0"/>
        </w:trPr>
        <w:tc>
          <w:tcPr>
            <w:tcW w:w="1212" w:type="pct"/>
          </w:tcPr>
          <w:p w:rsidR="000D17DA" w:rsidRPr="00C82CBA" w:rsidRDefault="000D17DA" w:rsidP="00F822A1">
            <w:pPr>
              <w:contextualSpacing/>
              <w:rPr>
                <w:b/>
              </w:rPr>
            </w:pPr>
          </w:p>
        </w:tc>
        <w:tc>
          <w:tcPr>
            <w:tcW w:w="811" w:type="pct"/>
          </w:tcPr>
          <w:p w:rsidR="000D17DA" w:rsidRPr="00C82CBA" w:rsidRDefault="000D17DA" w:rsidP="00F822A1">
            <w:pPr>
              <w:contextualSpacing/>
              <w:rPr>
                <w:b/>
              </w:rPr>
            </w:pPr>
            <w:r w:rsidRPr="00C82CBA">
              <w:rPr>
                <w:b/>
              </w:rPr>
              <w:t>Kategori</w:t>
            </w:r>
          </w:p>
        </w:tc>
        <w:tc>
          <w:tcPr>
            <w:tcW w:w="795" w:type="pct"/>
          </w:tcPr>
          <w:p w:rsidR="000D17DA" w:rsidRPr="00C82CBA" w:rsidRDefault="000D17DA" w:rsidP="00F822A1">
            <w:pPr>
              <w:contextualSpacing/>
              <w:rPr>
                <w:b/>
              </w:rPr>
            </w:pPr>
            <w:r w:rsidRPr="00C82CBA">
              <w:rPr>
                <w:b/>
              </w:rPr>
              <w:t>Art</w:t>
            </w:r>
          </w:p>
        </w:tc>
        <w:tc>
          <w:tcPr>
            <w:tcW w:w="882" w:type="pct"/>
          </w:tcPr>
          <w:p w:rsidR="000D17DA" w:rsidRPr="00C82CBA" w:rsidRDefault="000D17DA" w:rsidP="00F822A1">
            <w:pPr>
              <w:contextualSpacing/>
              <w:rPr>
                <w:b/>
              </w:rPr>
            </w:pPr>
            <w:r w:rsidRPr="00C82CBA">
              <w:rPr>
                <w:b/>
              </w:rPr>
              <w:t>Enhedspris</w:t>
            </w:r>
          </w:p>
        </w:tc>
        <w:tc>
          <w:tcPr>
            <w:tcW w:w="397" w:type="pct"/>
          </w:tcPr>
          <w:p w:rsidR="000D17DA" w:rsidRPr="00C82CBA" w:rsidRDefault="000D17DA" w:rsidP="00F822A1">
            <w:pPr>
              <w:contextualSpacing/>
              <w:rPr>
                <w:b/>
              </w:rPr>
            </w:pPr>
            <w:r w:rsidRPr="00C82CBA">
              <w:rPr>
                <w:b/>
              </w:rPr>
              <w:t>Stk.</w:t>
            </w:r>
          </w:p>
        </w:tc>
        <w:tc>
          <w:tcPr>
            <w:tcW w:w="903" w:type="pct"/>
          </w:tcPr>
          <w:p w:rsidR="000D17DA" w:rsidRPr="00C82CBA" w:rsidRDefault="000D17DA" w:rsidP="00F822A1">
            <w:pPr>
              <w:contextualSpacing/>
              <w:rPr>
                <w:b/>
              </w:rPr>
            </w:pPr>
            <w:r w:rsidRPr="00C82CBA">
              <w:rPr>
                <w:b/>
              </w:rPr>
              <w:t>Samlet pris</w:t>
            </w:r>
          </w:p>
        </w:tc>
      </w:tr>
      <w:tr w:rsidR="000D17DA" w:rsidTr="00C2443A">
        <w:trPr>
          <w:cnfStyle w:val="000000100000" w:firstRow="0" w:lastRow="0" w:firstColumn="0" w:lastColumn="0" w:oddVBand="0" w:evenVBand="0" w:oddHBand="1" w:evenHBand="0" w:firstRowFirstColumn="0" w:firstRowLastColumn="0" w:lastRowFirstColumn="0" w:lastRowLastColumn="0"/>
        </w:trPr>
        <w:tc>
          <w:tcPr>
            <w:tcW w:w="1212" w:type="pct"/>
          </w:tcPr>
          <w:p w:rsidR="000D17DA" w:rsidRPr="00F37325" w:rsidRDefault="000D17DA" w:rsidP="00F822A1">
            <w:pPr>
              <w:contextualSpacing/>
              <w:rPr>
                <w:b/>
              </w:rPr>
            </w:pPr>
            <w:r w:rsidRPr="00F37325">
              <w:t>UDGIFTER</w:t>
            </w:r>
          </w:p>
        </w:tc>
        <w:tc>
          <w:tcPr>
            <w:tcW w:w="811" w:type="pct"/>
          </w:tcPr>
          <w:p w:rsidR="000D17DA" w:rsidRDefault="000D17DA" w:rsidP="00F822A1">
            <w:pPr>
              <w:contextualSpacing/>
            </w:pPr>
            <w:r>
              <w:t>Forplejning</w:t>
            </w:r>
          </w:p>
        </w:tc>
        <w:tc>
          <w:tcPr>
            <w:tcW w:w="795" w:type="pct"/>
          </w:tcPr>
          <w:p w:rsidR="000D17DA" w:rsidRDefault="000D17DA" w:rsidP="00F822A1">
            <w:pPr>
              <w:contextualSpacing/>
            </w:pPr>
            <w:r>
              <w:t>Æbleskiver</w:t>
            </w:r>
          </w:p>
        </w:tc>
        <w:tc>
          <w:tcPr>
            <w:tcW w:w="882" w:type="pct"/>
          </w:tcPr>
          <w:p w:rsidR="000D17DA" w:rsidRDefault="000D17DA" w:rsidP="00F822A1">
            <w:pPr>
              <w:contextualSpacing/>
            </w:pPr>
            <w:r>
              <w:t>29,95</w:t>
            </w:r>
          </w:p>
        </w:tc>
        <w:tc>
          <w:tcPr>
            <w:tcW w:w="397" w:type="pct"/>
          </w:tcPr>
          <w:p w:rsidR="000D17DA" w:rsidRDefault="000D17DA" w:rsidP="00F822A1">
            <w:pPr>
              <w:contextualSpacing/>
            </w:pPr>
            <w:r>
              <w:t>30</w:t>
            </w:r>
          </w:p>
        </w:tc>
        <w:tc>
          <w:tcPr>
            <w:tcW w:w="903" w:type="pct"/>
          </w:tcPr>
          <w:p w:rsidR="000D17DA" w:rsidRDefault="000D17DA" w:rsidP="00F822A1">
            <w:pPr>
              <w:contextualSpacing/>
            </w:pPr>
            <w:r>
              <w:t>898,50</w:t>
            </w:r>
          </w:p>
        </w:tc>
      </w:tr>
      <w:tr w:rsidR="000D17DA" w:rsidTr="00C2443A">
        <w:trPr>
          <w:cnfStyle w:val="000000010000" w:firstRow="0" w:lastRow="0" w:firstColumn="0" w:lastColumn="0" w:oddVBand="0" w:evenVBand="0" w:oddHBand="0" w:evenHBand="1" w:firstRowFirstColumn="0" w:firstRowLastColumn="0" w:lastRowFirstColumn="0" w:lastRowLastColumn="0"/>
        </w:trPr>
        <w:tc>
          <w:tcPr>
            <w:tcW w:w="1212" w:type="pct"/>
          </w:tcPr>
          <w:p w:rsidR="000D17DA" w:rsidRDefault="000D17DA" w:rsidP="00F822A1">
            <w:pPr>
              <w:contextualSpacing/>
            </w:pPr>
          </w:p>
        </w:tc>
        <w:tc>
          <w:tcPr>
            <w:tcW w:w="811" w:type="pct"/>
          </w:tcPr>
          <w:p w:rsidR="000D17DA" w:rsidRDefault="000D17DA" w:rsidP="00F822A1">
            <w:pPr>
              <w:contextualSpacing/>
            </w:pPr>
          </w:p>
        </w:tc>
        <w:tc>
          <w:tcPr>
            <w:tcW w:w="795" w:type="pct"/>
          </w:tcPr>
          <w:p w:rsidR="000D17DA" w:rsidRDefault="000D17DA" w:rsidP="00F822A1">
            <w:pPr>
              <w:contextualSpacing/>
            </w:pPr>
            <w:r>
              <w:t>Kaffe</w:t>
            </w:r>
          </w:p>
        </w:tc>
        <w:tc>
          <w:tcPr>
            <w:tcW w:w="882" w:type="pct"/>
          </w:tcPr>
          <w:p w:rsidR="000D17DA" w:rsidRDefault="000D17DA" w:rsidP="00F822A1">
            <w:pPr>
              <w:contextualSpacing/>
            </w:pPr>
            <w:r>
              <w:t>34,50</w:t>
            </w:r>
          </w:p>
        </w:tc>
        <w:tc>
          <w:tcPr>
            <w:tcW w:w="397" w:type="pct"/>
          </w:tcPr>
          <w:p w:rsidR="000D17DA" w:rsidRDefault="000D17DA" w:rsidP="00F822A1">
            <w:pPr>
              <w:contextualSpacing/>
            </w:pPr>
            <w:r>
              <w:t>3</w:t>
            </w:r>
          </w:p>
        </w:tc>
        <w:tc>
          <w:tcPr>
            <w:tcW w:w="903" w:type="pct"/>
          </w:tcPr>
          <w:p w:rsidR="000D17DA" w:rsidRDefault="000D17DA" w:rsidP="00F822A1">
            <w:pPr>
              <w:contextualSpacing/>
            </w:pPr>
            <w:r>
              <w:t>103,50</w:t>
            </w:r>
          </w:p>
        </w:tc>
      </w:tr>
      <w:tr w:rsidR="000D17DA" w:rsidTr="00C2443A">
        <w:trPr>
          <w:cnfStyle w:val="000000100000" w:firstRow="0" w:lastRow="0" w:firstColumn="0" w:lastColumn="0" w:oddVBand="0" w:evenVBand="0" w:oddHBand="1" w:evenHBand="0" w:firstRowFirstColumn="0" w:firstRowLastColumn="0" w:lastRowFirstColumn="0" w:lastRowLastColumn="0"/>
        </w:trPr>
        <w:tc>
          <w:tcPr>
            <w:tcW w:w="1212" w:type="pct"/>
          </w:tcPr>
          <w:p w:rsidR="000D17DA" w:rsidRDefault="000D17DA" w:rsidP="00F822A1">
            <w:pPr>
              <w:contextualSpacing/>
            </w:pPr>
          </w:p>
        </w:tc>
        <w:tc>
          <w:tcPr>
            <w:tcW w:w="811" w:type="pct"/>
          </w:tcPr>
          <w:p w:rsidR="000D17DA" w:rsidRDefault="000D17DA" w:rsidP="00F822A1">
            <w:pPr>
              <w:contextualSpacing/>
            </w:pPr>
            <w:r>
              <w:t>Location</w:t>
            </w:r>
          </w:p>
        </w:tc>
        <w:tc>
          <w:tcPr>
            <w:tcW w:w="795" w:type="pct"/>
          </w:tcPr>
          <w:p w:rsidR="000D17DA" w:rsidRDefault="000D17DA" w:rsidP="00F822A1">
            <w:pPr>
              <w:contextualSpacing/>
            </w:pPr>
            <w:r>
              <w:t>Leje</w:t>
            </w:r>
          </w:p>
        </w:tc>
        <w:tc>
          <w:tcPr>
            <w:tcW w:w="882" w:type="pct"/>
          </w:tcPr>
          <w:p w:rsidR="000D17DA" w:rsidRDefault="000D17DA" w:rsidP="00F822A1">
            <w:pPr>
              <w:contextualSpacing/>
            </w:pPr>
            <w:r>
              <w:t>3000,00</w:t>
            </w:r>
          </w:p>
        </w:tc>
        <w:tc>
          <w:tcPr>
            <w:tcW w:w="397" w:type="pct"/>
          </w:tcPr>
          <w:p w:rsidR="000D17DA" w:rsidRDefault="000D17DA" w:rsidP="00F822A1">
            <w:pPr>
              <w:contextualSpacing/>
            </w:pPr>
            <w:r>
              <w:t>1</w:t>
            </w:r>
          </w:p>
        </w:tc>
        <w:tc>
          <w:tcPr>
            <w:tcW w:w="903" w:type="pct"/>
          </w:tcPr>
          <w:p w:rsidR="000D17DA" w:rsidRDefault="000D17DA" w:rsidP="00F822A1">
            <w:pPr>
              <w:contextualSpacing/>
            </w:pPr>
            <w:r>
              <w:t>3000,00</w:t>
            </w:r>
          </w:p>
        </w:tc>
      </w:tr>
      <w:tr w:rsidR="000D17DA" w:rsidTr="00C2443A">
        <w:trPr>
          <w:cnfStyle w:val="000000010000" w:firstRow="0" w:lastRow="0" w:firstColumn="0" w:lastColumn="0" w:oddVBand="0" w:evenVBand="0" w:oddHBand="0" w:evenHBand="1" w:firstRowFirstColumn="0" w:firstRowLastColumn="0" w:lastRowFirstColumn="0" w:lastRowLastColumn="0"/>
        </w:trPr>
        <w:tc>
          <w:tcPr>
            <w:tcW w:w="1212" w:type="pct"/>
          </w:tcPr>
          <w:p w:rsidR="000D17DA" w:rsidRDefault="000D17DA" w:rsidP="00F822A1">
            <w:pPr>
              <w:contextualSpacing/>
            </w:pPr>
          </w:p>
        </w:tc>
        <w:tc>
          <w:tcPr>
            <w:tcW w:w="811" w:type="pct"/>
          </w:tcPr>
          <w:p w:rsidR="000D17DA" w:rsidRDefault="000D17DA" w:rsidP="00F822A1">
            <w:pPr>
              <w:contextualSpacing/>
            </w:pPr>
          </w:p>
        </w:tc>
        <w:tc>
          <w:tcPr>
            <w:tcW w:w="795" w:type="pct"/>
          </w:tcPr>
          <w:p w:rsidR="000D17DA" w:rsidRDefault="000D17DA" w:rsidP="00F822A1">
            <w:pPr>
              <w:contextualSpacing/>
            </w:pPr>
            <w:r>
              <w:t>Rengøring</w:t>
            </w:r>
          </w:p>
        </w:tc>
        <w:tc>
          <w:tcPr>
            <w:tcW w:w="882" w:type="pct"/>
          </w:tcPr>
          <w:p w:rsidR="000D17DA" w:rsidRDefault="000D17DA" w:rsidP="00F822A1">
            <w:pPr>
              <w:contextualSpacing/>
            </w:pPr>
            <w:r>
              <w:t>450,00</w:t>
            </w:r>
          </w:p>
        </w:tc>
        <w:tc>
          <w:tcPr>
            <w:tcW w:w="397" w:type="pct"/>
          </w:tcPr>
          <w:p w:rsidR="000D17DA" w:rsidRDefault="000D17DA" w:rsidP="00F822A1">
            <w:pPr>
              <w:contextualSpacing/>
            </w:pPr>
            <w:r>
              <w:t>1</w:t>
            </w:r>
          </w:p>
        </w:tc>
        <w:tc>
          <w:tcPr>
            <w:tcW w:w="903" w:type="pct"/>
          </w:tcPr>
          <w:p w:rsidR="000D17DA" w:rsidRDefault="000D17DA" w:rsidP="00F822A1">
            <w:pPr>
              <w:contextualSpacing/>
            </w:pPr>
            <w:r>
              <w:t>450,00</w:t>
            </w:r>
          </w:p>
        </w:tc>
      </w:tr>
      <w:tr w:rsidR="00F37325" w:rsidTr="00C2443A">
        <w:trPr>
          <w:cnfStyle w:val="000000100000" w:firstRow="0" w:lastRow="0" w:firstColumn="0" w:lastColumn="0" w:oddVBand="0" w:evenVBand="0" w:oddHBand="1" w:evenHBand="0" w:firstRowFirstColumn="0" w:firstRowLastColumn="0" w:lastRowFirstColumn="0" w:lastRowLastColumn="0"/>
        </w:trPr>
        <w:tc>
          <w:tcPr>
            <w:tcW w:w="1212" w:type="pct"/>
          </w:tcPr>
          <w:p w:rsidR="00F37325" w:rsidRDefault="00F37325" w:rsidP="00F822A1">
            <w:pPr>
              <w:contextualSpacing/>
            </w:pPr>
          </w:p>
        </w:tc>
        <w:tc>
          <w:tcPr>
            <w:tcW w:w="811" w:type="pct"/>
          </w:tcPr>
          <w:p w:rsidR="00F37325" w:rsidRDefault="00F37325" w:rsidP="00F822A1">
            <w:pPr>
              <w:contextualSpacing/>
            </w:pPr>
          </w:p>
        </w:tc>
        <w:tc>
          <w:tcPr>
            <w:tcW w:w="795" w:type="pct"/>
          </w:tcPr>
          <w:p w:rsidR="00F37325" w:rsidRDefault="00F37325" w:rsidP="00F822A1">
            <w:pPr>
              <w:contextualSpacing/>
            </w:pPr>
          </w:p>
        </w:tc>
        <w:tc>
          <w:tcPr>
            <w:tcW w:w="882" w:type="pct"/>
          </w:tcPr>
          <w:p w:rsidR="00F37325" w:rsidRDefault="00F37325" w:rsidP="00F822A1">
            <w:pPr>
              <w:contextualSpacing/>
            </w:pPr>
          </w:p>
        </w:tc>
        <w:tc>
          <w:tcPr>
            <w:tcW w:w="397" w:type="pct"/>
          </w:tcPr>
          <w:p w:rsidR="00F37325" w:rsidRDefault="00F37325" w:rsidP="00F822A1">
            <w:pPr>
              <w:contextualSpacing/>
            </w:pPr>
          </w:p>
        </w:tc>
        <w:tc>
          <w:tcPr>
            <w:tcW w:w="903" w:type="pct"/>
          </w:tcPr>
          <w:p w:rsidR="00F37325" w:rsidRDefault="00F37325" w:rsidP="00F822A1">
            <w:pPr>
              <w:contextualSpacing/>
            </w:pPr>
          </w:p>
        </w:tc>
      </w:tr>
      <w:tr w:rsidR="00F37325" w:rsidTr="00C2443A">
        <w:trPr>
          <w:cnfStyle w:val="000000010000" w:firstRow="0" w:lastRow="0" w:firstColumn="0" w:lastColumn="0" w:oddVBand="0" w:evenVBand="0" w:oddHBand="0" w:evenHBand="1" w:firstRowFirstColumn="0" w:firstRowLastColumn="0" w:lastRowFirstColumn="0" w:lastRowLastColumn="0"/>
        </w:trPr>
        <w:tc>
          <w:tcPr>
            <w:tcW w:w="1212" w:type="pct"/>
          </w:tcPr>
          <w:p w:rsidR="00F37325" w:rsidRDefault="00F37325" w:rsidP="00F822A1">
            <w:pPr>
              <w:contextualSpacing/>
            </w:pPr>
            <w:r>
              <w:t>Udgifter total</w:t>
            </w:r>
          </w:p>
        </w:tc>
        <w:tc>
          <w:tcPr>
            <w:tcW w:w="811" w:type="pct"/>
          </w:tcPr>
          <w:p w:rsidR="00F37325" w:rsidRDefault="00F37325" w:rsidP="00F822A1">
            <w:pPr>
              <w:contextualSpacing/>
            </w:pPr>
          </w:p>
        </w:tc>
        <w:tc>
          <w:tcPr>
            <w:tcW w:w="795" w:type="pct"/>
          </w:tcPr>
          <w:p w:rsidR="00F37325" w:rsidRDefault="00F37325" w:rsidP="00F822A1">
            <w:pPr>
              <w:contextualSpacing/>
            </w:pPr>
          </w:p>
        </w:tc>
        <w:tc>
          <w:tcPr>
            <w:tcW w:w="882" w:type="pct"/>
          </w:tcPr>
          <w:p w:rsidR="00F37325" w:rsidRDefault="00F37325" w:rsidP="00F822A1">
            <w:pPr>
              <w:contextualSpacing/>
            </w:pPr>
          </w:p>
        </w:tc>
        <w:tc>
          <w:tcPr>
            <w:tcW w:w="397" w:type="pct"/>
          </w:tcPr>
          <w:p w:rsidR="00F37325" w:rsidRDefault="00F37325" w:rsidP="00F822A1">
            <w:pPr>
              <w:contextualSpacing/>
            </w:pPr>
          </w:p>
        </w:tc>
        <w:tc>
          <w:tcPr>
            <w:tcW w:w="903" w:type="pct"/>
          </w:tcPr>
          <w:p w:rsidR="00F37325" w:rsidRPr="00F37325" w:rsidRDefault="00F37325" w:rsidP="00F822A1">
            <w:pPr>
              <w:contextualSpacing/>
              <w:rPr>
                <w:b/>
              </w:rPr>
            </w:pPr>
            <w:r w:rsidRPr="00F37325">
              <w:rPr>
                <w:b/>
              </w:rPr>
              <w:t>4452,00</w:t>
            </w:r>
          </w:p>
        </w:tc>
      </w:tr>
      <w:tr w:rsidR="00F37325" w:rsidTr="00C2443A">
        <w:trPr>
          <w:cnfStyle w:val="000000100000" w:firstRow="0" w:lastRow="0" w:firstColumn="0" w:lastColumn="0" w:oddVBand="0" w:evenVBand="0" w:oddHBand="1" w:evenHBand="0" w:firstRowFirstColumn="0" w:firstRowLastColumn="0" w:lastRowFirstColumn="0" w:lastRowLastColumn="0"/>
        </w:trPr>
        <w:tc>
          <w:tcPr>
            <w:tcW w:w="1212" w:type="pct"/>
          </w:tcPr>
          <w:p w:rsidR="00F37325" w:rsidRDefault="00F37325" w:rsidP="00F822A1">
            <w:pPr>
              <w:contextualSpacing/>
            </w:pPr>
          </w:p>
        </w:tc>
        <w:tc>
          <w:tcPr>
            <w:tcW w:w="811" w:type="pct"/>
          </w:tcPr>
          <w:p w:rsidR="00F37325" w:rsidRDefault="00F37325" w:rsidP="00F822A1">
            <w:pPr>
              <w:contextualSpacing/>
            </w:pPr>
          </w:p>
        </w:tc>
        <w:tc>
          <w:tcPr>
            <w:tcW w:w="795" w:type="pct"/>
          </w:tcPr>
          <w:p w:rsidR="00F37325" w:rsidRDefault="00F37325" w:rsidP="00F822A1">
            <w:pPr>
              <w:contextualSpacing/>
            </w:pPr>
          </w:p>
        </w:tc>
        <w:tc>
          <w:tcPr>
            <w:tcW w:w="882" w:type="pct"/>
          </w:tcPr>
          <w:p w:rsidR="00F37325" w:rsidRDefault="00F37325" w:rsidP="00F822A1">
            <w:pPr>
              <w:contextualSpacing/>
            </w:pPr>
          </w:p>
        </w:tc>
        <w:tc>
          <w:tcPr>
            <w:tcW w:w="397" w:type="pct"/>
          </w:tcPr>
          <w:p w:rsidR="00F37325" w:rsidRDefault="00F37325" w:rsidP="00F822A1">
            <w:pPr>
              <w:contextualSpacing/>
            </w:pPr>
          </w:p>
        </w:tc>
        <w:tc>
          <w:tcPr>
            <w:tcW w:w="903" w:type="pct"/>
          </w:tcPr>
          <w:p w:rsidR="00F37325" w:rsidRDefault="00F37325" w:rsidP="00F822A1">
            <w:pPr>
              <w:contextualSpacing/>
            </w:pPr>
          </w:p>
        </w:tc>
      </w:tr>
      <w:tr w:rsidR="00F37325" w:rsidTr="00C2443A">
        <w:trPr>
          <w:cnfStyle w:val="000000010000" w:firstRow="0" w:lastRow="0" w:firstColumn="0" w:lastColumn="0" w:oddVBand="0" w:evenVBand="0" w:oddHBand="0" w:evenHBand="1" w:firstRowFirstColumn="0" w:firstRowLastColumn="0" w:lastRowFirstColumn="0" w:lastRowLastColumn="0"/>
        </w:trPr>
        <w:tc>
          <w:tcPr>
            <w:tcW w:w="1212" w:type="pct"/>
          </w:tcPr>
          <w:p w:rsidR="00F37325" w:rsidRPr="00F37325" w:rsidRDefault="00F37325" w:rsidP="00F822A1">
            <w:pPr>
              <w:contextualSpacing/>
              <w:rPr>
                <w:b/>
              </w:rPr>
            </w:pPr>
            <w:r w:rsidRPr="00F37325">
              <w:t>INDTÆGTER</w:t>
            </w:r>
          </w:p>
        </w:tc>
        <w:tc>
          <w:tcPr>
            <w:tcW w:w="811" w:type="pct"/>
          </w:tcPr>
          <w:p w:rsidR="00F37325" w:rsidRDefault="00F37325" w:rsidP="00772969">
            <w:pPr>
              <w:contextualSpacing/>
            </w:pPr>
            <w:r>
              <w:t>Entre</w:t>
            </w:r>
          </w:p>
        </w:tc>
        <w:tc>
          <w:tcPr>
            <w:tcW w:w="795" w:type="pct"/>
          </w:tcPr>
          <w:p w:rsidR="00F37325" w:rsidRDefault="00F37325" w:rsidP="00772969">
            <w:pPr>
              <w:contextualSpacing/>
            </w:pPr>
          </w:p>
        </w:tc>
        <w:tc>
          <w:tcPr>
            <w:tcW w:w="882" w:type="pct"/>
          </w:tcPr>
          <w:p w:rsidR="00F37325" w:rsidRDefault="00F37325" w:rsidP="00772969">
            <w:pPr>
              <w:contextualSpacing/>
            </w:pPr>
            <w:r>
              <w:t>80,00</w:t>
            </w:r>
          </w:p>
        </w:tc>
        <w:tc>
          <w:tcPr>
            <w:tcW w:w="397" w:type="pct"/>
          </w:tcPr>
          <w:p w:rsidR="00F37325" w:rsidRDefault="00F37325" w:rsidP="00772969">
            <w:pPr>
              <w:contextualSpacing/>
            </w:pPr>
            <w:r>
              <w:t>70</w:t>
            </w:r>
          </w:p>
        </w:tc>
        <w:tc>
          <w:tcPr>
            <w:tcW w:w="903" w:type="pct"/>
          </w:tcPr>
          <w:p w:rsidR="00F37325" w:rsidRDefault="00F37325" w:rsidP="00772969">
            <w:pPr>
              <w:contextualSpacing/>
            </w:pPr>
            <w:r>
              <w:t>5600,00</w:t>
            </w:r>
          </w:p>
        </w:tc>
      </w:tr>
      <w:tr w:rsidR="00F37325" w:rsidTr="00C2443A">
        <w:trPr>
          <w:cnfStyle w:val="000000100000" w:firstRow="0" w:lastRow="0" w:firstColumn="0" w:lastColumn="0" w:oddVBand="0" w:evenVBand="0" w:oddHBand="1" w:evenHBand="0" w:firstRowFirstColumn="0" w:firstRowLastColumn="0" w:lastRowFirstColumn="0" w:lastRowLastColumn="0"/>
        </w:trPr>
        <w:tc>
          <w:tcPr>
            <w:tcW w:w="1212" w:type="pct"/>
          </w:tcPr>
          <w:p w:rsidR="00F37325" w:rsidRDefault="00F37325" w:rsidP="00F822A1">
            <w:pPr>
              <w:contextualSpacing/>
            </w:pPr>
          </w:p>
        </w:tc>
        <w:tc>
          <w:tcPr>
            <w:tcW w:w="811" w:type="pct"/>
          </w:tcPr>
          <w:p w:rsidR="00F37325" w:rsidRDefault="00F37325" w:rsidP="00772969">
            <w:pPr>
              <w:contextualSpacing/>
            </w:pPr>
            <w:r>
              <w:t>Madsalg</w:t>
            </w:r>
          </w:p>
        </w:tc>
        <w:tc>
          <w:tcPr>
            <w:tcW w:w="795" w:type="pct"/>
          </w:tcPr>
          <w:p w:rsidR="00F37325" w:rsidRDefault="00F37325" w:rsidP="00772969">
            <w:pPr>
              <w:contextualSpacing/>
            </w:pPr>
          </w:p>
        </w:tc>
        <w:tc>
          <w:tcPr>
            <w:tcW w:w="882" w:type="pct"/>
          </w:tcPr>
          <w:p w:rsidR="00F37325" w:rsidRDefault="00F37325" w:rsidP="00772969">
            <w:pPr>
              <w:contextualSpacing/>
            </w:pPr>
            <w:r>
              <w:t>30,00</w:t>
            </w:r>
          </w:p>
        </w:tc>
        <w:tc>
          <w:tcPr>
            <w:tcW w:w="397" w:type="pct"/>
          </w:tcPr>
          <w:p w:rsidR="00F37325" w:rsidRDefault="00F37325" w:rsidP="00772969">
            <w:pPr>
              <w:contextualSpacing/>
            </w:pPr>
            <w:r>
              <w:t>50</w:t>
            </w:r>
          </w:p>
        </w:tc>
        <w:tc>
          <w:tcPr>
            <w:tcW w:w="903" w:type="pct"/>
          </w:tcPr>
          <w:p w:rsidR="00F37325" w:rsidRDefault="00F37325" w:rsidP="00772969">
            <w:pPr>
              <w:contextualSpacing/>
            </w:pPr>
            <w:r>
              <w:t>1500,00</w:t>
            </w:r>
          </w:p>
        </w:tc>
      </w:tr>
      <w:tr w:rsidR="00F37325" w:rsidTr="00C2443A">
        <w:trPr>
          <w:cnfStyle w:val="000000010000" w:firstRow="0" w:lastRow="0" w:firstColumn="0" w:lastColumn="0" w:oddVBand="0" w:evenVBand="0" w:oddHBand="0" w:evenHBand="1" w:firstRowFirstColumn="0" w:firstRowLastColumn="0" w:lastRowFirstColumn="0" w:lastRowLastColumn="0"/>
        </w:trPr>
        <w:tc>
          <w:tcPr>
            <w:tcW w:w="1212" w:type="pct"/>
          </w:tcPr>
          <w:p w:rsidR="00F37325" w:rsidRDefault="00F37325" w:rsidP="00F822A1">
            <w:pPr>
              <w:contextualSpacing/>
            </w:pPr>
          </w:p>
        </w:tc>
        <w:tc>
          <w:tcPr>
            <w:tcW w:w="811" w:type="pct"/>
          </w:tcPr>
          <w:p w:rsidR="00F37325" w:rsidRDefault="00F37325" w:rsidP="00772969">
            <w:pPr>
              <w:contextualSpacing/>
            </w:pPr>
            <w:r>
              <w:t>Kaffesalg</w:t>
            </w:r>
          </w:p>
        </w:tc>
        <w:tc>
          <w:tcPr>
            <w:tcW w:w="795" w:type="pct"/>
          </w:tcPr>
          <w:p w:rsidR="00F37325" w:rsidRDefault="00F37325" w:rsidP="00772969">
            <w:pPr>
              <w:contextualSpacing/>
            </w:pPr>
          </w:p>
        </w:tc>
        <w:tc>
          <w:tcPr>
            <w:tcW w:w="882" w:type="pct"/>
          </w:tcPr>
          <w:p w:rsidR="00F37325" w:rsidRDefault="00F37325" w:rsidP="00772969">
            <w:pPr>
              <w:contextualSpacing/>
            </w:pPr>
            <w:r>
              <w:t>10</w:t>
            </w:r>
          </w:p>
        </w:tc>
        <w:tc>
          <w:tcPr>
            <w:tcW w:w="397" w:type="pct"/>
          </w:tcPr>
          <w:p w:rsidR="00F37325" w:rsidRDefault="00F37325" w:rsidP="00772969">
            <w:pPr>
              <w:contextualSpacing/>
            </w:pPr>
            <w:r>
              <w:t>50</w:t>
            </w:r>
          </w:p>
        </w:tc>
        <w:tc>
          <w:tcPr>
            <w:tcW w:w="903" w:type="pct"/>
          </w:tcPr>
          <w:p w:rsidR="00F37325" w:rsidRDefault="00F37325" w:rsidP="00772969">
            <w:pPr>
              <w:contextualSpacing/>
            </w:pPr>
            <w:r>
              <w:t>500,00</w:t>
            </w:r>
          </w:p>
        </w:tc>
      </w:tr>
      <w:tr w:rsidR="00F37325" w:rsidTr="00C2443A">
        <w:trPr>
          <w:cnfStyle w:val="000000100000" w:firstRow="0" w:lastRow="0" w:firstColumn="0" w:lastColumn="0" w:oddVBand="0" w:evenVBand="0" w:oddHBand="1" w:evenHBand="0" w:firstRowFirstColumn="0" w:firstRowLastColumn="0" w:lastRowFirstColumn="0" w:lastRowLastColumn="0"/>
        </w:trPr>
        <w:tc>
          <w:tcPr>
            <w:tcW w:w="1212" w:type="pct"/>
          </w:tcPr>
          <w:p w:rsidR="00F37325" w:rsidRDefault="00F37325" w:rsidP="00F822A1">
            <w:pPr>
              <w:contextualSpacing/>
            </w:pPr>
          </w:p>
        </w:tc>
        <w:tc>
          <w:tcPr>
            <w:tcW w:w="811" w:type="pct"/>
          </w:tcPr>
          <w:p w:rsidR="00F37325" w:rsidRDefault="00F37325" w:rsidP="00F822A1">
            <w:pPr>
              <w:contextualSpacing/>
            </w:pPr>
          </w:p>
        </w:tc>
        <w:tc>
          <w:tcPr>
            <w:tcW w:w="795" w:type="pct"/>
          </w:tcPr>
          <w:p w:rsidR="00F37325" w:rsidRDefault="00F37325" w:rsidP="00F822A1">
            <w:pPr>
              <w:contextualSpacing/>
            </w:pPr>
          </w:p>
        </w:tc>
        <w:tc>
          <w:tcPr>
            <w:tcW w:w="882" w:type="pct"/>
          </w:tcPr>
          <w:p w:rsidR="00F37325" w:rsidRDefault="00F37325" w:rsidP="00F822A1">
            <w:pPr>
              <w:contextualSpacing/>
            </w:pPr>
          </w:p>
        </w:tc>
        <w:tc>
          <w:tcPr>
            <w:tcW w:w="397" w:type="pct"/>
          </w:tcPr>
          <w:p w:rsidR="00F37325" w:rsidRDefault="00F37325" w:rsidP="00F822A1">
            <w:pPr>
              <w:contextualSpacing/>
            </w:pPr>
          </w:p>
        </w:tc>
        <w:tc>
          <w:tcPr>
            <w:tcW w:w="903" w:type="pct"/>
          </w:tcPr>
          <w:p w:rsidR="00F37325" w:rsidRDefault="00F37325" w:rsidP="00F822A1">
            <w:pPr>
              <w:contextualSpacing/>
            </w:pPr>
          </w:p>
        </w:tc>
      </w:tr>
      <w:tr w:rsidR="00F37325" w:rsidTr="00C2443A">
        <w:trPr>
          <w:cnfStyle w:val="000000010000" w:firstRow="0" w:lastRow="0" w:firstColumn="0" w:lastColumn="0" w:oddVBand="0" w:evenVBand="0" w:oddHBand="0" w:evenHBand="1" w:firstRowFirstColumn="0" w:firstRowLastColumn="0" w:lastRowFirstColumn="0" w:lastRowLastColumn="0"/>
          <w:trHeight w:val="246"/>
        </w:trPr>
        <w:tc>
          <w:tcPr>
            <w:tcW w:w="1212" w:type="pct"/>
          </w:tcPr>
          <w:p w:rsidR="00F37325" w:rsidRDefault="00F37325" w:rsidP="00F822A1">
            <w:pPr>
              <w:contextualSpacing/>
            </w:pPr>
            <w:r>
              <w:t>Indtægter Total</w:t>
            </w:r>
          </w:p>
        </w:tc>
        <w:tc>
          <w:tcPr>
            <w:tcW w:w="811" w:type="pct"/>
          </w:tcPr>
          <w:p w:rsidR="00F37325" w:rsidRDefault="00F37325" w:rsidP="00F822A1">
            <w:pPr>
              <w:contextualSpacing/>
            </w:pPr>
          </w:p>
        </w:tc>
        <w:tc>
          <w:tcPr>
            <w:tcW w:w="795" w:type="pct"/>
          </w:tcPr>
          <w:p w:rsidR="00F37325" w:rsidRDefault="00F37325" w:rsidP="00F822A1">
            <w:pPr>
              <w:contextualSpacing/>
            </w:pPr>
          </w:p>
        </w:tc>
        <w:tc>
          <w:tcPr>
            <w:tcW w:w="882" w:type="pct"/>
          </w:tcPr>
          <w:p w:rsidR="00F37325" w:rsidRDefault="00F37325" w:rsidP="00F822A1">
            <w:pPr>
              <w:contextualSpacing/>
            </w:pPr>
          </w:p>
        </w:tc>
        <w:tc>
          <w:tcPr>
            <w:tcW w:w="397" w:type="pct"/>
          </w:tcPr>
          <w:p w:rsidR="00F37325" w:rsidRDefault="00F37325" w:rsidP="00F822A1">
            <w:pPr>
              <w:contextualSpacing/>
            </w:pPr>
          </w:p>
        </w:tc>
        <w:tc>
          <w:tcPr>
            <w:tcW w:w="903" w:type="pct"/>
          </w:tcPr>
          <w:p w:rsidR="00F37325" w:rsidRPr="00F37325" w:rsidRDefault="00F37325" w:rsidP="00F822A1">
            <w:pPr>
              <w:contextualSpacing/>
              <w:rPr>
                <w:b/>
              </w:rPr>
            </w:pPr>
            <w:r w:rsidRPr="00F37325">
              <w:rPr>
                <w:b/>
              </w:rPr>
              <w:t>7600,00</w:t>
            </w:r>
          </w:p>
        </w:tc>
      </w:tr>
      <w:tr w:rsidR="00F37325" w:rsidTr="00C2443A">
        <w:trPr>
          <w:cnfStyle w:val="000000100000" w:firstRow="0" w:lastRow="0" w:firstColumn="0" w:lastColumn="0" w:oddVBand="0" w:evenVBand="0" w:oddHBand="1" w:evenHBand="0" w:firstRowFirstColumn="0" w:firstRowLastColumn="0" w:lastRowFirstColumn="0" w:lastRowLastColumn="0"/>
          <w:trHeight w:val="75"/>
        </w:trPr>
        <w:tc>
          <w:tcPr>
            <w:tcW w:w="1212" w:type="pct"/>
          </w:tcPr>
          <w:p w:rsidR="00F37325" w:rsidRDefault="00F37325" w:rsidP="00F822A1">
            <w:pPr>
              <w:contextualSpacing/>
            </w:pPr>
          </w:p>
        </w:tc>
        <w:tc>
          <w:tcPr>
            <w:tcW w:w="811" w:type="pct"/>
          </w:tcPr>
          <w:p w:rsidR="00F37325" w:rsidRDefault="00F37325" w:rsidP="00F822A1">
            <w:pPr>
              <w:contextualSpacing/>
            </w:pPr>
          </w:p>
        </w:tc>
        <w:tc>
          <w:tcPr>
            <w:tcW w:w="795" w:type="pct"/>
          </w:tcPr>
          <w:p w:rsidR="00F37325" w:rsidRDefault="00F37325" w:rsidP="00F822A1">
            <w:pPr>
              <w:contextualSpacing/>
            </w:pPr>
          </w:p>
        </w:tc>
        <w:tc>
          <w:tcPr>
            <w:tcW w:w="882" w:type="pct"/>
          </w:tcPr>
          <w:p w:rsidR="00F37325" w:rsidRDefault="00F37325" w:rsidP="00F822A1">
            <w:pPr>
              <w:contextualSpacing/>
            </w:pPr>
          </w:p>
        </w:tc>
        <w:tc>
          <w:tcPr>
            <w:tcW w:w="397" w:type="pct"/>
          </w:tcPr>
          <w:p w:rsidR="00F37325" w:rsidRDefault="00F37325" w:rsidP="00F822A1">
            <w:pPr>
              <w:contextualSpacing/>
            </w:pPr>
          </w:p>
        </w:tc>
        <w:tc>
          <w:tcPr>
            <w:tcW w:w="903" w:type="pct"/>
          </w:tcPr>
          <w:p w:rsidR="00F37325" w:rsidRPr="00F37325" w:rsidRDefault="00F37325" w:rsidP="00F822A1">
            <w:pPr>
              <w:contextualSpacing/>
              <w:rPr>
                <w:b/>
              </w:rPr>
            </w:pPr>
          </w:p>
        </w:tc>
      </w:tr>
      <w:tr w:rsidR="00F37325" w:rsidTr="00C2443A">
        <w:trPr>
          <w:cnfStyle w:val="000000010000" w:firstRow="0" w:lastRow="0" w:firstColumn="0" w:lastColumn="0" w:oddVBand="0" w:evenVBand="0" w:oddHBand="0" w:evenHBand="1" w:firstRowFirstColumn="0" w:firstRowLastColumn="0" w:lastRowFirstColumn="0" w:lastRowLastColumn="0"/>
        </w:trPr>
        <w:tc>
          <w:tcPr>
            <w:tcW w:w="1212" w:type="pct"/>
          </w:tcPr>
          <w:p w:rsidR="00F37325" w:rsidRDefault="00F37325" w:rsidP="00F822A1">
            <w:pPr>
              <w:contextualSpacing/>
            </w:pPr>
          </w:p>
        </w:tc>
        <w:tc>
          <w:tcPr>
            <w:tcW w:w="811" w:type="pct"/>
          </w:tcPr>
          <w:p w:rsidR="00F37325" w:rsidRDefault="00F37325" w:rsidP="00F822A1">
            <w:pPr>
              <w:contextualSpacing/>
            </w:pPr>
          </w:p>
        </w:tc>
        <w:tc>
          <w:tcPr>
            <w:tcW w:w="795" w:type="pct"/>
          </w:tcPr>
          <w:p w:rsidR="00F37325" w:rsidRDefault="00F37325" w:rsidP="00F822A1">
            <w:pPr>
              <w:contextualSpacing/>
            </w:pPr>
          </w:p>
        </w:tc>
        <w:tc>
          <w:tcPr>
            <w:tcW w:w="882" w:type="pct"/>
          </w:tcPr>
          <w:p w:rsidR="00F37325" w:rsidRDefault="00F37325" w:rsidP="00F822A1">
            <w:pPr>
              <w:contextualSpacing/>
            </w:pPr>
          </w:p>
        </w:tc>
        <w:tc>
          <w:tcPr>
            <w:tcW w:w="397" w:type="pct"/>
          </w:tcPr>
          <w:p w:rsidR="00F37325" w:rsidRDefault="00F37325" w:rsidP="00F822A1">
            <w:pPr>
              <w:contextualSpacing/>
            </w:pPr>
          </w:p>
        </w:tc>
        <w:tc>
          <w:tcPr>
            <w:tcW w:w="903" w:type="pct"/>
          </w:tcPr>
          <w:p w:rsidR="00F37325" w:rsidRDefault="00F37325" w:rsidP="00F822A1">
            <w:pPr>
              <w:contextualSpacing/>
            </w:pPr>
          </w:p>
        </w:tc>
      </w:tr>
      <w:tr w:rsidR="00F37325" w:rsidTr="00C2443A">
        <w:trPr>
          <w:cnfStyle w:val="000000100000" w:firstRow="0" w:lastRow="0" w:firstColumn="0" w:lastColumn="0" w:oddVBand="0" w:evenVBand="0" w:oddHBand="1" w:evenHBand="0" w:firstRowFirstColumn="0" w:firstRowLastColumn="0" w:lastRowFirstColumn="0" w:lastRowLastColumn="0"/>
        </w:trPr>
        <w:tc>
          <w:tcPr>
            <w:tcW w:w="1212" w:type="pct"/>
          </w:tcPr>
          <w:p w:rsidR="00F37325" w:rsidRPr="00F37325" w:rsidRDefault="00F37325" w:rsidP="00F822A1">
            <w:pPr>
              <w:contextualSpacing/>
            </w:pPr>
            <w:r w:rsidRPr="00F37325">
              <w:t>Total</w:t>
            </w:r>
          </w:p>
        </w:tc>
        <w:tc>
          <w:tcPr>
            <w:tcW w:w="811" w:type="pct"/>
          </w:tcPr>
          <w:p w:rsidR="00F37325" w:rsidRPr="00F37325" w:rsidRDefault="00F37325" w:rsidP="00F822A1">
            <w:pPr>
              <w:contextualSpacing/>
              <w:rPr>
                <w:b/>
              </w:rPr>
            </w:pPr>
          </w:p>
        </w:tc>
        <w:tc>
          <w:tcPr>
            <w:tcW w:w="795" w:type="pct"/>
          </w:tcPr>
          <w:p w:rsidR="00F37325" w:rsidRPr="00F37325" w:rsidRDefault="00F37325" w:rsidP="00F822A1">
            <w:pPr>
              <w:contextualSpacing/>
              <w:rPr>
                <w:b/>
              </w:rPr>
            </w:pPr>
          </w:p>
        </w:tc>
        <w:tc>
          <w:tcPr>
            <w:tcW w:w="882" w:type="pct"/>
          </w:tcPr>
          <w:p w:rsidR="00F37325" w:rsidRPr="00F37325" w:rsidRDefault="00F37325" w:rsidP="00F822A1">
            <w:pPr>
              <w:contextualSpacing/>
              <w:rPr>
                <w:b/>
              </w:rPr>
            </w:pPr>
          </w:p>
        </w:tc>
        <w:tc>
          <w:tcPr>
            <w:tcW w:w="397" w:type="pct"/>
          </w:tcPr>
          <w:p w:rsidR="00F37325" w:rsidRPr="00F37325" w:rsidRDefault="00F37325" w:rsidP="00F822A1">
            <w:pPr>
              <w:contextualSpacing/>
              <w:rPr>
                <w:b/>
              </w:rPr>
            </w:pPr>
          </w:p>
        </w:tc>
        <w:tc>
          <w:tcPr>
            <w:tcW w:w="903" w:type="pct"/>
          </w:tcPr>
          <w:p w:rsidR="00F37325" w:rsidRPr="00F37325" w:rsidRDefault="00F37325" w:rsidP="00F822A1">
            <w:pPr>
              <w:contextualSpacing/>
              <w:rPr>
                <w:b/>
              </w:rPr>
            </w:pPr>
            <w:r w:rsidRPr="00F37325">
              <w:rPr>
                <w:b/>
              </w:rPr>
              <w:t>3148,00</w:t>
            </w:r>
          </w:p>
        </w:tc>
      </w:tr>
    </w:tbl>
    <w:p w:rsidR="00534605" w:rsidRDefault="00534605" w:rsidP="00F822A1"/>
    <w:p w:rsidR="00534605" w:rsidRDefault="00A17164" w:rsidP="00F822A1">
      <w:pPr>
        <w:pStyle w:val="Overskrift2"/>
      </w:pPr>
      <w:bookmarkStart w:id="13" w:name="_Toc3820075"/>
      <w:r>
        <w:t>Betalingsformer</w:t>
      </w:r>
      <w:bookmarkEnd w:id="13"/>
    </w:p>
    <w:p w:rsidR="00A17164" w:rsidRPr="00A17164" w:rsidRDefault="00A17164" w:rsidP="008706E4">
      <w:pPr>
        <w:spacing w:line="360" w:lineRule="auto"/>
      </w:pPr>
      <w:r>
        <w:t>Hvis I skal tage imod betaling ved jeres arrangement, kan det anbefales</w:t>
      </w:r>
      <w:r w:rsidR="00E616C7">
        <w:t>,</w:t>
      </w:r>
      <w:r>
        <w:t xml:space="preserve"> at der i invitationen, på Facebook m.m. står</w:t>
      </w:r>
      <w:r w:rsidR="00E616C7">
        <w:t>,</w:t>
      </w:r>
      <w:r>
        <w:t xml:space="preserve"> hvilke betalingsformer I tager imod. </w:t>
      </w:r>
    </w:p>
    <w:p w:rsidR="00534605" w:rsidRDefault="00A17164" w:rsidP="008706E4">
      <w:pPr>
        <w:pStyle w:val="Overskrift3"/>
        <w:spacing w:line="360" w:lineRule="auto"/>
      </w:pPr>
      <w:bookmarkStart w:id="14" w:name="_Toc3820076"/>
      <w:r>
        <w:t>MobilePay</w:t>
      </w:r>
      <w:bookmarkEnd w:id="14"/>
    </w:p>
    <w:p w:rsidR="008706E4" w:rsidRDefault="003C73D0" w:rsidP="008706E4">
      <w:pPr>
        <w:spacing w:line="360" w:lineRule="auto"/>
        <w:rPr>
          <w:color w:val="000000"/>
          <w:szCs w:val="20"/>
        </w:rPr>
      </w:pPr>
      <w:r>
        <w:rPr>
          <w:color w:val="000000"/>
          <w:szCs w:val="20"/>
        </w:rPr>
        <w:t xml:space="preserve">Hvis I gerne vil bruge MobilePay til jeres arrangement, kan I kontakte </w:t>
      </w:r>
      <w:hyperlink r:id="rId15" w:history="1">
        <w:r w:rsidR="00A21579" w:rsidRPr="00A85972">
          <w:rPr>
            <w:rStyle w:val="Hyperlink"/>
            <w:color w:val="E30A0B"/>
            <w:szCs w:val="20"/>
          </w:rPr>
          <w:t>fundraising@urk.dk</w:t>
        </w:r>
      </w:hyperlink>
      <w:r w:rsidR="00A21579">
        <w:rPr>
          <w:color w:val="000000"/>
          <w:szCs w:val="20"/>
        </w:rPr>
        <w:t xml:space="preserve"> </w:t>
      </w:r>
      <w:r>
        <w:rPr>
          <w:color w:val="000000"/>
          <w:szCs w:val="20"/>
        </w:rPr>
        <w:t>for at booke et nummer.</w:t>
      </w:r>
    </w:p>
    <w:p w:rsidR="008706E4" w:rsidRDefault="008706E4" w:rsidP="008706E4">
      <w:pPr>
        <w:spacing w:line="360" w:lineRule="auto"/>
        <w:rPr>
          <w:color w:val="000000"/>
          <w:szCs w:val="20"/>
        </w:rPr>
      </w:pPr>
    </w:p>
    <w:p w:rsidR="008706E4" w:rsidRDefault="003C73D0" w:rsidP="008706E4">
      <w:pPr>
        <w:spacing w:line="360" w:lineRule="auto"/>
        <w:rPr>
          <w:color w:val="000000"/>
          <w:szCs w:val="20"/>
        </w:rPr>
      </w:pPr>
      <w:r>
        <w:rPr>
          <w:color w:val="000000"/>
          <w:szCs w:val="20"/>
        </w:rPr>
        <w:t>Er I en stor aktivitet eller lokalafdeling, der laver mange arrangementer årligt, er det</w:t>
      </w:r>
      <w:r w:rsidR="00766680">
        <w:rPr>
          <w:color w:val="000000"/>
          <w:szCs w:val="20"/>
        </w:rPr>
        <w:t xml:space="preserve"> nu muligt </w:t>
      </w:r>
      <w:r w:rsidR="00766680" w:rsidRPr="00766680">
        <w:rPr>
          <w:color w:val="000000"/>
          <w:szCs w:val="20"/>
        </w:rPr>
        <w:t>at få jeres eget Mobile</w:t>
      </w:r>
      <w:r>
        <w:rPr>
          <w:color w:val="000000"/>
          <w:szCs w:val="20"/>
        </w:rPr>
        <w:t>Pay nummer</w:t>
      </w:r>
      <w:r w:rsidR="00766680" w:rsidRPr="00766680">
        <w:rPr>
          <w:color w:val="000000"/>
          <w:szCs w:val="20"/>
        </w:rPr>
        <w:t xml:space="preserve">. </w:t>
      </w:r>
    </w:p>
    <w:p w:rsidR="008706E4" w:rsidRDefault="008706E4" w:rsidP="008706E4">
      <w:pPr>
        <w:spacing w:line="360" w:lineRule="auto"/>
        <w:rPr>
          <w:color w:val="000000"/>
          <w:szCs w:val="20"/>
        </w:rPr>
      </w:pPr>
    </w:p>
    <w:p w:rsidR="00766680" w:rsidRPr="00766680" w:rsidRDefault="00766680" w:rsidP="008706E4">
      <w:pPr>
        <w:spacing w:line="360" w:lineRule="auto"/>
        <w:rPr>
          <w:color w:val="000000"/>
          <w:szCs w:val="20"/>
        </w:rPr>
      </w:pPr>
      <w:r w:rsidRPr="00766680">
        <w:rPr>
          <w:color w:val="000000"/>
          <w:szCs w:val="20"/>
        </w:rPr>
        <w:t>V</w:t>
      </w:r>
      <w:r w:rsidR="00E616C7">
        <w:rPr>
          <w:color w:val="000000"/>
          <w:szCs w:val="20"/>
        </w:rPr>
        <w:t>i er overgået til et nyt Mobile</w:t>
      </w:r>
      <w:r w:rsidRPr="00766680">
        <w:rPr>
          <w:color w:val="000000"/>
          <w:szCs w:val="20"/>
        </w:rPr>
        <w:t xml:space="preserve">Pay system, som er langt mere fleksibelt. Det betyder at: </w:t>
      </w:r>
    </w:p>
    <w:p w:rsidR="00766680" w:rsidRPr="00766680" w:rsidRDefault="00766680" w:rsidP="008706E4">
      <w:pPr>
        <w:pStyle w:val="Listeafsnit"/>
        <w:numPr>
          <w:ilvl w:val="0"/>
          <w:numId w:val="8"/>
        </w:numPr>
        <w:spacing w:line="360" w:lineRule="auto"/>
        <w:contextualSpacing w:val="0"/>
        <w:jc w:val="left"/>
        <w:rPr>
          <w:color w:val="000000"/>
          <w:szCs w:val="20"/>
        </w:rPr>
      </w:pPr>
      <w:r w:rsidRPr="00766680">
        <w:rPr>
          <w:color w:val="000000"/>
          <w:szCs w:val="20"/>
        </w:rPr>
        <w:t>Din aktivitet nemt og hurtigt kan få jeres eget MobilePay nr. til f.eks. lokal fundraising og brugerbetaling.</w:t>
      </w:r>
    </w:p>
    <w:p w:rsidR="00766680" w:rsidRPr="00766680" w:rsidRDefault="00766680" w:rsidP="008706E4">
      <w:pPr>
        <w:pStyle w:val="Listeafsnit"/>
        <w:numPr>
          <w:ilvl w:val="0"/>
          <w:numId w:val="9"/>
        </w:numPr>
        <w:spacing w:line="360" w:lineRule="auto"/>
      </w:pPr>
      <w:r w:rsidRPr="00766680">
        <w:lastRenderedPageBreak/>
        <w:t xml:space="preserve">Det er gratis at oprette et nyt nummer, og det er ikke bundet op på et telefonnummer/simkort. </w:t>
      </w:r>
    </w:p>
    <w:p w:rsidR="00766680" w:rsidRDefault="00766680" w:rsidP="008706E4">
      <w:pPr>
        <w:pStyle w:val="Listeafsnit"/>
        <w:numPr>
          <w:ilvl w:val="0"/>
          <w:numId w:val="9"/>
        </w:numPr>
        <w:spacing w:line="360" w:lineRule="auto"/>
      </w:pPr>
      <w:r w:rsidRPr="00766680">
        <w:t>Pengene går direk</w:t>
      </w:r>
      <w:r w:rsidR="00E616C7">
        <w:t>te til jeres aktivitet.</w:t>
      </w:r>
      <w:r>
        <w:t xml:space="preserve"> </w:t>
      </w:r>
    </w:p>
    <w:p w:rsidR="00766680" w:rsidRDefault="00766680" w:rsidP="008706E4">
      <w:pPr>
        <w:pStyle w:val="Listeafsnit"/>
        <w:numPr>
          <w:ilvl w:val="0"/>
          <w:numId w:val="9"/>
        </w:numPr>
        <w:spacing w:line="360" w:lineRule="auto"/>
      </w:pPr>
      <w:r>
        <w:t>Det kan kun bruges til at modtage betalinger, ikke til at betale med.</w:t>
      </w:r>
    </w:p>
    <w:p w:rsidR="00613DFD" w:rsidRDefault="00613DFD" w:rsidP="00766680">
      <w:pPr>
        <w:pStyle w:val="Overskrift3"/>
      </w:pPr>
      <w:bookmarkStart w:id="15" w:name="_Toc3820077"/>
      <w:r>
        <w:t>Kontantbetaling</w:t>
      </w:r>
      <w:bookmarkEnd w:id="15"/>
    </w:p>
    <w:p w:rsidR="00A17164" w:rsidRDefault="00A17164" w:rsidP="003C73D0">
      <w:r>
        <w:t>Hvis det skal være muligt at betale med kontanter, skal I huske at have en pengekasse med byttepenge. I kan selv ligge ud for byttepengene ved at bestille dem via jeres egen bank mindst en uge før arrangementet. Husk at få en kvittering fra banken, så det er tydeligt</w:t>
      </w:r>
      <w:r w:rsidR="00E616C7">
        <w:t>,</w:t>
      </w:r>
      <w:r>
        <w:t xml:space="preserve"> at I selv har lagt ud.</w:t>
      </w:r>
    </w:p>
    <w:p w:rsidR="00A17164" w:rsidRPr="00A17164" w:rsidRDefault="00A17164" w:rsidP="003C73D0">
      <w:r>
        <w:t>Efter arrangementet skal kassen tælles op</w:t>
      </w:r>
      <w:r w:rsidR="00B77D5A">
        <w:t>,</w:t>
      </w:r>
      <w:r>
        <w:t xml:space="preserve"> og dette </w:t>
      </w:r>
      <w:r w:rsidR="00B77D5A">
        <w:t>skal der være to personer om, så der er større sikker</w:t>
      </w:r>
      <w:r w:rsidR="00224C8C">
        <w:t xml:space="preserve">hed omkring kontanterne. Herefter skal kontanterne sættes ind på </w:t>
      </w:r>
      <w:r w:rsidR="00E616C7">
        <w:t>Ungdommens Røde Kors’</w:t>
      </w:r>
      <w:r w:rsidR="00224C8C">
        <w:t xml:space="preserve"> hovedkonto via jeres lokale bank, hvorefter beløbet bliver overført til jeres konto. Tag kontakt til jeres konsulent, og underret dem om overførslen.</w:t>
      </w:r>
    </w:p>
    <w:p w:rsidR="007A0E70" w:rsidRDefault="007A0E70" w:rsidP="003C73D0"/>
    <w:p w:rsidR="008B2ED3" w:rsidRDefault="008B2ED3" w:rsidP="008B2ED3">
      <w:pPr>
        <w:pStyle w:val="Overskrift2"/>
      </w:pPr>
      <w:bookmarkStart w:id="16" w:name="_Toc3820078"/>
      <w:r>
        <w:t>Søg lokal støtte</w:t>
      </w:r>
      <w:bookmarkEnd w:id="16"/>
    </w:p>
    <w:p w:rsidR="008B2ED3" w:rsidRDefault="008B2ED3" w:rsidP="008B2ED3">
      <w:r>
        <w:t xml:space="preserve">Har I brug for økonomisk støtte til din aktivitet eller et arrangement, så tage et kig på hvad der må være af lokale puljer, butikker og banker </w:t>
      </w:r>
      <w:r w:rsidR="00086218">
        <w:t>i jeres</w:t>
      </w:r>
      <w:r>
        <w:t xml:space="preserve"> område, som netop støtter lokale initiativer.</w:t>
      </w:r>
    </w:p>
    <w:p w:rsidR="009C1264" w:rsidRDefault="009C1264" w:rsidP="009C1264">
      <w:pPr>
        <w:pStyle w:val="Overskrift3"/>
      </w:pPr>
      <w:bookmarkStart w:id="17" w:name="_Toc3820079"/>
      <w:r>
        <w:t>Dagligvarebutikker</w:t>
      </w:r>
      <w:bookmarkEnd w:id="17"/>
    </w:p>
    <w:p w:rsidR="00FD671B" w:rsidRPr="00D6685B" w:rsidRDefault="000662C4" w:rsidP="009C1264">
      <w:r>
        <w:t>Her er et lille udsnit</w:t>
      </w:r>
      <w:r w:rsidR="00086218">
        <w:t>,</w:t>
      </w:r>
      <w:r>
        <w:t xml:space="preserve"> af de butikskæder, vi ved</w:t>
      </w:r>
      <w:r w:rsidR="00086218">
        <w:t>,</w:t>
      </w:r>
      <w:r>
        <w:t xml:space="preserve"> er dygtige til at støtte lokale initiativer. Opsøg personligt butikschefen i butikken, og fortæl om din aktivitet. Hvis han er interesseret i at støtte jeres aktivitet, så husk at takke ham for samarbejde evt</w:t>
      </w:r>
      <w:r w:rsidR="00086218">
        <w:t>.</w:t>
      </w:r>
      <w:r>
        <w:t xml:space="preserve"> med et støttediplom, og spørg om han evt</w:t>
      </w:r>
      <w:r w:rsidR="00086218">
        <w:t>.</w:t>
      </w:r>
      <w:r>
        <w:t xml:space="preserve"> kunne være interesseret i et mere vedvarende samarbejde.</w:t>
      </w:r>
    </w:p>
    <w:p w:rsidR="00FD671B" w:rsidRDefault="00FD671B" w:rsidP="009C1264">
      <w:pPr>
        <w:rPr>
          <w:b/>
        </w:rPr>
      </w:pPr>
    </w:p>
    <w:p w:rsidR="008B2ED3" w:rsidRPr="00B379B7" w:rsidRDefault="008B2ED3" w:rsidP="009C1264">
      <w:pPr>
        <w:rPr>
          <w:b/>
        </w:rPr>
      </w:pPr>
      <w:r w:rsidRPr="00B379B7">
        <w:rPr>
          <w:b/>
        </w:rPr>
        <w:t>SuperBrugsen</w:t>
      </w:r>
    </w:p>
    <w:p w:rsidR="008B2ED3" w:rsidRDefault="008B2ED3" w:rsidP="008B2ED3">
      <w:r>
        <w:t>Din lokal SuperBrugsen er en af de butikker</w:t>
      </w:r>
      <w:r w:rsidR="00086218">
        <w:t>,</w:t>
      </w:r>
      <w:r>
        <w:t xml:space="preserve"> som hvert år støtter lokale projekter. De 220 landsdækkende butikker støtter over 1.100 aktivitet</w:t>
      </w:r>
      <w:r w:rsidR="00086218">
        <w:t>er årligt, og jeres kan blive en</w:t>
      </w:r>
      <w:r>
        <w:t xml:space="preserve"> af dem.</w:t>
      </w:r>
    </w:p>
    <w:p w:rsidR="008B2ED3" w:rsidRDefault="008B2ED3" w:rsidP="008B2ED3">
      <w:r>
        <w:t xml:space="preserve">Klik ind på SuperBrugsens </w:t>
      </w:r>
      <w:hyperlink r:id="rId16" w:history="1">
        <w:r w:rsidRPr="00D6685B">
          <w:rPr>
            <w:rStyle w:val="Hyperlink"/>
            <w:color w:val="E30A0B"/>
          </w:rPr>
          <w:t>hjemmeside</w:t>
        </w:r>
      </w:hyperlink>
      <w:r w:rsidRPr="00D6685B">
        <w:rPr>
          <w:color w:val="E30A0B"/>
        </w:rPr>
        <w:t xml:space="preserve"> </w:t>
      </w:r>
      <w:r>
        <w:t>for at læse mere, og hent et ansøgningsskema i din lokale butik.</w:t>
      </w:r>
    </w:p>
    <w:p w:rsidR="009C1264" w:rsidRDefault="009C1264" w:rsidP="008B2ED3"/>
    <w:p w:rsidR="009C1264" w:rsidRPr="00B379B7" w:rsidRDefault="009C1264" w:rsidP="008B2ED3">
      <w:pPr>
        <w:rPr>
          <w:b/>
        </w:rPr>
      </w:pPr>
      <w:r w:rsidRPr="00B379B7">
        <w:rPr>
          <w:b/>
        </w:rPr>
        <w:t>Rema1000</w:t>
      </w:r>
    </w:p>
    <w:p w:rsidR="009C1264" w:rsidRDefault="00604E2C" w:rsidP="008B2ED3">
      <w:r>
        <w:t xml:space="preserve">Næsten alle </w:t>
      </w:r>
      <w:hyperlink r:id="rId17" w:history="1">
        <w:r w:rsidRPr="00D6685B">
          <w:rPr>
            <w:rStyle w:val="Hyperlink"/>
            <w:color w:val="E30A0B"/>
          </w:rPr>
          <w:t>Rema1000-butikker</w:t>
        </w:r>
      </w:hyperlink>
      <w:r>
        <w:t xml:space="preserve"> støtter lokale projekter og er i den forbindelse samarbejdspartner med en længere række velgørenhedsorganisationer. Flere af vores madklubber nyder godt af et samarbejde, hvor Rema1000 sponsorere</w:t>
      </w:r>
      <w:r w:rsidR="00086218">
        <w:t>r</w:t>
      </w:r>
      <w:r>
        <w:t xml:space="preserve"> det mad</w:t>
      </w:r>
      <w:r w:rsidR="00086218">
        <w:t>, klubben</w:t>
      </w:r>
      <w:r>
        <w:t xml:space="preserve"> har brug for, så et besøg i jeres lokale butik kan være en måde at få sponsoreret madvare på. </w:t>
      </w:r>
    </w:p>
    <w:p w:rsidR="00604E2C" w:rsidRDefault="00604E2C" w:rsidP="008B2ED3"/>
    <w:p w:rsidR="00320F9D" w:rsidRDefault="00320F9D" w:rsidP="008B2ED3">
      <w:pPr>
        <w:rPr>
          <w:b/>
        </w:rPr>
      </w:pPr>
    </w:p>
    <w:p w:rsidR="00320F9D" w:rsidRDefault="00320F9D" w:rsidP="008B2ED3">
      <w:pPr>
        <w:rPr>
          <w:b/>
        </w:rPr>
      </w:pPr>
    </w:p>
    <w:p w:rsidR="009C1264" w:rsidRPr="00B379B7" w:rsidRDefault="009C1264" w:rsidP="008B2ED3">
      <w:pPr>
        <w:rPr>
          <w:b/>
        </w:rPr>
      </w:pPr>
      <w:r w:rsidRPr="00B379B7">
        <w:rPr>
          <w:b/>
        </w:rPr>
        <w:lastRenderedPageBreak/>
        <w:t>SPAR</w:t>
      </w:r>
    </w:p>
    <w:p w:rsidR="000662C4" w:rsidRDefault="000662C4" w:rsidP="008B2ED3">
      <w:r>
        <w:t xml:space="preserve">Din lokale </w:t>
      </w:r>
      <w:hyperlink r:id="rId18" w:history="1">
        <w:r w:rsidRPr="00D6685B">
          <w:rPr>
            <w:rStyle w:val="Hyperlink"/>
            <w:color w:val="E30A0B"/>
          </w:rPr>
          <w:t>SPAR</w:t>
        </w:r>
      </w:hyperlink>
      <w:r>
        <w:t>-købmand er ligel</w:t>
      </w:r>
      <w:r w:rsidR="00086218">
        <w:t>edes engageret i lokalsamfundet</w:t>
      </w:r>
      <w:r>
        <w:t xml:space="preserve"> og støtter mange lokale foreninger og klubber med sponsorater. SPAR støtter specifikt fodboldsporten, men I kan sagtens søge sponsorater</w:t>
      </w:r>
      <w:r w:rsidR="00086218">
        <w:t>,</w:t>
      </w:r>
      <w:r>
        <w:t xml:space="preserve"> selv om I ikke arbejder med sportsaktiviteter.</w:t>
      </w:r>
    </w:p>
    <w:p w:rsidR="009C1264" w:rsidRPr="008B2ED3" w:rsidRDefault="009C1264" w:rsidP="008B2ED3"/>
    <w:p w:rsidR="007A0E70" w:rsidRDefault="007A0E70" w:rsidP="00766680">
      <w:pPr>
        <w:pStyle w:val="Overskrift3"/>
      </w:pPr>
      <w:bookmarkStart w:id="18" w:name="_Toc3820080"/>
      <w:r w:rsidRPr="00B77D5A">
        <w:t xml:space="preserve">Banker </w:t>
      </w:r>
      <w:r w:rsidR="00766680">
        <w:t>og loger</w:t>
      </w:r>
      <w:bookmarkEnd w:id="18"/>
    </w:p>
    <w:p w:rsidR="00A128AD" w:rsidRDefault="00766680" w:rsidP="00766680">
      <w:r>
        <w:t>I fle</w:t>
      </w:r>
      <w:r w:rsidR="000662C4">
        <w:t>re tilfælde støtter lokale bank</w:t>
      </w:r>
      <w:r>
        <w:t>filialer også velgørende projekter i deres lokalområde. Nogle banker har oprettet store nationale fonde, mens andre arbejder i en mindre målestok, som dermed vil være relevant, når I mangler finansiering til specifikke projekter.</w:t>
      </w:r>
      <w:r w:rsidR="00A128AD">
        <w:t xml:space="preserve"> Tjek jeres lokale bankers hjemmeside</w:t>
      </w:r>
      <w:r w:rsidR="00086218">
        <w:t>,</w:t>
      </w:r>
      <w:r w:rsidR="00A128AD">
        <w:t xml:space="preserve"> eller henvend jer i filialen for at høre, om de har en fond eller pulje, som vil være relevant for jer at søge.</w:t>
      </w:r>
    </w:p>
    <w:p w:rsidR="00A128AD" w:rsidRDefault="00A128AD" w:rsidP="00766680">
      <w:r>
        <w:t>Udover bankerne er der også de lokale loger fx Lions Club, Odd Fellow, Ladies Circle m.m.</w:t>
      </w:r>
      <w:r w:rsidR="00086218">
        <w:t>,</w:t>
      </w:r>
      <w:r>
        <w:t xml:space="preserve"> som fra tid til anden laver indsamlinger eller andet velgørende arbejde til fordel for klubber eller organisationer lokalt. Her kan det være en fordel at kende nogen, der har kontakt til et logemedlem. Inviter logen ud til jeres aktivitet eller giv et oplæg til et af deres møder, for på den måde at give dem et indblik i hvem I er, og hvordan de evt</w:t>
      </w:r>
      <w:r w:rsidR="00086218">
        <w:t>.</w:t>
      </w:r>
      <w:r>
        <w:t xml:space="preserve"> kan støtte jeres sag.</w:t>
      </w:r>
    </w:p>
    <w:p w:rsidR="00766680" w:rsidRDefault="00766680" w:rsidP="00766680"/>
    <w:p w:rsidR="00F2038F" w:rsidRDefault="00F2038F" w:rsidP="00F2038F">
      <w:pPr>
        <w:pStyle w:val="Overskrift3"/>
      </w:pPr>
      <w:bookmarkStart w:id="19" w:name="_Toc3820081"/>
      <w:r>
        <w:t>Crowd funding</w:t>
      </w:r>
      <w:bookmarkEnd w:id="19"/>
    </w:p>
    <w:p w:rsidR="00F2038F" w:rsidRDefault="00086218" w:rsidP="00F2038F">
      <w:r>
        <w:t>Ungdommens Røde Kors har</w:t>
      </w:r>
      <w:r w:rsidR="00F2038F">
        <w:t xml:space="preserve"> vores eget indsamlingssite, </w:t>
      </w:r>
      <w:hyperlink r:id="rId19" w:history="1">
        <w:r w:rsidR="00F2038F" w:rsidRPr="00D6685B">
          <w:rPr>
            <w:rStyle w:val="Hyperlink"/>
            <w:color w:val="E30A0B"/>
          </w:rPr>
          <w:t>www.indsamling.urk.dk</w:t>
        </w:r>
      </w:hyperlink>
      <w:r w:rsidR="00F2038F">
        <w:t>,</w:t>
      </w:r>
      <w:r w:rsidR="00D6685B">
        <w:t xml:space="preserve"> </w:t>
      </w:r>
      <w:r w:rsidR="00F2038F">
        <w:t>hvor du kan oprette din egen indsamling til fordel for din aktivitet.</w:t>
      </w:r>
    </w:p>
    <w:p w:rsidR="00F2038F" w:rsidRDefault="00F2038F" w:rsidP="00F2038F">
      <w:r>
        <w:t>Du opretter en indsamling ved at vælge</w:t>
      </w:r>
      <w:r w:rsidR="00086218">
        <w:t>,</w:t>
      </w:r>
      <w:r>
        <w:t xml:space="preserve"> hvilket indsatsområde din aktivitet høre</w:t>
      </w:r>
      <w:r w:rsidR="00086218">
        <w:t>r</w:t>
      </w:r>
      <w:r>
        <w:t xml:space="preserve"> ind under, og herefter trykke på ”Start indsamling”.</w:t>
      </w:r>
    </w:p>
    <w:p w:rsidR="00D6685B" w:rsidRDefault="00D6685B" w:rsidP="00F2038F">
      <w:pPr>
        <w:rPr>
          <w:szCs w:val="20"/>
        </w:rPr>
      </w:pPr>
    </w:p>
    <w:p w:rsidR="00F2038F" w:rsidRPr="00F2038F" w:rsidRDefault="00F2038F" w:rsidP="00F2038F">
      <w:pPr>
        <w:rPr>
          <w:szCs w:val="20"/>
        </w:rPr>
      </w:pPr>
      <w:r w:rsidRPr="00F2038F">
        <w:rPr>
          <w:szCs w:val="20"/>
        </w:rPr>
        <w:t xml:space="preserve">I tekstfeltet anbefaler vi, at du skriver lidt om, hvorfor din aktivitet virkelig gør en forskel, og hvorfor du har valgt at samle ind. Som frivillig kender du aktiviteten bedst, så du er også bedst til at fortælle om den. </w:t>
      </w:r>
    </w:p>
    <w:p w:rsidR="00D6685B" w:rsidRDefault="00D6685B" w:rsidP="00F2038F">
      <w:pPr>
        <w:rPr>
          <w:szCs w:val="20"/>
        </w:rPr>
      </w:pPr>
    </w:p>
    <w:p w:rsidR="00F2038F" w:rsidRPr="00F2038F" w:rsidRDefault="0088383B" w:rsidP="00F2038F">
      <w:pPr>
        <w:rPr>
          <w:szCs w:val="20"/>
        </w:rPr>
      </w:pPr>
      <w:r>
        <w:rPr>
          <w:szCs w:val="20"/>
        </w:rPr>
        <w:t>Der skal sættes et indsamlingsmål for din indsamling</w:t>
      </w:r>
      <w:r w:rsidR="00F2038F" w:rsidRPr="00F2038F">
        <w:rPr>
          <w:szCs w:val="20"/>
        </w:rPr>
        <w:t>. Hvis det er første gang, du samler ind, anbefaler vi at sætte må</w:t>
      </w:r>
      <w:r>
        <w:rPr>
          <w:szCs w:val="20"/>
        </w:rPr>
        <w:t>let til ca. 1000,- kr</w:t>
      </w:r>
      <w:r w:rsidR="00F2038F" w:rsidRPr="00F2038F">
        <w:rPr>
          <w:szCs w:val="20"/>
        </w:rPr>
        <w:t xml:space="preserve">. Dette kommer selvfølgelig an på, om du på forhånd ved, </w:t>
      </w:r>
      <w:r w:rsidR="00086218">
        <w:rPr>
          <w:szCs w:val="20"/>
        </w:rPr>
        <w:t xml:space="preserve">at </w:t>
      </w:r>
      <w:r w:rsidR="00F2038F" w:rsidRPr="00F2038F">
        <w:rPr>
          <w:szCs w:val="20"/>
        </w:rPr>
        <w:t>du har en virksomhed eller andet, der gerne vil donere et større beløb, men som udgangspunkt er 1000</w:t>
      </w:r>
      <w:r>
        <w:rPr>
          <w:szCs w:val="20"/>
        </w:rPr>
        <w:t>,- kr.</w:t>
      </w:r>
      <w:r w:rsidR="00F2038F" w:rsidRPr="00F2038F">
        <w:rPr>
          <w:szCs w:val="20"/>
        </w:rPr>
        <w:t xml:space="preserve"> et godt beløb for første indsamling. Hvis du har lavet indsamlinger før, har du selv et bedre indtryk a</w:t>
      </w:r>
      <w:r w:rsidR="00635AAF">
        <w:rPr>
          <w:szCs w:val="20"/>
        </w:rPr>
        <w:t>f, hvad der er et realistisk og</w:t>
      </w:r>
      <w:r w:rsidR="00F2038F" w:rsidRPr="00F2038F">
        <w:rPr>
          <w:szCs w:val="20"/>
        </w:rPr>
        <w:t xml:space="preserve"> samtidig ambitiøst indsamlingsmål. </w:t>
      </w:r>
    </w:p>
    <w:p w:rsidR="00D6685B" w:rsidRDefault="00D6685B" w:rsidP="00F2038F">
      <w:pPr>
        <w:rPr>
          <w:szCs w:val="20"/>
        </w:rPr>
      </w:pPr>
    </w:p>
    <w:p w:rsidR="00F2038F" w:rsidRPr="00F2038F" w:rsidRDefault="0088383B" w:rsidP="00F2038F">
      <w:pPr>
        <w:rPr>
          <w:szCs w:val="20"/>
        </w:rPr>
      </w:pPr>
      <w:r>
        <w:rPr>
          <w:szCs w:val="20"/>
        </w:rPr>
        <w:t xml:space="preserve">Det </w:t>
      </w:r>
      <w:r w:rsidR="00F2038F" w:rsidRPr="00F2038F">
        <w:rPr>
          <w:szCs w:val="20"/>
        </w:rPr>
        <w:t>anbefale</w:t>
      </w:r>
      <w:r>
        <w:rPr>
          <w:szCs w:val="20"/>
        </w:rPr>
        <w:t>s</w:t>
      </w:r>
      <w:r w:rsidR="00F2038F" w:rsidRPr="00F2038F">
        <w:rPr>
          <w:szCs w:val="20"/>
        </w:rPr>
        <w:t xml:space="preserve">, </w:t>
      </w:r>
      <w:r>
        <w:rPr>
          <w:szCs w:val="20"/>
        </w:rPr>
        <w:t xml:space="preserve">at </w:t>
      </w:r>
      <w:r w:rsidR="00F2038F" w:rsidRPr="00F2038F">
        <w:rPr>
          <w:szCs w:val="20"/>
        </w:rPr>
        <w:t xml:space="preserve">du sætter afslutningsdatoen til 3-4 uger efter startdatoen. En indsamling har størst succes, hvis den hele tiden har momentum, og så er 3-4 uger passende. </w:t>
      </w:r>
    </w:p>
    <w:p w:rsidR="00F2038F" w:rsidRPr="00F2038F" w:rsidRDefault="00F2038F" w:rsidP="00F2038F">
      <w:pPr>
        <w:rPr>
          <w:szCs w:val="20"/>
        </w:rPr>
      </w:pPr>
      <w:r w:rsidRPr="00F2038F">
        <w:rPr>
          <w:szCs w:val="20"/>
        </w:rPr>
        <w:t>Når ovenstående er ud</w:t>
      </w:r>
      <w:r w:rsidR="0088383B">
        <w:rPr>
          <w:szCs w:val="20"/>
        </w:rPr>
        <w:t>fyldt, trykker du på ”Opret”</w:t>
      </w:r>
      <w:r w:rsidRPr="00F2038F">
        <w:rPr>
          <w:szCs w:val="20"/>
        </w:rPr>
        <w:t xml:space="preserve">. </w:t>
      </w:r>
    </w:p>
    <w:p w:rsidR="00F2038F" w:rsidRPr="00F2038F" w:rsidRDefault="00F2038F" w:rsidP="00F2038F">
      <w:pPr>
        <w:rPr>
          <w:szCs w:val="20"/>
        </w:rPr>
      </w:pPr>
      <w:r w:rsidRPr="00F2038F">
        <w:rPr>
          <w:szCs w:val="20"/>
        </w:rPr>
        <w:lastRenderedPageBreak/>
        <w:t>Herefter skal der</w:t>
      </w:r>
      <w:r w:rsidR="0088383B">
        <w:rPr>
          <w:szCs w:val="20"/>
        </w:rPr>
        <w:t xml:space="preserve"> tilføjes</w:t>
      </w:r>
      <w:r w:rsidRPr="00F2038F">
        <w:rPr>
          <w:szCs w:val="20"/>
        </w:rPr>
        <w:t xml:space="preserve"> et billede på din profil. Vælg endelig et personligt billede, da </w:t>
      </w:r>
      <w:r w:rsidR="0088383B">
        <w:rPr>
          <w:szCs w:val="20"/>
        </w:rPr>
        <w:t xml:space="preserve">en </w:t>
      </w:r>
      <w:r w:rsidRPr="00F2038F">
        <w:rPr>
          <w:szCs w:val="20"/>
        </w:rPr>
        <w:t>personlig ind</w:t>
      </w:r>
      <w:r w:rsidR="0088383B">
        <w:rPr>
          <w:szCs w:val="20"/>
        </w:rPr>
        <w:t>samling</w:t>
      </w:r>
      <w:r w:rsidRPr="00F2038F">
        <w:rPr>
          <w:szCs w:val="20"/>
        </w:rPr>
        <w:t xml:space="preserve"> er be</w:t>
      </w:r>
      <w:r w:rsidR="0088383B">
        <w:rPr>
          <w:szCs w:val="20"/>
        </w:rPr>
        <w:t>dst. E</w:t>
      </w:r>
      <w:r w:rsidRPr="00F2038F">
        <w:rPr>
          <w:szCs w:val="20"/>
        </w:rPr>
        <w:t xml:space="preserve">llers er du velkommen til at vælge et fra vores </w:t>
      </w:r>
      <w:hyperlink r:id="rId20" w:history="1">
        <w:r w:rsidRPr="00D6685B">
          <w:rPr>
            <w:rStyle w:val="Hyperlink"/>
            <w:color w:val="E30A0B"/>
            <w:szCs w:val="20"/>
          </w:rPr>
          <w:t>Flickr-arkiv</w:t>
        </w:r>
      </w:hyperlink>
      <w:r w:rsidRPr="00F2038F">
        <w:rPr>
          <w:szCs w:val="20"/>
        </w:rPr>
        <w:t xml:space="preserve">. </w:t>
      </w:r>
    </w:p>
    <w:p w:rsidR="0088383B" w:rsidRDefault="0088383B" w:rsidP="00F2038F">
      <w:pPr>
        <w:rPr>
          <w:szCs w:val="20"/>
        </w:rPr>
      </w:pPr>
    </w:p>
    <w:p w:rsidR="000556DC" w:rsidRPr="000556DC" w:rsidRDefault="000556DC" w:rsidP="00F2038F">
      <w:pPr>
        <w:rPr>
          <w:b/>
          <w:szCs w:val="20"/>
        </w:rPr>
      </w:pPr>
      <w:r>
        <w:rPr>
          <w:b/>
          <w:szCs w:val="20"/>
        </w:rPr>
        <w:t>Tips of tricks</w:t>
      </w:r>
    </w:p>
    <w:p w:rsidR="00320F9D" w:rsidRDefault="0088383B" w:rsidP="00320F9D">
      <w:pPr>
        <w:spacing w:line="360" w:lineRule="auto"/>
        <w:rPr>
          <w:szCs w:val="20"/>
        </w:rPr>
      </w:pPr>
      <w:r>
        <w:rPr>
          <w:szCs w:val="20"/>
        </w:rPr>
        <w:t>For at få din indsamling til at leve skal den deles</w:t>
      </w:r>
      <w:r w:rsidR="00F2038F" w:rsidRPr="00F2038F">
        <w:rPr>
          <w:szCs w:val="20"/>
        </w:rPr>
        <w:t xml:space="preserve"> med dine venner og familie via dine egne so</w:t>
      </w:r>
      <w:r>
        <w:rPr>
          <w:szCs w:val="20"/>
        </w:rPr>
        <w:t>ciale medier. Her får indsamlingen mest succes, hvis du samtidig skriver en personlig opdatering.</w:t>
      </w:r>
    </w:p>
    <w:p w:rsidR="00320F9D" w:rsidRDefault="00320F9D" w:rsidP="00320F9D">
      <w:pPr>
        <w:spacing w:line="360" w:lineRule="auto"/>
        <w:rPr>
          <w:szCs w:val="20"/>
        </w:rPr>
      </w:pPr>
    </w:p>
    <w:p w:rsidR="0088383B" w:rsidRPr="0088383B" w:rsidRDefault="0088383B" w:rsidP="00320F9D">
      <w:pPr>
        <w:spacing w:line="360" w:lineRule="auto"/>
        <w:rPr>
          <w:szCs w:val="20"/>
        </w:rPr>
      </w:pPr>
      <w:r>
        <w:rPr>
          <w:szCs w:val="20"/>
        </w:rPr>
        <w:t>For at holde gang i indsamlingen i hele perioden anbefales det</w:t>
      </w:r>
      <w:r w:rsidR="00635AAF">
        <w:rPr>
          <w:szCs w:val="20"/>
        </w:rPr>
        <w:t>,</w:t>
      </w:r>
      <w:r>
        <w:rPr>
          <w:szCs w:val="20"/>
        </w:rPr>
        <w:t xml:space="preserve"> at du gør følgende:</w:t>
      </w:r>
    </w:p>
    <w:p w:rsidR="0088383B" w:rsidRPr="0088383B" w:rsidRDefault="0088383B" w:rsidP="00320F9D">
      <w:pPr>
        <w:pStyle w:val="Listeafsnit"/>
        <w:numPr>
          <w:ilvl w:val="0"/>
          <w:numId w:val="13"/>
        </w:numPr>
        <w:autoSpaceDE w:val="0"/>
        <w:autoSpaceDN w:val="0"/>
        <w:adjustRightInd w:val="0"/>
        <w:spacing w:after="54" w:line="360" w:lineRule="auto"/>
        <w:jc w:val="left"/>
        <w:rPr>
          <w:rFonts w:cs="Verdana"/>
          <w:color w:val="000000"/>
          <w:szCs w:val="20"/>
        </w:rPr>
      </w:pPr>
      <w:r>
        <w:rPr>
          <w:rFonts w:cs="Verdana"/>
          <w:color w:val="000000"/>
          <w:szCs w:val="20"/>
        </w:rPr>
        <w:t>Kommunikerer</w:t>
      </w:r>
      <w:r w:rsidRPr="0088383B">
        <w:rPr>
          <w:rFonts w:cs="Verdana"/>
          <w:color w:val="000000"/>
          <w:szCs w:val="20"/>
        </w:rPr>
        <w:t xml:space="preserve"> med dine donorer og tak dem for deres støtte. </w:t>
      </w:r>
    </w:p>
    <w:p w:rsidR="0088383B" w:rsidRPr="00A87424" w:rsidRDefault="0088383B" w:rsidP="00320F9D">
      <w:pPr>
        <w:pStyle w:val="Listeafsnit"/>
        <w:numPr>
          <w:ilvl w:val="1"/>
          <w:numId w:val="13"/>
        </w:numPr>
        <w:spacing w:line="360" w:lineRule="auto"/>
      </w:pPr>
      <w:r>
        <w:t xml:space="preserve">Sæt </w:t>
      </w:r>
      <w:r w:rsidRPr="00A87424">
        <w:t>noget på højkant og lad dig evt</w:t>
      </w:r>
      <w:r w:rsidR="00635AAF" w:rsidRPr="00A87424">
        <w:t>.</w:t>
      </w:r>
      <w:r w:rsidRPr="00A87424">
        <w:t xml:space="preserve"> inspirere af ice bucket challenge. Fx ”Hvis vi når indsamlingsmålet, spiser jeg en pakke rå bacon”. </w:t>
      </w:r>
    </w:p>
    <w:p w:rsidR="0088383B" w:rsidRPr="00A87424" w:rsidRDefault="0088383B" w:rsidP="00320F9D">
      <w:pPr>
        <w:pStyle w:val="Listeafsnit"/>
        <w:numPr>
          <w:ilvl w:val="1"/>
          <w:numId w:val="13"/>
        </w:numPr>
        <w:spacing w:line="360" w:lineRule="auto"/>
      </w:pPr>
      <w:r w:rsidRPr="00A87424">
        <w:t xml:space="preserve">Bind evt. indsamlingen op på noget – din fødselsdag, et løb du skal løbe eller andet. Det giver en anden vinkel. </w:t>
      </w:r>
    </w:p>
    <w:p w:rsidR="0088383B" w:rsidRPr="0088383B" w:rsidRDefault="0088383B" w:rsidP="00320F9D">
      <w:pPr>
        <w:pStyle w:val="Listeafsnit"/>
        <w:numPr>
          <w:ilvl w:val="1"/>
          <w:numId w:val="13"/>
        </w:numPr>
        <w:spacing w:line="360" w:lineRule="auto"/>
      </w:pPr>
      <w:r w:rsidRPr="00A87424">
        <w:t>Kontakt en virksomhed og spørg, om de er med på at fordoble det indsamlede beløb (sæt evt. et max på, så virksomheden ikke</w:t>
      </w:r>
      <w:r w:rsidRPr="0088383B">
        <w:t xml:space="preserve"> forpligter sig til mere end det). </w:t>
      </w:r>
    </w:p>
    <w:p w:rsidR="00BA27CF" w:rsidRPr="00320F9D" w:rsidRDefault="0088383B" w:rsidP="00320F9D">
      <w:pPr>
        <w:pStyle w:val="Listeafsnit"/>
        <w:numPr>
          <w:ilvl w:val="0"/>
          <w:numId w:val="13"/>
        </w:numPr>
        <w:autoSpaceDE w:val="0"/>
        <w:autoSpaceDN w:val="0"/>
        <w:adjustRightInd w:val="0"/>
        <w:spacing w:line="360" w:lineRule="auto"/>
        <w:jc w:val="left"/>
        <w:rPr>
          <w:rFonts w:cs="Verdana"/>
          <w:color w:val="000000"/>
          <w:szCs w:val="20"/>
        </w:rPr>
      </w:pPr>
      <w:r w:rsidRPr="0088383B">
        <w:rPr>
          <w:rFonts w:cs="Verdana"/>
          <w:color w:val="000000"/>
          <w:szCs w:val="20"/>
        </w:rPr>
        <w:t xml:space="preserve">Husk at kommunikere slutresultatet, når indsamlingen er afsluttet. </w:t>
      </w:r>
    </w:p>
    <w:p w:rsidR="00D33378" w:rsidRDefault="00D33378" w:rsidP="00F822A1">
      <w:pPr>
        <w:pStyle w:val="Overskrift1"/>
        <w:contextualSpacing/>
      </w:pPr>
      <w:bookmarkStart w:id="20" w:name="_Toc3820082"/>
      <w:r>
        <w:t>Aktivitetsbank</w:t>
      </w:r>
      <w:bookmarkEnd w:id="20"/>
    </w:p>
    <w:p w:rsidR="006B2F1E" w:rsidRDefault="006B2F1E" w:rsidP="006B2F1E">
      <w:r>
        <w:t>Her har I nogle forslag til arrangementer</w:t>
      </w:r>
      <w:r w:rsidR="00635AAF">
        <w:t>,</w:t>
      </w:r>
      <w:r>
        <w:t xml:space="preserve"> </w:t>
      </w:r>
      <w:r w:rsidR="00F0103E">
        <w:t>I</w:t>
      </w:r>
      <w:r>
        <w:t xml:space="preserve"> selv kan gå i kast med.</w:t>
      </w:r>
      <w:r w:rsidR="006840AB">
        <w:t xml:space="preserve"> Listen vil løbende blive opdateret med flere arrangementer.</w:t>
      </w:r>
    </w:p>
    <w:p w:rsidR="00CF0162" w:rsidRDefault="00CF0162" w:rsidP="006B2F1E">
      <w:r>
        <w:t>Ved hvert arrangement er der et estimat på</w:t>
      </w:r>
      <w:r w:rsidR="00635AAF">
        <w:t>,</w:t>
      </w:r>
      <w:r>
        <w:t xml:space="preserve"> hvor meget tid arrangementet kræver, og hvor tidligt man skal gå i gang. Dette er dog kun et estimat, og det endelige tidsforbrug afhænger meget at gruppens engagement og gåpåmod.</w:t>
      </w:r>
      <w:r w:rsidR="00C54248">
        <w:t xml:space="preserve"> Desuden er tiden beregnet med afsæt i offentlige arrangementer, så vælger I at lave mindre eller lukkede arrangementer, er det ofte ikke så tidskrævende.</w:t>
      </w:r>
    </w:p>
    <w:p w:rsidR="006B2F1E" w:rsidRDefault="003D267E" w:rsidP="003D267E">
      <w:pPr>
        <w:pStyle w:val="Overskrift3"/>
      </w:pPr>
      <w:bookmarkStart w:id="21" w:name="_Toc3820083"/>
      <w:r>
        <w:t>Gennerelle do’s and don’ts</w:t>
      </w:r>
      <w:bookmarkEnd w:id="21"/>
    </w:p>
    <w:p w:rsidR="003D267E" w:rsidRPr="00B379B7" w:rsidRDefault="003D267E" w:rsidP="003D267E">
      <w:pPr>
        <w:rPr>
          <w:b/>
        </w:rPr>
      </w:pPr>
      <w:r w:rsidRPr="00B379B7">
        <w:rPr>
          <w:b/>
        </w:rPr>
        <w:t>Gør sagen tydelig</w:t>
      </w:r>
    </w:p>
    <w:p w:rsidR="003D267E" w:rsidRDefault="003D267E" w:rsidP="003D267E">
      <w:r>
        <w:t>Hvis du ønsker</w:t>
      </w:r>
      <w:r w:rsidR="00635AAF">
        <w:t>,</w:t>
      </w:r>
      <w:r>
        <w:t xml:space="preserve"> at deltager</w:t>
      </w:r>
      <w:r w:rsidR="00635AAF">
        <w:t>n</w:t>
      </w:r>
      <w:r>
        <w:t>e til dit arrangement skal donere/købe lidt ekstra for at støtte din sag, er det vigtigt</w:t>
      </w:r>
      <w:r w:rsidR="00635AAF">
        <w:t>,</w:t>
      </w:r>
      <w:r>
        <w:t xml:space="preserve"> at du </w:t>
      </w:r>
      <w:r w:rsidR="00635AAF">
        <w:t>tydeliggør,</w:t>
      </w:r>
      <w:r>
        <w:t xml:space="preserve"> hvad deres penge går til.</w:t>
      </w:r>
    </w:p>
    <w:p w:rsidR="003D267E" w:rsidRDefault="003D267E" w:rsidP="003D267E">
      <w:r>
        <w:t xml:space="preserve">Det kan du gøre ved at dele billeder og historier på Facebook, ved at fortælle kort om sagen under arrangementet, eller ved at vise hvad I faktisk laver lokalt i form af værksteder, fotoudstillinger o.l. </w:t>
      </w:r>
    </w:p>
    <w:p w:rsidR="003D267E" w:rsidRDefault="003D267E" w:rsidP="003D267E"/>
    <w:p w:rsidR="003D267E" w:rsidRPr="00B379B7" w:rsidRDefault="00935DD5" w:rsidP="003D267E">
      <w:pPr>
        <w:rPr>
          <w:b/>
        </w:rPr>
      </w:pPr>
      <w:r>
        <w:rPr>
          <w:b/>
        </w:rPr>
        <w:t>Uddelegé</w:t>
      </w:r>
      <w:r w:rsidR="003D267E" w:rsidRPr="00B379B7">
        <w:rPr>
          <w:b/>
        </w:rPr>
        <w:t>r</w:t>
      </w:r>
    </w:p>
    <w:p w:rsidR="003D267E" w:rsidRDefault="003D267E" w:rsidP="003D267E">
      <w:r>
        <w:t>På dagen skal I, afhængig af antal, undgå at stå med a</w:t>
      </w:r>
      <w:r w:rsidR="00635AAF">
        <w:t>lle praktiske opgaver selv. Søg</w:t>
      </w:r>
      <w:r>
        <w:t xml:space="preserve"> i stedet samarbejdspartnere og hjælpere, så I selv er fri til at tage jer af pludseligt opståede opgaver.</w:t>
      </w:r>
    </w:p>
    <w:p w:rsidR="006840AB" w:rsidRDefault="006840AB" w:rsidP="006840AB">
      <w:r>
        <w:lastRenderedPageBreak/>
        <w:t>Lav en liste over jeres hjælpere og deres kontaktoplysninger. Især hvis I finder hjælpere, som ikke er en del af URK, men som gerne vil støtte jeres sag og hjælpe med praktiske ting. Så har I nemlig mulighed for at kontakte dem en anden gang.</w:t>
      </w:r>
    </w:p>
    <w:p w:rsidR="003D267E" w:rsidRDefault="003D267E" w:rsidP="003D267E"/>
    <w:p w:rsidR="003D267E" w:rsidRPr="00B379B7" w:rsidRDefault="003D267E" w:rsidP="003D267E">
      <w:pPr>
        <w:rPr>
          <w:b/>
        </w:rPr>
      </w:pPr>
      <w:r w:rsidRPr="00B379B7">
        <w:rPr>
          <w:b/>
        </w:rPr>
        <w:t>Keep it simlpe</w:t>
      </w:r>
    </w:p>
    <w:p w:rsidR="003D267E" w:rsidRDefault="003D267E" w:rsidP="003D267E">
      <w:r>
        <w:t>Hold jeres arrangement enkelt og rent. Bygger man for mange elementer ovenpå hinanden</w:t>
      </w:r>
      <w:r w:rsidR="00635AAF">
        <w:t>,</w:t>
      </w:r>
      <w:r>
        <w:t xml:space="preserve"> kan det forvirre deltageren, som ikke helt ved</w:t>
      </w:r>
      <w:r w:rsidR="00635AAF">
        <w:t>,</w:t>
      </w:r>
      <w:r>
        <w:t xml:space="preserve"> hvad de melder s</w:t>
      </w:r>
      <w:r w:rsidR="00635AAF">
        <w:t>ig til. Endvidere kan det blive</w:t>
      </w:r>
      <w:r>
        <w:t xml:space="preserve"> meget krævende for arrangører</w:t>
      </w:r>
      <w:r w:rsidR="001628C9">
        <w:t>ne, og i værste fald kan det ende med</w:t>
      </w:r>
      <w:r>
        <w:t xml:space="preserve"> nogle dårligt eksekverede delelementer i stedet for et godt gennemført arrangement.</w:t>
      </w:r>
    </w:p>
    <w:p w:rsidR="003D267E" w:rsidRDefault="003D267E" w:rsidP="003D267E">
      <w:r>
        <w:t>I tråd hermed skal I ikke holde på deltagerne for længe</w:t>
      </w:r>
      <w:r w:rsidR="006840AB">
        <w:t xml:space="preserve"> i håb om at få solgt mere eller fortalt lidt flere anekdoter. Slut hellere lidt før end lidt for sent.</w:t>
      </w:r>
    </w:p>
    <w:p w:rsidR="00ED3C1E" w:rsidRDefault="00ED3C1E" w:rsidP="003D267E"/>
    <w:p w:rsidR="00D33378" w:rsidRDefault="00D33378" w:rsidP="00F822A1">
      <w:pPr>
        <w:pStyle w:val="Overskrift2"/>
        <w:contextualSpacing/>
      </w:pPr>
      <w:bookmarkStart w:id="22" w:name="_Toc3820084"/>
      <w:r>
        <w:t>Banko</w:t>
      </w:r>
      <w:bookmarkEnd w:id="22"/>
    </w:p>
    <w:p w:rsidR="00AA4C80" w:rsidRPr="00ED3C1E" w:rsidRDefault="00D577BC" w:rsidP="00ED3C1E">
      <w:pPr>
        <w:contextualSpacing/>
      </w:pPr>
      <w:r>
        <w:t>Banko har de seneste år gjort et stor come back som en aktivitet, der kan samle både unge og gamle. I kan bruge banko internt eller eksternt, alt efter hvad I har som målsætning.</w:t>
      </w:r>
      <w:r w:rsidR="00C072C4">
        <w:t xml:space="preserve"> </w:t>
      </w:r>
      <w:r>
        <w:t>B</w:t>
      </w:r>
      <w:r w:rsidR="00613DFD" w:rsidRPr="00D577BC">
        <w:t xml:space="preserve">anko kan, </w:t>
      </w:r>
      <w:r>
        <w:t>udover at være indtægtsgivende</w:t>
      </w:r>
      <w:r w:rsidR="00613DFD" w:rsidRPr="00D577BC">
        <w:t xml:space="preserve">, bruges til at skabe opmærksomhed om </w:t>
      </w:r>
      <w:r>
        <w:t>jeres lokale aktiviteter</w:t>
      </w:r>
      <w:r w:rsidR="00613DFD" w:rsidRPr="00D577BC">
        <w:t>, kickstarte forbindelser til lokalsamfundet eller til at f</w:t>
      </w:r>
      <w:r>
        <w:t>inde nye frivillige</w:t>
      </w:r>
      <w:r w:rsidR="00613DFD" w:rsidRPr="00D577BC">
        <w:t>.</w:t>
      </w:r>
    </w:p>
    <w:p w:rsidR="00FD671B" w:rsidRPr="00FD671B" w:rsidRDefault="00FD671B" w:rsidP="00FD671B"/>
    <w:p w:rsidR="00CF0162" w:rsidRDefault="00CF0162" w:rsidP="00CF0162">
      <w:pPr>
        <w:pStyle w:val="Overskrift3"/>
      </w:pPr>
      <w:bookmarkStart w:id="23" w:name="_Toc3820085"/>
      <w:r>
        <w:t>Lovgivning</w:t>
      </w:r>
      <w:bookmarkEnd w:id="23"/>
    </w:p>
    <w:p w:rsidR="00E630ED" w:rsidRPr="00B379B7" w:rsidRDefault="00E630ED" w:rsidP="00CF0162">
      <w:pPr>
        <w:rPr>
          <w:b/>
        </w:rPr>
      </w:pPr>
      <w:r w:rsidRPr="00B379B7">
        <w:rPr>
          <w:b/>
        </w:rPr>
        <w:t>Spilmyndigheden</w:t>
      </w:r>
    </w:p>
    <w:p w:rsidR="005B1409" w:rsidRDefault="00E630ED" w:rsidP="00CF0162">
      <w:r>
        <w:t xml:space="preserve">Åbent arrangement: </w:t>
      </w:r>
      <w:r w:rsidR="00CF0162">
        <w:t xml:space="preserve">Når I skal </w:t>
      </w:r>
      <w:r w:rsidR="001628C9">
        <w:t>afholde</w:t>
      </w:r>
      <w:r w:rsidR="00CF0162">
        <w:t xml:space="preserve"> banko (almennyttigt lotteri)</w:t>
      </w:r>
      <w:r>
        <w:t xml:space="preserve">, hvor offentligheden er inviteret, </w:t>
      </w:r>
      <w:r w:rsidR="00CF0162">
        <w:t xml:space="preserve">skal I senest 14 dage inden afholdelse anmelde spillet til Spilmyndigheden. Reglen hedder sig, at I årligt må afholde to lotterier. </w:t>
      </w:r>
      <w:r w:rsidR="005B1409">
        <w:t xml:space="preserve">I kan læse mere </w:t>
      </w:r>
      <w:hyperlink r:id="rId21" w:anchor="Almennyttigtlotteri" w:history="1">
        <w:r w:rsidR="005B1409" w:rsidRPr="005A41E7">
          <w:rPr>
            <w:rStyle w:val="Hyperlink"/>
            <w:color w:val="E30A0B"/>
          </w:rPr>
          <w:t>her</w:t>
        </w:r>
      </w:hyperlink>
      <w:r w:rsidR="005B1409">
        <w:t xml:space="preserve">. </w:t>
      </w:r>
    </w:p>
    <w:p w:rsidR="009C221B" w:rsidRDefault="009C221B" w:rsidP="00CF0162"/>
    <w:p w:rsidR="00E630ED" w:rsidRDefault="00E630ED" w:rsidP="00CF0162">
      <w:r>
        <w:t>Lukket arrangement: Hvis I vælger at afholde et spil, hvor det kun er frivillige/medlemmer og deres pårørende, der deltager, skal I ikke anmelde spillet til Spilmyndigheden.</w:t>
      </w:r>
      <w:r w:rsidR="00ED3C1E">
        <w:t xml:space="preserve"> Mere information herom findes i </w:t>
      </w:r>
      <w:hyperlink r:id="rId22" w:history="1">
        <w:r w:rsidR="00ED3C1E" w:rsidRPr="005A41E7">
          <w:rPr>
            <w:rStyle w:val="Hyperlink"/>
            <w:color w:val="E30A0B"/>
          </w:rPr>
          <w:t>Bekendtgørelse om almennyttige lotterier, Kapitel 2 Anmeldelse</w:t>
        </w:r>
      </w:hyperlink>
      <w:r w:rsidR="00ED3C1E">
        <w:t>.</w:t>
      </w:r>
    </w:p>
    <w:p w:rsidR="00E630ED" w:rsidRDefault="00E630ED" w:rsidP="00CF0162"/>
    <w:p w:rsidR="00E630ED" w:rsidRPr="00B379B7" w:rsidRDefault="00E630ED" w:rsidP="00CF0162">
      <w:pPr>
        <w:rPr>
          <w:b/>
        </w:rPr>
      </w:pPr>
      <w:r w:rsidRPr="00B379B7">
        <w:rPr>
          <w:b/>
        </w:rPr>
        <w:t>SKAT</w:t>
      </w:r>
    </w:p>
    <w:p w:rsidR="004A1177" w:rsidRPr="008A7423" w:rsidRDefault="00CF0162" w:rsidP="004A1177">
      <w:r w:rsidRPr="008A7423">
        <w:t xml:space="preserve">Efter endt lotteri skal der betales gevinstafgift </w:t>
      </w:r>
      <w:r w:rsidR="004A1177" w:rsidRPr="008A7423">
        <w:t xml:space="preserve">på 17,5% til SKAT. For kontantgevinster og gavekort beregnes afgiften af den del af gevinstbeløbet, der overstiger 200 kr. For andre gevinster beregnes afgiften af den del af gevinstens handelsværdi, der overstiger 750 kr. Se SPILAL § 5. (fundet på </w:t>
      </w:r>
      <w:hyperlink r:id="rId23" w:history="1">
        <w:r w:rsidR="004A1177" w:rsidRPr="008A7423">
          <w:rPr>
            <w:rStyle w:val="Hyperlink"/>
            <w:color w:val="FF0000"/>
          </w:rPr>
          <w:t>https://www.skat.dk/SKAT.aspx?oId=1978207</w:t>
        </w:r>
      </w:hyperlink>
      <w:r w:rsidR="004A1177" w:rsidRPr="008A7423">
        <w:t xml:space="preserve">). </w:t>
      </w:r>
    </w:p>
    <w:p w:rsidR="004A1177" w:rsidRPr="008A7423" w:rsidRDefault="004A1177" w:rsidP="00CF0162"/>
    <w:p w:rsidR="004A1177" w:rsidRPr="008A7423" w:rsidRDefault="004A1177" w:rsidP="004A1177">
      <w:r w:rsidRPr="008A7423">
        <w:t xml:space="preserve">Det betyder, at hvis gaverne, I giver væk, er kontanter eller gavekort, så skal I indberette til SKAT, hvis de er på mere end 200 kr. pr stk. </w:t>
      </w:r>
    </w:p>
    <w:p w:rsidR="004A1177" w:rsidRPr="008A7423" w:rsidRDefault="004A1177" w:rsidP="004A1177"/>
    <w:p w:rsidR="004A1177" w:rsidRPr="008A7423" w:rsidRDefault="004A1177" w:rsidP="004A1177">
      <w:r w:rsidRPr="008A7423">
        <w:lastRenderedPageBreak/>
        <w:t>Hvis gaverne, I giver væk er reelle gaver (f.eks. en blender eller en cykel), så skal I først indberette, hvis gaven er mere end 750 kr. v</w:t>
      </w:r>
      <w:r w:rsidR="008A7423" w:rsidRPr="008A7423">
        <w:t>ærd.</w:t>
      </w:r>
    </w:p>
    <w:p w:rsidR="004A1177" w:rsidRDefault="004A1177" w:rsidP="00CF0162"/>
    <w:p w:rsidR="000A609C" w:rsidRDefault="000A609C" w:rsidP="00CF0162">
      <w:r w:rsidRPr="000A609C">
        <w:rPr>
          <w:b/>
        </w:rPr>
        <w:t>Derfor:</w:t>
      </w:r>
      <w:r>
        <w:t xml:space="preserve"> pga. gevinstafgiften anbefaler vi kraftigt, at I ikke bruger kontaktgevinster og gavekort på over 200 kr. og præmier, der har en værdi på over 750 kr. </w:t>
      </w:r>
    </w:p>
    <w:p w:rsidR="000A609C" w:rsidRDefault="000A609C" w:rsidP="00CF0162"/>
    <w:p w:rsidR="00CF0162" w:rsidRDefault="00ED3C1E" w:rsidP="00CF0162">
      <w:r>
        <w:t xml:space="preserve">Information om afgiften findes i </w:t>
      </w:r>
      <w:hyperlink r:id="rId24" w:history="1">
        <w:r w:rsidRPr="005A41E7">
          <w:rPr>
            <w:rStyle w:val="Hyperlink"/>
            <w:color w:val="E30A0B"/>
          </w:rPr>
          <w:t>E.A.9.9 Almennyttigt lotteri</w:t>
        </w:r>
      </w:hyperlink>
      <w:r>
        <w:t>.</w:t>
      </w:r>
    </w:p>
    <w:p w:rsidR="004A1177" w:rsidRPr="004A1177" w:rsidRDefault="004A1177" w:rsidP="004A1177">
      <w:pPr>
        <w:rPr>
          <w:color w:val="7030A0"/>
        </w:rPr>
      </w:pPr>
    </w:p>
    <w:p w:rsidR="004A1177" w:rsidRPr="002A64DF" w:rsidRDefault="008A7423" w:rsidP="004A1177">
      <w:r w:rsidRPr="008A7423">
        <w:t>Det er</w:t>
      </w:r>
      <w:r w:rsidR="004A1177" w:rsidRPr="008A7423">
        <w:t xml:space="preserve"> sekretariatet</w:t>
      </w:r>
      <w:r w:rsidRPr="008A7423">
        <w:t>,</w:t>
      </w:r>
      <w:r w:rsidR="004A1177" w:rsidRPr="008A7423">
        <w:t xml:space="preserve"> der la</w:t>
      </w:r>
      <w:r w:rsidRPr="008A7423">
        <w:t>ver den reelle indberetning</w:t>
      </w:r>
      <w:r w:rsidR="002A64DF">
        <w:t xml:space="preserve"> til SKAT</w:t>
      </w:r>
      <w:r w:rsidRPr="008A7423">
        <w:t>. Derfor skal I</w:t>
      </w:r>
      <w:r w:rsidR="004A1177" w:rsidRPr="008A7423">
        <w:t xml:space="preserve"> altid lave en liste over de gaver</w:t>
      </w:r>
      <w:r w:rsidRPr="008A7423">
        <w:t>,</w:t>
      </w:r>
      <w:r w:rsidR="004A1177" w:rsidRPr="008A7423">
        <w:t xml:space="preserve"> </w:t>
      </w:r>
      <w:r w:rsidRPr="008A7423">
        <w:t>I får</w:t>
      </w:r>
      <w:r w:rsidR="004A1177" w:rsidRPr="008A7423">
        <w:t xml:space="preserve"> sponsoreret, så </w:t>
      </w:r>
      <w:r w:rsidRPr="008A7423">
        <w:t xml:space="preserve">sekretariatet </w:t>
      </w:r>
      <w:r w:rsidR="004A1177" w:rsidRPr="008A7423">
        <w:t>kan lave regnestykket og få det endelige på plads.</w:t>
      </w:r>
      <w:r w:rsidR="002A64DF">
        <w:t xml:space="preserve"> Send listen til </w:t>
      </w:r>
      <w:hyperlink r:id="rId25" w:history="1">
        <w:r w:rsidR="002A64DF" w:rsidRPr="000A609C">
          <w:rPr>
            <w:rStyle w:val="Hyperlink"/>
            <w:color w:val="FF0000"/>
          </w:rPr>
          <w:t>event@urk.dk</w:t>
        </w:r>
      </w:hyperlink>
      <w:r w:rsidR="002A64DF">
        <w:t xml:space="preserve">. </w:t>
      </w:r>
    </w:p>
    <w:p w:rsidR="00E630ED" w:rsidRPr="004A1177" w:rsidRDefault="00E630ED" w:rsidP="00CF0162">
      <w:pPr>
        <w:rPr>
          <w:color w:val="7030A0"/>
        </w:rPr>
      </w:pPr>
    </w:p>
    <w:p w:rsidR="00E630ED" w:rsidRPr="00CF0162" w:rsidRDefault="00E630ED" w:rsidP="00CF0162">
      <w:r>
        <w:t xml:space="preserve">Kontakt </w:t>
      </w:r>
      <w:hyperlink r:id="rId26" w:history="1">
        <w:r w:rsidR="00605A3A" w:rsidRPr="005A41E7">
          <w:rPr>
            <w:rStyle w:val="Hyperlink"/>
            <w:color w:val="E30A0B"/>
          </w:rPr>
          <w:t>event@urk.dk</w:t>
        </w:r>
      </w:hyperlink>
      <w:r>
        <w:t>, hvis I ønsker at afholde et tredje lotteri eller har spørgsmål til lovgivningen.</w:t>
      </w:r>
    </w:p>
    <w:p w:rsidR="00C072C4" w:rsidRDefault="00C072C4" w:rsidP="00F822A1">
      <w:pPr>
        <w:pStyle w:val="Overskrift3"/>
      </w:pPr>
      <w:bookmarkStart w:id="24" w:name="_Toc3820086"/>
      <w:r>
        <w:t>Hvad kræver det?</w:t>
      </w:r>
      <w:bookmarkEnd w:id="24"/>
    </w:p>
    <w:p w:rsidR="00C072C4" w:rsidRPr="00B379B7" w:rsidRDefault="00C072C4" w:rsidP="00F822A1">
      <w:pPr>
        <w:contextualSpacing/>
        <w:rPr>
          <w:b/>
        </w:rPr>
      </w:pPr>
      <w:r w:rsidRPr="00B379B7">
        <w:rPr>
          <w:b/>
        </w:rPr>
        <w:t>Dato, tidspunkt og location</w:t>
      </w:r>
    </w:p>
    <w:p w:rsidR="00C072C4" w:rsidRDefault="00C072C4" w:rsidP="00F822A1">
      <w:pPr>
        <w:contextualSpacing/>
      </w:pPr>
      <w:r>
        <w:t>Hvem vil I afholde banko for? Find en location, som jeres målgruppe kender, som ligger centralt i forhold til hvor målgruppen kommer, og som er attraktiv for målgruppen. Vælg en dag hvor målgruppen ofte har tid. Unge har ofte tid en hverdagsaften, mens børnefamilier bedre kan finde tid en weekenddag udenfor normale spisetider.</w:t>
      </w:r>
    </w:p>
    <w:p w:rsidR="00C072C4" w:rsidRDefault="00C072C4" w:rsidP="00F822A1">
      <w:pPr>
        <w:contextualSpacing/>
      </w:pPr>
      <w:r>
        <w:t>Udgifter til location kan hurtigt æde hele budgettet, så fokuser på at finde et sted I kan låne gratis eller til meget få penge.</w:t>
      </w:r>
    </w:p>
    <w:p w:rsidR="00C072C4" w:rsidRDefault="00C072C4" w:rsidP="00F822A1">
      <w:pPr>
        <w:contextualSpacing/>
      </w:pPr>
    </w:p>
    <w:p w:rsidR="00C072C4" w:rsidRPr="00B379B7" w:rsidRDefault="00C072C4" w:rsidP="00F822A1">
      <w:pPr>
        <w:contextualSpacing/>
        <w:rPr>
          <w:b/>
        </w:rPr>
      </w:pPr>
      <w:r w:rsidRPr="00B379B7">
        <w:rPr>
          <w:b/>
        </w:rPr>
        <w:t>Præmier</w:t>
      </w:r>
    </w:p>
    <w:p w:rsidR="004F1500" w:rsidRDefault="00C072C4" w:rsidP="00F822A1">
      <w:pPr>
        <w:contextualSpacing/>
      </w:pPr>
      <w:r>
        <w:t xml:space="preserve">Orienter jer i </w:t>
      </w:r>
      <w:hyperlink r:id="rId27" w:history="1">
        <w:r w:rsidR="00730EC4" w:rsidRPr="005A41E7">
          <w:rPr>
            <w:rStyle w:val="Hyperlink"/>
            <w:color w:val="E30A0B"/>
          </w:rPr>
          <w:t>Vejledning til</w:t>
        </w:r>
        <w:r w:rsidRPr="005A41E7">
          <w:rPr>
            <w:rStyle w:val="Hyperlink"/>
            <w:color w:val="E30A0B"/>
          </w:rPr>
          <w:t xml:space="preserve"> fundraising</w:t>
        </w:r>
      </w:hyperlink>
      <w:r>
        <w:t xml:space="preserve">, når I skal finde sponsorater. </w:t>
      </w:r>
    </w:p>
    <w:p w:rsidR="00534605" w:rsidRDefault="00C072C4" w:rsidP="00F822A1">
      <w:pPr>
        <w:contextualSpacing/>
      </w:pPr>
      <w:r>
        <w:t>For at undgå</w:t>
      </w:r>
      <w:r w:rsidR="00534605">
        <w:t xml:space="preserve"> at skulle betale</w:t>
      </w:r>
      <w:r>
        <w:t xml:space="preserve"> gevinstafg</w:t>
      </w:r>
      <w:r w:rsidR="00534605">
        <w:t>if</w:t>
      </w:r>
      <w:r>
        <w:t xml:space="preserve">t </w:t>
      </w:r>
      <w:r w:rsidR="00534605">
        <w:t xml:space="preserve">til SKAT </w:t>
      </w:r>
      <w:r w:rsidR="004F1500">
        <w:t>skal I</w:t>
      </w:r>
      <w:r w:rsidR="00534605">
        <w:t xml:space="preserve"> finde præmier, hvis værdi ikke overskrider 200,- kr.</w:t>
      </w:r>
    </w:p>
    <w:p w:rsidR="007C6CAC" w:rsidRDefault="007C6CAC" w:rsidP="00F822A1">
      <w:pPr>
        <w:contextualSpacing/>
        <w:rPr>
          <w:b/>
        </w:rPr>
      </w:pPr>
    </w:p>
    <w:p w:rsidR="00534605" w:rsidRPr="00B379B7" w:rsidRDefault="00534605" w:rsidP="00F822A1">
      <w:pPr>
        <w:contextualSpacing/>
        <w:rPr>
          <w:b/>
        </w:rPr>
      </w:pPr>
      <w:r w:rsidRPr="00B379B7">
        <w:rPr>
          <w:b/>
        </w:rPr>
        <w:t>Deltagere</w:t>
      </w:r>
    </w:p>
    <w:p w:rsidR="006B2F1E" w:rsidRDefault="00534605" w:rsidP="00F822A1">
      <w:pPr>
        <w:contextualSpacing/>
      </w:pPr>
      <w:r>
        <w:t>Lav en Facebook begivenhed, del den i jeres netværk og med de målgrupper</w:t>
      </w:r>
      <w:r w:rsidR="001628C9">
        <w:t>,</w:t>
      </w:r>
      <w:r>
        <w:t xml:space="preserve"> I ønsker</w:t>
      </w:r>
      <w:r w:rsidR="001628C9">
        <w:t>,</w:t>
      </w:r>
      <w:r>
        <w:t xml:space="preserve"> skal deltage. Lav opslag i relevante facebookgrupper, på studiet eller andre lokale samlingssteder. Send gerne mere personlige invitationer ud til nøglepersoner.</w:t>
      </w:r>
    </w:p>
    <w:p w:rsidR="00534605" w:rsidRDefault="00534605" w:rsidP="00F822A1">
      <w:pPr>
        <w:contextualSpacing/>
      </w:pPr>
      <w:r>
        <w:t>Overvej om plakater og flyers vil have en effekt overfor målgruppen.</w:t>
      </w:r>
    </w:p>
    <w:p w:rsidR="006B2F1E" w:rsidRDefault="006B2F1E" w:rsidP="006B2F1E">
      <w:pPr>
        <w:contextualSpacing/>
      </w:pPr>
      <w:r>
        <w:t>Brug de lokale butikker, organisationer eller initiativtagere til at nå de mennesker du normalt ikke har berøring med via dit eget netværk. Det styrker fællesskabsfølelsen og understreger den lokal støtte.</w:t>
      </w:r>
    </w:p>
    <w:p w:rsidR="00534605" w:rsidRDefault="00534605" w:rsidP="00F822A1">
      <w:pPr>
        <w:contextualSpacing/>
      </w:pPr>
      <w:r>
        <w:t>Det anbefalet i meget høj grad, at I benytter Nem Tilmeld, til at tracke deltagerantallet. Se afsnittet om Nem Tilmed under Planlægningsværktøjer.</w:t>
      </w:r>
    </w:p>
    <w:p w:rsidR="00534605" w:rsidRDefault="00534605" w:rsidP="00F822A1">
      <w:pPr>
        <w:contextualSpacing/>
      </w:pPr>
    </w:p>
    <w:p w:rsidR="002C3B56" w:rsidRDefault="002C3B56" w:rsidP="00F822A1">
      <w:pPr>
        <w:contextualSpacing/>
        <w:rPr>
          <w:b/>
        </w:rPr>
      </w:pPr>
    </w:p>
    <w:p w:rsidR="002C3B56" w:rsidRDefault="002C3B56" w:rsidP="00F822A1">
      <w:pPr>
        <w:contextualSpacing/>
        <w:rPr>
          <w:b/>
        </w:rPr>
      </w:pPr>
    </w:p>
    <w:p w:rsidR="00534605" w:rsidRPr="00B379B7" w:rsidRDefault="00534605" w:rsidP="00F822A1">
      <w:pPr>
        <w:contextualSpacing/>
        <w:rPr>
          <w:b/>
        </w:rPr>
      </w:pPr>
      <w:r w:rsidRPr="00B379B7">
        <w:rPr>
          <w:b/>
        </w:rPr>
        <w:t>Underholdning</w:t>
      </w:r>
    </w:p>
    <w:p w:rsidR="00534605" w:rsidRDefault="00613DFD" w:rsidP="00F822A1">
      <w:pPr>
        <w:contextualSpacing/>
      </w:pPr>
      <w:r>
        <w:t>Overvej om I skal ha</w:t>
      </w:r>
      <w:r w:rsidR="005D1456">
        <w:t xml:space="preserve">ve øvrige underholdningsindslag </w:t>
      </w:r>
      <w:r>
        <w:t>foruden banko.</w:t>
      </w:r>
      <w:r w:rsidR="005D1456">
        <w:t xml:space="preserve"> En måde at gøre banko mere cool på kan blandt andet være, at finde en lokal komiker som opråber. Eller måske I kender en DJ eller et band, der kan spille i pausen.</w:t>
      </w:r>
    </w:p>
    <w:p w:rsidR="002C3B56" w:rsidRDefault="002C3B56" w:rsidP="00F822A1">
      <w:pPr>
        <w:contextualSpacing/>
      </w:pPr>
    </w:p>
    <w:p w:rsidR="00534605" w:rsidRDefault="005D1456" w:rsidP="00F822A1">
      <w:pPr>
        <w:contextualSpacing/>
      </w:pPr>
      <w:r>
        <w:t>For at tilføje mere spænding og en ekstra indtægtskilde kan I også overveje at lave et lotteri sideløbende med banko.</w:t>
      </w:r>
    </w:p>
    <w:p w:rsidR="005D1456" w:rsidRDefault="005D1456" w:rsidP="00F822A1">
      <w:pPr>
        <w:pStyle w:val="Overskrift3"/>
      </w:pPr>
      <w:bookmarkStart w:id="25" w:name="_Toc3820087"/>
      <w:r>
        <w:t>Andre tips og tricks</w:t>
      </w:r>
      <w:bookmarkEnd w:id="25"/>
    </w:p>
    <w:p w:rsidR="00BA27CF" w:rsidRDefault="00BA27CF" w:rsidP="00BA27CF">
      <w:r>
        <w:t xml:space="preserve">Tilmeld jer vores </w:t>
      </w:r>
      <w:hyperlink r:id="rId28" w:history="1">
        <w:r w:rsidRPr="005A41E7">
          <w:rPr>
            <w:rStyle w:val="Hyperlink"/>
            <w:color w:val="E30A0B"/>
          </w:rPr>
          <w:t>Banko Community</w:t>
        </w:r>
      </w:hyperlink>
      <w:r>
        <w:t xml:space="preserve"> på Facebook for at få gode råd fra dem som tidligere har arrangeret banko.</w:t>
      </w:r>
      <w:r w:rsidR="005B1409">
        <w:t xml:space="preserve"> </w:t>
      </w:r>
      <w:r>
        <w:t>700 forskellige bankoplader med URK-design kan downloades fra</w:t>
      </w:r>
      <w:r>
        <w:rPr>
          <w:color w:val="FF0000"/>
        </w:rPr>
        <w:t xml:space="preserve"> </w:t>
      </w:r>
      <w:hyperlink r:id="rId29" w:history="1">
        <w:r w:rsidRPr="005A41E7">
          <w:rPr>
            <w:rStyle w:val="Hyperlink"/>
            <w:color w:val="E30A0B"/>
          </w:rPr>
          <w:t>Værktøjskassen</w:t>
        </w:r>
      </w:hyperlink>
      <w:r>
        <w:t>.</w:t>
      </w:r>
    </w:p>
    <w:p w:rsidR="00BA27CF" w:rsidRDefault="00BA27CF" w:rsidP="00BA27CF"/>
    <w:p w:rsidR="00BA27CF" w:rsidRPr="00BA27CF" w:rsidRDefault="00BA27CF" w:rsidP="00BA27CF">
      <w:pPr>
        <w:rPr>
          <w:b/>
        </w:rPr>
      </w:pPr>
      <w:r w:rsidRPr="00BA27CF">
        <w:rPr>
          <w:b/>
        </w:rPr>
        <w:t>Special Banko</w:t>
      </w:r>
    </w:p>
    <w:p w:rsidR="00BA27CF" w:rsidRDefault="00BA27CF" w:rsidP="00BA27CF">
      <w:r>
        <w:t>Bubble Banko – kombiner jeres banko med lidt bobler fx til nytår.</w:t>
      </w:r>
    </w:p>
    <w:p w:rsidR="00BA27CF" w:rsidRDefault="00BA27CF" w:rsidP="00BA27CF">
      <w:r>
        <w:t>Flamingo Bingo – På med det lyserøde kluns og pynt salen op i tøsede farver.</w:t>
      </w:r>
    </w:p>
    <w:p w:rsidR="00BA27CF" w:rsidRDefault="00BA27CF" w:rsidP="00BA27CF">
      <w:pPr>
        <w:rPr>
          <w:rFonts w:ascii="Verdana" w:hAnsi="Verdana"/>
          <w:sz w:val="20"/>
          <w:szCs w:val="20"/>
        </w:rPr>
      </w:pPr>
      <w:r>
        <w:t>Drag Banko – Drag queens er og bliver et hit. Kender I et par stykker, der kunne være frisk på at være opråber og præmiepige, så gør det helt overdrevet med glitter og falske bryster.</w:t>
      </w:r>
    </w:p>
    <w:p w:rsidR="006F2B8F" w:rsidRDefault="006F2B8F" w:rsidP="006F2B8F">
      <w:pPr>
        <w:pStyle w:val="Overskrift3"/>
      </w:pPr>
      <w:bookmarkStart w:id="26" w:name="_Toc3820088"/>
      <w:r>
        <w:t>Tidshorisont</w:t>
      </w:r>
      <w:bookmarkEnd w:id="26"/>
    </w:p>
    <w:p w:rsidR="006F2B8F" w:rsidRDefault="006F2B8F" w:rsidP="006F2B8F">
      <w:r>
        <w:t xml:space="preserve">Begynd min. </w:t>
      </w:r>
      <w:r w:rsidR="00C93AFD">
        <w:t>5-6</w:t>
      </w:r>
      <w:r>
        <w:t xml:space="preserve"> uger før afholdelse. Hvis I holder arrangementet i en travl periode såsom december, skal I gerne sende invitationer ud omkring 4 uger før, så deltagere kan reservere dagen.</w:t>
      </w:r>
    </w:p>
    <w:p w:rsidR="00C072C4" w:rsidRDefault="006F2B8F" w:rsidP="006F2B8F">
      <w:pPr>
        <w:contextualSpacing/>
      </w:pPr>
      <w:r>
        <w:t>Et estimeret tidsforbrug ligger på 30-35 timer ekskl. afholdelse.</w:t>
      </w:r>
    </w:p>
    <w:p w:rsidR="006F2B8F" w:rsidRPr="00D577BC" w:rsidRDefault="006F2B8F" w:rsidP="006F2B8F">
      <w:pPr>
        <w:contextualSpacing/>
      </w:pPr>
    </w:p>
    <w:p w:rsidR="00AC24B4" w:rsidRDefault="00AC24B4" w:rsidP="00AC24B4">
      <w:pPr>
        <w:pStyle w:val="Overskrift2"/>
      </w:pPr>
      <w:bookmarkStart w:id="27" w:name="_Toc3820089"/>
      <w:r>
        <w:t>LIV RET bogsalg</w:t>
      </w:r>
      <w:bookmarkEnd w:id="27"/>
    </w:p>
    <w:p w:rsidR="00AC24B4" w:rsidRDefault="00AC24B4" w:rsidP="00AC24B4">
      <w:r>
        <w:t>I efteråret 2017 satte Ungdommens Røde Kors gang i et gentryk af vores prisbelønnede koge-og fotobog LIV RET.</w:t>
      </w:r>
    </w:p>
    <w:p w:rsidR="0042080C" w:rsidRDefault="00AC24B4" w:rsidP="00AC24B4">
      <w:pPr>
        <w:rPr>
          <w:shd w:val="clear" w:color="auto" w:fill="FFFFFF"/>
        </w:rPr>
      </w:pPr>
      <w:r>
        <w:rPr>
          <w:shd w:val="clear" w:color="auto" w:fill="FFFFFF"/>
        </w:rPr>
        <w:t xml:space="preserve">LIV RET er en anderledes kogebog, som ikke kun har fokus på retterne. I LIV RET møder vi 25 flygtningebørn og -unge i alderen 2 måneder til 19 år, der gennem en snak om deres livretter åbner op for deres liv, drømme og forhåbninger. Bogen er flot illustreret med fotografier og børnenes egne tegninger, som sammen med deres historier giver et smukt indblik børnenes liv. </w:t>
      </w:r>
    </w:p>
    <w:p w:rsidR="00AC24B4" w:rsidRDefault="00AC24B4" w:rsidP="00AC24B4">
      <w:pPr>
        <w:rPr>
          <w:shd w:val="clear" w:color="auto" w:fill="FFFFFF"/>
        </w:rPr>
      </w:pPr>
      <w:r>
        <w:rPr>
          <w:shd w:val="clear" w:color="auto" w:fill="FFFFFF"/>
        </w:rPr>
        <w:t>Efter 1. oplag vandt bogen to priser i en konkurrence for verdens bedste kogebøger.</w:t>
      </w:r>
    </w:p>
    <w:p w:rsidR="00F0103E" w:rsidRDefault="00F0103E" w:rsidP="00AC24B4">
      <w:pPr>
        <w:rPr>
          <w:shd w:val="clear" w:color="auto" w:fill="FFFFFF"/>
        </w:rPr>
      </w:pPr>
    </w:p>
    <w:p w:rsidR="00AC24B4" w:rsidRDefault="00F0103E" w:rsidP="00AC24B4">
      <w:pPr>
        <w:rPr>
          <w:shd w:val="clear" w:color="auto" w:fill="FFFFFF"/>
        </w:rPr>
      </w:pPr>
      <w:r>
        <w:rPr>
          <w:shd w:val="clear" w:color="auto" w:fill="FFFFFF"/>
        </w:rPr>
        <w:t>V</w:t>
      </w:r>
      <w:r w:rsidR="00AC24B4">
        <w:rPr>
          <w:shd w:val="clear" w:color="auto" w:fill="FFFFFF"/>
        </w:rPr>
        <w:t>i</w:t>
      </w:r>
      <w:r>
        <w:rPr>
          <w:shd w:val="clear" w:color="auto" w:fill="FFFFFF"/>
        </w:rPr>
        <w:t xml:space="preserve"> har</w:t>
      </w:r>
      <w:r w:rsidR="00AC24B4">
        <w:rPr>
          <w:shd w:val="clear" w:color="auto" w:fill="FFFFFF"/>
        </w:rPr>
        <w:t xml:space="preserve"> stadig et godt parti bøger på lager, og dem </w:t>
      </w:r>
      <w:r w:rsidR="0042080C">
        <w:rPr>
          <w:shd w:val="clear" w:color="auto" w:fill="FFFFFF"/>
        </w:rPr>
        <w:t>kan I nu få</w:t>
      </w:r>
      <w:r w:rsidR="00AC24B4">
        <w:rPr>
          <w:shd w:val="clear" w:color="auto" w:fill="FFFFFF"/>
        </w:rPr>
        <w:t xml:space="preserve"> glæde af.</w:t>
      </w:r>
    </w:p>
    <w:p w:rsidR="00AC24B4" w:rsidRDefault="00AC24B4" w:rsidP="00AC24B4"/>
    <w:p w:rsidR="00AC24B4" w:rsidRDefault="00AC24B4" w:rsidP="00AC24B4">
      <w:pPr>
        <w:pStyle w:val="Overskrift3"/>
      </w:pPr>
      <w:bookmarkStart w:id="28" w:name="_Toc3820090"/>
      <w:r>
        <w:lastRenderedPageBreak/>
        <w:t>Konceptet</w:t>
      </w:r>
      <w:bookmarkEnd w:id="28"/>
    </w:p>
    <w:p w:rsidR="00AC24B4" w:rsidRDefault="00AC24B4" w:rsidP="00AC24B4">
      <w:r>
        <w:t xml:space="preserve">Det første I skal gøre er at vurdere, hvor mange bøger I regner med at kunne sælge indenfor en overskuelig periode. Husk at være realistisk. Herefter kontakter i </w:t>
      </w:r>
      <w:hyperlink r:id="rId30" w:history="1">
        <w:r w:rsidR="00A21579" w:rsidRPr="005A41E7">
          <w:rPr>
            <w:rStyle w:val="Hyperlink"/>
            <w:color w:val="E30A0B"/>
          </w:rPr>
          <w:t>fundraising@urk.dk</w:t>
        </w:r>
      </w:hyperlink>
      <w:r w:rsidR="00A21579">
        <w:t xml:space="preserve"> </w:t>
      </w:r>
      <w:r>
        <w:t>for at bestille bøgerne. Det bestilte antal bøger sendes ud til jer fra vores lager, og I betaler transportomkostningerne.</w:t>
      </w:r>
    </w:p>
    <w:p w:rsidR="00AC24B4" w:rsidRDefault="00AC24B4" w:rsidP="00AC24B4"/>
    <w:p w:rsidR="00AC24B4" w:rsidRDefault="00AC24B4" w:rsidP="00AC24B4">
      <w:r>
        <w:t>Bogens normalpris er 350,00 kr. ekskl. fragt. Når I sælger en bog, får I overskuddet på bogen svarende til 178,00 kr., som I frit kan benytte til at fremme jeres aktivitet. De resterende 172,00 kr. går til at dække trykkeriudgifter.</w:t>
      </w:r>
    </w:p>
    <w:p w:rsidR="00AC24B4" w:rsidRDefault="00AC24B4" w:rsidP="00AC24B4">
      <w:r>
        <w:t>Skulle I være så uheldige at miste en bog ved tyveri, skade eller andet svind, hæfter I selv for udgiften til tryk af bogen, og må dermed selv betale de 172,00 kr.</w:t>
      </w:r>
    </w:p>
    <w:p w:rsidR="00AC24B4" w:rsidRDefault="00AC24B4" w:rsidP="00AC24B4"/>
    <w:p w:rsidR="00AC24B4" w:rsidRDefault="00AC24B4" w:rsidP="00AC24B4">
      <w:r>
        <w:t xml:space="preserve">Kunden betaler bogen over MobilePay. I får MobilePay nummeret, når I bestiller jeres bøger. Når en kunde betaler skal vedkommende skrive jeres aktivitetsnavn og by på betalingen, så </w:t>
      </w:r>
      <w:r w:rsidR="00B875B2">
        <w:t xml:space="preserve">sekretariatet </w:t>
      </w:r>
      <w:r>
        <w:t>en gang om måneden kan opgøre salget fra hvert salgssted og overføre overskuddet til jer. Hver måned skal I meddele, hvor mange bøger I har solgt, så eventuelle betalinger uden navn/by kan lokaliseret og overskuddet kan overføres til den rigtige.</w:t>
      </w:r>
    </w:p>
    <w:p w:rsidR="00AC24B4" w:rsidRDefault="00AC24B4" w:rsidP="00AC24B4"/>
    <w:p w:rsidR="00AC24B4" w:rsidRDefault="00AC24B4" w:rsidP="00AC24B4">
      <w:r>
        <w:t>Som nævnt tidligere ligger normalprisen på 350,00 kr. ekskl. fragt. Dog er det muligt, hvis I ønsker det, at tilbyde en familie-/vennepris. Et eksempel på en familie-/vennepris kan være 300,00 kr. Hvis I gør brug af rabatten, vil det betyde at deres overskud pr. bog bliver mindre</w:t>
      </w:r>
      <w:r w:rsidR="00282828">
        <w:t>, da udgiften til tryk stadig er den samme</w:t>
      </w:r>
      <w:r>
        <w:t>. I dette tilfælde bliver det reduceret til 128,00 kr.</w:t>
      </w:r>
    </w:p>
    <w:p w:rsidR="00AC24B4" w:rsidRDefault="00AC24B4" w:rsidP="00AC24B4"/>
    <w:p w:rsidR="00AC24B4" w:rsidRDefault="00AC24B4" w:rsidP="00AC24B4">
      <w:pPr>
        <w:pStyle w:val="Overskrift3"/>
      </w:pPr>
      <w:bookmarkStart w:id="29" w:name="_Toc3820091"/>
      <w:r>
        <w:t>Priseksempler</w:t>
      </w:r>
      <w:bookmarkEnd w:id="29"/>
    </w:p>
    <w:p w:rsidR="00AC24B4" w:rsidRPr="00927671" w:rsidRDefault="00AC24B4" w:rsidP="00AC24B4">
      <w:r>
        <w:t>Sælger I 30 bøger til normalprisen på 35</w:t>
      </w:r>
      <w:r w:rsidR="00282828">
        <w:t xml:space="preserve">0,00 kr., får I en omsætning på 350*30= </w:t>
      </w:r>
      <w:r>
        <w:t xml:space="preserve">5.340,00 kr., og en fragtudgift på 325,00 kr. Hvormed </w:t>
      </w:r>
      <w:r w:rsidR="00282828">
        <w:t>I</w:t>
      </w:r>
      <w:r>
        <w:t xml:space="preserve"> tjener </w:t>
      </w:r>
      <w:r w:rsidR="00282828">
        <w:t xml:space="preserve">5.340-325= </w:t>
      </w:r>
      <w:r>
        <w:t>5.015,00 kr., som I frit kan bruge på jeres aktivitet.</w:t>
      </w:r>
    </w:p>
    <w:p w:rsidR="00AC24B4" w:rsidRDefault="00AC24B4" w:rsidP="00AC24B4">
      <w:r>
        <w:t xml:space="preserve">Ved et salg af 100 </w:t>
      </w:r>
      <w:r w:rsidR="0079660C">
        <w:t>bøger har I en fragtudgift på 43</w:t>
      </w:r>
      <w:r>
        <w:t xml:space="preserve">5,00 kr., og </w:t>
      </w:r>
      <w:r w:rsidR="00282828">
        <w:t xml:space="preserve">I </w:t>
      </w:r>
      <w:r>
        <w:t xml:space="preserve">ender ud med </w:t>
      </w:r>
      <w:r w:rsidR="00282828">
        <w:t>en indtjening</w:t>
      </w:r>
      <w:r w:rsidR="0079660C">
        <w:t xml:space="preserve"> på 17.36</w:t>
      </w:r>
      <w:r>
        <w:t>5,00 kr.</w:t>
      </w:r>
    </w:p>
    <w:p w:rsidR="00AC24B4" w:rsidRDefault="00AC24B4" w:rsidP="00AC24B4">
      <w:r>
        <w:t>Så der kan være gode penge at tjene.</w:t>
      </w:r>
    </w:p>
    <w:p w:rsidR="00282828" w:rsidRDefault="00282828" w:rsidP="00AC24B4"/>
    <w:p w:rsidR="00282828" w:rsidRDefault="00282828" w:rsidP="00282828">
      <w:pPr>
        <w:pStyle w:val="Overskrift3"/>
      </w:pPr>
      <w:bookmarkStart w:id="30" w:name="_Toc3820092"/>
      <w:r>
        <w:t>Fragtomkostninger</w:t>
      </w:r>
      <w:bookmarkEnd w:id="30"/>
    </w:p>
    <w:tbl>
      <w:tblPr>
        <w:tblStyle w:val="Style1"/>
        <w:tblW w:w="3292" w:type="pct"/>
        <w:tblCellMar>
          <w:top w:w="57" w:type="dxa"/>
        </w:tblCellMar>
        <w:tblLook w:val="04A0" w:firstRow="1" w:lastRow="0" w:firstColumn="1" w:lastColumn="0" w:noHBand="0" w:noVBand="1"/>
      </w:tblPr>
      <w:tblGrid>
        <w:gridCol w:w="2281"/>
        <w:gridCol w:w="2647"/>
        <w:gridCol w:w="1560"/>
      </w:tblGrid>
      <w:tr w:rsidR="00BF08B3" w:rsidTr="00BF08B3">
        <w:trPr>
          <w:cnfStyle w:val="100000000000" w:firstRow="1" w:lastRow="0" w:firstColumn="0" w:lastColumn="0" w:oddVBand="0" w:evenVBand="0" w:oddHBand="0" w:evenHBand="0" w:firstRowFirstColumn="0" w:firstRowLastColumn="0" w:lastRowFirstColumn="0" w:lastRowLastColumn="0"/>
        </w:trPr>
        <w:tc>
          <w:tcPr>
            <w:tcW w:w="1758" w:type="pct"/>
          </w:tcPr>
          <w:p w:rsidR="00BF08B3" w:rsidRPr="00C82CBA" w:rsidRDefault="00BF08B3" w:rsidP="00FF6708">
            <w:pPr>
              <w:contextualSpacing/>
              <w:rPr>
                <w:b/>
              </w:rPr>
            </w:pPr>
            <w:r>
              <w:rPr>
                <w:b/>
              </w:rPr>
              <w:t>Antal bøger</w:t>
            </w:r>
          </w:p>
        </w:tc>
        <w:tc>
          <w:tcPr>
            <w:tcW w:w="2040" w:type="pct"/>
          </w:tcPr>
          <w:p w:rsidR="00BF08B3" w:rsidRPr="00C82CBA" w:rsidRDefault="00BF08B3" w:rsidP="00FF6708">
            <w:pPr>
              <w:contextualSpacing/>
              <w:rPr>
                <w:b/>
              </w:rPr>
            </w:pPr>
            <w:r>
              <w:rPr>
                <w:b/>
              </w:rPr>
              <w:t>Forsendelsestype</w:t>
            </w:r>
          </w:p>
        </w:tc>
        <w:tc>
          <w:tcPr>
            <w:tcW w:w="1202" w:type="pct"/>
          </w:tcPr>
          <w:p w:rsidR="00BF08B3" w:rsidRPr="00C82CBA" w:rsidRDefault="00BF08B3" w:rsidP="00FF6708">
            <w:pPr>
              <w:contextualSpacing/>
              <w:rPr>
                <w:b/>
              </w:rPr>
            </w:pPr>
            <w:r>
              <w:rPr>
                <w:b/>
              </w:rPr>
              <w:t>Pris</w:t>
            </w:r>
          </w:p>
        </w:tc>
      </w:tr>
      <w:tr w:rsidR="00BF08B3" w:rsidTr="00BF08B3">
        <w:trPr>
          <w:cnfStyle w:val="000000100000" w:firstRow="0" w:lastRow="0" w:firstColumn="0" w:lastColumn="0" w:oddVBand="0" w:evenVBand="0" w:oddHBand="1" w:evenHBand="0" w:firstRowFirstColumn="0" w:firstRowLastColumn="0" w:lastRowFirstColumn="0" w:lastRowLastColumn="0"/>
        </w:trPr>
        <w:tc>
          <w:tcPr>
            <w:tcW w:w="1758" w:type="pct"/>
          </w:tcPr>
          <w:p w:rsidR="00BF08B3" w:rsidRPr="00BF08B3" w:rsidRDefault="00BF08B3" w:rsidP="00FF6708">
            <w:pPr>
              <w:contextualSpacing/>
            </w:pPr>
            <w:r w:rsidRPr="00BF08B3">
              <w:t>1-8</w:t>
            </w:r>
            <w:r>
              <w:t xml:space="preserve"> bøger</w:t>
            </w:r>
          </w:p>
        </w:tc>
        <w:tc>
          <w:tcPr>
            <w:tcW w:w="2040" w:type="pct"/>
          </w:tcPr>
          <w:p w:rsidR="00BF08B3" w:rsidRPr="00BF08B3" w:rsidRDefault="00BF08B3" w:rsidP="00FF6708">
            <w:pPr>
              <w:contextualSpacing/>
            </w:pPr>
            <w:r>
              <w:t>1 pakke</w:t>
            </w:r>
          </w:p>
        </w:tc>
        <w:tc>
          <w:tcPr>
            <w:tcW w:w="1202" w:type="pct"/>
          </w:tcPr>
          <w:p w:rsidR="00BF08B3" w:rsidRPr="00BF08B3" w:rsidRDefault="00BF08B3" w:rsidP="00FF6708">
            <w:pPr>
              <w:contextualSpacing/>
            </w:pPr>
            <w:r>
              <w:t>49,00 kr.</w:t>
            </w:r>
          </w:p>
        </w:tc>
      </w:tr>
      <w:tr w:rsidR="00BF08B3" w:rsidTr="00BF08B3">
        <w:trPr>
          <w:cnfStyle w:val="000000010000" w:firstRow="0" w:lastRow="0" w:firstColumn="0" w:lastColumn="0" w:oddVBand="0" w:evenVBand="0" w:oddHBand="0" w:evenHBand="1" w:firstRowFirstColumn="0" w:firstRowLastColumn="0" w:lastRowFirstColumn="0" w:lastRowLastColumn="0"/>
        </w:trPr>
        <w:tc>
          <w:tcPr>
            <w:tcW w:w="1758" w:type="pct"/>
          </w:tcPr>
          <w:p w:rsidR="00BF08B3" w:rsidRPr="00BF08B3" w:rsidRDefault="00BF08B3" w:rsidP="00FF6708">
            <w:pPr>
              <w:contextualSpacing/>
            </w:pPr>
            <w:r w:rsidRPr="00BF08B3">
              <w:t>9-16</w:t>
            </w:r>
            <w:r>
              <w:t xml:space="preserve"> bøger</w:t>
            </w:r>
          </w:p>
        </w:tc>
        <w:tc>
          <w:tcPr>
            <w:tcW w:w="2040" w:type="pct"/>
          </w:tcPr>
          <w:p w:rsidR="00BF08B3" w:rsidRPr="00BF08B3" w:rsidRDefault="00BF08B3" w:rsidP="00FF6708">
            <w:pPr>
              <w:contextualSpacing/>
            </w:pPr>
            <w:r>
              <w:t>2 pakker</w:t>
            </w:r>
          </w:p>
        </w:tc>
        <w:tc>
          <w:tcPr>
            <w:tcW w:w="1202" w:type="pct"/>
          </w:tcPr>
          <w:p w:rsidR="00BF08B3" w:rsidRPr="00BF08B3" w:rsidRDefault="00BF08B3" w:rsidP="00FF6708">
            <w:pPr>
              <w:contextualSpacing/>
            </w:pPr>
            <w:r>
              <w:t>98,00 kr.</w:t>
            </w:r>
          </w:p>
        </w:tc>
      </w:tr>
      <w:tr w:rsidR="00BF08B3" w:rsidTr="00BF08B3">
        <w:trPr>
          <w:cnfStyle w:val="000000100000" w:firstRow="0" w:lastRow="0" w:firstColumn="0" w:lastColumn="0" w:oddVBand="0" w:evenVBand="0" w:oddHBand="1" w:evenHBand="0" w:firstRowFirstColumn="0" w:firstRowLastColumn="0" w:lastRowFirstColumn="0" w:lastRowLastColumn="0"/>
        </w:trPr>
        <w:tc>
          <w:tcPr>
            <w:tcW w:w="1758" w:type="pct"/>
          </w:tcPr>
          <w:p w:rsidR="00BF08B3" w:rsidRPr="00BF08B3" w:rsidRDefault="00BF08B3" w:rsidP="00FF6708">
            <w:pPr>
              <w:contextualSpacing/>
            </w:pPr>
            <w:r w:rsidRPr="00BF08B3">
              <w:t>17-23</w:t>
            </w:r>
            <w:r>
              <w:t xml:space="preserve"> bøger</w:t>
            </w:r>
          </w:p>
        </w:tc>
        <w:tc>
          <w:tcPr>
            <w:tcW w:w="2040" w:type="pct"/>
          </w:tcPr>
          <w:p w:rsidR="00BF08B3" w:rsidRPr="00BF08B3" w:rsidRDefault="00BF08B3" w:rsidP="00FF6708">
            <w:pPr>
              <w:contextualSpacing/>
            </w:pPr>
            <w:r>
              <w:t>3 pakker</w:t>
            </w:r>
          </w:p>
        </w:tc>
        <w:tc>
          <w:tcPr>
            <w:tcW w:w="1202" w:type="pct"/>
          </w:tcPr>
          <w:p w:rsidR="00BF08B3" w:rsidRPr="00BF08B3" w:rsidRDefault="00BF08B3" w:rsidP="00FF6708">
            <w:pPr>
              <w:contextualSpacing/>
            </w:pPr>
            <w:r>
              <w:t>147,00 kr.</w:t>
            </w:r>
          </w:p>
        </w:tc>
      </w:tr>
      <w:tr w:rsidR="00BF08B3" w:rsidTr="00BF08B3">
        <w:trPr>
          <w:cnfStyle w:val="000000010000" w:firstRow="0" w:lastRow="0" w:firstColumn="0" w:lastColumn="0" w:oddVBand="0" w:evenVBand="0" w:oddHBand="0" w:evenHBand="1" w:firstRowFirstColumn="0" w:firstRowLastColumn="0" w:lastRowFirstColumn="0" w:lastRowLastColumn="0"/>
        </w:trPr>
        <w:tc>
          <w:tcPr>
            <w:tcW w:w="1758" w:type="pct"/>
          </w:tcPr>
          <w:p w:rsidR="00BF08B3" w:rsidRPr="00BF08B3" w:rsidRDefault="00BF08B3" w:rsidP="00FF6708">
            <w:pPr>
              <w:contextualSpacing/>
            </w:pPr>
            <w:r w:rsidRPr="00BF08B3">
              <w:lastRenderedPageBreak/>
              <w:t>24-50</w:t>
            </w:r>
            <w:r>
              <w:t xml:space="preserve"> bøger</w:t>
            </w:r>
          </w:p>
        </w:tc>
        <w:tc>
          <w:tcPr>
            <w:tcW w:w="2040" w:type="pct"/>
          </w:tcPr>
          <w:p w:rsidR="00BF08B3" w:rsidRPr="00BF08B3" w:rsidRDefault="00BF08B3" w:rsidP="00FF6708">
            <w:pPr>
              <w:contextualSpacing/>
            </w:pPr>
            <w:r>
              <w:t>¼ palle</w:t>
            </w:r>
          </w:p>
        </w:tc>
        <w:tc>
          <w:tcPr>
            <w:tcW w:w="1202" w:type="pct"/>
          </w:tcPr>
          <w:p w:rsidR="00BF08B3" w:rsidRPr="00BF08B3" w:rsidRDefault="00BF08B3" w:rsidP="00FF6708">
            <w:pPr>
              <w:contextualSpacing/>
            </w:pPr>
            <w:r>
              <w:t>325,00 kr.</w:t>
            </w:r>
          </w:p>
        </w:tc>
      </w:tr>
      <w:tr w:rsidR="00BF08B3" w:rsidTr="00BF08B3">
        <w:trPr>
          <w:cnfStyle w:val="000000100000" w:firstRow="0" w:lastRow="0" w:firstColumn="0" w:lastColumn="0" w:oddVBand="0" w:evenVBand="0" w:oddHBand="1" w:evenHBand="0" w:firstRowFirstColumn="0" w:firstRowLastColumn="0" w:lastRowFirstColumn="0" w:lastRowLastColumn="0"/>
        </w:trPr>
        <w:tc>
          <w:tcPr>
            <w:tcW w:w="1758" w:type="pct"/>
          </w:tcPr>
          <w:p w:rsidR="00BF08B3" w:rsidRPr="00BF08B3" w:rsidRDefault="00BF08B3" w:rsidP="00FF6708">
            <w:pPr>
              <w:contextualSpacing/>
            </w:pPr>
            <w:r w:rsidRPr="00BF08B3">
              <w:t>51-125</w:t>
            </w:r>
            <w:r>
              <w:t xml:space="preserve"> bøger</w:t>
            </w:r>
          </w:p>
        </w:tc>
        <w:tc>
          <w:tcPr>
            <w:tcW w:w="2040" w:type="pct"/>
          </w:tcPr>
          <w:p w:rsidR="00BF08B3" w:rsidRPr="00BF08B3" w:rsidRDefault="00BF08B3" w:rsidP="00FF6708">
            <w:pPr>
              <w:contextualSpacing/>
            </w:pPr>
            <w:r>
              <w:t>½ palle</w:t>
            </w:r>
          </w:p>
        </w:tc>
        <w:tc>
          <w:tcPr>
            <w:tcW w:w="1202" w:type="pct"/>
          </w:tcPr>
          <w:p w:rsidR="00BF08B3" w:rsidRPr="00BF08B3" w:rsidRDefault="00BF08B3" w:rsidP="00FF6708">
            <w:pPr>
              <w:contextualSpacing/>
            </w:pPr>
            <w:r>
              <w:t>435,00 kr.</w:t>
            </w:r>
          </w:p>
        </w:tc>
      </w:tr>
      <w:tr w:rsidR="00BF08B3" w:rsidTr="00BF08B3">
        <w:trPr>
          <w:cnfStyle w:val="000000010000" w:firstRow="0" w:lastRow="0" w:firstColumn="0" w:lastColumn="0" w:oddVBand="0" w:evenVBand="0" w:oddHBand="0" w:evenHBand="1" w:firstRowFirstColumn="0" w:firstRowLastColumn="0" w:lastRowFirstColumn="0" w:lastRowLastColumn="0"/>
        </w:trPr>
        <w:tc>
          <w:tcPr>
            <w:tcW w:w="1758" w:type="pct"/>
          </w:tcPr>
          <w:p w:rsidR="00BF08B3" w:rsidRPr="00BF08B3" w:rsidRDefault="00BF08B3" w:rsidP="00FF6708">
            <w:pPr>
              <w:contextualSpacing/>
            </w:pPr>
            <w:r w:rsidRPr="00BF08B3">
              <w:t>126-330</w:t>
            </w:r>
            <w:r>
              <w:t xml:space="preserve"> bøger</w:t>
            </w:r>
          </w:p>
        </w:tc>
        <w:tc>
          <w:tcPr>
            <w:tcW w:w="2040" w:type="pct"/>
          </w:tcPr>
          <w:p w:rsidR="00BF08B3" w:rsidRPr="00BF08B3" w:rsidRDefault="00BF08B3" w:rsidP="00FF6708">
            <w:pPr>
              <w:contextualSpacing/>
            </w:pPr>
            <w:r>
              <w:t>1 palle</w:t>
            </w:r>
          </w:p>
        </w:tc>
        <w:tc>
          <w:tcPr>
            <w:tcW w:w="1202" w:type="pct"/>
          </w:tcPr>
          <w:p w:rsidR="00BF08B3" w:rsidRPr="00BF08B3" w:rsidRDefault="00BF08B3" w:rsidP="00FF6708">
            <w:pPr>
              <w:contextualSpacing/>
            </w:pPr>
            <w:r>
              <w:t>450,00 kr.</w:t>
            </w:r>
          </w:p>
        </w:tc>
      </w:tr>
    </w:tbl>
    <w:p w:rsidR="00282828" w:rsidRPr="00282828" w:rsidRDefault="00282828" w:rsidP="00282828"/>
    <w:p w:rsidR="00AC24B4" w:rsidRDefault="00AC24B4" w:rsidP="00AC24B4">
      <w:pPr>
        <w:pStyle w:val="Overskrift3"/>
      </w:pPr>
      <w:bookmarkStart w:id="31" w:name="_Toc3820093"/>
      <w:r>
        <w:t>Salgssteder</w:t>
      </w:r>
      <w:bookmarkEnd w:id="31"/>
    </w:p>
    <w:p w:rsidR="00282828" w:rsidRDefault="00282828" w:rsidP="00AC24B4">
      <w:r>
        <w:t xml:space="preserve">Der er mange måde I kan sælge bøgerne på. Den letteste er at bruge sit netværk og sælge et par eksemplarer til familiemedlemmer eller bekendte. I skal dog være opmærksomme på, at dørsalg ikke et tilladt. </w:t>
      </w:r>
    </w:p>
    <w:p w:rsidR="00AC24B4" w:rsidRDefault="00AC24B4" w:rsidP="00AC24B4">
      <w:r>
        <w:t>Mulige salgssteder/-kanaler kan være:</w:t>
      </w:r>
    </w:p>
    <w:p w:rsidR="00AC24B4" w:rsidRDefault="00AC24B4" w:rsidP="00AC24B4">
      <w:pPr>
        <w:pStyle w:val="Listeafsnit"/>
        <w:numPr>
          <w:ilvl w:val="0"/>
          <w:numId w:val="14"/>
        </w:numPr>
      </w:pPr>
      <w:r>
        <w:t>Arrangementer hos aktiviteten</w:t>
      </w:r>
    </w:p>
    <w:p w:rsidR="00AC24B4" w:rsidRDefault="00AC24B4" w:rsidP="00AC24B4">
      <w:pPr>
        <w:pStyle w:val="Listeafsnit"/>
        <w:numPr>
          <w:ilvl w:val="0"/>
          <w:numId w:val="14"/>
        </w:numPr>
      </w:pPr>
      <w:r>
        <w:t>Byfester</w:t>
      </w:r>
      <w:r w:rsidRPr="0025676E">
        <w:t xml:space="preserve"> </w:t>
      </w:r>
    </w:p>
    <w:p w:rsidR="00AC24B4" w:rsidRDefault="00AC24B4" w:rsidP="00AC24B4">
      <w:pPr>
        <w:pStyle w:val="Listeafsnit"/>
        <w:numPr>
          <w:ilvl w:val="0"/>
          <w:numId w:val="14"/>
        </w:numPr>
      </w:pPr>
      <w:r>
        <w:t>Personligt netværk</w:t>
      </w:r>
    </w:p>
    <w:p w:rsidR="00AC24B4" w:rsidRDefault="00AC24B4" w:rsidP="00AC24B4">
      <w:pPr>
        <w:pStyle w:val="Listeafsnit"/>
        <w:numPr>
          <w:ilvl w:val="0"/>
          <w:numId w:val="14"/>
        </w:numPr>
      </w:pPr>
      <w:r>
        <w:t>Sociale Medier</w:t>
      </w:r>
    </w:p>
    <w:p w:rsidR="00AC24B4" w:rsidRDefault="00AC24B4" w:rsidP="00AC24B4">
      <w:pPr>
        <w:pStyle w:val="Listeafsnit"/>
        <w:numPr>
          <w:ilvl w:val="0"/>
          <w:numId w:val="14"/>
        </w:numPr>
      </w:pPr>
      <w:r>
        <w:t>Loppemarker</w:t>
      </w:r>
    </w:p>
    <w:p w:rsidR="00AC24B4" w:rsidRDefault="00AC24B4" w:rsidP="00AC24B4">
      <w:pPr>
        <w:pStyle w:val="Listeafsnit"/>
        <w:numPr>
          <w:ilvl w:val="0"/>
          <w:numId w:val="14"/>
        </w:numPr>
      </w:pPr>
      <w:r>
        <w:t>Lokale butikker</w:t>
      </w:r>
    </w:p>
    <w:p w:rsidR="00AC24B4" w:rsidRDefault="00AC24B4" w:rsidP="00AC24B4">
      <w:pPr>
        <w:pStyle w:val="Listeafsnit"/>
        <w:numPr>
          <w:ilvl w:val="0"/>
          <w:numId w:val="14"/>
        </w:numPr>
      </w:pPr>
      <w:r>
        <w:t>Pop up-stand på offentlige steder</w:t>
      </w:r>
    </w:p>
    <w:p w:rsidR="00C71DD6" w:rsidRDefault="00C71DD6" w:rsidP="00C71DD6"/>
    <w:p w:rsidR="00C71DD6" w:rsidRDefault="00C71DD6" w:rsidP="00C71DD6">
      <w:r>
        <w:t>Hvis I skal sælge bøgerne at andre arrangementer, på offentlige steder eller lignende, har i selvfølgelig brug for nogle plakater og prisskilte, så kunderne kan se hvad bogen koster.</w:t>
      </w:r>
    </w:p>
    <w:p w:rsidR="00C71DD6" w:rsidRDefault="00C71DD6" w:rsidP="00C71DD6">
      <w:r>
        <w:t xml:space="preserve">I denne </w:t>
      </w:r>
      <w:hyperlink r:id="rId31" w:history="1">
        <w:r w:rsidRPr="005A41E7">
          <w:rPr>
            <w:rStyle w:val="Hyperlink"/>
            <w:color w:val="E30A0B"/>
          </w:rPr>
          <w:t>dropbox</w:t>
        </w:r>
      </w:hyperlink>
      <w:r>
        <w:t xml:space="preserve"> ligger der nogle skilte, billeder og plakater, som I kan bruge, De er lavet i Word så, I selv kan skrive jeres aktivitetsnavn og by på, og I kan ændre i prisen, hvis I vil det.</w:t>
      </w:r>
    </w:p>
    <w:p w:rsidR="00AC24B4" w:rsidRPr="00524CAC" w:rsidRDefault="00AC24B4" w:rsidP="00AC24B4"/>
    <w:p w:rsidR="00D33378" w:rsidRDefault="00D33378" w:rsidP="00F822A1">
      <w:pPr>
        <w:pStyle w:val="Overskrift2"/>
        <w:contextualSpacing/>
      </w:pPr>
      <w:bookmarkStart w:id="32" w:name="_Toc3820094"/>
      <w:r>
        <w:t>Løb</w:t>
      </w:r>
      <w:bookmarkEnd w:id="32"/>
    </w:p>
    <w:p w:rsidR="00550264" w:rsidRPr="006A18C7" w:rsidRDefault="006A18C7" w:rsidP="006A18C7">
      <w:r>
        <w:t>Motionsløb er endnu et betalingsarrangement</w:t>
      </w:r>
      <w:r w:rsidR="00634122">
        <w:t>, som du kan kaste dig over</w:t>
      </w:r>
      <w:r>
        <w:t>, og der er rig mulighed for at variere løbet alt efter målgruppen. Du kan fx lave et løb med in</w:t>
      </w:r>
      <w:r w:rsidR="00634122">
        <w:t>dlagte poster og leg</w:t>
      </w:r>
      <w:r>
        <w:t>e for børnefamilier, eller det mere klassiske løb med en eller flere distancer for motionisterne.</w:t>
      </w:r>
    </w:p>
    <w:p w:rsidR="00174108" w:rsidRDefault="00174108" w:rsidP="00174108">
      <w:pPr>
        <w:pStyle w:val="Overskrift3"/>
      </w:pPr>
      <w:bookmarkStart w:id="33" w:name="_Toc3820095"/>
      <w:r>
        <w:t>Hvad kræver det?</w:t>
      </w:r>
      <w:bookmarkEnd w:id="33"/>
    </w:p>
    <w:p w:rsidR="00174108" w:rsidRPr="003C439B" w:rsidRDefault="00174108" w:rsidP="00174108">
      <w:pPr>
        <w:rPr>
          <w:b/>
        </w:rPr>
      </w:pPr>
      <w:r w:rsidRPr="003C439B">
        <w:rPr>
          <w:b/>
        </w:rPr>
        <w:t>Location med tilladelse</w:t>
      </w:r>
    </w:p>
    <w:p w:rsidR="00174108" w:rsidRDefault="006A18C7" w:rsidP="00174108">
      <w:r>
        <w:t>Hvis løbet skal foregå på offentlige veje eller i parker, skal I have fat i kommunen for at få tilladelse. De fleste kom</w:t>
      </w:r>
      <w:r w:rsidR="00634122">
        <w:t>muner har en online vejledning, til</w:t>
      </w:r>
      <w:r>
        <w:t xml:space="preserve"> hvordan du ansøger om tilladelse til at benytte offentlige arealer, men ring gerne direkte til kommunen, hvis du er i tvivl, om hvor du finder den.</w:t>
      </w:r>
    </w:p>
    <w:p w:rsidR="006A18C7" w:rsidRDefault="006A18C7" w:rsidP="00174108"/>
    <w:p w:rsidR="006A18C7" w:rsidRPr="003C439B" w:rsidRDefault="006A18C7" w:rsidP="00174108">
      <w:pPr>
        <w:rPr>
          <w:b/>
        </w:rPr>
      </w:pPr>
      <w:r w:rsidRPr="003C439B">
        <w:rPr>
          <w:b/>
        </w:rPr>
        <w:t>Samarbejdspartner</w:t>
      </w:r>
    </w:p>
    <w:p w:rsidR="006A18C7" w:rsidRDefault="00C12204" w:rsidP="00174108">
      <w:r>
        <w:t xml:space="preserve">Hvis der i nærheden ligger en idrætsklub eller måske endda en løbeklub, vil det være ideelt at lave et samarbejde med dem. Deres lokaler med omklædningsrum, bad og toiletter kan være et godt </w:t>
      </w:r>
      <w:r>
        <w:lastRenderedPageBreak/>
        <w:t>udgangspunkt for løbet, og I kan bruge klubbens kanaler til at markedsføre løbet og finde deltagere. Til gengæld får klubben mulighed for at fortælle om deres aktiviteter</w:t>
      </w:r>
      <w:r w:rsidR="00634122">
        <w:t>, vise deres faciliteter frem</w:t>
      </w:r>
      <w:r>
        <w:t xml:space="preserve"> og hverve nye medlemmer.</w:t>
      </w:r>
    </w:p>
    <w:p w:rsidR="006A18C7" w:rsidRDefault="006A18C7" w:rsidP="00174108"/>
    <w:p w:rsidR="006A18C7" w:rsidRPr="003C439B" w:rsidRDefault="006A18C7" w:rsidP="00174108">
      <w:pPr>
        <w:rPr>
          <w:b/>
        </w:rPr>
      </w:pPr>
      <w:r w:rsidRPr="003C439B">
        <w:rPr>
          <w:b/>
        </w:rPr>
        <w:t>Sponsorater</w:t>
      </w:r>
    </w:p>
    <w:p w:rsidR="006A18C7" w:rsidRDefault="00C12204" w:rsidP="00174108">
      <w:r>
        <w:t>Henvend jer til lokale spo</w:t>
      </w:r>
      <w:r w:rsidR="00634122">
        <w:t>r</w:t>
      </w:r>
      <w:r>
        <w:t>tsbutikker for at fin</w:t>
      </w:r>
      <w:r w:rsidR="00634122">
        <w:t xml:space="preserve">de præmier til de bedste løbere, </w:t>
      </w:r>
      <w:r>
        <w:t xml:space="preserve">til et lotteri eller </w:t>
      </w:r>
      <w:r w:rsidR="00634122">
        <w:t xml:space="preserve">til </w:t>
      </w:r>
      <w:r>
        <w:t xml:space="preserve">en lodtrækning mellem løbsnumrene. </w:t>
      </w:r>
    </w:p>
    <w:p w:rsidR="00D4590B" w:rsidRDefault="00D4590B" w:rsidP="00174108">
      <w:r>
        <w:t xml:space="preserve">I kan også prøve at få doneret vand, frugt o.l. fra de lokale dagligvarebutikker, så I kan </w:t>
      </w:r>
      <w:r w:rsidR="00634122">
        <w:t>uddele</w:t>
      </w:r>
      <w:r>
        <w:t xml:space="preserve"> snacks/goodiebags til de første </w:t>
      </w:r>
      <w:r w:rsidR="00634122">
        <w:t>X</w:t>
      </w:r>
      <w:r>
        <w:t xml:space="preserve"> deltagere, der melder sig til.</w:t>
      </w:r>
    </w:p>
    <w:p w:rsidR="00D4590B" w:rsidRDefault="00D4590B" w:rsidP="00174108">
      <w:r>
        <w:t>I kan give jeres sponsorere eksponering ved løbende at lave opslag på jeres Facebook begivenhed, nævne dem i velkomsten eller lave en sponsorvæg.</w:t>
      </w:r>
    </w:p>
    <w:p w:rsidR="00D4590B" w:rsidRDefault="00D4590B" w:rsidP="00174108"/>
    <w:p w:rsidR="006B2F1E" w:rsidRPr="003C439B" w:rsidRDefault="006B2F1E" w:rsidP="00174108">
      <w:pPr>
        <w:rPr>
          <w:b/>
        </w:rPr>
      </w:pPr>
      <w:r w:rsidRPr="003C439B">
        <w:rPr>
          <w:b/>
        </w:rPr>
        <w:t>Deltagere</w:t>
      </w:r>
    </w:p>
    <w:p w:rsidR="006B2F1E" w:rsidRDefault="006B2F1E" w:rsidP="00174108">
      <w:r>
        <w:t>Et løb kan blive et meget stor og krævende setup, derfor anbefales det i høj grad at benytte Nem Tilmed, så I løbende kan følge med i, om I når det ønskede deltagerantal for at afholde arrangement.</w:t>
      </w:r>
    </w:p>
    <w:p w:rsidR="006B2F1E" w:rsidRDefault="006B2F1E" w:rsidP="00174108">
      <w:r>
        <w:t>Opret en begivenhed på Facebook med tilmeldingslink, som I selv kan dele med eget netværk og i relevante grupper og lokale sider. Her kan I også bruge de lokale butikker</w:t>
      </w:r>
      <w:r w:rsidR="006840AB">
        <w:t>, idrætsklubber</w:t>
      </w:r>
      <w:r>
        <w:t xml:space="preserve"> og aktører til at sprede jeres budskab til en større målgruppe, enten vi</w:t>
      </w:r>
      <w:r w:rsidR="00634122">
        <w:t>a</w:t>
      </w:r>
      <w:r>
        <w:t xml:space="preserve"> deres sociale medier eller via plakater i butikker og på centrale steder.</w:t>
      </w:r>
    </w:p>
    <w:p w:rsidR="00E86C62" w:rsidRDefault="00E86C62" w:rsidP="00174108"/>
    <w:p w:rsidR="00A21579" w:rsidRDefault="00A21579" w:rsidP="00174108">
      <w:pPr>
        <w:rPr>
          <w:b/>
        </w:rPr>
      </w:pPr>
    </w:p>
    <w:p w:rsidR="00E86C62" w:rsidRPr="003C439B" w:rsidRDefault="00E86C62" w:rsidP="00174108">
      <w:pPr>
        <w:rPr>
          <w:b/>
        </w:rPr>
      </w:pPr>
      <w:r w:rsidRPr="003C439B">
        <w:rPr>
          <w:b/>
        </w:rPr>
        <w:t>Hjælpere</w:t>
      </w:r>
    </w:p>
    <w:p w:rsidR="00E86C62" w:rsidRDefault="00634122" w:rsidP="00174108">
      <w:r>
        <w:t>Det kan være et stort projekt</w:t>
      </w:r>
      <w:r w:rsidR="00E86C62">
        <w:t>, at afholde et løb. Ruten skal markeres og tages ned, der skal være vejvisere/hjælpere ude på ruten, deltagere skal registreres, goodiebags skal uddeles, der skal laves opvarmning m.m.</w:t>
      </w:r>
    </w:p>
    <w:p w:rsidR="00E86C62" w:rsidRDefault="00E86C62" w:rsidP="00174108">
      <w:r>
        <w:t>Det afhænger selvfølgelig meget af jeres location og deltagerantal, men hvis I afholder et stort løb, er der behov for praktiske hjælpere, så I selv kan tage jer af ad hoc opgaver. Kontakt lokalafdelingen, andre aktiviteter eller medlemmerne i samarbejdsklubber og –foreninger.</w:t>
      </w:r>
    </w:p>
    <w:p w:rsidR="006840AB" w:rsidRDefault="006840AB" w:rsidP="006840AB">
      <w:pPr>
        <w:pStyle w:val="Overskrift3"/>
      </w:pPr>
      <w:bookmarkStart w:id="34" w:name="_Toc3820096"/>
      <w:r>
        <w:t>Andre tips og tricks</w:t>
      </w:r>
      <w:bookmarkEnd w:id="34"/>
    </w:p>
    <w:p w:rsidR="006840AB" w:rsidRPr="006840AB" w:rsidRDefault="00634122" w:rsidP="006840AB">
      <w:r>
        <w:t>Hvis I</w:t>
      </w:r>
      <w:r w:rsidR="006840AB">
        <w:t xml:space="preserve"> vil lave et orienteringsløb eller en anden form for løb med poster</w:t>
      </w:r>
      <w:r>
        <w:t>, kan I</w:t>
      </w:r>
      <w:r w:rsidR="006840AB">
        <w:t xml:space="preserve"> finde kort over etablerede løberuter og poster på </w:t>
      </w:r>
      <w:hyperlink r:id="rId32" w:history="1">
        <w:r w:rsidR="006840AB" w:rsidRPr="005A41E7">
          <w:rPr>
            <w:rStyle w:val="Hyperlink"/>
            <w:color w:val="E30A0B"/>
          </w:rPr>
          <w:t>Find vej i</w:t>
        </w:r>
      </w:hyperlink>
      <w:r w:rsidR="006840AB">
        <w:t xml:space="preserve">. Du kan enten printe kortene eller bruge mobilversionen, hvor der også er mulighed for at koble en quiz op på de forskellige poster. </w:t>
      </w:r>
    </w:p>
    <w:p w:rsidR="006F2B8F" w:rsidRDefault="006F2B8F" w:rsidP="006F2B8F">
      <w:pPr>
        <w:pStyle w:val="Overskrift3"/>
      </w:pPr>
      <w:bookmarkStart w:id="35" w:name="_Toc3820097"/>
      <w:r>
        <w:t>Tidshorisont</w:t>
      </w:r>
      <w:bookmarkEnd w:id="35"/>
    </w:p>
    <w:p w:rsidR="006F2B8F" w:rsidRDefault="006F2B8F" w:rsidP="006F2B8F">
      <w:r>
        <w:t>Start planlægningen min. 6-8 uger før afholdelse. Hvis I skal bruge offentlige arealer, kan der være lang behandlingstid, så sæt det i gang hurtigst muligt, og orienter jer om hvilke deadlines der er.</w:t>
      </w:r>
    </w:p>
    <w:p w:rsidR="006B2F1E" w:rsidRDefault="006F2B8F" w:rsidP="006F2B8F">
      <w:r>
        <w:t>Et estimeret tidsforbrug ligger på 35-40 timer ekskl. afholdelse.</w:t>
      </w:r>
    </w:p>
    <w:p w:rsidR="006F2B8F" w:rsidRPr="00174108" w:rsidRDefault="006F2B8F" w:rsidP="006F2B8F"/>
    <w:p w:rsidR="00D33378" w:rsidRDefault="00D33378" w:rsidP="00F822A1">
      <w:pPr>
        <w:pStyle w:val="Overskrift2"/>
        <w:contextualSpacing/>
      </w:pPr>
      <w:bookmarkStart w:id="36" w:name="_Toc3820098"/>
      <w:r>
        <w:t>Lopp</w:t>
      </w:r>
      <w:r w:rsidR="001B3A80">
        <w:t>e- og</w:t>
      </w:r>
      <w:r w:rsidR="00E809EB">
        <w:t xml:space="preserve"> tøjmarked</w:t>
      </w:r>
      <w:bookmarkEnd w:id="36"/>
    </w:p>
    <w:p w:rsidR="00C6353B" w:rsidRDefault="00C6353B" w:rsidP="00F822A1">
      <w:r>
        <w:t>Loppemarkedet er og bliver en klassiker, som I kan lave meget simpelt eller tilføje flere elementer til alt efter ambition og ressourcer.</w:t>
      </w:r>
    </w:p>
    <w:p w:rsidR="00C6353B" w:rsidRDefault="00C6353B" w:rsidP="00F822A1">
      <w:r>
        <w:t>Vælger i den simple udgave</w:t>
      </w:r>
      <w:r w:rsidR="00F157F4">
        <w:t>,</w:t>
      </w:r>
      <w:r>
        <w:t xml:space="preserve"> kan I sælge ting</w:t>
      </w:r>
      <w:r w:rsidR="00F157F4">
        <w:t>,</w:t>
      </w:r>
      <w:r>
        <w:t xml:space="preserve"> som I har liggende </w:t>
      </w:r>
      <w:r w:rsidR="00F157F4">
        <w:t>og</w:t>
      </w:r>
      <w:r>
        <w:t xml:space="preserve"> ikke bruger, ting som børnene på aktiviteten har lavet, eller tilovers blivende sponsorater fra tidligere arrangementer. Hvis I har mod på at lave mere, kan I øge indtægterne og deltagerantallet ved at sælge borde/stande til private, lave workshops, sælge mad og drikke m.m.</w:t>
      </w:r>
    </w:p>
    <w:p w:rsidR="00C6353B" w:rsidRDefault="00C6353B" w:rsidP="00F822A1">
      <w:pPr>
        <w:pStyle w:val="Overskrift3"/>
      </w:pPr>
      <w:bookmarkStart w:id="37" w:name="_Toc3820099"/>
      <w:r>
        <w:t>Hvad kræver det?</w:t>
      </w:r>
      <w:bookmarkEnd w:id="37"/>
      <w:r>
        <w:t xml:space="preserve"> </w:t>
      </w:r>
    </w:p>
    <w:p w:rsidR="00C6353B" w:rsidRPr="003C439B" w:rsidRDefault="00457295" w:rsidP="00F822A1">
      <w:pPr>
        <w:contextualSpacing/>
        <w:rPr>
          <w:b/>
        </w:rPr>
      </w:pPr>
      <w:r w:rsidRPr="003C439B">
        <w:rPr>
          <w:b/>
        </w:rPr>
        <w:t>Location og dato</w:t>
      </w:r>
    </w:p>
    <w:p w:rsidR="00C6353B" w:rsidRDefault="00C6353B" w:rsidP="00F822A1">
      <w:pPr>
        <w:contextualSpacing/>
      </w:pPr>
      <w:r>
        <w:t>Hvis I har mulighed for at afholde arrangementet ude eller inde i egne lokaler</w:t>
      </w:r>
      <w:r w:rsidR="00F157F4">
        <w:t>,</w:t>
      </w:r>
      <w:r>
        <w:t xml:space="preserve"> er det en stor fordel, da I så kan undgå udgift til location, og bruge egne borde til stande.</w:t>
      </w:r>
      <w:r w:rsidR="00457295">
        <w:t xml:space="preserve"> Overvej hvem målgruppen er, når I skal finde en dato, dog vil weekender oftest være bedst til loppemarkeder.</w:t>
      </w:r>
    </w:p>
    <w:p w:rsidR="00C6353B" w:rsidRDefault="00C6353B" w:rsidP="00F822A1">
      <w:pPr>
        <w:contextualSpacing/>
      </w:pPr>
    </w:p>
    <w:p w:rsidR="00C6353B" w:rsidRPr="003C439B" w:rsidRDefault="00457295" w:rsidP="00F822A1">
      <w:pPr>
        <w:contextualSpacing/>
        <w:rPr>
          <w:b/>
        </w:rPr>
      </w:pPr>
      <w:r w:rsidRPr="003C439B">
        <w:rPr>
          <w:b/>
        </w:rPr>
        <w:t>Stande</w:t>
      </w:r>
    </w:p>
    <w:p w:rsidR="00F822A1" w:rsidRDefault="00F822A1" w:rsidP="00F822A1">
      <w:pPr>
        <w:contextualSpacing/>
      </w:pPr>
      <w:r>
        <w:t xml:space="preserve">Har </w:t>
      </w:r>
      <w:r w:rsidR="00F157F4">
        <w:t>I</w:t>
      </w:r>
      <w:r>
        <w:t xml:space="preserve"> ikke selv borde nok, må I overveje</w:t>
      </w:r>
      <w:r w:rsidR="00F157F4">
        <w:t>,</w:t>
      </w:r>
      <w:r>
        <w:t xml:space="preserve"> om I kan låne eller leje flere. Hvis I planlægger at sælge tøj, skal det ligeledes overvejes</w:t>
      </w:r>
      <w:r w:rsidR="00F157F4">
        <w:t>,</w:t>
      </w:r>
      <w:r>
        <w:t xml:space="preserve"> om I har behov for tøjstativer.</w:t>
      </w:r>
    </w:p>
    <w:p w:rsidR="00C6353B" w:rsidRDefault="00457295" w:rsidP="00F822A1">
      <w:pPr>
        <w:contextualSpacing/>
      </w:pPr>
      <w:r>
        <w:t>Hvis I gerne vil tjene flere penge på at sælge stande til private, kan det anbefales</w:t>
      </w:r>
      <w:r w:rsidR="00F157F4">
        <w:t>,</w:t>
      </w:r>
      <w:r>
        <w:t xml:space="preserve"> at de interesserede tilmelder sig ved at købe standen via Nem Tilmeld. I kan selv indstille hvor mange stande/billetter, der er til rådighed, og følge med</w:t>
      </w:r>
      <w:r w:rsidR="00486A32">
        <w:t xml:space="preserve"> i hvord</w:t>
      </w:r>
      <w:r w:rsidR="00F157F4">
        <w:t>an salget skrider frem. At udleje/</w:t>
      </w:r>
      <w:r w:rsidR="00486A32">
        <w:t>sælge stande til andre vil også give jeres arrangement en større rækkevide, da køberen typisk vil forsøge at booste sit salg ved at invitere sit eget netværk.</w:t>
      </w:r>
    </w:p>
    <w:p w:rsidR="00457295" w:rsidRDefault="00457295" w:rsidP="00F822A1">
      <w:pPr>
        <w:contextualSpacing/>
      </w:pPr>
    </w:p>
    <w:p w:rsidR="00C6353B" w:rsidRPr="003C439B" w:rsidRDefault="00C6353B" w:rsidP="00F822A1">
      <w:pPr>
        <w:contextualSpacing/>
        <w:rPr>
          <w:b/>
        </w:rPr>
      </w:pPr>
      <w:r w:rsidRPr="003C439B">
        <w:rPr>
          <w:b/>
        </w:rPr>
        <w:t>Deltagere</w:t>
      </w:r>
    </w:p>
    <w:p w:rsidR="00486A32" w:rsidRDefault="00C6353B" w:rsidP="00F822A1">
      <w:pPr>
        <w:contextualSpacing/>
      </w:pPr>
      <w:r>
        <w:t>Lav en Facebook begivenhed, del den i jeres netværk</w:t>
      </w:r>
      <w:r w:rsidR="00486A32">
        <w:t>, studiegrupper eller på sider</w:t>
      </w:r>
      <w:r w:rsidR="000D698F">
        <w:t>,</w:t>
      </w:r>
      <w:r w:rsidR="00486A32">
        <w:t xml:space="preserve"> der har den relevante målgruppe eller interesse.</w:t>
      </w:r>
    </w:p>
    <w:p w:rsidR="00C6353B" w:rsidRDefault="00486A32" w:rsidP="00F822A1">
      <w:pPr>
        <w:contextualSpacing/>
      </w:pPr>
      <w:r>
        <w:t>O</w:t>
      </w:r>
      <w:r w:rsidR="00C6353B">
        <w:t>vervej om plakater og flyers vil have en effekt</w:t>
      </w:r>
      <w:r>
        <w:t xml:space="preserve"> i jeres område, og hvor de så evt</w:t>
      </w:r>
      <w:r w:rsidR="000D698F">
        <w:t>.</w:t>
      </w:r>
      <w:r>
        <w:t xml:space="preserve"> skal deles ud</w:t>
      </w:r>
      <w:r w:rsidR="00C6353B">
        <w:t>.</w:t>
      </w:r>
    </w:p>
    <w:p w:rsidR="00C6353B" w:rsidRDefault="00C6353B" w:rsidP="00F822A1">
      <w:pPr>
        <w:contextualSpacing/>
      </w:pPr>
    </w:p>
    <w:p w:rsidR="00C6353B" w:rsidRPr="003C439B" w:rsidRDefault="00457295" w:rsidP="00F822A1">
      <w:pPr>
        <w:contextualSpacing/>
        <w:rPr>
          <w:b/>
        </w:rPr>
      </w:pPr>
      <w:r w:rsidRPr="003C439B">
        <w:rPr>
          <w:b/>
        </w:rPr>
        <w:t>Ekstra elementer</w:t>
      </w:r>
    </w:p>
    <w:p w:rsidR="00486A32" w:rsidRDefault="00486A32" w:rsidP="00F822A1">
      <w:pPr>
        <w:contextualSpacing/>
      </w:pPr>
      <w:r>
        <w:t>At sælge simple mad og drikkevarer kan være en god indtægtskilde, især hvis I har mange stande eller en location</w:t>
      </w:r>
      <w:r w:rsidR="000D698F">
        <w:t>,</w:t>
      </w:r>
      <w:r>
        <w:t xml:space="preserve"> der indbyder til</w:t>
      </w:r>
      <w:r w:rsidR="000D698F">
        <w:t>,</w:t>
      </w:r>
      <w:r>
        <w:t xml:space="preserve"> at </w:t>
      </w:r>
      <w:r w:rsidR="000D698F">
        <w:t>de besøgende</w:t>
      </w:r>
      <w:r>
        <w:t xml:space="preserve"> bliver hængende i længere tid. Risikoen er dog</w:t>
      </w:r>
      <w:r w:rsidR="000D698F">
        <w:t>,</w:t>
      </w:r>
      <w:r>
        <w:t xml:space="preserve"> at man køber for meget mad og brænder inde med resterne. Så hold det simpelt og billigt at producere, og spørg gerne lokale fødevarebutikker om de vil sponsorere råvarerne.</w:t>
      </w:r>
    </w:p>
    <w:p w:rsidR="00486A32" w:rsidRDefault="00486A32" w:rsidP="00F822A1">
      <w:pPr>
        <w:contextualSpacing/>
      </w:pPr>
      <w:r>
        <w:t>Workshops kan være en anden måde at pifte sit marked op. Det kan laves som e</w:t>
      </w:r>
      <w:r w:rsidR="00D1603F">
        <w:t xml:space="preserve">t værksted </w:t>
      </w:r>
      <w:r>
        <w:t>børnene sty</w:t>
      </w:r>
      <w:r w:rsidR="00D1603F">
        <w:t xml:space="preserve">rer med klikke klistre, tekstiltryk eller lignende. </w:t>
      </w:r>
      <w:r w:rsidR="000D698F">
        <w:t xml:space="preserve">En </w:t>
      </w:r>
      <w:r w:rsidR="00D1603F">
        <w:t xml:space="preserve">workshop </w:t>
      </w:r>
      <w:r w:rsidR="000D698F">
        <w:t xml:space="preserve">kan også </w:t>
      </w:r>
      <w:r w:rsidR="00D1603F">
        <w:t xml:space="preserve">omhandle, hvordan man upcycler sine genbrugsfund. </w:t>
      </w:r>
    </w:p>
    <w:p w:rsidR="00F822A1" w:rsidRDefault="00F822A1" w:rsidP="00F822A1">
      <w:pPr>
        <w:pStyle w:val="Overskrift3"/>
      </w:pPr>
      <w:bookmarkStart w:id="38" w:name="_Toc3820100"/>
      <w:r>
        <w:lastRenderedPageBreak/>
        <w:t>Andre tips og tricks</w:t>
      </w:r>
      <w:bookmarkEnd w:id="38"/>
    </w:p>
    <w:p w:rsidR="00F822A1" w:rsidRDefault="00F822A1" w:rsidP="00F822A1">
      <w:r>
        <w:t>Hvis der er en lokal Røde Kors butik i nærheden</w:t>
      </w:r>
      <w:r w:rsidR="000D698F">
        <w:t>,</w:t>
      </w:r>
      <w:r>
        <w:t xml:space="preserve"> kan I prøve at låne tøjstativer af dem, hvis de har nogle ekstra </w:t>
      </w:r>
      <w:r w:rsidR="000D698F">
        <w:t>stående</w:t>
      </w:r>
      <w:r>
        <w:t>.</w:t>
      </w:r>
    </w:p>
    <w:p w:rsidR="00F822A1" w:rsidRDefault="00F822A1" w:rsidP="00F822A1">
      <w:r>
        <w:t>Hvis I og Røde Kors er interesseret i et større samarbejde</w:t>
      </w:r>
      <w:r w:rsidR="000D698F">
        <w:t>,</w:t>
      </w:r>
      <w:r>
        <w:t xml:space="preserve"> kan I også se på mulighederne for at lave hele arrangementet sammen og fordele </w:t>
      </w:r>
      <w:r w:rsidR="000D698F">
        <w:t>indtægterne</w:t>
      </w:r>
      <w:r>
        <w:t xml:space="preserve"> 50/50.</w:t>
      </w:r>
    </w:p>
    <w:p w:rsidR="00D1603F" w:rsidRDefault="00D1603F" w:rsidP="00F822A1">
      <w:r>
        <w:t>Noget hyggelig baggrundsmusik kan gøre meget ved stemningen og gøre kunderne mere købelystne.</w:t>
      </w:r>
    </w:p>
    <w:p w:rsidR="006F2B8F" w:rsidRDefault="006F2B8F" w:rsidP="006F2B8F">
      <w:pPr>
        <w:pStyle w:val="Overskrift3"/>
      </w:pPr>
      <w:bookmarkStart w:id="39" w:name="_Toc3820101"/>
      <w:r>
        <w:t>Tidshorisont</w:t>
      </w:r>
      <w:bookmarkEnd w:id="39"/>
    </w:p>
    <w:p w:rsidR="006F2B8F" w:rsidRPr="00E86C62" w:rsidRDefault="006F2B8F" w:rsidP="006F2B8F">
      <w:r>
        <w:t>Start jeres planlægning min. 4 uger før afholdelse. Hvis I bruger kommunens arealer, skal der evt</w:t>
      </w:r>
      <w:r w:rsidR="000D698F">
        <w:t>.</w:t>
      </w:r>
      <w:r>
        <w:t xml:space="preserve"> søges om tilladelse, hvilket kan have en lang behandlingstid. Så orienter jer om dette som det første.</w:t>
      </w:r>
      <w:r w:rsidR="00BA23B6">
        <w:t xml:space="preserve"> </w:t>
      </w:r>
      <w:r>
        <w:t>Et estimeret tidsforbrug vil være 20-25 timer ekskl. afholdelse</w:t>
      </w:r>
    </w:p>
    <w:p w:rsidR="000705C9" w:rsidRPr="00F822A1" w:rsidRDefault="000705C9" w:rsidP="00F822A1"/>
    <w:p w:rsidR="00D33378" w:rsidRDefault="00D33378" w:rsidP="00F822A1">
      <w:pPr>
        <w:pStyle w:val="Overskrift2"/>
        <w:contextualSpacing/>
      </w:pPr>
      <w:bookmarkStart w:id="40" w:name="_Toc3820102"/>
      <w:r>
        <w:t>Pantindsamling</w:t>
      </w:r>
      <w:bookmarkEnd w:id="40"/>
    </w:p>
    <w:p w:rsidR="000705C9" w:rsidRDefault="000705C9" w:rsidP="000705C9">
      <w:r>
        <w:t>En pantindsamling er en indtjeningsmulighed, hvor I viser jeres tilstedeværelse i lokalsamfundet på en anden måde. Her viser I, at I foruden at hjælpe lokale børn og unge også kan hjælpe byen eller kommunen med andre problematikker.</w:t>
      </w:r>
    </w:p>
    <w:p w:rsidR="009C221B" w:rsidRDefault="009C221B" w:rsidP="000705C9"/>
    <w:p w:rsidR="000705C9" w:rsidRDefault="000705C9" w:rsidP="000705C9">
      <w:r>
        <w:t>Pant kan her være almindelige pantmærkede flasker og dåser, men også plastkopper og andet som kan komme til at flyde i gadebilledet efter et større arrangement.</w:t>
      </w:r>
    </w:p>
    <w:p w:rsidR="009C221B" w:rsidRDefault="009C221B" w:rsidP="000705C9"/>
    <w:p w:rsidR="000705C9" w:rsidRDefault="000705C9" w:rsidP="000705C9">
      <w:r>
        <w:t>Ved offentlige arrangementer af en vis størrelse betales oprydningspersonale typisk for at udføre oprydningsopgaven, men en arrangør er typisk lydhør overfor at udlicitere opgaven, især hvis det betyder at betalingen for opgaven tilfalder en lokal velgørende organisation.</w:t>
      </w:r>
    </w:p>
    <w:p w:rsidR="000705C9" w:rsidRDefault="000705C9" w:rsidP="000705C9">
      <w:pPr>
        <w:pStyle w:val="Overskrift3"/>
      </w:pPr>
      <w:bookmarkStart w:id="41" w:name="_Toc3820103"/>
      <w:r>
        <w:t>Hvad kræver det?</w:t>
      </w:r>
      <w:bookmarkEnd w:id="41"/>
    </w:p>
    <w:p w:rsidR="000705C9" w:rsidRPr="003C439B" w:rsidRDefault="000705C9" w:rsidP="000705C9">
      <w:pPr>
        <w:rPr>
          <w:b/>
        </w:rPr>
      </w:pPr>
      <w:r w:rsidRPr="003C439B">
        <w:rPr>
          <w:b/>
        </w:rPr>
        <w:t>Eksisterende event</w:t>
      </w:r>
    </w:p>
    <w:p w:rsidR="000705C9" w:rsidRDefault="00645170" w:rsidP="000705C9">
      <w:r>
        <w:t>I har først og fremmest brug for et eksisterende</w:t>
      </w:r>
      <w:r w:rsidR="000705C9">
        <w:t xml:space="preserve"> arrangement</w:t>
      </w:r>
      <w:r>
        <w:t>,</w:t>
      </w:r>
      <w:r w:rsidR="000705C9">
        <w:t xml:space="preserve"> hvor der er mulighed for at samle pant</w:t>
      </w:r>
      <w:r w:rsidR="00C4194C">
        <w:t>, og hvor I ser et uløst potentiale</w:t>
      </w:r>
      <w:r w:rsidR="000705C9">
        <w:t>. Det kan være til byfester eller til koncerter.</w:t>
      </w:r>
    </w:p>
    <w:p w:rsidR="00645170" w:rsidRDefault="00645170" w:rsidP="000705C9">
      <w:r>
        <w:t>Indgå en aftale med arrangørerne om hvordan I får jeres betaling. Får I et bestemt beløb for at udføre opgaven? Skal der være en a</w:t>
      </w:r>
      <w:r w:rsidR="006B36CB">
        <w:t>fregning pr. sæk? Eller får I g</w:t>
      </w:r>
      <w:r>
        <w:t>a</w:t>
      </w:r>
      <w:r w:rsidR="006B36CB">
        <w:t>n</w:t>
      </w:r>
      <w:r>
        <w:t>ske enkelt pengene for de pantenheder</w:t>
      </w:r>
      <w:r w:rsidR="00C4194C">
        <w:t>,</w:t>
      </w:r>
      <w:r>
        <w:t xml:space="preserve"> I samler?</w:t>
      </w:r>
    </w:p>
    <w:p w:rsidR="000705C9" w:rsidRDefault="000705C9" w:rsidP="000705C9"/>
    <w:p w:rsidR="000705C9" w:rsidRPr="003C439B" w:rsidRDefault="000705C9" w:rsidP="000705C9">
      <w:pPr>
        <w:rPr>
          <w:b/>
        </w:rPr>
      </w:pPr>
      <w:r w:rsidRPr="003C439B">
        <w:rPr>
          <w:b/>
        </w:rPr>
        <w:t>Rekvisitter</w:t>
      </w:r>
    </w:p>
    <w:p w:rsidR="000705C9" w:rsidRDefault="00C4194C" w:rsidP="000705C9">
      <w:r>
        <w:t>I skal bruge gummihandsker,</w:t>
      </w:r>
      <w:r w:rsidR="000705C9">
        <w:t xml:space="preserve"> evt</w:t>
      </w:r>
      <w:r>
        <w:t>.</w:t>
      </w:r>
      <w:r w:rsidR="000705C9">
        <w:t xml:space="preserve"> </w:t>
      </w:r>
      <w:r w:rsidR="00645170">
        <w:t>trøjer med logo og gribetænger til indsamlerne.</w:t>
      </w:r>
    </w:p>
    <w:p w:rsidR="00645170" w:rsidRDefault="00645170" w:rsidP="000705C9">
      <w:r>
        <w:t>Hvis der er tale om plastkopper og lignende, som skal smides ud efter indsamlingen, kan I med fordel samle ind i affaldssække. Hvis det er pantenheder</w:t>
      </w:r>
      <w:r w:rsidR="00C4194C">
        <w:t>, som I selv skal indlevere,</w:t>
      </w:r>
      <w:r>
        <w:t xml:space="preserve"> vil det lette jeres arbejde, hvis I anskaffer pantposer fra jeres nærmeste pantstation og samler ind i disse. Efterføl</w:t>
      </w:r>
      <w:r>
        <w:lastRenderedPageBreak/>
        <w:t>gende kan I så aflevere de fyldte poser i pantstationen og få overført beløbet uden at skulle stå flere timer foran en normal pantautomat.</w:t>
      </w:r>
    </w:p>
    <w:p w:rsidR="00645170" w:rsidRDefault="00645170" w:rsidP="00645170">
      <w:pPr>
        <w:pStyle w:val="Overskrift3"/>
      </w:pPr>
      <w:bookmarkStart w:id="42" w:name="_Toc3820104"/>
      <w:r>
        <w:t>Andre tips og tricks</w:t>
      </w:r>
      <w:bookmarkEnd w:id="42"/>
    </w:p>
    <w:p w:rsidR="00645170" w:rsidRDefault="00645170" w:rsidP="00645170">
      <w:r>
        <w:t>Under arrangementet skal I endelig henvende jer til gæsterne, og spørge om de har lyst til at donere deres pant. Det giver jer mulighed for en god dialog om jeres lokale aktiviteter og hvad indsamlingen støtter.</w:t>
      </w:r>
    </w:p>
    <w:p w:rsidR="00645170" w:rsidRDefault="00645170" w:rsidP="00645170">
      <w:r>
        <w:t xml:space="preserve">Hvis det er et stort arrangement, flere tusind deltagere, </w:t>
      </w:r>
      <w:r w:rsidR="0019162D">
        <w:t xml:space="preserve">så kontakt </w:t>
      </w:r>
      <w:hyperlink r:id="rId33" w:history="1">
        <w:r w:rsidR="00605A3A" w:rsidRPr="00944CFC">
          <w:rPr>
            <w:rStyle w:val="Hyperlink"/>
            <w:color w:val="E30A0B"/>
          </w:rPr>
          <w:t>event@urk.dk</w:t>
        </w:r>
      </w:hyperlink>
      <w:r w:rsidR="00F0103E">
        <w:t xml:space="preserve"> </w:t>
      </w:r>
      <w:r w:rsidR="0019162D">
        <w:t>for mere sparring og muligheden for at låne rekvisitter af sekretariatet.</w:t>
      </w:r>
    </w:p>
    <w:p w:rsidR="006F2B8F" w:rsidRDefault="006F2B8F" w:rsidP="006F2B8F">
      <w:pPr>
        <w:pStyle w:val="Overskrift3"/>
      </w:pPr>
      <w:bookmarkStart w:id="43" w:name="_Toc3820105"/>
      <w:r>
        <w:t>Tidshorisont</w:t>
      </w:r>
      <w:bookmarkEnd w:id="43"/>
    </w:p>
    <w:p w:rsidR="006F2B8F" w:rsidRDefault="006F2B8F" w:rsidP="006F2B8F">
      <w:r>
        <w:t>Hvornår I skal begynde afhænger meget af samarbejdet med den eksisterende event. Tag kontakt til dem 1-3 måneder før afholdelse afhængig af, hvor stor event der er tale om, og hvor omfattende planlægning og klargøring af denne event er.</w:t>
      </w:r>
    </w:p>
    <w:p w:rsidR="006F2B8F" w:rsidRPr="00C54248" w:rsidRDefault="006F2B8F" w:rsidP="006F2B8F">
      <w:r>
        <w:t>Det estimerede tidsforbrug ligger på 10-15 timer ekskl. afholdelse.</w:t>
      </w:r>
    </w:p>
    <w:p w:rsidR="002A09EF" w:rsidRPr="00645170" w:rsidRDefault="002A09EF" w:rsidP="00645170"/>
    <w:p w:rsidR="00D33378" w:rsidRDefault="00D33378" w:rsidP="00F822A1">
      <w:pPr>
        <w:pStyle w:val="Overskrift2"/>
        <w:contextualSpacing/>
      </w:pPr>
      <w:bookmarkStart w:id="44" w:name="_Toc3820106"/>
      <w:r>
        <w:t>Pop-up butik</w:t>
      </w:r>
      <w:bookmarkEnd w:id="44"/>
    </w:p>
    <w:p w:rsidR="00AE33FD" w:rsidRDefault="00AE33FD" w:rsidP="003C439B">
      <w:r>
        <w:t xml:space="preserve">Vi har flere gange set eksempler på at der kan laves et godt samarbejde mellem </w:t>
      </w:r>
      <w:r w:rsidR="008D7290">
        <w:t>Ungdommens Røde Kors</w:t>
      </w:r>
      <w:r>
        <w:t xml:space="preserve"> og de lokale Røde Kors butikker. Hvis I generelt har en god dialog med jeres lokale Røde Kors genbrugsbutik, kan</w:t>
      </w:r>
      <w:r w:rsidR="008D7290">
        <w:t xml:space="preserve"> I</w:t>
      </w:r>
      <w:r>
        <w:t xml:space="preserve"> foreslå dem at lave en pop-up butik sammen, hvor i deler indtægterne 50/50.</w:t>
      </w:r>
    </w:p>
    <w:p w:rsidR="00DF43AD" w:rsidRDefault="00DF43AD" w:rsidP="00DF43AD">
      <w:pPr>
        <w:pStyle w:val="Overskrift3"/>
      </w:pPr>
      <w:bookmarkStart w:id="45" w:name="_Toc3820107"/>
      <w:r>
        <w:t>Hvad kræver det?</w:t>
      </w:r>
      <w:bookmarkEnd w:id="45"/>
    </w:p>
    <w:p w:rsidR="00DF43AD" w:rsidRPr="003C439B" w:rsidRDefault="00DF43AD" w:rsidP="00DF43AD">
      <w:pPr>
        <w:rPr>
          <w:b/>
        </w:rPr>
      </w:pPr>
      <w:r w:rsidRPr="003C439B">
        <w:rPr>
          <w:b/>
        </w:rPr>
        <w:t>Anledning og central placering</w:t>
      </w:r>
    </w:p>
    <w:p w:rsidR="00DF43AD" w:rsidRDefault="00DF43AD" w:rsidP="00DF43AD">
      <w:r>
        <w:t>Det helt essentielle</w:t>
      </w:r>
      <w:r w:rsidR="008D7290">
        <w:t>,</w:t>
      </w:r>
      <w:r>
        <w:t xml:space="preserve"> når I laver en pop-up butik</w:t>
      </w:r>
      <w:r w:rsidR="008D7290">
        <w:t>,</w:t>
      </w:r>
      <w:r>
        <w:t xml:space="preserve"> er</w:t>
      </w:r>
      <w:r w:rsidR="008D7290">
        <w:t>,</w:t>
      </w:r>
      <w:r>
        <w:t xml:space="preserve"> at I har en central placering og en speciel anledning. Butikken skal ligge et sted, hvor der normalt er mange forbipasserende, så folk ligger mærke til jeres butik og får lyst til at kigge ind. I er meget afhængige af de nysgerrige kunder, der tilfældigvis kommer forbi. En god beliggenhed kan fx være i en gågade, et storcenter eller på et bytorv. Undersøg hvad der er a</w:t>
      </w:r>
      <w:r w:rsidR="008D7290">
        <w:t>f</w:t>
      </w:r>
      <w:r>
        <w:t xml:space="preserve"> tomme butikker på gode placeringer, og kon</w:t>
      </w:r>
      <w:r w:rsidR="008D7290">
        <w:t>takt så ejeren for at høre</w:t>
      </w:r>
      <w:r>
        <w:t xml:space="preserve"> om de er interesseret i at samarbejde.</w:t>
      </w:r>
    </w:p>
    <w:p w:rsidR="009C221B" w:rsidRDefault="009C221B" w:rsidP="00DF43AD"/>
    <w:p w:rsidR="00DF43AD" w:rsidRDefault="00DF43AD" w:rsidP="00DF43AD">
      <w:r>
        <w:t>Dernæst skal der helst ske noget specielt i byen, så der er ekstra mange mennesker i gaden. Forsøg derfor at arrangere jeres pop-up butik samtidig med en Open by night, byfest eller lig</w:t>
      </w:r>
      <w:r w:rsidR="008D7290">
        <w:t>nende. Hvor lang tid I</w:t>
      </w:r>
      <w:r>
        <w:t xml:space="preserve"> holder åbent skal afhænge </w:t>
      </w:r>
      <w:r w:rsidR="008D7290">
        <w:t xml:space="preserve">af, </w:t>
      </w:r>
      <w:r>
        <w:t>hvor mange I er til at bemande butikken</w:t>
      </w:r>
      <w:r w:rsidR="008D7290">
        <w:t>,</w:t>
      </w:r>
      <w:r>
        <w:t xml:space="preserve"> og hvor lang tid det sideløbende arrangement i byen strækker sig over.</w:t>
      </w:r>
    </w:p>
    <w:p w:rsidR="00DF43AD" w:rsidRDefault="00DF43AD" w:rsidP="00DF43AD"/>
    <w:p w:rsidR="00DF43AD" w:rsidRPr="003C439B" w:rsidRDefault="00DF43AD" w:rsidP="00DF43AD">
      <w:pPr>
        <w:rPr>
          <w:b/>
        </w:rPr>
      </w:pPr>
      <w:r w:rsidRPr="003C439B">
        <w:rPr>
          <w:b/>
        </w:rPr>
        <w:t>Hjælpere</w:t>
      </w:r>
    </w:p>
    <w:p w:rsidR="00DF43AD" w:rsidRDefault="00DF43AD" w:rsidP="00DF43AD">
      <w:r>
        <w:lastRenderedPageBreak/>
        <w:t xml:space="preserve">Hvis I vil holde åbent over flere dage, skal der bruges </w:t>
      </w:r>
      <w:r w:rsidR="00915A82">
        <w:t>en god mængde frivillige til bemanding. Her anbefales det</w:t>
      </w:r>
      <w:r w:rsidR="008D7290">
        <w:t>, at</w:t>
      </w:r>
      <w:r w:rsidR="00915A82">
        <w:t xml:space="preserve"> I ikke holder åbent hele dagen fra formiddag til aften lige som de fleste andre butikker, da formiddagen ofte vil være svær at bemande</w:t>
      </w:r>
      <w:r w:rsidR="008D7290">
        <w:t>,</w:t>
      </w:r>
      <w:r w:rsidR="00915A82">
        <w:t xml:space="preserve"> og antallet af kunder ligeledes er lavt. Hol</w:t>
      </w:r>
      <w:r w:rsidR="008D7290">
        <w:t>d</w:t>
      </w:r>
      <w:r w:rsidR="00915A82">
        <w:t xml:space="preserve"> i stedet åbent om eftermiddagen fx hverdagen kl. 14-18 og weekender kl. 12-16.</w:t>
      </w:r>
    </w:p>
    <w:p w:rsidR="00915A82" w:rsidRDefault="00915A82" w:rsidP="00DF43AD"/>
    <w:p w:rsidR="00DF43AD" w:rsidRPr="003C439B" w:rsidRDefault="00DF43AD" w:rsidP="00DF43AD">
      <w:pPr>
        <w:rPr>
          <w:b/>
        </w:rPr>
      </w:pPr>
      <w:r w:rsidRPr="003C439B">
        <w:rPr>
          <w:b/>
        </w:rPr>
        <w:t>Varer</w:t>
      </w:r>
    </w:p>
    <w:p w:rsidR="00DF43AD" w:rsidRDefault="00915A82" w:rsidP="00DF43AD">
      <w:r>
        <w:t>Det letteste at sælge vil være tøj, men brug også gerne nogle af genbrugsbutikkens tæpper og møbler til at skabe et hyggeligt miljø i pop-up butikken.</w:t>
      </w:r>
    </w:p>
    <w:p w:rsidR="00915A82" w:rsidRDefault="00915A82" w:rsidP="00DF43AD">
      <w:r>
        <w:t>Når I vælger det tøj</w:t>
      </w:r>
      <w:r w:rsidR="008D7290">
        <w:t>,</w:t>
      </w:r>
      <w:r>
        <w:t xml:space="preserve"> som I vil tage ned i butikken, så fin</w:t>
      </w:r>
      <w:r w:rsidR="008D7290">
        <w:t>d</w:t>
      </w:r>
      <w:r>
        <w:t xml:space="preserve"> de gode varer og de ting</w:t>
      </w:r>
      <w:r w:rsidR="008D7290">
        <w:t>,</w:t>
      </w:r>
      <w:r>
        <w:t xml:space="preserve"> som aldersmæssigt passer bedst til byens genbrugskunder.</w:t>
      </w:r>
    </w:p>
    <w:p w:rsidR="00915A82" w:rsidRDefault="00915A82" w:rsidP="00DF43AD">
      <w:r>
        <w:t>Stativer til tøj må I prøve at låne af genbrugsbutikken. Hvis dette ikke er muligt</w:t>
      </w:r>
      <w:r w:rsidR="008D7290">
        <w:t>,</w:t>
      </w:r>
      <w:r>
        <w:t xml:space="preserve"> må I være kreative og måske bygge nogle simple stativer selv.</w:t>
      </w:r>
    </w:p>
    <w:p w:rsidR="00915A82" w:rsidRDefault="00915A82" w:rsidP="00DF43AD"/>
    <w:p w:rsidR="00DF43AD" w:rsidRPr="003C439B" w:rsidRDefault="00DF43AD" w:rsidP="00DF43AD">
      <w:pPr>
        <w:rPr>
          <w:b/>
        </w:rPr>
      </w:pPr>
      <w:r w:rsidRPr="003C439B">
        <w:rPr>
          <w:b/>
        </w:rPr>
        <w:t>Transport</w:t>
      </w:r>
    </w:p>
    <w:p w:rsidR="00DF43AD" w:rsidRDefault="00915A82" w:rsidP="00DF43AD">
      <w:r>
        <w:t>Røde Kors butikkerne har varevogne til rådighed, så brug den når I skal fragte varerne ned i pop-up butikken.</w:t>
      </w:r>
    </w:p>
    <w:p w:rsidR="00915A82" w:rsidRDefault="00915A82" w:rsidP="00DF43AD"/>
    <w:p w:rsidR="00915A82" w:rsidRDefault="00915A82" w:rsidP="00915A82">
      <w:pPr>
        <w:pStyle w:val="Overskrift3"/>
      </w:pPr>
      <w:bookmarkStart w:id="46" w:name="_Toc3820108"/>
      <w:r>
        <w:t>Andre tips og tricks</w:t>
      </w:r>
      <w:bookmarkEnd w:id="46"/>
    </w:p>
    <w:p w:rsidR="00915A82" w:rsidRDefault="00915A82" w:rsidP="00915A82">
      <w:r>
        <w:t xml:space="preserve">Som I måske fornemmer, afhænger dette arrangement meget af Røde Kors varer og ressourcer. Derfor skal det </w:t>
      </w:r>
      <w:r w:rsidR="008D7290">
        <w:t>gerne</w:t>
      </w:r>
      <w:r>
        <w:t xml:space="preserve"> være jeres initiativ, jer som finder lokaler og bemander butikken, for at det giver mening for Røde Kors at lave et samarbejde, hvor I deler indtægterne. </w:t>
      </w:r>
      <w:r w:rsidR="000A6329">
        <w:t>Ved at samarbejde skal begge parter gerne få solgt flere varer, end de ellers ville have gjort.</w:t>
      </w:r>
    </w:p>
    <w:p w:rsidR="008D7290" w:rsidRDefault="008D7290" w:rsidP="00915A82">
      <w:r>
        <w:t>Hold dialogen helt åben og gennemskuelig for begge parter, så der ikke opstår misforståelser.</w:t>
      </w:r>
    </w:p>
    <w:p w:rsidR="00C93AFD" w:rsidRDefault="00C93AFD" w:rsidP="00C93AFD">
      <w:pPr>
        <w:pStyle w:val="Overskrift3"/>
      </w:pPr>
      <w:bookmarkStart w:id="47" w:name="_Toc3820109"/>
      <w:r>
        <w:t>Tidshorisont</w:t>
      </w:r>
      <w:bookmarkEnd w:id="47"/>
    </w:p>
    <w:p w:rsidR="00C93AFD" w:rsidRDefault="00C93AFD" w:rsidP="00C93AFD">
      <w:r>
        <w:t>I er afhængige af et lokale og et samarbej</w:t>
      </w:r>
      <w:r w:rsidR="008D7290">
        <w:t>de med Røde Kors, og hvor lang tid</w:t>
      </w:r>
      <w:r>
        <w:t xml:space="preserve"> I skal brug</w:t>
      </w:r>
      <w:r w:rsidR="008D7290">
        <w:t>e,</w:t>
      </w:r>
      <w:r>
        <w:t xml:space="preserve"> på at få det samarbejde op at stå, kan være svært at sige. Men begynd min. 6-8 uger før afholdelse.</w:t>
      </w:r>
    </w:p>
    <w:p w:rsidR="00C93AFD" w:rsidRDefault="00C93AFD" w:rsidP="00C93AFD">
      <w:r>
        <w:t>Regn med et estimeret tidsforbrug på 20-25 timer ekskl. afholdelse.</w:t>
      </w:r>
    </w:p>
    <w:p w:rsidR="00C93AFD" w:rsidRPr="00C93AFD" w:rsidRDefault="00C93AFD" w:rsidP="00C93AFD"/>
    <w:p w:rsidR="00D33378" w:rsidRDefault="00D33378" w:rsidP="00F822A1">
      <w:pPr>
        <w:pStyle w:val="Overskrift2"/>
        <w:contextualSpacing/>
      </w:pPr>
      <w:bookmarkStart w:id="48" w:name="_Toc3820110"/>
      <w:r>
        <w:t>Brætspilsturnering</w:t>
      </w:r>
      <w:bookmarkEnd w:id="48"/>
    </w:p>
    <w:p w:rsidR="002A09EF" w:rsidRDefault="002A09EF" w:rsidP="002A09EF">
      <w:r>
        <w:t>I det store og hele minder en brætspilsturneringen og et bankoarrangement meget om hinanden i forhold til sponsorerede præmier, invitationer, location m.m. og igen er det en hyggelig måde at samle vennerne og lokalsamfundet.</w:t>
      </w:r>
    </w:p>
    <w:p w:rsidR="002A09EF" w:rsidRDefault="002A09EF" w:rsidP="002A09EF">
      <w:pPr>
        <w:pStyle w:val="Overskrift3"/>
      </w:pPr>
      <w:bookmarkStart w:id="49" w:name="_Toc3820111"/>
      <w:r>
        <w:t>Hvad kræver det?</w:t>
      </w:r>
      <w:bookmarkEnd w:id="49"/>
    </w:p>
    <w:p w:rsidR="002A09EF" w:rsidRPr="003C439B" w:rsidRDefault="002A09EF" w:rsidP="002A09EF">
      <w:pPr>
        <w:rPr>
          <w:b/>
        </w:rPr>
      </w:pPr>
      <w:r w:rsidRPr="003C439B">
        <w:rPr>
          <w:b/>
        </w:rPr>
        <w:t>Spil og location</w:t>
      </w:r>
    </w:p>
    <w:p w:rsidR="002A09EF" w:rsidRDefault="002A09EF" w:rsidP="002A09EF">
      <w:r>
        <w:lastRenderedPageBreak/>
        <w:t xml:space="preserve">Hvis I på aktiviteten selv har flere brætspil til rådighed, som egner sig til turneringer, har I allerede hovedingrediensen på plads. Hvis ikke I har nok spil, kan I </w:t>
      </w:r>
      <w:r w:rsidR="004F1500">
        <w:t xml:space="preserve">forhøre jer om muligheden for sponsorater fra legetøjsforretninger, boghandlere m.m. og selve spilproducenten. Orienter jer i </w:t>
      </w:r>
      <w:hyperlink r:id="rId34" w:history="1">
        <w:r w:rsidR="00730EC4" w:rsidRPr="00944CFC">
          <w:rPr>
            <w:rStyle w:val="Hyperlink"/>
            <w:color w:val="E30A0B"/>
          </w:rPr>
          <w:t>Vejledning til</w:t>
        </w:r>
        <w:r w:rsidR="004F1500" w:rsidRPr="00944CFC">
          <w:rPr>
            <w:rStyle w:val="Hyperlink"/>
            <w:color w:val="E30A0B"/>
          </w:rPr>
          <w:t xml:space="preserve"> fundraising</w:t>
        </w:r>
      </w:hyperlink>
      <w:r w:rsidR="004F1500">
        <w:t xml:space="preserve"> inden I kontakter spilproducenten, da der ofte er tale om store virksomheder.</w:t>
      </w:r>
    </w:p>
    <w:p w:rsidR="009C221B" w:rsidRDefault="009C221B" w:rsidP="002A09EF"/>
    <w:p w:rsidR="002A09EF" w:rsidRDefault="004F1500" w:rsidP="002A09EF">
      <w:r>
        <w:t>Har I en lokal brætspilsbar i byen? Så spørg om de kunne være interesseret i at afholde et arrangement sammen med jer. Baren ligger inde med de spil</w:t>
      </w:r>
      <w:r w:rsidR="008D7290">
        <w:t>,</w:t>
      </w:r>
      <w:r>
        <w:t xml:space="preserve"> I skal bruge, og kan ofte hjælpe med turneringsplaner. Hvis baren kan beholde de penge, der bliver tjent på mad og drikke, og I kan få tilmeldingsgebyret, vil de måske være interesseret i at hjælpe jer med at lave et særarrangement i deres bar.</w:t>
      </w:r>
    </w:p>
    <w:p w:rsidR="004F1500" w:rsidRDefault="004F1500" w:rsidP="002A09EF"/>
    <w:p w:rsidR="002A09EF" w:rsidRPr="003C439B" w:rsidRDefault="002A09EF" w:rsidP="002A09EF">
      <w:pPr>
        <w:rPr>
          <w:b/>
        </w:rPr>
      </w:pPr>
      <w:r w:rsidRPr="003C439B">
        <w:rPr>
          <w:b/>
        </w:rPr>
        <w:t>Præmier</w:t>
      </w:r>
    </w:p>
    <w:p w:rsidR="004F1500" w:rsidRDefault="004F1500" w:rsidP="002A09EF">
      <w:r>
        <w:t xml:space="preserve">Søg sponsoraterne i lokale butikker, og hav </w:t>
      </w:r>
      <w:r w:rsidR="00730EC4">
        <w:t>Vejledning til</w:t>
      </w:r>
      <w:r>
        <w:t xml:space="preserve"> fundraising i tankerne, når </w:t>
      </w:r>
      <w:r w:rsidR="00FF20B2">
        <w:t>I</w:t>
      </w:r>
      <w:r>
        <w:t xml:space="preserve"> kontakter virksomheder og butikker.</w:t>
      </w:r>
    </w:p>
    <w:p w:rsidR="004F1500" w:rsidRDefault="004F1500" w:rsidP="002A09EF">
      <w:r>
        <w:t>Lige som med banko skal I være klar over, at der skal betales afgift til SKAT, hvis en af del af præmien har en værdi højere end 200,- kr.</w:t>
      </w:r>
      <w:r w:rsidR="00FF20B2">
        <w:t xml:space="preserve"> Læs afsnittet </w:t>
      </w:r>
      <w:r w:rsidR="005D5236">
        <w:t>”</w:t>
      </w:r>
      <w:r w:rsidR="00FF20B2">
        <w:t>Lovgivning</w:t>
      </w:r>
      <w:r w:rsidR="005D5236">
        <w:t>”</w:t>
      </w:r>
      <w:r w:rsidR="00FF20B2">
        <w:t xml:space="preserve"> under </w:t>
      </w:r>
      <w:r w:rsidR="005D5236">
        <w:t>”</w:t>
      </w:r>
      <w:r w:rsidR="00FF20B2">
        <w:t>Banko</w:t>
      </w:r>
      <w:r w:rsidR="005D5236">
        <w:t>”</w:t>
      </w:r>
      <w:r w:rsidR="00FF20B2">
        <w:t>.</w:t>
      </w:r>
    </w:p>
    <w:p w:rsidR="004F1500" w:rsidRDefault="004F1500" w:rsidP="002A09EF"/>
    <w:p w:rsidR="002A09EF" w:rsidRPr="003C439B" w:rsidRDefault="002A09EF" w:rsidP="002A09EF">
      <w:pPr>
        <w:rPr>
          <w:b/>
        </w:rPr>
      </w:pPr>
      <w:r w:rsidRPr="003C439B">
        <w:rPr>
          <w:b/>
        </w:rPr>
        <w:t>Deltagere</w:t>
      </w:r>
    </w:p>
    <w:p w:rsidR="002A09EF" w:rsidRDefault="00E809EB" w:rsidP="002A09EF">
      <w:r>
        <w:t xml:space="preserve">Mens banko er for både ung og gamle, ser brætspilsturneringer ud til hovedsageligt at tiltrække en ung målgruppe. Så overvej hvor I bedst kommer i kontakt med målgruppen. Det kan </w:t>
      </w:r>
      <w:r w:rsidR="00915A82">
        <w:t>måske være ved at dele en F</w:t>
      </w:r>
      <w:r>
        <w:t>acebook begivenhed i studiegrupper, at sætte plakater op på videregående uddannelser</w:t>
      </w:r>
      <w:r w:rsidR="005D5236">
        <w:t>, kollegier, caféer</w:t>
      </w:r>
      <w:r>
        <w:t xml:space="preserve"> e.l.</w:t>
      </w:r>
    </w:p>
    <w:p w:rsidR="00C93AFD" w:rsidRDefault="00C93AFD" w:rsidP="00C93AFD">
      <w:pPr>
        <w:pStyle w:val="Overskrift3"/>
      </w:pPr>
      <w:bookmarkStart w:id="50" w:name="_Toc3820112"/>
      <w:r>
        <w:t>Tidshorisont</w:t>
      </w:r>
      <w:bookmarkEnd w:id="50"/>
    </w:p>
    <w:p w:rsidR="00C93AFD" w:rsidRDefault="00C93AFD" w:rsidP="00C93AFD">
      <w:r>
        <w:t xml:space="preserve">Start jeres planlægning </w:t>
      </w:r>
      <w:r w:rsidR="005536A4">
        <w:t xml:space="preserve">min. </w:t>
      </w:r>
      <w:r>
        <w:t>4-5 uger før afholdelse.</w:t>
      </w:r>
    </w:p>
    <w:p w:rsidR="00C93AFD" w:rsidRPr="00C93AFD" w:rsidRDefault="00C93AFD" w:rsidP="00C93AFD">
      <w:r>
        <w:t>Det estimeres tidsforbrug ligger på 15-20 timer ekskl. afholdelse.</w:t>
      </w:r>
    </w:p>
    <w:p w:rsidR="00A87424" w:rsidRDefault="00A87424" w:rsidP="00F822A1">
      <w:pPr>
        <w:pStyle w:val="Overskrift2"/>
        <w:contextualSpacing/>
      </w:pPr>
    </w:p>
    <w:p w:rsidR="00D33378" w:rsidRDefault="00D33378" w:rsidP="00F822A1">
      <w:pPr>
        <w:pStyle w:val="Overskrift2"/>
        <w:contextualSpacing/>
      </w:pPr>
      <w:bookmarkStart w:id="51" w:name="_Toc3820113"/>
      <w:r>
        <w:t>Fællesspisning</w:t>
      </w:r>
      <w:bookmarkEnd w:id="51"/>
    </w:p>
    <w:p w:rsidR="009A334D" w:rsidRDefault="009A334D" w:rsidP="009A334D">
      <w:r>
        <w:t xml:space="preserve">Fællesspisning er endnu en </w:t>
      </w:r>
      <w:r w:rsidR="0038779D">
        <w:t>hyggelig måde at samle folk og komme hinanden</w:t>
      </w:r>
      <w:r w:rsidR="005D5236">
        <w:t xml:space="preserve"> ved. Specielt i de store byer </w:t>
      </w:r>
      <w:r w:rsidR="0038779D">
        <w:t>er det en meget populær aktivitet, som I med fordel kan kopiere.</w:t>
      </w:r>
    </w:p>
    <w:p w:rsidR="0038779D" w:rsidRDefault="00BF3E4A" w:rsidP="009A334D">
      <w:r>
        <w:t>Her har du mulighed for at invitere folk ind i din aktivitet, og enten fortælle om jeres arbejde eller vise det ved at tilføje værksteder eller workshops til fællesspisningen.</w:t>
      </w:r>
    </w:p>
    <w:p w:rsidR="00BF3E4A" w:rsidRDefault="00BF3E4A" w:rsidP="00BF3E4A">
      <w:pPr>
        <w:pStyle w:val="Overskrift3"/>
      </w:pPr>
      <w:bookmarkStart w:id="52" w:name="_Toc3820114"/>
      <w:r>
        <w:t>Hvad kræver det?</w:t>
      </w:r>
      <w:bookmarkEnd w:id="52"/>
    </w:p>
    <w:p w:rsidR="00BF3E4A" w:rsidRPr="003C439B" w:rsidRDefault="00BF3E4A" w:rsidP="00BF3E4A">
      <w:pPr>
        <w:rPr>
          <w:b/>
        </w:rPr>
      </w:pPr>
      <w:r w:rsidRPr="003C439B">
        <w:rPr>
          <w:b/>
        </w:rPr>
        <w:t>Location</w:t>
      </w:r>
      <w:r w:rsidR="002A00B2" w:rsidRPr="003C439B">
        <w:rPr>
          <w:b/>
        </w:rPr>
        <w:t xml:space="preserve"> og mad</w:t>
      </w:r>
    </w:p>
    <w:p w:rsidR="002A00B2" w:rsidRDefault="008A006A" w:rsidP="00BF3E4A">
      <w:r>
        <w:t>Som med andre arrangementer er det en fordel, hvis I har jeres egne lokaler med køkkenfaciliteter, hvor arrangementet kan afholdes.</w:t>
      </w:r>
      <w:r w:rsidR="002A00B2">
        <w:t xml:space="preserve"> Hvis I laver fællesspisning </w:t>
      </w:r>
      <w:r w:rsidR="005D5236">
        <w:t>i</w:t>
      </w:r>
      <w:r w:rsidR="002A00B2">
        <w:t xml:space="preserve"> en aktivitet eller i et fællesværk, kan I </w:t>
      </w:r>
      <w:r w:rsidR="005D5236">
        <w:t>arrangere</w:t>
      </w:r>
      <w:r w:rsidR="002A00B2">
        <w:t xml:space="preserve"> madlavningen i samarbejde med børnene.</w:t>
      </w:r>
    </w:p>
    <w:p w:rsidR="002A00B2" w:rsidRDefault="002A00B2" w:rsidP="00BF3E4A">
      <w:r>
        <w:lastRenderedPageBreak/>
        <w:t>I forhold til råvarer skal I vente med at købe maden</w:t>
      </w:r>
      <w:r w:rsidR="005D5236">
        <w:t>,</w:t>
      </w:r>
      <w:r>
        <w:t xml:space="preserve"> til I har et klart overblik</w:t>
      </w:r>
      <w:r w:rsidR="005D5236">
        <w:t>,</w:t>
      </w:r>
      <w:r>
        <w:t xml:space="preserve"> over hvor mange gæster der kommer. Her kan Nem Tilmeld hjælpe jer. Opsøg endelig jeres lokale fødevarebutikker med henblik på at få sponsoreret råvarerne.</w:t>
      </w:r>
    </w:p>
    <w:p w:rsidR="009C221B" w:rsidRDefault="009C221B" w:rsidP="00BF3E4A"/>
    <w:p w:rsidR="002A00B2" w:rsidRDefault="002A00B2" w:rsidP="00BF3E4A">
      <w:r>
        <w:t>En anden mulighed er at finde en samarbejdspartner,</w:t>
      </w:r>
      <w:r w:rsidR="005D5236">
        <w:t xml:space="preserve"> der i forvejen laver madevents eller</w:t>
      </w:r>
      <w:r>
        <w:t xml:space="preserve"> fællesspisninger</w:t>
      </w:r>
      <w:r w:rsidR="005D5236">
        <w:t>,</w:t>
      </w:r>
      <w:r>
        <w:t xml:space="preserve"> og som har lokaler til rådighed. I København samarbejdede eventgruppen med Send Flere Krydderier fra Verdens Kultur Center, hvilket de havde gode erfaringer med. På denne måde kom de let om krav til levnedsmiddelskurser, vareindkøb og tilberedning. Så undersøg om der kunne være relevante samarbejdspartnere i jeres lokalområde, og aftal en fordeling af udgifter og indtægter.</w:t>
      </w:r>
    </w:p>
    <w:p w:rsidR="00BF3E4A" w:rsidRDefault="00BF3E4A" w:rsidP="00BF3E4A"/>
    <w:p w:rsidR="00BF3E4A" w:rsidRPr="003C439B" w:rsidRDefault="00BF3E4A" w:rsidP="00BF3E4A">
      <w:pPr>
        <w:rPr>
          <w:b/>
        </w:rPr>
      </w:pPr>
      <w:r w:rsidRPr="003C439B">
        <w:rPr>
          <w:b/>
        </w:rPr>
        <w:t>Deltagere</w:t>
      </w:r>
    </w:p>
    <w:p w:rsidR="002A00B2" w:rsidRDefault="002A00B2" w:rsidP="00BF3E4A">
      <w:r>
        <w:t xml:space="preserve">For at skaffe deltagere skal </w:t>
      </w:r>
      <w:r w:rsidR="005D5236">
        <w:t xml:space="preserve">der </w:t>
      </w:r>
      <w:r>
        <w:t>arbejde</w:t>
      </w:r>
      <w:r w:rsidR="005D5236">
        <w:t>s</w:t>
      </w:r>
      <w:r>
        <w:t xml:space="preserve"> med sociale medier, pressemeddelelser og evt</w:t>
      </w:r>
      <w:r w:rsidR="005D5236">
        <w:t>.</w:t>
      </w:r>
      <w:r>
        <w:t xml:space="preserve"> flyers og plakater.</w:t>
      </w:r>
    </w:p>
    <w:p w:rsidR="002A00B2" w:rsidRDefault="002A00B2" w:rsidP="00BF3E4A">
      <w:r>
        <w:t>Overvej hvem målgruppen er. Er det fx børnefamilier</w:t>
      </w:r>
      <w:r w:rsidR="005D5236">
        <w:t>,</w:t>
      </w:r>
      <w:r>
        <w:t xml:space="preserve"> kan det være en god ide at sprede bud</w:t>
      </w:r>
      <w:r w:rsidR="009914F2">
        <w:t>skabet på skoler,</w:t>
      </w:r>
      <w:r>
        <w:t xml:space="preserve"> daginstitutioner</w:t>
      </w:r>
      <w:r w:rsidR="009914F2">
        <w:t xml:space="preserve">, i den lokale hal eller andre steder, børnene </w:t>
      </w:r>
      <w:r w:rsidR="002A2658">
        <w:t>dy</w:t>
      </w:r>
      <w:r w:rsidR="005D5236">
        <w:t>r</w:t>
      </w:r>
      <w:r w:rsidR="002A2658">
        <w:t>ker</w:t>
      </w:r>
      <w:r w:rsidR="009914F2">
        <w:t xml:space="preserve"> sport i fritiden.</w:t>
      </w:r>
    </w:p>
    <w:p w:rsidR="00BF3E4A" w:rsidRDefault="00BF3E4A" w:rsidP="00BF3E4A">
      <w:pPr>
        <w:pStyle w:val="Overskrift3"/>
      </w:pPr>
      <w:bookmarkStart w:id="53" w:name="_Toc3820115"/>
      <w:r>
        <w:t>Andre tips og tricks</w:t>
      </w:r>
      <w:bookmarkEnd w:id="53"/>
    </w:p>
    <w:p w:rsidR="00BF3E4A" w:rsidRDefault="002A2658" w:rsidP="00BF3E4A">
      <w:r>
        <w:t xml:space="preserve">Hold en rød tråd i jeres arrangement. Da der er mulighed for at koble flere aktiviteter til en fællesspisning fx værksteder, spilturnering, musik og banko, kan det nemt tage overhånd og blive en uoverskuelig opgave. Fokuser i stedet på </w:t>
      </w:r>
      <w:r w:rsidR="00470222">
        <w:t>selv</w:t>
      </w:r>
      <w:r w:rsidR="005D5236">
        <w:t>e</w:t>
      </w:r>
      <w:r w:rsidR="00470222">
        <w:t xml:space="preserve"> fællesspisningen og evt</w:t>
      </w:r>
      <w:r w:rsidR="005D5236">
        <w:t>.</w:t>
      </w:r>
      <w:r w:rsidR="00470222">
        <w:t xml:space="preserve"> en enkelt aktivitet herudover.</w:t>
      </w:r>
    </w:p>
    <w:p w:rsidR="002A09EF" w:rsidRDefault="00C93AFD" w:rsidP="00C93AFD">
      <w:pPr>
        <w:pStyle w:val="Overskrift3"/>
      </w:pPr>
      <w:bookmarkStart w:id="54" w:name="_Toc3820116"/>
      <w:r>
        <w:t>Tidshorisont</w:t>
      </w:r>
      <w:bookmarkEnd w:id="54"/>
    </w:p>
    <w:p w:rsidR="00C93AFD" w:rsidRDefault="005536A4" w:rsidP="00C93AFD">
      <w:r>
        <w:t xml:space="preserve">Strat min. </w:t>
      </w:r>
      <w:r w:rsidR="00E76035">
        <w:t>4-5 uger inden afholdelse.</w:t>
      </w:r>
    </w:p>
    <w:p w:rsidR="00E76035" w:rsidRDefault="00E76035" w:rsidP="00C93AFD">
      <w:r>
        <w:t>Estimeret tidsforbrug ligger på 20-25 timer ekskl. afholdelse.</w:t>
      </w:r>
    </w:p>
    <w:p w:rsidR="00C93AFD" w:rsidRPr="00C93AFD" w:rsidRDefault="00C93AFD" w:rsidP="00C93AFD"/>
    <w:p w:rsidR="000705C9" w:rsidRDefault="000705C9" w:rsidP="00132F3B">
      <w:pPr>
        <w:pStyle w:val="Overskrift2"/>
      </w:pPr>
      <w:bookmarkStart w:id="55" w:name="_Toc3820117"/>
      <w:r>
        <w:t>Foredrag</w:t>
      </w:r>
      <w:bookmarkEnd w:id="55"/>
    </w:p>
    <w:p w:rsidR="000A6329" w:rsidRDefault="000A6329" w:rsidP="003C439B">
      <w:r>
        <w:t>Et foredrag lyder ikke umiddelbart til at være det helt store festfyrværkeri, men ikke desto mindre kan det være et rigtig godt arrangement og forholdsvist simpelt arrangement.</w:t>
      </w:r>
    </w:p>
    <w:p w:rsidR="000A6329" w:rsidRDefault="000A6329" w:rsidP="000A6329">
      <w:pPr>
        <w:pStyle w:val="Overskrift3"/>
      </w:pPr>
      <w:bookmarkStart w:id="56" w:name="_Toc3820118"/>
      <w:r>
        <w:t>Hvad kræver det?</w:t>
      </w:r>
      <w:bookmarkEnd w:id="56"/>
    </w:p>
    <w:p w:rsidR="000A6329" w:rsidRPr="003C439B" w:rsidRDefault="000A6329" w:rsidP="000A6329">
      <w:pPr>
        <w:rPr>
          <w:b/>
        </w:rPr>
      </w:pPr>
      <w:r w:rsidRPr="003C439B">
        <w:rPr>
          <w:b/>
        </w:rPr>
        <w:t>Foredragsholder</w:t>
      </w:r>
    </w:p>
    <w:p w:rsidR="000A6329" w:rsidRDefault="000A6329" w:rsidP="000A6329">
      <w:r>
        <w:t>Det vigtigste er at I finder en relevant foredragsholder, hvilket typisk vil være det, I kommer til at bruge de fleste planlægningstimer på. Så overvej om I har nogle i jeres netværk som er kendt fra TV, som har gjort eller oplevet noget specielt, eller som på andre måder er interessant i jeres lokalområde. Det bliver denne person, som skal være trækplaser og sælge billetterne, så find den rigtige.</w:t>
      </w:r>
    </w:p>
    <w:p w:rsidR="000A6329" w:rsidRDefault="000A6329" w:rsidP="000A6329">
      <w:r>
        <w:lastRenderedPageBreak/>
        <w:t>Da der sjældent er penge til at betale oplægsholderen, er det god kutyme, at I giver vedkommende en gave</w:t>
      </w:r>
      <w:r w:rsidR="000B0006">
        <w:t xml:space="preserve"> som tak. Om I går ud og køber den eller får den sponsoreret er op til jer.</w:t>
      </w:r>
    </w:p>
    <w:p w:rsidR="000A6329" w:rsidRDefault="000A6329" w:rsidP="000A6329"/>
    <w:p w:rsidR="000A6329" w:rsidRPr="003C439B" w:rsidRDefault="000A6329" w:rsidP="000A6329">
      <w:pPr>
        <w:rPr>
          <w:b/>
        </w:rPr>
      </w:pPr>
      <w:r w:rsidRPr="003C439B">
        <w:rPr>
          <w:b/>
        </w:rPr>
        <w:t>Location</w:t>
      </w:r>
    </w:p>
    <w:p w:rsidR="000B0006" w:rsidRDefault="000B0006" w:rsidP="000A6329">
      <w:r>
        <w:t>I skal slevfølgelig også have et sted til foredraget. Hvis I ikke selv har passende lokaler kan I spørge ansvarshavende for jeres lokale forsamlingshuse, skolen, hotellet eller kroen. Hvis de vil låne jer lokalerne uden beregning er det et stort plus.</w:t>
      </w:r>
    </w:p>
    <w:p w:rsidR="009C221B" w:rsidRDefault="009C221B" w:rsidP="000A6329"/>
    <w:p w:rsidR="000B0006" w:rsidRDefault="000B0006" w:rsidP="000A6329">
      <w:r>
        <w:t>Når I starter jagten på lokaler, så overvej hvad I har bruge for. Lokalet må helst ikke være for stort og dermed virke tomt under arrangementet. Har i brug for at der er lydanlæg med mikrofon? Er der køkkenfaciliteter, så i kan sælge kaffe og te til gæsterne?</w:t>
      </w:r>
    </w:p>
    <w:p w:rsidR="000A6329" w:rsidRDefault="000A6329" w:rsidP="000A6329"/>
    <w:p w:rsidR="000A6329" w:rsidRPr="003C439B" w:rsidRDefault="000A6329" w:rsidP="000A6329">
      <w:pPr>
        <w:rPr>
          <w:b/>
        </w:rPr>
      </w:pPr>
      <w:r w:rsidRPr="003C439B">
        <w:rPr>
          <w:b/>
        </w:rPr>
        <w:t>Deltagere</w:t>
      </w:r>
    </w:p>
    <w:p w:rsidR="000B0006" w:rsidRDefault="000B0006" w:rsidP="000B0006">
      <w:r>
        <w:t>Brug Nem Tilmeld, Facebook, lokale butikker og andre lokale aktører til at sprede budskabet om jeres arrangement. Få jeres oplægsholder til at lave en lille videohilsen, som I kan dele på Facebook. Prøv også at få jeres oplægsholder til at dele arra</w:t>
      </w:r>
      <w:r w:rsidR="00224498">
        <w:t>ngementet via sine eg</w:t>
      </w:r>
      <w:r>
        <w:t>ne kanaler, da det kan skaffe jer stor eksponering og deltagere, der bor uden for jeres lokalområde.</w:t>
      </w:r>
    </w:p>
    <w:p w:rsidR="009C221B" w:rsidRDefault="009C221B" w:rsidP="000B0006"/>
    <w:p w:rsidR="003843F6" w:rsidRDefault="003843F6" w:rsidP="000B0006">
      <w:r>
        <w:t>Hvis foredragsholderen appellerer til en voksen målgruppe, så undervurder ikke pensionistforeningerne. Her går snakken, og det kan være en effektiv måde at sprede sit budskab samt finde deltagere.</w:t>
      </w:r>
    </w:p>
    <w:p w:rsidR="003843F6" w:rsidRDefault="003843F6" w:rsidP="003843F6">
      <w:pPr>
        <w:pStyle w:val="Overskrift3"/>
      </w:pPr>
      <w:bookmarkStart w:id="57" w:name="_Toc3820119"/>
      <w:r>
        <w:t>Andre tips og tricks</w:t>
      </w:r>
      <w:bookmarkEnd w:id="57"/>
    </w:p>
    <w:p w:rsidR="003843F6" w:rsidRPr="003843F6" w:rsidRDefault="003843F6" w:rsidP="003843F6">
      <w:r>
        <w:t>Lav lidt reklame for jeres lokale velgørende aktiviteter, enten når I byder velkommen i starten, eller ved at foredragsholderen fortæller lidt, om hvorfor vedkommende mener jeres sag er vigtig at støtte. I kan sætte en donationskrukke op ved ind- og udgange og/eller sætte en plakat op med information om MobilePay donation.</w:t>
      </w:r>
    </w:p>
    <w:p w:rsidR="003843F6" w:rsidRDefault="00E76035" w:rsidP="00E76035">
      <w:pPr>
        <w:pStyle w:val="Overskrift3"/>
      </w:pPr>
      <w:bookmarkStart w:id="58" w:name="_Toc3820120"/>
      <w:r>
        <w:t>Tidshorisont</w:t>
      </w:r>
      <w:bookmarkEnd w:id="58"/>
    </w:p>
    <w:p w:rsidR="00E76035" w:rsidRDefault="00E76035" w:rsidP="00E76035">
      <w:r>
        <w:t>I kan begynder planlægningen min 4-5 uger inden afholdelse. Dette afhænger meget af foredragsholderen, og hvor travl vedkommende er.</w:t>
      </w:r>
    </w:p>
    <w:p w:rsidR="00E76035" w:rsidRDefault="00E76035" w:rsidP="00E76035">
      <w:r>
        <w:t>I kan regne med et estimeret timeforbrug på 10-15 timer ekskl. afholdelse.</w:t>
      </w:r>
    </w:p>
    <w:p w:rsidR="003C439B" w:rsidRPr="00E76035" w:rsidRDefault="003C439B" w:rsidP="00E76035"/>
    <w:p w:rsidR="007B6934" w:rsidRDefault="000705C9" w:rsidP="00132F3B">
      <w:pPr>
        <w:pStyle w:val="Overskrift2"/>
      </w:pPr>
      <w:bookmarkStart w:id="59" w:name="_Toc3820121"/>
      <w:r>
        <w:t>Juletræssalg</w:t>
      </w:r>
      <w:bookmarkEnd w:id="59"/>
    </w:p>
    <w:p w:rsidR="00EF4378" w:rsidRDefault="00EF4378" w:rsidP="003C439B">
      <w:r>
        <w:t>Ja, vi ved det.. Det er totalt kopi af</w:t>
      </w:r>
      <w:r w:rsidR="00944CFC">
        <w:t>,</w:t>
      </w:r>
      <w:r>
        <w:t xml:space="preserve"> hvad spejderne altid plejer at gøre i december. Men hvorfor ikke snuppe de simple tiltag der virker?</w:t>
      </w:r>
    </w:p>
    <w:p w:rsidR="00EF4378" w:rsidRDefault="00354E2A" w:rsidP="00EF4378">
      <w:pPr>
        <w:pStyle w:val="Overskrift3"/>
      </w:pPr>
      <w:bookmarkStart w:id="60" w:name="_Toc3820122"/>
      <w:r>
        <w:lastRenderedPageBreak/>
        <w:t>Hvad kræver det?</w:t>
      </w:r>
      <w:bookmarkEnd w:id="60"/>
    </w:p>
    <w:p w:rsidR="00354E2A" w:rsidRPr="003C439B" w:rsidRDefault="00354E2A" w:rsidP="00354E2A">
      <w:pPr>
        <w:rPr>
          <w:b/>
        </w:rPr>
      </w:pPr>
      <w:r w:rsidRPr="003C439B">
        <w:rPr>
          <w:b/>
        </w:rPr>
        <w:t>Dato og location</w:t>
      </w:r>
    </w:p>
    <w:p w:rsidR="00354E2A" w:rsidRDefault="00354E2A" w:rsidP="00354E2A">
      <w:r>
        <w:t>Når man sælger juletræer, er det de to sidste weekender op mod jul, som giver det bedste salg. Så koncentrer jer om disse dage for ikke at ofre for meget tid.</w:t>
      </w:r>
    </w:p>
    <w:p w:rsidR="009C221B" w:rsidRDefault="009C221B" w:rsidP="00354E2A"/>
    <w:p w:rsidR="00354E2A" w:rsidRPr="00354E2A" w:rsidRDefault="00354E2A" w:rsidP="00354E2A">
      <w:r>
        <w:t>Hvis I vil stå på en offentlig plads, skal I have tilladelse til det. Henvend jer derfor ved kommunen. En lettere metode kan være, at spørge skolen eller den lokale dagligvareforretning om I må stå på deres parkeringsplads.</w:t>
      </w:r>
    </w:p>
    <w:p w:rsidR="00354E2A" w:rsidRDefault="00354E2A" w:rsidP="00354E2A"/>
    <w:p w:rsidR="00354E2A" w:rsidRPr="003C439B" w:rsidRDefault="00354E2A" w:rsidP="00354E2A">
      <w:pPr>
        <w:rPr>
          <w:b/>
        </w:rPr>
      </w:pPr>
      <w:r w:rsidRPr="003C439B">
        <w:rPr>
          <w:b/>
        </w:rPr>
        <w:t>Juletræer</w:t>
      </w:r>
    </w:p>
    <w:p w:rsidR="00354E2A" w:rsidRDefault="00354E2A" w:rsidP="00354E2A">
      <w:r>
        <w:t>Find ud af hvad der er af juletræsavlere eller-grosister i jeres område. Forsøg at få træerne sponsoreret, hvis I henvender jer til en stor grossist. De eksportere typisk flere tusind træer ud af landet eller til store butikskæder, så et sponsorat på 30 træer til Ungdommens Røde Kors vil ikke gøre den store forskel i deres budgetter.</w:t>
      </w:r>
    </w:p>
    <w:p w:rsidR="009C221B" w:rsidRDefault="009C221B" w:rsidP="00354E2A"/>
    <w:p w:rsidR="00354E2A" w:rsidRDefault="00354E2A" w:rsidP="00354E2A">
      <w:r>
        <w:t>De mindre lokale juletræsavlere er straks mere afhængige af den pris de kan få pr. træ. Så spørg her om I kan købe dem til en god pris.</w:t>
      </w:r>
    </w:p>
    <w:p w:rsidR="009C221B" w:rsidRDefault="009C221B" w:rsidP="00354E2A"/>
    <w:p w:rsidR="00354E2A" w:rsidRDefault="00354E2A" w:rsidP="00354E2A">
      <w:r>
        <w:t xml:space="preserve">Forsøg at lave en aftale om at I kan levere overskydende træer tilbage, så I ikke brænder inde med dem og skal betale for noget, I ikke kan sælge. Især hvis I kun sælger træerne i anden weekend </w:t>
      </w:r>
      <w:r w:rsidR="007A06A5">
        <w:t>op til jul, kan denne aftale være attraktiv for den lille juletræsavler, da han selv har mulighed for at sælge de tilovers blivende træer den sidste weekend inden jul.</w:t>
      </w:r>
    </w:p>
    <w:p w:rsidR="007A06A5" w:rsidRDefault="007A06A5" w:rsidP="00354E2A"/>
    <w:p w:rsidR="007A06A5" w:rsidRPr="003C439B" w:rsidRDefault="007A06A5" w:rsidP="00354E2A">
      <w:pPr>
        <w:rPr>
          <w:b/>
        </w:rPr>
      </w:pPr>
      <w:r w:rsidRPr="003C439B">
        <w:rPr>
          <w:b/>
        </w:rPr>
        <w:t>Købere</w:t>
      </w:r>
    </w:p>
    <w:p w:rsidR="007A06A5" w:rsidRDefault="007A06A5" w:rsidP="00354E2A">
      <w:r>
        <w:t>Reklamer for jeres velgørende juletræssalg på offentlige steder. Hæng plakater op på skoler, i butikker, nyhedssøjler m.m. Lav evt</w:t>
      </w:r>
      <w:r w:rsidR="007F1DD2">
        <w:t>.</w:t>
      </w:r>
      <w:r>
        <w:t xml:space="preserve"> skilte, der kan sættes op ved de større hovedveje i dagene op til salget.</w:t>
      </w:r>
    </w:p>
    <w:p w:rsidR="00354E2A" w:rsidRDefault="00E76035" w:rsidP="00E76035">
      <w:pPr>
        <w:pStyle w:val="Overskrift3"/>
      </w:pPr>
      <w:bookmarkStart w:id="61" w:name="_Toc3820123"/>
      <w:r>
        <w:t>Tidshorisont</w:t>
      </w:r>
      <w:bookmarkEnd w:id="61"/>
    </w:p>
    <w:p w:rsidR="00E76035" w:rsidRPr="00E76035" w:rsidRDefault="00E76035" w:rsidP="00E76035">
      <w:r>
        <w:t>Start med at tage kontakt til juletræssponsoren omkring slut oktober, gerne før hvis I vil henvende jer til en stor grossist.</w:t>
      </w:r>
    </w:p>
    <w:p w:rsidR="00E76035" w:rsidRDefault="00E76035" w:rsidP="00354E2A">
      <w:r>
        <w:t>I skal regne med et estimeret tidsforbrug på 10-15 timer ekskl. afholdelse.</w:t>
      </w:r>
    </w:p>
    <w:p w:rsidR="00E76035" w:rsidRDefault="00E76035" w:rsidP="00354E2A"/>
    <w:p w:rsidR="003A55C8" w:rsidRDefault="007F1DD2" w:rsidP="00132F3B">
      <w:pPr>
        <w:pStyle w:val="Overskrift2"/>
      </w:pPr>
      <w:bookmarkStart w:id="62" w:name="_Toc3820124"/>
      <w:r w:rsidRPr="006838D8">
        <w:t>Charity</w:t>
      </w:r>
      <w:r>
        <w:t xml:space="preserve"> </w:t>
      </w:r>
      <w:r w:rsidR="003A55C8">
        <w:t>bar</w:t>
      </w:r>
      <w:bookmarkEnd w:id="62"/>
    </w:p>
    <w:p w:rsidR="00E970C8" w:rsidRDefault="00602063" w:rsidP="007F1DD2">
      <w:r>
        <w:t xml:space="preserve">Ja, vi er helt enige i, at alkohol og Ungdommens Røde Kors normalt er et </w:t>
      </w:r>
      <w:r w:rsidRPr="006838D8">
        <w:t>no</w:t>
      </w:r>
      <w:r>
        <w:t>-go. Og nej, det ser ikke så godt ud, hvis Ungdommens Røde Kors arrangerer deres egen offentlige fredagsbar og drikker sig selv i hegnet. Heller ikke hvis det er til et godt formål.</w:t>
      </w:r>
    </w:p>
    <w:p w:rsidR="00602063" w:rsidRDefault="00602063" w:rsidP="007F1DD2">
      <w:r>
        <w:lastRenderedPageBreak/>
        <w:t>Men... Det forhindrer bestemt ikke andre festarrangører, barer, studiegrupper m.m. i at støtte et godt formål eller samarbejde med Ungdommens Røde Kors om at skabe en bedre fremtid for børn og unge.</w:t>
      </w:r>
    </w:p>
    <w:p w:rsidR="00602063" w:rsidRPr="00E970C8" w:rsidRDefault="00602063" w:rsidP="007F1DD2">
      <w:r>
        <w:t xml:space="preserve">Så henvend jer endelig til de populære bare, studiefester, caféer m.m. i jeres område og spørg, om de kunne have interesse i at lave et specialarrangement i form af en </w:t>
      </w:r>
      <w:r w:rsidRPr="006838D8">
        <w:t>charity</w:t>
      </w:r>
      <w:r>
        <w:t xml:space="preserve"> bar til fordel for Ungdommens Røde Kors.</w:t>
      </w:r>
    </w:p>
    <w:p w:rsidR="001B3A80" w:rsidRDefault="00E970C8" w:rsidP="00E970C8">
      <w:pPr>
        <w:pStyle w:val="Overskrift3"/>
      </w:pPr>
      <w:bookmarkStart w:id="63" w:name="_Toc3820125"/>
      <w:r>
        <w:t>Hvad kræver det?</w:t>
      </w:r>
      <w:bookmarkEnd w:id="63"/>
    </w:p>
    <w:p w:rsidR="007F1DD2" w:rsidRPr="00FA6DDE" w:rsidRDefault="007F1DD2" w:rsidP="00602063">
      <w:pPr>
        <w:rPr>
          <w:b/>
        </w:rPr>
      </w:pPr>
      <w:r w:rsidRPr="00FA6DDE">
        <w:rPr>
          <w:b/>
        </w:rPr>
        <w:t>Samarbejdspartner</w:t>
      </w:r>
    </w:p>
    <w:p w:rsidR="00602063" w:rsidRDefault="00602063" w:rsidP="00602063">
      <w:r>
        <w:t>I skal have fat i en lokal samarbejdspartner, som i forvejen er populær, tjener gode penge og trækker en masse gæster til.</w:t>
      </w:r>
    </w:p>
    <w:p w:rsidR="009C221B" w:rsidRDefault="009C221B" w:rsidP="00602063"/>
    <w:p w:rsidR="00602063" w:rsidRDefault="00602063" w:rsidP="00602063">
      <w:r>
        <w:t>Ring til dem og aftal et møde, hvor I ansigt til ansigt kan snakke om mulighederne for at samarbejde, hvilke aktiviteter partneren kan v</w:t>
      </w:r>
      <w:r w:rsidR="007F1DD2">
        <w:t>ære med til at støtte lokalt og</w:t>
      </w:r>
      <w:r>
        <w:t xml:space="preserve"> hvilke eksponering I kan give </w:t>
      </w:r>
      <w:r w:rsidR="007F1DD2">
        <w:t>partneren.</w:t>
      </w:r>
    </w:p>
    <w:p w:rsidR="009C221B" w:rsidRDefault="009C221B" w:rsidP="00602063"/>
    <w:p w:rsidR="007F1DD2" w:rsidRDefault="007F1DD2" w:rsidP="00602063">
      <w:r>
        <w:t>Et koncept kan være, at samarbejdspartneren fx laver en fredagsbar, gerne en gang hver måned, hvor en kombination af indtægter fra gaderobe, udvalgte drinks og andre tiltag i løbet af natten går til Ungdommens Røde Kors.</w:t>
      </w:r>
    </w:p>
    <w:p w:rsidR="007F1DD2" w:rsidRDefault="007F1DD2" w:rsidP="00602063"/>
    <w:p w:rsidR="007F1DD2" w:rsidRPr="003C439B" w:rsidRDefault="007F1DD2" w:rsidP="00602063">
      <w:pPr>
        <w:rPr>
          <w:b/>
        </w:rPr>
      </w:pPr>
      <w:r w:rsidRPr="003C439B">
        <w:rPr>
          <w:b/>
        </w:rPr>
        <w:t>Markedsføring</w:t>
      </w:r>
    </w:p>
    <w:p w:rsidR="007F1DD2" w:rsidRDefault="007F1DD2" w:rsidP="00602063">
      <w:r>
        <w:t>Næste skridt i processen er, at I hjælper samarbejdspartneren med at blive eksponeret og få stedet fyldt op med købeglade gæster.</w:t>
      </w:r>
    </w:p>
    <w:p w:rsidR="009C221B" w:rsidRDefault="009C221B" w:rsidP="00602063"/>
    <w:p w:rsidR="007F1DD2" w:rsidRDefault="007F1DD2" w:rsidP="00602063">
      <w:r>
        <w:t>Dermed skal I have aktiveret jeres eget personlige netværk, bruge jeres SoMe kanaler lokalt og invitere alle frivillig og unge (over 18 år) fra jeres aktiviteter med til arrangementet.</w:t>
      </w:r>
    </w:p>
    <w:p w:rsidR="007F1DD2" w:rsidRPr="00602063" w:rsidRDefault="007F1DD2" w:rsidP="00602063">
      <w:r>
        <w:t>Sæt også gerne plakater op på studiestederne eller andre lokale samlingssteder for unge.</w:t>
      </w:r>
    </w:p>
    <w:p w:rsidR="00E970C8" w:rsidRDefault="00E970C8" w:rsidP="00E970C8">
      <w:pPr>
        <w:pStyle w:val="Overskrift3"/>
      </w:pPr>
      <w:bookmarkStart w:id="64" w:name="_Toc3820126"/>
      <w:r>
        <w:t>Tidshorisont</w:t>
      </w:r>
      <w:bookmarkEnd w:id="64"/>
    </w:p>
    <w:p w:rsidR="007F1DD2" w:rsidRDefault="007F1DD2" w:rsidP="007F1DD2">
      <w:r>
        <w:t xml:space="preserve">Dette kan blive et meget tidsbesparende arrangement at lave, da hovedandelen af arbejdet typisk ligger hos </w:t>
      </w:r>
      <w:r w:rsidR="00A72FCC">
        <w:t>samarbejdspartneren</w:t>
      </w:r>
      <w:r>
        <w:t xml:space="preserve">, </w:t>
      </w:r>
      <w:r w:rsidR="00A72FCC">
        <w:t>der</w:t>
      </w:r>
      <w:r>
        <w:t xml:space="preserve"> </w:t>
      </w:r>
      <w:r w:rsidR="00A72FCC">
        <w:t>”blot” skal holde et lige så fedt arrangement, som de plejer.</w:t>
      </w:r>
    </w:p>
    <w:p w:rsidR="009C221B" w:rsidRDefault="009C221B" w:rsidP="007F1DD2"/>
    <w:p w:rsidR="00A72FCC" w:rsidRDefault="00A72FCC" w:rsidP="007F1DD2">
      <w:r>
        <w:t>Af hensyn til samarbejdspartnerens allerede planlagte arrangementer skal I typisk tage kontakt omkring 8-10 uger før afholdelse. Her skal I være helt med på at tidspunktet for arrangementet vil være meget afhængig af deres kalender.</w:t>
      </w:r>
    </w:p>
    <w:p w:rsidR="00524CAC" w:rsidRDefault="00A72FCC" w:rsidP="00524CAC">
      <w:r>
        <w:t>I skal regne med et estimeret tidsforbrug på 10-15 timer.</w:t>
      </w:r>
    </w:p>
    <w:p w:rsidR="00524CAC" w:rsidRDefault="00524CAC" w:rsidP="00524CAC"/>
    <w:p w:rsidR="00C57187" w:rsidRDefault="00C57187" w:rsidP="00C57187">
      <w:pPr>
        <w:pStyle w:val="Overskrift1"/>
      </w:pPr>
      <w:bookmarkStart w:id="65" w:name="_Toc3820127"/>
      <w:r>
        <w:lastRenderedPageBreak/>
        <w:t>Dit arrangement</w:t>
      </w:r>
      <w:bookmarkEnd w:id="65"/>
    </w:p>
    <w:p w:rsidR="00C57187" w:rsidRDefault="00C57187" w:rsidP="00C57187">
      <w:r>
        <w:t>Del din viden, hvis du har afholdt et af de ovenstående arrangementer eller planlagt og afholdt noget helt andet. Dette katalog vil løbende blive opdateret med nye erfaringer og råd. Derfor vil vi rigtig gerne høre om dine arrangementer og erfaringer, både positive og negative.</w:t>
      </w:r>
    </w:p>
    <w:p w:rsidR="00C57187" w:rsidRPr="00C57187" w:rsidRDefault="0014207A" w:rsidP="00C57187">
      <w:r>
        <w:t xml:space="preserve">Er der noget der mangler? Giv os besked hvis du har brug for mere information eller ligger inden med en viden, som andre arrangører kan få glæde af. </w:t>
      </w:r>
    </w:p>
    <w:p w:rsidR="00C57187" w:rsidRPr="00C57187" w:rsidRDefault="00C57187" w:rsidP="00C57187"/>
    <w:sectPr w:rsidR="00C57187" w:rsidRPr="00C57187" w:rsidSect="00A87424">
      <w:footerReference w:type="default" r:id="rId3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B8F" w:rsidRDefault="008F3B8F" w:rsidP="00D14B16">
      <w:pPr>
        <w:spacing w:line="240" w:lineRule="auto"/>
      </w:pPr>
      <w:r>
        <w:separator/>
      </w:r>
    </w:p>
  </w:endnote>
  <w:endnote w:type="continuationSeparator" w:id="0">
    <w:p w:rsidR="008F3B8F" w:rsidRDefault="008F3B8F" w:rsidP="00D14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Proxima Nova">
    <w:altName w:val="Candara"/>
    <w:panose1 w:val="02000506030000020004"/>
    <w:charset w:val="00"/>
    <w:family w:val="modern"/>
    <w:notTrueType/>
    <w:pitch w:val="variable"/>
    <w:sig w:usb0="2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eanLuc">
    <w:altName w:val="Impact"/>
    <w:panose1 w:val="02000A06030001040001"/>
    <w:charset w:val="00"/>
    <w:family w:val="modern"/>
    <w:notTrueType/>
    <w:pitch w:val="variable"/>
    <w:sig w:usb0="00000007" w:usb1="00000000" w:usb2="00000000" w:usb3="00000000" w:csb0="00000093" w:csb1="00000000"/>
  </w:font>
  <w:font w:name="Proxima Nova Extrabold">
    <w:altName w:val="Candara"/>
    <w:panose1 w:val="02000506030000020004"/>
    <w:charset w:val="00"/>
    <w:family w:val="modern"/>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JeanLucWEB">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B8F" w:rsidRDefault="008F3B8F">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8F" w:rsidRPr="00A87424" w:rsidRDefault="008F3B8F">
                          <w:pPr>
                            <w:jc w:val="center"/>
                            <w:rPr>
                              <w:b/>
                              <w:color w:val="403152" w:themeColor="accent4" w:themeShade="80"/>
                              <w:sz w:val="26"/>
                              <w:szCs w:val="26"/>
                            </w:rPr>
                          </w:pPr>
                          <w:r w:rsidRPr="00A87424">
                            <w:rPr>
                              <w:b/>
                              <w:color w:val="403152" w:themeColor="accent4" w:themeShade="80"/>
                              <w:sz w:val="26"/>
                              <w:szCs w:val="26"/>
                            </w:rPr>
                            <w:fldChar w:fldCharType="begin"/>
                          </w:r>
                          <w:r w:rsidRPr="00A87424">
                            <w:rPr>
                              <w:b/>
                              <w:color w:val="403152" w:themeColor="accent4" w:themeShade="80"/>
                              <w:sz w:val="26"/>
                              <w:szCs w:val="26"/>
                            </w:rPr>
                            <w:instrText xml:space="preserve"> PAGE  \* Arabic  \* MERGEFORMAT </w:instrText>
                          </w:r>
                          <w:r w:rsidRPr="00A87424">
                            <w:rPr>
                              <w:b/>
                              <w:color w:val="403152" w:themeColor="accent4" w:themeShade="80"/>
                              <w:sz w:val="26"/>
                              <w:szCs w:val="26"/>
                            </w:rPr>
                            <w:fldChar w:fldCharType="separate"/>
                          </w:r>
                          <w:r w:rsidR="003860BE">
                            <w:rPr>
                              <w:b/>
                              <w:noProof/>
                              <w:color w:val="403152" w:themeColor="accent4" w:themeShade="80"/>
                              <w:sz w:val="26"/>
                              <w:szCs w:val="26"/>
                            </w:rPr>
                            <w:t>25</w:t>
                          </w:r>
                          <w:r w:rsidRPr="00A87424">
                            <w:rPr>
                              <w:b/>
                              <w:color w:val="403152" w:themeColor="accent4"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8F3B8F" w:rsidRPr="00A87424" w:rsidRDefault="008F3B8F">
                    <w:pPr>
                      <w:jc w:val="center"/>
                      <w:rPr>
                        <w:b/>
                        <w:color w:val="403152" w:themeColor="accent4" w:themeShade="80"/>
                        <w:sz w:val="26"/>
                        <w:szCs w:val="26"/>
                      </w:rPr>
                    </w:pPr>
                    <w:r w:rsidRPr="00A87424">
                      <w:rPr>
                        <w:b/>
                        <w:color w:val="403152" w:themeColor="accent4" w:themeShade="80"/>
                        <w:sz w:val="26"/>
                        <w:szCs w:val="26"/>
                      </w:rPr>
                      <w:fldChar w:fldCharType="begin"/>
                    </w:r>
                    <w:r w:rsidRPr="00A87424">
                      <w:rPr>
                        <w:b/>
                        <w:color w:val="403152" w:themeColor="accent4" w:themeShade="80"/>
                        <w:sz w:val="26"/>
                        <w:szCs w:val="26"/>
                      </w:rPr>
                      <w:instrText xml:space="preserve"> PAGE  \* Arabic  \* MERGEFORMAT </w:instrText>
                    </w:r>
                    <w:r w:rsidRPr="00A87424">
                      <w:rPr>
                        <w:b/>
                        <w:color w:val="403152" w:themeColor="accent4" w:themeShade="80"/>
                        <w:sz w:val="26"/>
                        <w:szCs w:val="26"/>
                      </w:rPr>
                      <w:fldChar w:fldCharType="separate"/>
                    </w:r>
                    <w:r w:rsidR="003860BE">
                      <w:rPr>
                        <w:b/>
                        <w:noProof/>
                        <w:color w:val="403152" w:themeColor="accent4" w:themeShade="80"/>
                        <w:sz w:val="26"/>
                        <w:szCs w:val="26"/>
                      </w:rPr>
                      <w:t>25</w:t>
                    </w:r>
                    <w:r w:rsidRPr="00A87424">
                      <w:rPr>
                        <w:b/>
                        <w:color w:val="403152" w:themeColor="accent4" w:themeShade="80"/>
                        <w:sz w:val="26"/>
                        <w:szCs w:val="26"/>
                      </w:rPr>
                      <w:fldChar w:fldCharType="end"/>
                    </w:r>
                  </w:p>
                </w:txbxContent>
              </v:textbox>
              <w10:wrap anchorx="page" anchory="page"/>
            </v:shape>
          </w:pict>
        </mc:Fallback>
      </mc:AlternateContent>
    </w:r>
  </w:p>
  <w:p w:rsidR="008F3B8F" w:rsidRDefault="008F3B8F">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B8F" w:rsidRDefault="008F3B8F" w:rsidP="00D14B16">
      <w:pPr>
        <w:spacing w:line="240" w:lineRule="auto"/>
      </w:pPr>
      <w:r>
        <w:separator/>
      </w:r>
    </w:p>
  </w:footnote>
  <w:footnote w:type="continuationSeparator" w:id="0">
    <w:p w:rsidR="008F3B8F" w:rsidRDefault="008F3B8F" w:rsidP="00D14B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AAF"/>
    <w:multiLevelType w:val="hybridMultilevel"/>
    <w:tmpl w:val="117414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18793A"/>
    <w:multiLevelType w:val="hybridMultilevel"/>
    <w:tmpl w:val="FF9A3ED2"/>
    <w:lvl w:ilvl="0" w:tplc="571EB6B6">
      <w:start w:val="1"/>
      <w:numFmt w:val="bullet"/>
      <w:lvlText w:val="•"/>
      <w:lvlJc w:val="left"/>
      <w:pPr>
        <w:tabs>
          <w:tab w:val="num" w:pos="720"/>
        </w:tabs>
        <w:ind w:left="720" w:hanging="360"/>
      </w:pPr>
      <w:rPr>
        <w:rFonts w:ascii="Arial" w:hAnsi="Arial" w:hint="default"/>
      </w:rPr>
    </w:lvl>
    <w:lvl w:ilvl="1" w:tplc="FA58A49E" w:tentative="1">
      <w:start w:val="1"/>
      <w:numFmt w:val="bullet"/>
      <w:lvlText w:val="•"/>
      <w:lvlJc w:val="left"/>
      <w:pPr>
        <w:tabs>
          <w:tab w:val="num" w:pos="1440"/>
        </w:tabs>
        <w:ind w:left="1440" w:hanging="360"/>
      </w:pPr>
      <w:rPr>
        <w:rFonts w:ascii="Arial" w:hAnsi="Arial" w:hint="default"/>
      </w:rPr>
    </w:lvl>
    <w:lvl w:ilvl="2" w:tplc="D9461358" w:tentative="1">
      <w:start w:val="1"/>
      <w:numFmt w:val="bullet"/>
      <w:lvlText w:val="•"/>
      <w:lvlJc w:val="left"/>
      <w:pPr>
        <w:tabs>
          <w:tab w:val="num" w:pos="2160"/>
        </w:tabs>
        <w:ind w:left="2160" w:hanging="360"/>
      </w:pPr>
      <w:rPr>
        <w:rFonts w:ascii="Arial" w:hAnsi="Arial" w:hint="default"/>
      </w:rPr>
    </w:lvl>
    <w:lvl w:ilvl="3" w:tplc="59406D80" w:tentative="1">
      <w:start w:val="1"/>
      <w:numFmt w:val="bullet"/>
      <w:lvlText w:val="•"/>
      <w:lvlJc w:val="left"/>
      <w:pPr>
        <w:tabs>
          <w:tab w:val="num" w:pos="2880"/>
        </w:tabs>
        <w:ind w:left="2880" w:hanging="360"/>
      </w:pPr>
      <w:rPr>
        <w:rFonts w:ascii="Arial" w:hAnsi="Arial" w:hint="default"/>
      </w:rPr>
    </w:lvl>
    <w:lvl w:ilvl="4" w:tplc="51A6CFFA" w:tentative="1">
      <w:start w:val="1"/>
      <w:numFmt w:val="bullet"/>
      <w:lvlText w:val="•"/>
      <w:lvlJc w:val="left"/>
      <w:pPr>
        <w:tabs>
          <w:tab w:val="num" w:pos="3600"/>
        </w:tabs>
        <w:ind w:left="3600" w:hanging="360"/>
      </w:pPr>
      <w:rPr>
        <w:rFonts w:ascii="Arial" w:hAnsi="Arial" w:hint="default"/>
      </w:rPr>
    </w:lvl>
    <w:lvl w:ilvl="5" w:tplc="49FE216C" w:tentative="1">
      <w:start w:val="1"/>
      <w:numFmt w:val="bullet"/>
      <w:lvlText w:val="•"/>
      <w:lvlJc w:val="left"/>
      <w:pPr>
        <w:tabs>
          <w:tab w:val="num" w:pos="4320"/>
        </w:tabs>
        <w:ind w:left="4320" w:hanging="360"/>
      </w:pPr>
      <w:rPr>
        <w:rFonts w:ascii="Arial" w:hAnsi="Arial" w:hint="default"/>
      </w:rPr>
    </w:lvl>
    <w:lvl w:ilvl="6" w:tplc="7C52DBBC" w:tentative="1">
      <w:start w:val="1"/>
      <w:numFmt w:val="bullet"/>
      <w:lvlText w:val="•"/>
      <w:lvlJc w:val="left"/>
      <w:pPr>
        <w:tabs>
          <w:tab w:val="num" w:pos="5040"/>
        </w:tabs>
        <w:ind w:left="5040" w:hanging="360"/>
      </w:pPr>
      <w:rPr>
        <w:rFonts w:ascii="Arial" w:hAnsi="Arial" w:hint="default"/>
      </w:rPr>
    </w:lvl>
    <w:lvl w:ilvl="7" w:tplc="5D48E714" w:tentative="1">
      <w:start w:val="1"/>
      <w:numFmt w:val="bullet"/>
      <w:lvlText w:val="•"/>
      <w:lvlJc w:val="left"/>
      <w:pPr>
        <w:tabs>
          <w:tab w:val="num" w:pos="5760"/>
        </w:tabs>
        <w:ind w:left="5760" w:hanging="360"/>
      </w:pPr>
      <w:rPr>
        <w:rFonts w:ascii="Arial" w:hAnsi="Arial" w:hint="default"/>
      </w:rPr>
    </w:lvl>
    <w:lvl w:ilvl="8" w:tplc="A0B4A4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744A0F"/>
    <w:multiLevelType w:val="hybridMultilevel"/>
    <w:tmpl w:val="37D69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7C597B"/>
    <w:multiLevelType w:val="hybridMultilevel"/>
    <w:tmpl w:val="14D2FDA2"/>
    <w:lvl w:ilvl="0" w:tplc="D19023F8">
      <w:numFmt w:val="bullet"/>
      <w:lvlText w:val="-"/>
      <w:lvlJc w:val="left"/>
      <w:pPr>
        <w:ind w:left="720" w:hanging="360"/>
      </w:pPr>
      <w:rPr>
        <w:rFonts w:ascii="Verdana" w:eastAsiaTheme="minorHAnsi" w:hAnsi="Verdana" w:cstheme="minorBidi"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5B474B"/>
    <w:multiLevelType w:val="hybridMultilevel"/>
    <w:tmpl w:val="D1868178"/>
    <w:lvl w:ilvl="0" w:tplc="BFF83E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DB551B"/>
    <w:multiLevelType w:val="hybridMultilevel"/>
    <w:tmpl w:val="7BFC05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3A94A92"/>
    <w:multiLevelType w:val="hybridMultilevel"/>
    <w:tmpl w:val="1DB277DA"/>
    <w:lvl w:ilvl="0" w:tplc="988CD62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452CE1"/>
    <w:multiLevelType w:val="hybridMultilevel"/>
    <w:tmpl w:val="E2F8C0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DA419AD"/>
    <w:multiLevelType w:val="hybridMultilevel"/>
    <w:tmpl w:val="58F076E8"/>
    <w:lvl w:ilvl="0" w:tplc="BFF83E54">
      <w:numFmt w:val="bullet"/>
      <w:lvlText w:val="-"/>
      <w:lvlJc w:val="left"/>
      <w:pPr>
        <w:ind w:left="2028" w:hanging="360"/>
      </w:pPr>
      <w:rPr>
        <w:rFonts w:ascii="Calibri" w:eastAsiaTheme="minorHAnsi" w:hAnsi="Calibri" w:cstheme="minorBidi" w:hint="default"/>
      </w:rPr>
    </w:lvl>
    <w:lvl w:ilvl="1" w:tplc="04060003" w:tentative="1">
      <w:start w:val="1"/>
      <w:numFmt w:val="bullet"/>
      <w:lvlText w:val="o"/>
      <w:lvlJc w:val="left"/>
      <w:pPr>
        <w:ind w:left="2748" w:hanging="360"/>
      </w:pPr>
      <w:rPr>
        <w:rFonts w:ascii="Courier New" w:hAnsi="Courier New" w:cs="Courier New" w:hint="default"/>
      </w:rPr>
    </w:lvl>
    <w:lvl w:ilvl="2" w:tplc="04060005" w:tentative="1">
      <w:start w:val="1"/>
      <w:numFmt w:val="bullet"/>
      <w:lvlText w:val=""/>
      <w:lvlJc w:val="left"/>
      <w:pPr>
        <w:ind w:left="3468" w:hanging="360"/>
      </w:pPr>
      <w:rPr>
        <w:rFonts w:ascii="Wingdings" w:hAnsi="Wingdings" w:hint="default"/>
      </w:rPr>
    </w:lvl>
    <w:lvl w:ilvl="3" w:tplc="04060001" w:tentative="1">
      <w:start w:val="1"/>
      <w:numFmt w:val="bullet"/>
      <w:lvlText w:val=""/>
      <w:lvlJc w:val="left"/>
      <w:pPr>
        <w:ind w:left="4188" w:hanging="360"/>
      </w:pPr>
      <w:rPr>
        <w:rFonts w:ascii="Symbol" w:hAnsi="Symbol" w:hint="default"/>
      </w:rPr>
    </w:lvl>
    <w:lvl w:ilvl="4" w:tplc="04060003" w:tentative="1">
      <w:start w:val="1"/>
      <w:numFmt w:val="bullet"/>
      <w:lvlText w:val="o"/>
      <w:lvlJc w:val="left"/>
      <w:pPr>
        <w:ind w:left="4908" w:hanging="360"/>
      </w:pPr>
      <w:rPr>
        <w:rFonts w:ascii="Courier New" w:hAnsi="Courier New" w:cs="Courier New" w:hint="default"/>
      </w:rPr>
    </w:lvl>
    <w:lvl w:ilvl="5" w:tplc="04060005" w:tentative="1">
      <w:start w:val="1"/>
      <w:numFmt w:val="bullet"/>
      <w:lvlText w:val=""/>
      <w:lvlJc w:val="left"/>
      <w:pPr>
        <w:ind w:left="5628" w:hanging="360"/>
      </w:pPr>
      <w:rPr>
        <w:rFonts w:ascii="Wingdings" w:hAnsi="Wingdings" w:hint="default"/>
      </w:rPr>
    </w:lvl>
    <w:lvl w:ilvl="6" w:tplc="04060001" w:tentative="1">
      <w:start w:val="1"/>
      <w:numFmt w:val="bullet"/>
      <w:lvlText w:val=""/>
      <w:lvlJc w:val="left"/>
      <w:pPr>
        <w:ind w:left="6348" w:hanging="360"/>
      </w:pPr>
      <w:rPr>
        <w:rFonts w:ascii="Symbol" w:hAnsi="Symbol" w:hint="default"/>
      </w:rPr>
    </w:lvl>
    <w:lvl w:ilvl="7" w:tplc="04060003" w:tentative="1">
      <w:start w:val="1"/>
      <w:numFmt w:val="bullet"/>
      <w:lvlText w:val="o"/>
      <w:lvlJc w:val="left"/>
      <w:pPr>
        <w:ind w:left="7068" w:hanging="360"/>
      </w:pPr>
      <w:rPr>
        <w:rFonts w:ascii="Courier New" w:hAnsi="Courier New" w:cs="Courier New" w:hint="default"/>
      </w:rPr>
    </w:lvl>
    <w:lvl w:ilvl="8" w:tplc="04060005" w:tentative="1">
      <w:start w:val="1"/>
      <w:numFmt w:val="bullet"/>
      <w:lvlText w:val=""/>
      <w:lvlJc w:val="left"/>
      <w:pPr>
        <w:ind w:left="7788" w:hanging="360"/>
      </w:pPr>
      <w:rPr>
        <w:rFonts w:ascii="Wingdings" w:hAnsi="Wingdings" w:hint="default"/>
      </w:rPr>
    </w:lvl>
  </w:abstractNum>
  <w:abstractNum w:abstractNumId="9" w15:restartNumberingAfterBreak="0">
    <w:nsid w:val="30630AB0"/>
    <w:multiLevelType w:val="hybridMultilevel"/>
    <w:tmpl w:val="65B8AB26"/>
    <w:lvl w:ilvl="0" w:tplc="D19023F8">
      <w:numFmt w:val="bullet"/>
      <w:lvlText w:val="-"/>
      <w:lvlJc w:val="left"/>
      <w:pPr>
        <w:ind w:left="720" w:hanging="360"/>
      </w:pPr>
      <w:rPr>
        <w:rFonts w:ascii="Verdana" w:eastAsiaTheme="minorHAnsi" w:hAnsi="Verdana" w:cstheme="minorBidi"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3E853232"/>
    <w:multiLevelType w:val="hybridMultilevel"/>
    <w:tmpl w:val="7E3C4444"/>
    <w:lvl w:ilvl="0" w:tplc="BFF83E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94D1C8B"/>
    <w:multiLevelType w:val="hybridMultilevel"/>
    <w:tmpl w:val="57248486"/>
    <w:lvl w:ilvl="0" w:tplc="BFF83E54">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E90F6C"/>
    <w:multiLevelType w:val="hybridMultilevel"/>
    <w:tmpl w:val="CFAEEAE2"/>
    <w:lvl w:ilvl="0" w:tplc="A0543014">
      <w:numFmt w:val="bullet"/>
      <w:lvlText w:val="-"/>
      <w:lvlJc w:val="left"/>
      <w:pPr>
        <w:ind w:left="720" w:hanging="360"/>
      </w:pPr>
      <w:rPr>
        <w:rFonts w:ascii="Proxima Nova" w:eastAsiaTheme="minorHAnsi" w:hAnsi="Proxima Nov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4FD12D8"/>
    <w:multiLevelType w:val="hybridMultilevel"/>
    <w:tmpl w:val="4936EBB2"/>
    <w:lvl w:ilvl="0" w:tplc="BFF83E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5"/>
  </w:num>
  <w:num w:numId="5">
    <w:abstractNumId w:val="7"/>
  </w:num>
  <w:num w:numId="6">
    <w:abstractNumId w:val="1"/>
  </w:num>
  <w:num w:numId="7">
    <w:abstractNumId w:val="0"/>
  </w:num>
  <w:num w:numId="8">
    <w:abstractNumId w:val="9"/>
  </w:num>
  <w:num w:numId="9">
    <w:abstractNumId w:val="13"/>
  </w:num>
  <w:num w:numId="10">
    <w:abstractNumId w:val="4"/>
  </w:num>
  <w:num w:numId="11">
    <w:abstractNumId w:val="8"/>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ECC"/>
    <w:rsid w:val="0000560A"/>
    <w:rsid w:val="000147FF"/>
    <w:rsid w:val="00017607"/>
    <w:rsid w:val="000238BD"/>
    <w:rsid w:val="00023B2D"/>
    <w:rsid w:val="00040F8A"/>
    <w:rsid w:val="000556DC"/>
    <w:rsid w:val="0006414E"/>
    <w:rsid w:val="000662C4"/>
    <w:rsid w:val="000705C9"/>
    <w:rsid w:val="00086218"/>
    <w:rsid w:val="000A609C"/>
    <w:rsid w:val="000A6329"/>
    <w:rsid w:val="000B0006"/>
    <w:rsid w:val="000B5AC6"/>
    <w:rsid w:val="000C6C39"/>
    <w:rsid w:val="000C7571"/>
    <w:rsid w:val="000D005D"/>
    <w:rsid w:val="000D17DA"/>
    <w:rsid w:val="000D698F"/>
    <w:rsid w:val="000E7EC8"/>
    <w:rsid w:val="00131E43"/>
    <w:rsid w:val="00132F3B"/>
    <w:rsid w:val="0014175D"/>
    <w:rsid w:val="0014207A"/>
    <w:rsid w:val="001515B0"/>
    <w:rsid w:val="001628C9"/>
    <w:rsid w:val="001630D2"/>
    <w:rsid w:val="00163C18"/>
    <w:rsid w:val="0016428C"/>
    <w:rsid w:val="00174108"/>
    <w:rsid w:val="0019162D"/>
    <w:rsid w:val="001919F7"/>
    <w:rsid w:val="001B3A80"/>
    <w:rsid w:val="001E227B"/>
    <w:rsid w:val="00224498"/>
    <w:rsid w:val="00224C8C"/>
    <w:rsid w:val="002451E7"/>
    <w:rsid w:val="00257A8F"/>
    <w:rsid w:val="0026573A"/>
    <w:rsid w:val="0027542A"/>
    <w:rsid w:val="00282828"/>
    <w:rsid w:val="00295CEB"/>
    <w:rsid w:val="002A00B2"/>
    <w:rsid w:val="002A09EF"/>
    <w:rsid w:val="002A2658"/>
    <w:rsid w:val="002A64DF"/>
    <w:rsid w:val="002C1089"/>
    <w:rsid w:val="002C186E"/>
    <w:rsid w:val="002C3B56"/>
    <w:rsid w:val="002D2F34"/>
    <w:rsid w:val="002E5FA7"/>
    <w:rsid w:val="002F6EB8"/>
    <w:rsid w:val="00320F9D"/>
    <w:rsid w:val="00334355"/>
    <w:rsid w:val="00346A62"/>
    <w:rsid w:val="00354E2A"/>
    <w:rsid w:val="00377688"/>
    <w:rsid w:val="003843F6"/>
    <w:rsid w:val="003860BE"/>
    <w:rsid w:val="0038779D"/>
    <w:rsid w:val="003A55C8"/>
    <w:rsid w:val="003B448E"/>
    <w:rsid w:val="003B71BB"/>
    <w:rsid w:val="003C439B"/>
    <w:rsid w:val="003C6AE7"/>
    <w:rsid w:val="003C73D0"/>
    <w:rsid w:val="003D1092"/>
    <w:rsid w:val="003D267E"/>
    <w:rsid w:val="003E0285"/>
    <w:rsid w:val="003E0DED"/>
    <w:rsid w:val="003E7929"/>
    <w:rsid w:val="004163E2"/>
    <w:rsid w:val="0042080C"/>
    <w:rsid w:val="00450516"/>
    <w:rsid w:val="00457295"/>
    <w:rsid w:val="0046455E"/>
    <w:rsid w:val="00465291"/>
    <w:rsid w:val="00465343"/>
    <w:rsid w:val="00470222"/>
    <w:rsid w:val="00483C7B"/>
    <w:rsid w:val="00486A32"/>
    <w:rsid w:val="004A1177"/>
    <w:rsid w:val="004A3C3D"/>
    <w:rsid w:val="004F1500"/>
    <w:rsid w:val="004F33B9"/>
    <w:rsid w:val="005020E7"/>
    <w:rsid w:val="00524CAC"/>
    <w:rsid w:val="00534605"/>
    <w:rsid w:val="00541B38"/>
    <w:rsid w:val="00544DE4"/>
    <w:rsid w:val="00550264"/>
    <w:rsid w:val="005536A4"/>
    <w:rsid w:val="00560BB1"/>
    <w:rsid w:val="00581ECC"/>
    <w:rsid w:val="00597FEA"/>
    <w:rsid w:val="005A41E7"/>
    <w:rsid w:val="005A42A8"/>
    <w:rsid w:val="005B1409"/>
    <w:rsid w:val="005B6647"/>
    <w:rsid w:val="005D1456"/>
    <w:rsid w:val="005D5236"/>
    <w:rsid w:val="00602063"/>
    <w:rsid w:val="00604894"/>
    <w:rsid w:val="00604E2C"/>
    <w:rsid w:val="00605A3A"/>
    <w:rsid w:val="00613DFD"/>
    <w:rsid w:val="00634122"/>
    <w:rsid w:val="00635AAF"/>
    <w:rsid w:val="00640821"/>
    <w:rsid w:val="00644578"/>
    <w:rsid w:val="00645170"/>
    <w:rsid w:val="00646FA4"/>
    <w:rsid w:val="00661B77"/>
    <w:rsid w:val="006838D8"/>
    <w:rsid w:val="006840AB"/>
    <w:rsid w:val="006A18C7"/>
    <w:rsid w:val="006B2F1E"/>
    <w:rsid w:val="006B36CB"/>
    <w:rsid w:val="006B371B"/>
    <w:rsid w:val="006D66C1"/>
    <w:rsid w:val="006F2B8F"/>
    <w:rsid w:val="0071042D"/>
    <w:rsid w:val="00711A68"/>
    <w:rsid w:val="00730EC4"/>
    <w:rsid w:val="00736090"/>
    <w:rsid w:val="00743581"/>
    <w:rsid w:val="007471DC"/>
    <w:rsid w:val="0076385B"/>
    <w:rsid w:val="00766680"/>
    <w:rsid w:val="00772969"/>
    <w:rsid w:val="0079660C"/>
    <w:rsid w:val="007A06A5"/>
    <w:rsid w:val="007A0E70"/>
    <w:rsid w:val="007B34C7"/>
    <w:rsid w:val="007B6934"/>
    <w:rsid w:val="007C50A6"/>
    <w:rsid w:val="007C6CAC"/>
    <w:rsid w:val="007D336B"/>
    <w:rsid w:val="007D7984"/>
    <w:rsid w:val="007E3191"/>
    <w:rsid w:val="007F1DD2"/>
    <w:rsid w:val="0081119E"/>
    <w:rsid w:val="00815940"/>
    <w:rsid w:val="00815A55"/>
    <w:rsid w:val="008706E4"/>
    <w:rsid w:val="00877EE7"/>
    <w:rsid w:val="0088383B"/>
    <w:rsid w:val="008908CF"/>
    <w:rsid w:val="00894BD3"/>
    <w:rsid w:val="008A006A"/>
    <w:rsid w:val="008A7423"/>
    <w:rsid w:val="008B2ED3"/>
    <w:rsid w:val="008D0697"/>
    <w:rsid w:val="008D53A4"/>
    <w:rsid w:val="008D7290"/>
    <w:rsid w:val="008F3B8F"/>
    <w:rsid w:val="009101FA"/>
    <w:rsid w:val="00915A82"/>
    <w:rsid w:val="00935DD5"/>
    <w:rsid w:val="00944CFC"/>
    <w:rsid w:val="00962BCD"/>
    <w:rsid w:val="00972F48"/>
    <w:rsid w:val="0098287C"/>
    <w:rsid w:val="00982EEC"/>
    <w:rsid w:val="009914F2"/>
    <w:rsid w:val="009A334D"/>
    <w:rsid w:val="009C1264"/>
    <w:rsid w:val="009C221B"/>
    <w:rsid w:val="009F350E"/>
    <w:rsid w:val="00A128AD"/>
    <w:rsid w:val="00A17164"/>
    <w:rsid w:val="00A21579"/>
    <w:rsid w:val="00A6070D"/>
    <w:rsid w:val="00A7267C"/>
    <w:rsid w:val="00A72FCC"/>
    <w:rsid w:val="00A7796E"/>
    <w:rsid w:val="00A85159"/>
    <w:rsid w:val="00A85972"/>
    <w:rsid w:val="00A87424"/>
    <w:rsid w:val="00A901DD"/>
    <w:rsid w:val="00AA3319"/>
    <w:rsid w:val="00AA4C80"/>
    <w:rsid w:val="00AC24B4"/>
    <w:rsid w:val="00AE33FD"/>
    <w:rsid w:val="00AE516E"/>
    <w:rsid w:val="00B01EDE"/>
    <w:rsid w:val="00B05692"/>
    <w:rsid w:val="00B149CD"/>
    <w:rsid w:val="00B20AD5"/>
    <w:rsid w:val="00B379B7"/>
    <w:rsid w:val="00B4580E"/>
    <w:rsid w:val="00B77D5A"/>
    <w:rsid w:val="00B875B2"/>
    <w:rsid w:val="00BA23B6"/>
    <w:rsid w:val="00BA27CF"/>
    <w:rsid w:val="00BB2EA0"/>
    <w:rsid w:val="00BF08B3"/>
    <w:rsid w:val="00BF3E4A"/>
    <w:rsid w:val="00C072C4"/>
    <w:rsid w:val="00C12204"/>
    <w:rsid w:val="00C16215"/>
    <w:rsid w:val="00C2443A"/>
    <w:rsid w:val="00C406AF"/>
    <w:rsid w:val="00C4194C"/>
    <w:rsid w:val="00C54248"/>
    <w:rsid w:val="00C5489D"/>
    <w:rsid w:val="00C57187"/>
    <w:rsid w:val="00C6353B"/>
    <w:rsid w:val="00C71DD6"/>
    <w:rsid w:val="00C74BA7"/>
    <w:rsid w:val="00C82CBA"/>
    <w:rsid w:val="00C93AFD"/>
    <w:rsid w:val="00C94158"/>
    <w:rsid w:val="00C976E6"/>
    <w:rsid w:val="00CD4AA4"/>
    <w:rsid w:val="00CE5EE6"/>
    <w:rsid w:val="00CF0162"/>
    <w:rsid w:val="00CF06BB"/>
    <w:rsid w:val="00D14B16"/>
    <w:rsid w:val="00D1603F"/>
    <w:rsid w:val="00D231A1"/>
    <w:rsid w:val="00D23C64"/>
    <w:rsid w:val="00D33378"/>
    <w:rsid w:val="00D4590B"/>
    <w:rsid w:val="00D577BC"/>
    <w:rsid w:val="00D6685B"/>
    <w:rsid w:val="00D72B14"/>
    <w:rsid w:val="00DA4652"/>
    <w:rsid w:val="00DF43AD"/>
    <w:rsid w:val="00DF4E07"/>
    <w:rsid w:val="00E276F6"/>
    <w:rsid w:val="00E41663"/>
    <w:rsid w:val="00E616C7"/>
    <w:rsid w:val="00E630ED"/>
    <w:rsid w:val="00E71000"/>
    <w:rsid w:val="00E76035"/>
    <w:rsid w:val="00E76D75"/>
    <w:rsid w:val="00E809EB"/>
    <w:rsid w:val="00E80EA1"/>
    <w:rsid w:val="00E81506"/>
    <w:rsid w:val="00E86C62"/>
    <w:rsid w:val="00E970C8"/>
    <w:rsid w:val="00EC6E0F"/>
    <w:rsid w:val="00ED3A92"/>
    <w:rsid w:val="00ED3C1E"/>
    <w:rsid w:val="00EE5FAD"/>
    <w:rsid w:val="00EE7C70"/>
    <w:rsid w:val="00EF4378"/>
    <w:rsid w:val="00F0103E"/>
    <w:rsid w:val="00F1027E"/>
    <w:rsid w:val="00F157F4"/>
    <w:rsid w:val="00F2038F"/>
    <w:rsid w:val="00F37325"/>
    <w:rsid w:val="00F47AA2"/>
    <w:rsid w:val="00F53DA0"/>
    <w:rsid w:val="00F74515"/>
    <w:rsid w:val="00F822A1"/>
    <w:rsid w:val="00FA6DDE"/>
    <w:rsid w:val="00FC6C24"/>
    <w:rsid w:val="00FD671B"/>
    <w:rsid w:val="00FE542F"/>
    <w:rsid w:val="00FF20B2"/>
    <w:rsid w:val="00FF5C10"/>
    <w:rsid w:val="00FF67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3C301BA"/>
  <w15:docId w15:val="{E6CFF8B3-5FDF-46BD-93F1-73B3F0A5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AA4"/>
    <w:pPr>
      <w:spacing w:line="336" w:lineRule="auto"/>
    </w:pPr>
    <w:rPr>
      <w:rFonts w:ascii="Proxima Nova" w:hAnsi="Proxima Nova"/>
    </w:rPr>
  </w:style>
  <w:style w:type="paragraph" w:styleId="Overskrift1">
    <w:name w:val="heading 1"/>
    <w:basedOn w:val="Normal"/>
    <w:next w:val="Normal"/>
    <w:link w:val="Overskrift1Tegn"/>
    <w:uiPriority w:val="9"/>
    <w:qFormat/>
    <w:rsid w:val="000C7571"/>
    <w:pPr>
      <w:keepNext/>
      <w:keepLines/>
      <w:spacing w:before="480"/>
      <w:outlineLvl w:val="0"/>
    </w:pPr>
    <w:rPr>
      <w:rFonts w:ascii="JeanLuc" w:eastAsiaTheme="majorEastAsia" w:hAnsi="JeanLuc" w:cstheme="majorBidi"/>
      <w:b/>
      <w:bCs/>
      <w:color w:val="3C2850"/>
      <w:sz w:val="72"/>
      <w:szCs w:val="28"/>
    </w:rPr>
  </w:style>
  <w:style w:type="paragraph" w:styleId="Overskrift2">
    <w:name w:val="heading 2"/>
    <w:basedOn w:val="Normal"/>
    <w:next w:val="Ingenafstand"/>
    <w:link w:val="Overskrift2Tegn"/>
    <w:uiPriority w:val="9"/>
    <w:unhideWhenUsed/>
    <w:qFormat/>
    <w:rsid w:val="003C439B"/>
    <w:pPr>
      <w:keepNext/>
      <w:keepLines/>
      <w:spacing w:before="200"/>
      <w:outlineLvl w:val="1"/>
    </w:pPr>
    <w:rPr>
      <w:rFonts w:eastAsiaTheme="majorEastAsia" w:cstheme="majorBidi"/>
      <w:b/>
      <w:bCs/>
      <w:color w:val="FF0000"/>
      <w:sz w:val="30"/>
      <w:szCs w:val="26"/>
    </w:rPr>
  </w:style>
  <w:style w:type="paragraph" w:styleId="Overskrift3">
    <w:name w:val="heading 3"/>
    <w:basedOn w:val="Normal"/>
    <w:next w:val="Normal"/>
    <w:link w:val="Overskrift3Tegn"/>
    <w:uiPriority w:val="9"/>
    <w:unhideWhenUsed/>
    <w:qFormat/>
    <w:rsid w:val="003C439B"/>
    <w:pPr>
      <w:keepNext/>
      <w:keepLines/>
      <w:spacing w:before="200"/>
      <w:outlineLvl w:val="2"/>
    </w:pPr>
    <w:rPr>
      <w:rFonts w:ascii="Proxima Nova Extrabold" w:eastAsiaTheme="majorEastAsia" w:hAnsi="Proxima Nova Extrabold" w:cstheme="majorBidi"/>
      <w:b/>
      <w:bCs/>
      <w:color w:val="3C2850"/>
      <w:sz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81E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581ECC"/>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581ECC"/>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581ECC"/>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581EC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1ECC"/>
    <w:rPr>
      <w:rFonts w:ascii="Tahoma" w:hAnsi="Tahoma" w:cs="Tahoma"/>
      <w:sz w:val="16"/>
      <w:szCs w:val="16"/>
    </w:rPr>
  </w:style>
  <w:style w:type="paragraph" w:styleId="Listeafsnit">
    <w:name w:val="List Paragraph"/>
    <w:basedOn w:val="Normal"/>
    <w:uiPriority w:val="34"/>
    <w:qFormat/>
    <w:rsid w:val="00A87424"/>
    <w:pPr>
      <w:ind w:left="720"/>
      <w:contextualSpacing/>
    </w:pPr>
  </w:style>
  <w:style w:type="paragraph" w:styleId="Ingenafstand">
    <w:name w:val="No Spacing"/>
    <w:uiPriority w:val="1"/>
    <w:qFormat/>
    <w:rsid w:val="007B6934"/>
    <w:pPr>
      <w:spacing w:line="240" w:lineRule="auto"/>
    </w:pPr>
  </w:style>
  <w:style w:type="character" w:customStyle="1" w:styleId="Overskrift1Tegn">
    <w:name w:val="Overskrift 1 Tegn"/>
    <w:basedOn w:val="Standardskrifttypeiafsnit"/>
    <w:link w:val="Overskrift1"/>
    <w:uiPriority w:val="9"/>
    <w:rsid w:val="000C7571"/>
    <w:rPr>
      <w:rFonts w:ascii="JeanLuc" w:eastAsiaTheme="majorEastAsia" w:hAnsi="JeanLuc" w:cstheme="majorBidi"/>
      <w:b/>
      <w:bCs/>
      <w:color w:val="3C2850"/>
      <w:sz w:val="72"/>
      <w:szCs w:val="28"/>
    </w:rPr>
  </w:style>
  <w:style w:type="character" w:customStyle="1" w:styleId="Overskrift2Tegn">
    <w:name w:val="Overskrift 2 Tegn"/>
    <w:basedOn w:val="Standardskrifttypeiafsnit"/>
    <w:link w:val="Overskrift2"/>
    <w:uiPriority w:val="9"/>
    <w:rsid w:val="003C439B"/>
    <w:rPr>
      <w:rFonts w:ascii="Proxima Nova" w:eastAsiaTheme="majorEastAsia" w:hAnsi="Proxima Nova" w:cstheme="majorBidi"/>
      <w:b/>
      <w:bCs/>
      <w:color w:val="FF0000"/>
      <w:sz w:val="30"/>
      <w:szCs w:val="26"/>
    </w:rPr>
  </w:style>
  <w:style w:type="character" w:styleId="Hyperlink">
    <w:name w:val="Hyperlink"/>
    <w:basedOn w:val="Standardskrifttypeiafsnit"/>
    <w:uiPriority w:val="99"/>
    <w:unhideWhenUsed/>
    <w:rsid w:val="00ED3A92"/>
    <w:rPr>
      <w:color w:val="0000FF" w:themeColor="hyperlink"/>
      <w:u w:val="single"/>
    </w:rPr>
  </w:style>
  <w:style w:type="paragraph" w:styleId="NormalWeb">
    <w:name w:val="Normal (Web)"/>
    <w:basedOn w:val="Normal"/>
    <w:uiPriority w:val="99"/>
    <w:semiHidden/>
    <w:unhideWhenUsed/>
    <w:rsid w:val="0064457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3Tegn">
    <w:name w:val="Overskrift 3 Tegn"/>
    <w:basedOn w:val="Standardskrifttypeiafsnit"/>
    <w:link w:val="Overskrift3"/>
    <w:uiPriority w:val="9"/>
    <w:rsid w:val="003C439B"/>
    <w:rPr>
      <w:rFonts w:ascii="Proxima Nova Extrabold" w:eastAsiaTheme="majorEastAsia" w:hAnsi="Proxima Nova Extrabold" w:cstheme="majorBidi"/>
      <w:b/>
      <w:bCs/>
      <w:color w:val="3C2850"/>
      <w:sz w:val="26"/>
    </w:rPr>
  </w:style>
  <w:style w:type="paragraph" w:customStyle="1" w:styleId="Default">
    <w:name w:val="Default"/>
    <w:rsid w:val="00465291"/>
    <w:pPr>
      <w:autoSpaceDE w:val="0"/>
      <w:autoSpaceDN w:val="0"/>
      <w:adjustRightInd w:val="0"/>
      <w:spacing w:line="240" w:lineRule="auto"/>
    </w:pPr>
    <w:rPr>
      <w:rFonts w:ascii="Verdana" w:hAnsi="Verdana" w:cs="Verdana"/>
      <w:color w:val="000000"/>
      <w:sz w:val="24"/>
      <w:szCs w:val="24"/>
    </w:rPr>
  </w:style>
  <w:style w:type="paragraph" w:styleId="Sidefod">
    <w:name w:val="footer"/>
    <w:basedOn w:val="Normal"/>
    <w:link w:val="SidefodTegn"/>
    <w:uiPriority w:val="99"/>
    <w:unhideWhenUsed/>
    <w:rsid w:val="00346A62"/>
    <w:pPr>
      <w:tabs>
        <w:tab w:val="center" w:pos="4819"/>
        <w:tab w:val="right" w:pos="9638"/>
      </w:tabs>
      <w:spacing w:line="240" w:lineRule="auto"/>
      <w:jc w:val="left"/>
    </w:pPr>
    <w:rPr>
      <w:rFonts w:eastAsia="Calibri" w:cs="Times New Roman"/>
      <w:sz w:val="18"/>
    </w:rPr>
  </w:style>
  <w:style w:type="character" w:customStyle="1" w:styleId="SidefodTegn">
    <w:name w:val="Sidefod Tegn"/>
    <w:basedOn w:val="Standardskrifttypeiafsnit"/>
    <w:link w:val="Sidefod"/>
    <w:uiPriority w:val="99"/>
    <w:rsid w:val="00346A62"/>
    <w:rPr>
      <w:rFonts w:ascii="Verdana" w:eastAsia="Calibri" w:hAnsi="Verdana" w:cs="Times New Roman"/>
      <w:sz w:val="18"/>
    </w:rPr>
  </w:style>
  <w:style w:type="character" w:styleId="BesgtLink">
    <w:name w:val="FollowedHyperlink"/>
    <w:basedOn w:val="Standardskrifttypeiafsnit"/>
    <w:uiPriority w:val="99"/>
    <w:semiHidden/>
    <w:unhideWhenUsed/>
    <w:rsid w:val="005D1456"/>
    <w:rPr>
      <w:color w:val="800080" w:themeColor="followedHyperlink"/>
      <w:u w:val="single"/>
    </w:rPr>
  </w:style>
  <w:style w:type="paragraph" w:styleId="Sidehoved">
    <w:name w:val="header"/>
    <w:basedOn w:val="Normal"/>
    <w:link w:val="SidehovedTegn"/>
    <w:uiPriority w:val="99"/>
    <w:unhideWhenUsed/>
    <w:rsid w:val="00D14B1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14B16"/>
    <w:rPr>
      <w:rFonts w:ascii="Verdana" w:hAnsi="Verdana"/>
      <w:sz w:val="20"/>
    </w:rPr>
  </w:style>
  <w:style w:type="paragraph" w:styleId="Overskrift">
    <w:name w:val="TOC Heading"/>
    <w:basedOn w:val="Overskrift1"/>
    <w:next w:val="Normal"/>
    <w:uiPriority w:val="39"/>
    <w:semiHidden/>
    <w:unhideWhenUsed/>
    <w:qFormat/>
    <w:rsid w:val="0027542A"/>
    <w:pPr>
      <w:jc w:val="left"/>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27542A"/>
    <w:pPr>
      <w:spacing w:after="100"/>
    </w:pPr>
  </w:style>
  <w:style w:type="paragraph" w:styleId="Indholdsfortegnelse2">
    <w:name w:val="toc 2"/>
    <w:basedOn w:val="Normal"/>
    <w:next w:val="Normal"/>
    <w:autoRedefine/>
    <w:uiPriority w:val="39"/>
    <w:unhideWhenUsed/>
    <w:rsid w:val="0027542A"/>
    <w:pPr>
      <w:spacing w:after="100"/>
      <w:ind w:left="200"/>
    </w:pPr>
  </w:style>
  <w:style w:type="paragraph" w:styleId="Indholdsfortegnelse3">
    <w:name w:val="toc 3"/>
    <w:basedOn w:val="Normal"/>
    <w:next w:val="Normal"/>
    <w:autoRedefine/>
    <w:uiPriority w:val="39"/>
    <w:unhideWhenUsed/>
    <w:rsid w:val="0027542A"/>
    <w:pPr>
      <w:spacing w:after="100"/>
      <w:ind w:left="400"/>
    </w:pPr>
  </w:style>
  <w:style w:type="table" w:styleId="Tabel-Gitter">
    <w:name w:val="Table Grid"/>
    <w:basedOn w:val="Tabel-Normal"/>
    <w:uiPriority w:val="59"/>
    <w:rsid w:val="00D23C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fremhvningsfarve4">
    <w:name w:val="Light Shading Accent 4"/>
    <w:basedOn w:val="Tabel-Normal"/>
    <w:uiPriority w:val="60"/>
    <w:rsid w:val="00982EEC"/>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liste-fremhvningsfarve4">
    <w:name w:val="Light List Accent 4"/>
    <w:basedOn w:val="Tabel-Normal"/>
    <w:uiPriority w:val="61"/>
    <w:rsid w:val="00982E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itter1-fremhvningsfarve4">
    <w:name w:val="Medium Grid 1 Accent 4"/>
    <w:basedOn w:val="Tabel-Normal"/>
    <w:uiPriority w:val="67"/>
    <w:rsid w:val="00982E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Fodnotetekst">
    <w:name w:val="footnote text"/>
    <w:basedOn w:val="Normal"/>
    <w:link w:val="FodnotetekstTegn"/>
    <w:uiPriority w:val="99"/>
    <w:semiHidden/>
    <w:unhideWhenUsed/>
    <w:rsid w:val="007E3191"/>
    <w:pPr>
      <w:spacing w:line="240" w:lineRule="auto"/>
      <w:jc w:val="left"/>
    </w:pPr>
    <w:rPr>
      <w:szCs w:val="20"/>
    </w:rPr>
  </w:style>
  <w:style w:type="character" w:customStyle="1" w:styleId="FodnotetekstTegn">
    <w:name w:val="Fodnotetekst Tegn"/>
    <w:basedOn w:val="Standardskrifttypeiafsnit"/>
    <w:link w:val="Fodnotetekst"/>
    <w:uiPriority w:val="99"/>
    <w:semiHidden/>
    <w:rsid w:val="007E3191"/>
    <w:rPr>
      <w:rFonts w:ascii="Verdana" w:hAnsi="Verdana"/>
      <w:sz w:val="20"/>
      <w:szCs w:val="20"/>
    </w:rPr>
  </w:style>
  <w:style w:type="character" w:styleId="Fodnotehenvisning">
    <w:name w:val="footnote reference"/>
    <w:basedOn w:val="Standardskrifttypeiafsnit"/>
    <w:uiPriority w:val="99"/>
    <w:semiHidden/>
    <w:unhideWhenUsed/>
    <w:rsid w:val="007E3191"/>
    <w:rPr>
      <w:vertAlign w:val="superscript"/>
    </w:rPr>
  </w:style>
  <w:style w:type="character" w:styleId="Strk">
    <w:name w:val="Strong"/>
    <w:basedOn w:val="Standardskrifttypeiafsnit"/>
    <w:uiPriority w:val="22"/>
    <w:qFormat/>
    <w:rsid w:val="00E71000"/>
    <w:rPr>
      <w:b/>
      <w:bCs/>
    </w:rPr>
  </w:style>
  <w:style w:type="table" w:styleId="Mediumliste1-fremhvningsfarve4">
    <w:name w:val="Medium List 1 Accent 4"/>
    <w:basedOn w:val="Tabel-Normal"/>
    <w:uiPriority w:val="65"/>
    <w:rsid w:val="00F37325"/>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kygge1-fremhvningsfarve4">
    <w:name w:val="Medium Shading 1 Accent 4"/>
    <w:basedOn w:val="Tabel-Normal"/>
    <w:uiPriority w:val="63"/>
    <w:rsid w:val="00F53DA0"/>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ystgitter-fremhvningsfarve4">
    <w:name w:val="Light Grid Accent 4"/>
    <w:basedOn w:val="Tabel-Normal"/>
    <w:uiPriority w:val="62"/>
    <w:rsid w:val="00F53DA0"/>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itter3-fremhvningsfarve4">
    <w:name w:val="Medium Grid 3 Accent 4"/>
    <w:basedOn w:val="Tabel-Normal"/>
    <w:uiPriority w:val="69"/>
    <w:rsid w:val="00F53DA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2-fremhvningsfarve4">
    <w:name w:val="Medium Grid 2 Accent 4"/>
    <w:basedOn w:val="Tabel-Normal"/>
    <w:uiPriority w:val="68"/>
    <w:rsid w:val="003C439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Style1">
    <w:name w:val="Style1"/>
    <w:basedOn w:val="Tabel-Normal"/>
    <w:uiPriority w:val="99"/>
    <w:rsid w:val="000D005D"/>
    <w:pPr>
      <w:spacing w:line="240" w:lineRule="auto"/>
      <w:jc w:val="left"/>
    </w:pPr>
    <w:tblPr>
      <w:tblStyleRowBandSize w:val="1"/>
      <w:tblBorders>
        <w:top w:val="single" w:sz="4" w:space="0" w:color="3C2850"/>
        <w:left w:val="single" w:sz="4" w:space="0" w:color="3C2850"/>
        <w:bottom w:val="single" w:sz="4" w:space="0" w:color="3C2850"/>
        <w:right w:val="single" w:sz="4" w:space="0" w:color="3C2850"/>
        <w:insideH w:val="single" w:sz="4" w:space="0" w:color="3C2850"/>
        <w:insideV w:val="single" w:sz="4" w:space="0" w:color="3C2850"/>
      </w:tblBorders>
    </w:tblPr>
    <w:tcPr>
      <w:shd w:val="clear" w:color="auto" w:fill="FDF0F1"/>
    </w:tcPr>
    <w:tblStylePr w:type="firstRow">
      <w:rPr>
        <w:rFonts w:ascii="JeanLuc" w:hAnsi="JeanLuc"/>
        <w:color w:val="FFFFFF" w:themeColor="background1"/>
        <w:sz w:val="24"/>
      </w:rPr>
      <w:tblPr/>
      <w:tcPr>
        <w:shd w:val="clear" w:color="auto" w:fill="3C2850"/>
      </w:tcPr>
    </w:tblStylePr>
    <w:tblStylePr w:type="band1Horz">
      <w:tblPr/>
      <w:tcPr>
        <w:shd w:val="clear" w:color="auto" w:fill="FDF0F1"/>
      </w:tcPr>
    </w:tblStylePr>
    <w:tblStylePr w:type="band2Horz">
      <w:tblPr/>
      <w:tcPr>
        <w:shd w:val="clear" w:color="auto" w:fill="FFFFFF" w:themeFill="background1"/>
      </w:tcPr>
    </w:tblStylePr>
  </w:style>
  <w:style w:type="character" w:styleId="Kommentarhenvisning">
    <w:name w:val="annotation reference"/>
    <w:basedOn w:val="Standardskrifttypeiafsnit"/>
    <w:uiPriority w:val="99"/>
    <w:semiHidden/>
    <w:unhideWhenUsed/>
    <w:rsid w:val="00FD671B"/>
    <w:rPr>
      <w:sz w:val="16"/>
      <w:szCs w:val="16"/>
    </w:rPr>
  </w:style>
  <w:style w:type="paragraph" w:styleId="Kommentartekst">
    <w:name w:val="annotation text"/>
    <w:basedOn w:val="Normal"/>
    <w:link w:val="KommentartekstTegn"/>
    <w:uiPriority w:val="99"/>
    <w:semiHidden/>
    <w:unhideWhenUsed/>
    <w:rsid w:val="00FD671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D671B"/>
    <w:rPr>
      <w:rFonts w:ascii="Proxima Nova" w:hAnsi="Proxima Nova"/>
      <w:sz w:val="20"/>
      <w:szCs w:val="20"/>
    </w:rPr>
  </w:style>
  <w:style w:type="paragraph" w:styleId="Kommentaremne">
    <w:name w:val="annotation subject"/>
    <w:basedOn w:val="Kommentartekst"/>
    <w:next w:val="Kommentartekst"/>
    <w:link w:val="KommentaremneTegn"/>
    <w:uiPriority w:val="99"/>
    <w:semiHidden/>
    <w:unhideWhenUsed/>
    <w:rsid w:val="00FD671B"/>
    <w:rPr>
      <w:b/>
      <w:bCs/>
    </w:rPr>
  </w:style>
  <w:style w:type="character" w:customStyle="1" w:styleId="KommentaremneTegn">
    <w:name w:val="Kommentaremne Tegn"/>
    <w:basedOn w:val="KommentartekstTegn"/>
    <w:link w:val="Kommentaremne"/>
    <w:uiPriority w:val="99"/>
    <w:semiHidden/>
    <w:rsid w:val="00FD671B"/>
    <w:rPr>
      <w:rFonts w:ascii="Proxima Nova" w:hAnsi="Proxima Nov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7619">
      <w:bodyDiv w:val="1"/>
      <w:marLeft w:val="0"/>
      <w:marRight w:val="0"/>
      <w:marTop w:val="0"/>
      <w:marBottom w:val="0"/>
      <w:divBdr>
        <w:top w:val="none" w:sz="0" w:space="0" w:color="auto"/>
        <w:left w:val="none" w:sz="0" w:space="0" w:color="auto"/>
        <w:bottom w:val="none" w:sz="0" w:space="0" w:color="auto"/>
        <w:right w:val="none" w:sz="0" w:space="0" w:color="auto"/>
      </w:divBdr>
    </w:div>
    <w:div w:id="458105647">
      <w:bodyDiv w:val="1"/>
      <w:marLeft w:val="0"/>
      <w:marRight w:val="0"/>
      <w:marTop w:val="0"/>
      <w:marBottom w:val="0"/>
      <w:divBdr>
        <w:top w:val="none" w:sz="0" w:space="0" w:color="auto"/>
        <w:left w:val="none" w:sz="0" w:space="0" w:color="auto"/>
        <w:bottom w:val="none" w:sz="0" w:space="0" w:color="auto"/>
        <w:right w:val="none" w:sz="0" w:space="0" w:color="auto"/>
      </w:divBdr>
    </w:div>
    <w:div w:id="904725879">
      <w:bodyDiv w:val="1"/>
      <w:marLeft w:val="0"/>
      <w:marRight w:val="0"/>
      <w:marTop w:val="0"/>
      <w:marBottom w:val="0"/>
      <w:divBdr>
        <w:top w:val="none" w:sz="0" w:space="0" w:color="auto"/>
        <w:left w:val="none" w:sz="0" w:space="0" w:color="auto"/>
        <w:bottom w:val="none" w:sz="0" w:space="0" w:color="auto"/>
        <w:right w:val="none" w:sz="0" w:space="0" w:color="auto"/>
      </w:divBdr>
    </w:div>
    <w:div w:id="1259292043">
      <w:bodyDiv w:val="1"/>
      <w:marLeft w:val="0"/>
      <w:marRight w:val="0"/>
      <w:marTop w:val="0"/>
      <w:marBottom w:val="0"/>
      <w:divBdr>
        <w:top w:val="none" w:sz="0" w:space="0" w:color="auto"/>
        <w:left w:val="none" w:sz="0" w:space="0" w:color="auto"/>
        <w:bottom w:val="none" w:sz="0" w:space="0" w:color="auto"/>
        <w:right w:val="none" w:sz="0" w:space="0" w:color="auto"/>
      </w:divBdr>
    </w:div>
    <w:div w:id="1381586895">
      <w:bodyDiv w:val="1"/>
      <w:marLeft w:val="0"/>
      <w:marRight w:val="0"/>
      <w:marTop w:val="0"/>
      <w:marBottom w:val="0"/>
      <w:divBdr>
        <w:top w:val="none" w:sz="0" w:space="0" w:color="auto"/>
        <w:left w:val="none" w:sz="0" w:space="0" w:color="auto"/>
        <w:bottom w:val="none" w:sz="0" w:space="0" w:color="auto"/>
        <w:right w:val="none" w:sz="0" w:space="0" w:color="auto"/>
      </w:divBdr>
      <w:divsChild>
        <w:div w:id="556820441">
          <w:marLeft w:val="547"/>
          <w:marRight w:val="0"/>
          <w:marTop w:val="0"/>
          <w:marBottom w:val="0"/>
          <w:divBdr>
            <w:top w:val="none" w:sz="0" w:space="0" w:color="auto"/>
            <w:left w:val="none" w:sz="0" w:space="0" w:color="auto"/>
            <w:bottom w:val="none" w:sz="0" w:space="0" w:color="auto"/>
            <w:right w:val="none" w:sz="0" w:space="0" w:color="auto"/>
          </w:divBdr>
        </w:div>
        <w:div w:id="775561854">
          <w:marLeft w:val="547"/>
          <w:marRight w:val="0"/>
          <w:marTop w:val="0"/>
          <w:marBottom w:val="0"/>
          <w:divBdr>
            <w:top w:val="none" w:sz="0" w:space="0" w:color="auto"/>
            <w:left w:val="none" w:sz="0" w:space="0" w:color="auto"/>
            <w:bottom w:val="none" w:sz="0" w:space="0" w:color="auto"/>
            <w:right w:val="none" w:sz="0" w:space="0" w:color="auto"/>
          </w:divBdr>
        </w:div>
        <w:div w:id="918364372">
          <w:marLeft w:val="547"/>
          <w:marRight w:val="0"/>
          <w:marTop w:val="0"/>
          <w:marBottom w:val="0"/>
          <w:divBdr>
            <w:top w:val="none" w:sz="0" w:space="0" w:color="auto"/>
            <w:left w:val="none" w:sz="0" w:space="0" w:color="auto"/>
            <w:bottom w:val="none" w:sz="0" w:space="0" w:color="auto"/>
            <w:right w:val="none" w:sz="0" w:space="0" w:color="auto"/>
          </w:divBdr>
        </w:div>
        <w:div w:id="2090535519">
          <w:marLeft w:val="547"/>
          <w:marRight w:val="0"/>
          <w:marTop w:val="0"/>
          <w:marBottom w:val="0"/>
          <w:divBdr>
            <w:top w:val="none" w:sz="0" w:space="0" w:color="auto"/>
            <w:left w:val="none" w:sz="0" w:space="0" w:color="auto"/>
            <w:bottom w:val="none" w:sz="0" w:space="0" w:color="auto"/>
            <w:right w:val="none" w:sz="0" w:space="0" w:color="auto"/>
          </w:divBdr>
        </w:div>
      </w:divsChild>
    </w:div>
    <w:div w:id="14001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le@superbrugsen.dk" TargetMode="External"/><Relationship Id="rId18" Type="http://schemas.openxmlformats.org/officeDocument/2006/relationships/hyperlink" Target="https://spar.dk/sponsorater" TargetMode="External"/><Relationship Id="rId26" Type="http://schemas.openxmlformats.org/officeDocument/2006/relationships/hyperlink" Target="mailto:event@urk.dk" TargetMode="External"/><Relationship Id="rId3" Type="http://schemas.openxmlformats.org/officeDocument/2006/relationships/styles" Target="styles.xml"/><Relationship Id="rId21" Type="http://schemas.openxmlformats.org/officeDocument/2006/relationships/hyperlink" Target="https://www.spillemyndigheden.dk/almennyttigt-lotteri" TargetMode="External"/><Relationship Id="rId34" Type="http://schemas.openxmlformats.org/officeDocument/2006/relationships/hyperlink" Target="https://urk.dk/sites/default/files/2017-08/Retningslinjer%20for%20fundraising.pdf" TargetMode="External"/><Relationship Id="rId7" Type="http://schemas.openxmlformats.org/officeDocument/2006/relationships/endnotes" Target="endnotes.xml"/><Relationship Id="rId12" Type="http://schemas.openxmlformats.org/officeDocument/2006/relationships/hyperlink" Target="https://urk.dk/sites/default/files/2017-08/Retningslinjer%20for%20fundraising.pdf" TargetMode="External"/><Relationship Id="rId17" Type="http://schemas.openxmlformats.org/officeDocument/2006/relationships/hyperlink" Target="https://rema1000.dk/social-ansvarlighed/" TargetMode="External"/><Relationship Id="rId25" Type="http://schemas.openxmlformats.org/officeDocument/2006/relationships/hyperlink" Target="mailto:event@urk.dk" TargetMode="External"/><Relationship Id="rId33" Type="http://schemas.openxmlformats.org/officeDocument/2006/relationships/hyperlink" Target="mailto:event@urk.dk" TargetMode="External"/><Relationship Id="rId2" Type="http://schemas.openxmlformats.org/officeDocument/2006/relationships/numbering" Target="numbering.xml"/><Relationship Id="rId16" Type="http://schemas.openxmlformats.org/officeDocument/2006/relationships/hyperlink" Target="https://superbrugsen.dk/om-superbrugsen/stoetter-lokalt/" TargetMode="External"/><Relationship Id="rId20" Type="http://schemas.openxmlformats.org/officeDocument/2006/relationships/hyperlink" Target="https://www.flickr.com/photos/urkfoto/albums" TargetMode="External"/><Relationship Id="rId29" Type="http://schemas.openxmlformats.org/officeDocument/2006/relationships/hyperlink" Target="https://www.urk.dk/okonomi-og-fundrai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k.dk/vaerktojskassen" TargetMode="External"/><Relationship Id="rId24" Type="http://schemas.openxmlformats.org/officeDocument/2006/relationships/hyperlink" Target="http://www.skat.dk/SKAT.aspx?oId=1978207" TargetMode="External"/><Relationship Id="rId32" Type="http://schemas.openxmlformats.org/officeDocument/2006/relationships/hyperlink" Target="https://www.findveji.d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undraising@urk.dk" TargetMode="External"/><Relationship Id="rId23" Type="http://schemas.openxmlformats.org/officeDocument/2006/relationships/hyperlink" Target="https://www.skat.dk/SKAT.aspx?oId=1978207" TargetMode="External"/><Relationship Id="rId28" Type="http://schemas.openxmlformats.org/officeDocument/2006/relationships/hyperlink" Target="https://www.facebook.com/groups/140572316408371/" TargetMode="External"/><Relationship Id="rId36" Type="http://schemas.openxmlformats.org/officeDocument/2006/relationships/fontTable" Target="fontTable.xml"/><Relationship Id="rId10" Type="http://schemas.openxmlformats.org/officeDocument/2006/relationships/hyperlink" Target="mailto:event@urk.dk" TargetMode="External"/><Relationship Id="rId19" Type="http://schemas.openxmlformats.org/officeDocument/2006/relationships/hyperlink" Target="http://www.indsamling.urk.dk/" TargetMode="External"/><Relationship Id="rId31" Type="http://schemas.openxmlformats.org/officeDocument/2006/relationships/hyperlink" Target="https://www.dropbox.com/sh/ciff4b5gc5ny95s/AACqszumQVbHWmbKv-0c-a-Ha?dl=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mtilmeld.dk/loesninger/sponsorat/" TargetMode="External"/><Relationship Id="rId22" Type="http://schemas.openxmlformats.org/officeDocument/2006/relationships/hyperlink" Target="https://www.retsinformation.dk/Forms/R0710.aspx?id=139464" TargetMode="External"/><Relationship Id="rId27" Type="http://schemas.openxmlformats.org/officeDocument/2006/relationships/hyperlink" Target="https://urk.dk/sites/default/files/2017-08/Retningslinjer%20for%20fundraising.pdf" TargetMode="External"/><Relationship Id="rId30" Type="http://schemas.openxmlformats.org/officeDocument/2006/relationships/hyperlink" Target="mailto:fundraising@urk.d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K font 2017">
      <a:majorFont>
        <a:latin typeface="Proxima Nova Extrabold"/>
        <a:ea typeface=""/>
        <a:cs typeface=""/>
      </a:majorFont>
      <a:minorFont>
        <a:latin typeface="Proxima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3ABE-B410-4F7D-944C-EC77D93D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9</Pages>
  <Words>8204</Words>
  <Characters>46768</Characters>
  <Application>Microsoft Office Word</Application>
  <DocSecurity>0</DocSecurity>
  <Lines>389</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DK</Company>
  <LinksUpToDate>false</LinksUpToDate>
  <CharactersWithSpaces>5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e Johst Vammen</dc:creator>
  <cp:lastModifiedBy>Nicoline Buron</cp:lastModifiedBy>
  <cp:revision>28</cp:revision>
  <cp:lastPrinted>2019-10-31T13:25:00Z</cp:lastPrinted>
  <dcterms:created xsi:type="dcterms:W3CDTF">2019-03-18T15:44:00Z</dcterms:created>
  <dcterms:modified xsi:type="dcterms:W3CDTF">2019-10-31T13:26:00Z</dcterms:modified>
</cp:coreProperties>
</file>